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4BE" w:rsidRPr="00DE75F5" w:rsidRDefault="009D25A8" w:rsidP="0075503C">
      <w:pPr>
        <w:spacing w:after="240"/>
        <w:jc w:val="right"/>
        <w:rPr>
          <w:rFonts w:ascii="Asea" w:hAnsi="Asea"/>
          <w:b/>
          <w:bCs/>
          <w:sz w:val="260"/>
          <w:szCs w:val="260"/>
          <w:lang w:val="en-US"/>
        </w:rPr>
      </w:pPr>
      <w:r w:rsidRPr="009D25A8">
        <w:rPr>
          <w:rFonts w:ascii="Asea" w:hAnsi="Asea"/>
          <w:b/>
          <w:bCs/>
          <w:sz w:val="72"/>
          <w:szCs w:val="72"/>
          <w:lang w:val="en-US"/>
        </w:rPr>
        <w:t>Ἀσέα</w:t>
      </w:r>
    </w:p>
    <w:p w:rsidR="00EA2A51" w:rsidRPr="00527DB1" w:rsidRDefault="00B3297B" w:rsidP="00527DB1">
      <w:pPr>
        <w:spacing w:after="240"/>
        <w:jc w:val="right"/>
        <w:rPr>
          <w:rFonts w:ascii="Asea" w:hAnsi="Asea"/>
          <w:sz w:val="20"/>
          <w:szCs w:val="20"/>
          <w:lang w:val="en-US"/>
        </w:rPr>
      </w:pPr>
      <w:r w:rsidRPr="003C5071">
        <w:rPr>
          <w:rFonts w:ascii="Asea" w:hAnsi="Asea" w:cs="Asea"/>
          <w:b/>
          <w:bCs/>
          <w:sz w:val="20"/>
          <w:szCs w:val="20"/>
          <w:lang w:val="en-US"/>
        </w:rPr>
        <w:t>D󿁑󿁌󿁗󿁜</w:t>
      </w:r>
      <w:r w:rsidR="000B4342" w:rsidRPr="00B3297B">
        <w:rPr>
          <w:rFonts w:ascii="Asea" w:hAnsi="Asea"/>
          <w:sz w:val="20"/>
          <w:szCs w:val="20"/>
          <w:lang w:val="en-US"/>
        </w:rPr>
        <w:t xml:space="preserve">, </w:t>
      </w:r>
      <w:r w:rsidRPr="003C5071">
        <w:rPr>
          <w:rFonts w:ascii="Asea" w:hAnsi="Asea" w:cs="Asea"/>
          <w:b/>
          <w:bCs/>
          <w:sz w:val="20"/>
          <w:szCs w:val="20"/>
        </w:rPr>
        <w:t>Α</w:t>
      </w:r>
      <w:r w:rsidRPr="003C5071">
        <w:rPr>
          <w:rFonts w:ascii="Asea" w:hAnsi="Asea" w:cs="Asea"/>
          <w:b/>
          <w:bCs/>
          <w:sz w:val="20"/>
          <w:szCs w:val="20"/>
          <w:lang w:val="en-US"/>
        </w:rPr>
        <w:t>󿂕󿂐󿂆</w:t>
      </w:r>
      <w:r w:rsidR="000B4342" w:rsidRPr="00B3297B">
        <w:rPr>
          <w:rFonts w:ascii="Asea" w:hAnsi="Asea"/>
          <w:sz w:val="20"/>
          <w:szCs w:val="20"/>
        </w:rPr>
        <w:t>,</w:t>
      </w:r>
      <w:r w:rsidR="000B4342" w:rsidRPr="00B3297B">
        <w:rPr>
          <w:rFonts w:ascii="Asea" w:hAnsi="Asea"/>
          <w:sz w:val="20"/>
          <w:szCs w:val="20"/>
          <w:lang w:val="en-US"/>
        </w:rPr>
        <w:t xml:space="preserve"> </w:t>
      </w:r>
      <w:r w:rsidRPr="003C5071">
        <w:rPr>
          <w:rFonts w:ascii="Asea" w:hAnsi="Asea" w:cs="Asea"/>
          <w:b/>
          <w:bCs/>
          <w:sz w:val="20"/>
          <w:szCs w:val="20"/>
          <w:lang w:val="en-US"/>
        </w:rPr>
        <w:t>M󿁗󿁖󿁗󿁜󿁡󿁘󿁍</w:t>
      </w:r>
      <w:r w:rsidR="000B4342" w:rsidRPr="003C5071">
        <w:rPr>
          <w:rFonts w:ascii="Asea" w:hAnsi="Asea"/>
          <w:b/>
          <w:bCs/>
          <w:sz w:val="20"/>
          <w:szCs w:val="20"/>
          <w:lang w:val="en-US"/>
        </w:rPr>
        <w:t xml:space="preserve"> </w:t>
      </w:r>
      <w:r w:rsidRPr="003C5071">
        <w:rPr>
          <w:rFonts w:ascii="Asea" w:hAnsi="Asea" w:cs="Asea"/>
          <w:b/>
          <w:bCs/>
          <w:sz w:val="20"/>
          <w:szCs w:val="20"/>
          <w:lang w:val="en-US"/>
        </w:rPr>
        <w:t>G󿁚󿁍󿁍󿁓 󿁄󿀻</w:t>
      </w:r>
      <w:r w:rsidR="000B4342" w:rsidRPr="00B3297B">
        <w:rPr>
          <w:rFonts w:ascii="Asea" w:hAnsi="Asea"/>
          <w:sz w:val="20"/>
          <w:szCs w:val="20"/>
        </w:rPr>
        <w:t xml:space="preserve">, ἢ όπως αλλοιώς θέλετε, είναι η </w:t>
      </w:r>
      <w:r w:rsidR="007D14ED">
        <w:rPr>
          <w:rFonts w:ascii="Asea" w:hAnsi="Asea"/>
          <w:sz w:val="20"/>
          <w:szCs w:val="20"/>
        </w:rPr>
        <w:t xml:space="preserve">κυρίαρχη </w:t>
      </w:r>
      <w:r w:rsidR="000B4342" w:rsidRPr="00B3297B">
        <w:rPr>
          <w:rFonts w:ascii="Asea" w:hAnsi="Asea"/>
          <w:sz w:val="20"/>
          <w:szCs w:val="20"/>
        </w:rPr>
        <w:t>γραμματοσειρά</w:t>
      </w:r>
      <w:r w:rsidR="00437685" w:rsidRPr="00B3297B">
        <w:rPr>
          <w:rFonts w:ascii="Asea" w:hAnsi="Asea"/>
          <w:sz w:val="20"/>
          <w:szCs w:val="20"/>
        </w:rPr>
        <w:t xml:space="preserve"> </w:t>
      </w:r>
      <w:r w:rsidR="000B4342" w:rsidRPr="00B3297B">
        <w:rPr>
          <w:rFonts w:ascii="Asea" w:hAnsi="Asea"/>
          <w:sz w:val="20"/>
          <w:szCs w:val="20"/>
        </w:rPr>
        <w:t>τη</w:t>
      </w:r>
      <w:r w:rsidR="009D25A8" w:rsidRPr="00B3297B">
        <w:rPr>
          <w:rFonts w:ascii="Asea" w:hAnsi="Asea"/>
          <w:sz w:val="20"/>
          <w:szCs w:val="20"/>
        </w:rPr>
        <w:t>ς</w:t>
      </w:r>
      <w:r w:rsidR="00B07201" w:rsidRPr="00B3297B">
        <w:rPr>
          <w:rFonts w:ascii="Asea" w:hAnsi="Asea"/>
          <w:sz w:val="20"/>
          <w:szCs w:val="20"/>
        </w:rPr>
        <w:t xml:space="preserve"> </w:t>
      </w:r>
      <w:r w:rsidR="000B4342" w:rsidRPr="00B3297B">
        <w:rPr>
          <w:rFonts w:ascii="Asea" w:hAnsi="Asea"/>
          <w:sz w:val="20"/>
          <w:szCs w:val="20"/>
        </w:rPr>
        <w:t>ελληνική</w:t>
      </w:r>
      <w:r w:rsidR="009D25A8" w:rsidRPr="00B3297B">
        <w:rPr>
          <w:rFonts w:ascii="Asea" w:hAnsi="Asea"/>
          <w:sz w:val="20"/>
          <w:szCs w:val="20"/>
        </w:rPr>
        <w:t>ς</w:t>
      </w:r>
      <w:r w:rsidR="000B4342" w:rsidRPr="00B3297B">
        <w:rPr>
          <w:rFonts w:ascii="Asea" w:hAnsi="Asea"/>
          <w:sz w:val="20"/>
          <w:szCs w:val="20"/>
        </w:rPr>
        <w:t xml:space="preserve"> τυπογραφία</w:t>
      </w:r>
      <w:r w:rsidR="009D25A8" w:rsidRPr="00B3297B">
        <w:rPr>
          <w:rFonts w:ascii="Asea" w:hAnsi="Asea"/>
          <w:sz w:val="20"/>
          <w:szCs w:val="20"/>
        </w:rPr>
        <w:t>ς</w:t>
      </w:r>
      <w:r w:rsidR="00346B9D">
        <w:rPr>
          <w:rFonts w:ascii="Asea" w:hAnsi="Asea"/>
          <w:sz w:val="20"/>
          <w:szCs w:val="20"/>
        </w:rPr>
        <w:t>.</w:t>
      </w:r>
      <w:r w:rsidR="00B07201" w:rsidRPr="00B3297B">
        <w:rPr>
          <w:rFonts w:ascii="Asea" w:hAnsi="Asea"/>
          <w:sz w:val="20"/>
          <w:szCs w:val="20"/>
        </w:rPr>
        <w:t xml:space="preserve"> </w:t>
      </w:r>
      <w:r w:rsidR="00346B9D">
        <w:rPr>
          <w:rFonts w:ascii="Asea" w:hAnsi="Asea"/>
          <w:sz w:val="20"/>
          <w:szCs w:val="20"/>
        </w:rPr>
        <w:t>Π</w:t>
      </w:r>
      <w:r w:rsidR="009D25A8" w:rsidRPr="00B3297B">
        <w:rPr>
          <w:rFonts w:ascii="Asea" w:hAnsi="Asea"/>
          <w:sz w:val="20"/>
          <w:szCs w:val="20"/>
        </w:rPr>
        <w:t>έρασ</w:t>
      </w:r>
      <w:r w:rsidR="00437685" w:rsidRPr="00B3297B">
        <w:rPr>
          <w:rFonts w:ascii="Asea" w:hAnsi="Asea"/>
          <w:sz w:val="20"/>
          <w:szCs w:val="20"/>
        </w:rPr>
        <w:t>α</w:t>
      </w:r>
      <w:r w:rsidR="00B07201" w:rsidRPr="00B3297B">
        <w:rPr>
          <w:rFonts w:ascii="Asea" w:hAnsi="Asea"/>
          <w:sz w:val="20"/>
          <w:szCs w:val="20"/>
        </w:rPr>
        <w:t xml:space="preserve"> από τ</w:t>
      </w:r>
      <w:r w:rsidR="009D25A8" w:rsidRPr="00B3297B">
        <w:rPr>
          <w:rFonts w:ascii="Asea" w:hAnsi="Asea"/>
          <w:sz w:val="20"/>
          <w:szCs w:val="20"/>
        </w:rPr>
        <w:t>ον</w:t>
      </w:r>
      <w:r w:rsidR="00B07201" w:rsidRPr="00B3297B">
        <w:rPr>
          <w:rFonts w:ascii="Asea" w:hAnsi="Asea"/>
          <w:sz w:val="20"/>
          <w:szCs w:val="20"/>
        </w:rPr>
        <w:t xml:space="preserve"> </w:t>
      </w:r>
      <w:r>
        <w:rPr>
          <w:rFonts w:ascii="Asea" w:hAnsi="Asea" w:cs="Asea"/>
          <w:sz w:val="20"/>
          <w:szCs w:val="20"/>
        </w:rPr>
        <w:t>Α</w:t>
      </w:r>
      <w:r w:rsidR="00803F2D" w:rsidRPr="00B3297B">
        <w:rPr>
          <w:rFonts w:ascii="Asea" w:hAnsi="Asea" w:cs="Asea"/>
          <w:sz w:val="20"/>
          <w:szCs w:val="20"/>
          <w:lang w:val="en-US"/>
        </w:rPr>
        <w:t>󿂐󿂚󿂊󿂎󿂔</w:t>
      </w:r>
      <w:r w:rsidR="00B07201" w:rsidRPr="00B3297B">
        <w:rPr>
          <w:rFonts w:ascii="Asea" w:hAnsi="Asea"/>
          <w:sz w:val="20"/>
          <w:szCs w:val="20"/>
        </w:rPr>
        <w:t xml:space="preserve"> και </w:t>
      </w:r>
      <w:r w:rsidR="00C64434">
        <w:rPr>
          <w:rFonts w:ascii="Asea" w:hAnsi="Asea"/>
          <w:sz w:val="20"/>
          <w:szCs w:val="20"/>
        </w:rPr>
        <w:t xml:space="preserve">έφτασα </w:t>
      </w:r>
      <w:r w:rsidR="009D25A8" w:rsidRPr="00B3297B">
        <w:rPr>
          <w:rFonts w:ascii="Asea" w:hAnsi="Asea"/>
          <w:sz w:val="20"/>
          <w:szCs w:val="20"/>
        </w:rPr>
        <w:t>σ</w:t>
      </w:r>
      <w:r w:rsidR="00B07201" w:rsidRPr="00B3297B">
        <w:rPr>
          <w:rFonts w:ascii="Asea" w:hAnsi="Asea"/>
          <w:sz w:val="20"/>
          <w:szCs w:val="20"/>
        </w:rPr>
        <w:t xml:space="preserve">την </w:t>
      </w:r>
      <w:r>
        <w:rPr>
          <w:rFonts w:ascii="Asea" w:hAnsi="Asea" w:cs="Asea"/>
          <w:sz w:val="20"/>
          <w:szCs w:val="20"/>
        </w:rPr>
        <w:t>Α</w:t>
      </w:r>
      <w:r w:rsidR="00803F2D" w:rsidRPr="00B3297B">
        <w:rPr>
          <w:rFonts w:ascii="Asea" w:hAnsi="Asea" w:cs="Asea"/>
          <w:sz w:val="20"/>
          <w:szCs w:val="20"/>
          <w:lang w:val="en-US"/>
        </w:rPr>
        <w:t>󿂗󿂊󿂆</w:t>
      </w:r>
      <w:r w:rsidR="00AB2B94" w:rsidRPr="00B3297B">
        <w:rPr>
          <w:rFonts w:ascii="Asea" w:hAnsi="Asea"/>
          <w:sz w:val="20"/>
          <w:szCs w:val="20"/>
        </w:rPr>
        <w:t xml:space="preserve"> της Ἀρκαδίας, του παππού μου και του Νίκου Γκάτσου</w:t>
      </w:r>
      <w:r w:rsidR="00437685" w:rsidRPr="00B3297B">
        <w:rPr>
          <w:rFonts w:ascii="Asea" w:hAnsi="Asea"/>
          <w:sz w:val="20"/>
          <w:szCs w:val="20"/>
        </w:rPr>
        <w:t>·</w:t>
      </w:r>
      <w:r w:rsidR="009D25A8" w:rsidRPr="00B3297B">
        <w:rPr>
          <w:rFonts w:ascii="Asea" w:hAnsi="Asea"/>
          <w:sz w:val="20"/>
          <w:szCs w:val="20"/>
        </w:rPr>
        <w:t xml:space="preserve"> </w:t>
      </w:r>
      <w:r w:rsidR="00437685" w:rsidRPr="00B3297B">
        <w:rPr>
          <w:rFonts w:ascii="Asea" w:hAnsi="Asea"/>
          <w:sz w:val="20"/>
          <w:szCs w:val="20"/>
        </w:rPr>
        <w:t>κ</w:t>
      </w:r>
      <w:r w:rsidR="009D25A8" w:rsidRPr="00B3297B">
        <w:rPr>
          <w:rFonts w:ascii="Asea" w:hAnsi="Asea"/>
          <w:sz w:val="20"/>
          <w:szCs w:val="20"/>
        </w:rPr>
        <w:t xml:space="preserve">αθ᾽ οδόν </w:t>
      </w:r>
      <w:r w:rsidR="00437685" w:rsidRPr="00B3297B">
        <w:rPr>
          <w:rFonts w:ascii="Asea" w:hAnsi="Asea"/>
          <w:sz w:val="20"/>
          <w:szCs w:val="20"/>
        </w:rPr>
        <w:t>ϐρέθηκαν</w:t>
      </w:r>
      <w:r w:rsidR="009D25A8" w:rsidRPr="00B3297B">
        <w:rPr>
          <w:rFonts w:ascii="Asea" w:hAnsi="Asea"/>
          <w:sz w:val="20"/>
          <w:szCs w:val="20"/>
        </w:rPr>
        <w:t xml:space="preserve"> </w:t>
      </w:r>
      <w:r w:rsidR="00DC4FE2" w:rsidRPr="00B3297B">
        <w:rPr>
          <w:rFonts w:ascii="Asea" w:hAnsi="Asea"/>
          <w:sz w:val="20"/>
          <w:szCs w:val="20"/>
        </w:rPr>
        <w:t>κεφαλαίες μορφές, πεζοκεφαλαία, δείκτες, εκθέτες, αριθμητές, παρονομαστές, κλάσματα, πεζοί αριθμοί, ιστορικές μορφές, στυλιστικά εναλλακτικά</w:t>
      </w:r>
      <w:r w:rsidR="00346B9D">
        <w:rPr>
          <w:rFonts w:ascii="Asea" w:hAnsi="Asea"/>
          <w:sz w:val="20"/>
          <w:szCs w:val="20"/>
          <w:lang w:val="en-US"/>
        </w:rPr>
        <w:t xml:space="preserve"> </w:t>
      </w:r>
      <w:r w:rsidR="00346B9D">
        <w:rPr>
          <w:rFonts w:ascii="Asea" w:hAnsi="Asea"/>
          <w:sz w:val="20"/>
          <w:szCs w:val="20"/>
        </w:rPr>
        <w:t>και</w:t>
      </w:r>
      <w:r w:rsidR="00DC4FE2" w:rsidRPr="00B3297B">
        <w:rPr>
          <w:rFonts w:ascii="Asea" w:hAnsi="Asea"/>
          <w:sz w:val="20"/>
          <w:szCs w:val="20"/>
        </w:rPr>
        <w:t xml:space="preserve"> συμπλέγματα</w:t>
      </w:r>
      <w:r w:rsidR="00346B9D">
        <w:rPr>
          <w:rFonts w:ascii="Asea" w:hAnsi="Asea"/>
          <w:sz w:val="20"/>
          <w:szCs w:val="20"/>
        </w:rPr>
        <w:t xml:space="preserve">, </w:t>
      </w:r>
      <w:r w:rsidR="00C64434">
        <w:rPr>
          <w:rFonts w:ascii="Asea" w:hAnsi="Asea"/>
          <w:sz w:val="20"/>
          <w:szCs w:val="20"/>
        </w:rPr>
        <w:t>φιλολογικές και επιγραφολογικές παραξενιές</w:t>
      </w:r>
      <w:r w:rsidR="00527DB1">
        <w:rPr>
          <w:rFonts w:ascii="Asea" w:hAnsi="Asea"/>
          <w:sz w:val="20"/>
          <w:szCs w:val="20"/>
          <w:lang w:val="en-US"/>
        </w:rPr>
        <w:t>.</w:t>
      </w:r>
    </w:p>
    <w:p w:rsidR="00D95679" w:rsidRDefault="00D95679" w:rsidP="00D95679">
      <w:pPr>
        <w:spacing w:after="240"/>
        <w:rPr>
          <w:rFonts w:ascii="Asea" w:hAnsi="Asea"/>
        </w:rPr>
      </w:pPr>
    </w:p>
    <w:p w:rsidR="008D433E" w:rsidRPr="008D433E" w:rsidRDefault="008D433E" w:rsidP="00D95679">
      <w:pPr>
        <w:spacing w:after="240"/>
        <w:rPr>
          <w:rFonts w:ascii="Asea" w:hAnsi="Asea"/>
        </w:rPr>
      </w:pPr>
    </w:p>
    <w:p w:rsidR="000C0B42" w:rsidRDefault="000C0B42" w:rsidP="00D95679">
      <w:pPr>
        <w:jc w:val="both"/>
        <w:rPr>
          <w:rFonts w:ascii="Asea" w:hAnsi="Asea"/>
          <w:sz w:val="22"/>
          <w:szCs w:val="22"/>
        </w:rPr>
      </w:pPr>
    </w:p>
    <w:p w:rsidR="00437685" w:rsidRPr="0075503C" w:rsidRDefault="0075503C" w:rsidP="0075503C">
      <w:pPr>
        <w:spacing w:after="240"/>
        <w:jc w:val="both"/>
        <w:rPr>
          <w:rFonts w:ascii="Asea" w:hAnsi="Asea"/>
          <w:sz w:val="28"/>
          <w:szCs w:val="28"/>
        </w:rPr>
      </w:pPr>
      <w:r w:rsidRPr="0075503C">
        <w:rPr>
          <w:rFonts w:ascii="Asea" w:hAnsi="Asea" w:cs="Asea"/>
          <w:sz w:val="40"/>
          <w:szCs w:val="40"/>
        </w:rPr>
        <w:t>Φ</w:t>
      </w:r>
      <w:r w:rsidRPr="0075503C">
        <w:rPr>
          <w:rFonts w:ascii="Asea" w:hAnsi="Asea" w:cs="Asea"/>
          <w:sz w:val="40"/>
          <w:szCs w:val="40"/>
          <w:lang w:val="en-US"/>
        </w:rPr>
        <w:t>󿂎󿂐󿂔󿂏󿂘󿂌󿂘󿂌󿂗</w:t>
      </w:r>
      <w:r>
        <w:rPr>
          <w:rFonts w:ascii="Asea" w:hAnsi="Asea" w:cs="Asea"/>
          <w:sz w:val="40"/>
          <w:szCs w:val="40"/>
        </w:rPr>
        <w:t>,</w:t>
      </w:r>
      <w:r w:rsidRPr="0075503C">
        <w:rPr>
          <w:rFonts w:ascii="Asea" w:hAnsi="Asea" w:cs="Asea"/>
          <w:sz w:val="40"/>
          <w:szCs w:val="40"/>
        </w:rPr>
        <w:t xml:space="preserve"> Γιάννη Ρίτσου</w:t>
      </w:r>
    </w:p>
    <w:p w:rsidR="00F81B06" w:rsidRPr="00040FB3" w:rsidRDefault="00610676" w:rsidP="00862687">
      <w:pPr>
        <w:spacing w:after="240"/>
        <w:jc w:val="both"/>
        <w:rPr>
          <w:rFonts w:ascii="Asea" w:hAnsi="Asea"/>
          <w:sz w:val="22"/>
          <w:szCs w:val="22"/>
        </w:rPr>
      </w:pPr>
      <w:r w:rsidRPr="00437685">
        <w:rPr>
          <w:rFonts w:ascii="Asea" w:hAnsi="Asea"/>
          <w:sz w:val="22"/>
          <w:szCs w:val="22"/>
        </w:rPr>
        <w:t>Ὁ ἤρεμος γενειοφόρος, πῆρε τὸ προσωπεῖο καὶ τὸ ἀκούμπησε χάμω. Δὲν τὸ φόρεσε. Τὸ πρόσωπό του λίγο</w:t>
      </w:r>
      <w:r w:rsidR="00862687" w:rsidRPr="00437685">
        <w:rPr>
          <w:rFonts w:ascii="Asea" w:hAnsi="Asea"/>
          <w:sz w:val="22"/>
          <w:szCs w:val="22"/>
        </w:rPr>
        <w:t>–</w:t>
      </w:r>
      <w:r w:rsidRPr="00437685">
        <w:rPr>
          <w:rFonts w:ascii="Asea" w:hAnsi="Asea"/>
          <w:sz w:val="22"/>
          <w:szCs w:val="22"/>
        </w:rPr>
        <w:t>λίγο μεταμορφώνεται. Γίνεται πιὸ νέο, πιὸ θετικό, πιὸ παρόν. Σὰ ν᾽ ἀντι</w:t>
      </w:r>
      <w:r w:rsidRPr="00437685">
        <w:rPr>
          <w:rFonts w:ascii="Asea" w:hAnsi="Asea"/>
          <w:sz w:val="22"/>
          <w:szCs w:val="22"/>
        </w:rPr>
        <w:softHyphen/>
        <w:t>γράφει τὸ προσωπεῖο. Μεγάλη παύση κι ἀναμονή. Ἕνα ἄστρο ἔπεσε… Κάτω, στ᾽ ἀκρο</w:t>
      </w:r>
      <w:r w:rsidRPr="00437685">
        <w:rPr>
          <w:rFonts w:ascii="Asea" w:hAnsi="Asea"/>
          <w:sz w:val="22"/>
          <w:szCs w:val="22"/>
        </w:rPr>
        <w:softHyphen/>
        <w:t>γιάλι, ἀκούγεται τὸ τραγούδι τῶν ναυτῶν – ἕνα ἀπρο</w:t>
      </w:r>
      <w:r w:rsidR="00A338AC" w:rsidRPr="00437685">
        <w:rPr>
          <w:rFonts w:ascii="Asea" w:hAnsi="Asea"/>
          <w:sz w:val="22"/>
          <w:szCs w:val="22"/>
          <w:lang w:val="en-US"/>
        </w:rPr>
        <w:softHyphen/>
      </w:r>
      <w:r w:rsidRPr="00040FB3">
        <w:rPr>
          <w:rFonts w:ascii="Asea" w:hAnsi="Asea"/>
          <w:sz w:val="22"/>
          <w:szCs w:val="22"/>
        </w:rPr>
        <w:t>σποίητο, λαϊκὸ τραγούδι, περι</w:t>
      </w:r>
      <w:r w:rsidRPr="00040FB3">
        <w:rPr>
          <w:rFonts w:ascii="Asea" w:hAnsi="Asea"/>
          <w:sz w:val="22"/>
          <w:szCs w:val="22"/>
        </w:rPr>
        <w:softHyphen/>
        <w:t>κλείνοντας σκοινιὰ, κατάρτια, κωπηλάτες, ἄστρα, πίκρα πολλὴ καὶ λεβεντιὰ καὶ καρτερία – ὅλη τὴ σκο</w:t>
      </w:r>
      <w:r w:rsidRPr="00040FB3">
        <w:rPr>
          <w:rFonts w:ascii="Asea" w:hAnsi="Asea"/>
          <w:sz w:val="22"/>
          <w:szCs w:val="22"/>
        </w:rPr>
        <w:softHyphen/>
        <w:t>τει</w:t>
      </w:r>
      <w:r w:rsidRPr="00040FB3">
        <w:rPr>
          <w:rFonts w:ascii="Asea" w:hAnsi="Asea"/>
          <w:sz w:val="22"/>
          <w:szCs w:val="22"/>
        </w:rPr>
        <w:softHyphen/>
        <w:t>νὴ, σπιθόβολη θάλασσα, ὅλη τὴν ἀπεραν</w:t>
      </w:r>
      <w:r w:rsidRPr="00040FB3">
        <w:rPr>
          <w:rFonts w:ascii="Asea" w:hAnsi="Asea"/>
          <w:sz w:val="22"/>
          <w:szCs w:val="22"/>
        </w:rPr>
        <w:softHyphen/>
        <w:t>το</w:t>
      </w:r>
      <w:r w:rsidRPr="00040FB3">
        <w:rPr>
          <w:rFonts w:ascii="Asea" w:hAnsi="Asea"/>
          <w:sz w:val="22"/>
          <w:szCs w:val="22"/>
        </w:rPr>
        <w:softHyphen/>
        <w:t>σύ</w:t>
      </w:r>
      <w:r w:rsidRPr="00040FB3">
        <w:rPr>
          <w:rFonts w:ascii="Asea" w:hAnsi="Asea"/>
          <w:sz w:val="22"/>
          <w:szCs w:val="22"/>
        </w:rPr>
        <w:softHyphen/>
        <w:t>νη, σὲ ἀνθρώ</w:t>
      </w:r>
      <w:r w:rsidRPr="00040FB3">
        <w:rPr>
          <w:rFonts w:ascii="Asea" w:hAnsi="Asea"/>
          <w:sz w:val="22"/>
          <w:szCs w:val="22"/>
        </w:rPr>
        <w:softHyphen/>
        <w:t>πινα μέτρα. Ἴσως νἆταν τὸ ἴδιο τραγούδι, πού, ἀπὸ ἄλλο δρόμο, εἶχε γνω</w:t>
      </w:r>
      <w:r w:rsidRPr="00040FB3">
        <w:rPr>
          <w:rFonts w:ascii="Asea" w:hAnsi="Asea"/>
          <w:sz w:val="22"/>
          <w:szCs w:val="22"/>
        </w:rPr>
        <w:softHyphen/>
        <w:t>ρίσει κι ὁ Ἐρη</w:t>
      </w:r>
      <w:r w:rsidRPr="00040FB3">
        <w:rPr>
          <w:rFonts w:ascii="Asea" w:hAnsi="Asea"/>
          <w:sz w:val="22"/>
          <w:szCs w:val="22"/>
        </w:rPr>
        <w:softHyphen/>
        <w:t>μίτης. Κ᾽ ἴσως γι᾽ αὐτὸ νὰ πῆρε τὴν ἀπό</w:t>
      </w:r>
      <w:r w:rsidRPr="00040FB3">
        <w:rPr>
          <w:rFonts w:ascii="Asea" w:hAnsi="Asea"/>
          <w:sz w:val="22"/>
          <w:szCs w:val="22"/>
        </w:rPr>
        <w:softHyphen/>
        <w:t>φασή του… Κ᾽ ἐκεῖνο τὸ προ</w:t>
      </w:r>
      <w:r w:rsidRPr="00040FB3">
        <w:rPr>
          <w:rFonts w:ascii="Asea" w:hAnsi="Asea"/>
          <w:sz w:val="22"/>
          <w:szCs w:val="22"/>
        </w:rPr>
        <w:softHyphen/>
        <w:t>σωπεῖο εἶχε ἀπο</w:t>
      </w:r>
      <w:r w:rsidRPr="00040FB3">
        <w:rPr>
          <w:rFonts w:ascii="Asea" w:hAnsi="Asea"/>
          <w:sz w:val="22"/>
          <w:szCs w:val="22"/>
        </w:rPr>
        <w:softHyphen/>
        <w:t>μείνει ἐκεῖ πάνω, στὰ</w:t>
      </w:r>
      <w:r w:rsidR="00137AE9">
        <w:rPr>
          <w:rFonts w:ascii="Asea" w:hAnsi="Asea"/>
          <w:sz w:val="22"/>
          <w:szCs w:val="22"/>
        </w:rPr>
        <w:t xml:space="preserve"> ϐ</w:t>
      </w:r>
      <w:r w:rsidRPr="00040FB3">
        <w:rPr>
          <w:rFonts w:ascii="Asea" w:hAnsi="Asea"/>
          <w:sz w:val="22"/>
          <w:szCs w:val="22"/>
        </w:rPr>
        <w:t>ράχια, ἔξω ἀπ᾽ τὴ σπηλιὰ, λαμπυ</w:t>
      </w:r>
      <w:r w:rsidR="00A338AC">
        <w:rPr>
          <w:rFonts w:ascii="Asea" w:hAnsi="Asea"/>
          <w:sz w:val="22"/>
          <w:szCs w:val="22"/>
          <w:lang w:val="en-US"/>
        </w:rPr>
        <w:softHyphen/>
      </w:r>
      <w:r w:rsidRPr="00040FB3">
        <w:rPr>
          <w:rFonts w:ascii="Asea" w:hAnsi="Asea"/>
          <w:sz w:val="22"/>
          <w:szCs w:val="22"/>
        </w:rPr>
        <w:t>ρίζοντας κι αὐτὸ μὲς στὴ μυ</w:t>
      </w:r>
      <w:r w:rsidRPr="00040FB3">
        <w:rPr>
          <w:rFonts w:ascii="Asea" w:hAnsi="Asea"/>
          <w:sz w:val="22"/>
          <w:szCs w:val="22"/>
        </w:rPr>
        <w:softHyphen/>
        <w:t>στηριώδη μακαριότητα τῆς νύχτας, μὲ μιὰ παράξενη, ἀκατα</w:t>
      </w:r>
      <w:r w:rsidRPr="00040FB3">
        <w:rPr>
          <w:rFonts w:ascii="Asea" w:hAnsi="Asea"/>
          <w:sz w:val="22"/>
          <w:szCs w:val="22"/>
        </w:rPr>
        <w:softHyphen/>
        <w:t>νό</w:t>
      </w:r>
      <w:r w:rsidRPr="00040FB3">
        <w:rPr>
          <w:rFonts w:ascii="Asea" w:hAnsi="Asea"/>
          <w:sz w:val="22"/>
          <w:szCs w:val="22"/>
        </w:rPr>
        <w:softHyphen/>
        <w:t>ητη κατάφαση.</w:t>
      </w:r>
    </w:p>
    <w:p w:rsidR="00F81B06" w:rsidRPr="00040FB3" w:rsidRDefault="00610676" w:rsidP="00862687">
      <w:pPr>
        <w:spacing w:after="240"/>
        <w:jc w:val="both"/>
        <w:rPr>
          <w:rFonts w:ascii="Asea" w:hAnsi="Asea"/>
          <w:i/>
          <w:sz w:val="22"/>
          <w:szCs w:val="22"/>
        </w:rPr>
      </w:pPr>
      <w:r w:rsidRPr="00040FB3">
        <w:rPr>
          <w:rFonts w:ascii="Asea" w:hAnsi="Asea"/>
          <w:i/>
          <w:sz w:val="22"/>
          <w:szCs w:val="22"/>
        </w:rPr>
        <w:t>Ὁ ἤρεμος γενειοφόρος, πῆρε τὸ προσωπεῖο καὶ τὸ ἀκούμπησε χάμω. Δὲν τὸ φόρεσε. Τὸ πρόσωπό του λίγο</w:t>
      </w:r>
      <w:r w:rsidR="00862687" w:rsidRPr="00040FB3">
        <w:rPr>
          <w:rFonts w:ascii="Asea" w:hAnsi="Asea"/>
          <w:i/>
          <w:sz w:val="22"/>
          <w:szCs w:val="22"/>
        </w:rPr>
        <w:t>–</w:t>
      </w:r>
      <w:r w:rsidRPr="00040FB3">
        <w:rPr>
          <w:rFonts w:ascii="Asea" w:hAnsi="Asea"/>
          <w:i/>
          <w:sz w:val="22"/>
          <w:szCs w:val="22"/>
        </w:rPr>
        <w:t> λίγο μεταμορφώνεται. Γίνεται πιὸ νέο, πιὸ θετικό, πιὸ παρόν. Σὰ ν᾽ ἀντι</w:t>
      </w:r>
      <w:r w:rsidRPr="00040FB3">
        <w:rPr>
          <w:rFonts w:ascii="Asea" w:hAnsi="Asea"/>
          <w:i/>
          <w:sz w:val="22"/>
          <w:szCs w:val="22"/>
        </w:rPr>
        <w:softHyphen/>
        <w:t>γράφει τὸ προσωπεῖο. Μεγάλη παύση κι ἀναμονή. Ἕνα ἄστρο ἔπεσε… Κάτω, στ᾽ ἀκρο</w:t>
      </w:r>
      <w:r w:rsidRPr="00040FB3">
        <w:rPr>
          <w:rFonts w:ascii="Asea" w:hAnsi="Asea"/>
          <w:i/>
          <w:sz w:val="22"/>
          <w:szCs w:val="22"/>
        </w:rPr>
        <w:softHyphen/>
        <w:t>γιάλι, ἀκούγεται τὸ τραγούδι τῶν ναυτῶν – ἕνα ἀπροσποίητο, λαϊκὸ τραγούδι, περι</w:t>
      </w:r>
      <w:r w:rsidRPr="00040FB3">
        <w:rPr>
          <w:rFonts w:ascii="Asea" w:hAnsi="Asea"/>
          <w:i/>
          <w:sz w:val="22"/>
          <w:szCs w:val="22"/>
        </w:rPr>
        <w:softHyphen/>
        <w:t>κλείνοντας σκοινιὰ, κατάρτια, κωπηλάτες, ἄστρα, πίκρα πολλὴ καὶ λεβεντιὰ καὶ καρτερία – ὅλη τὴ σκο</w:t>
      </w:r>
      <w:r w:rsidRPr="00040FB3">
        <w:rPr>
          <w:rFonts w:ascii="Asea" w:hAnsi="Asea"/>
          <w:i/>
          <w:sz w:val="22"/>
          <w:szCs w:val="22"/>
        </w:rPr>
        <w:softHyphen/>
        <w:t>τει</w:t>
      </w:r>
      <w:r w:rsidRPr="00040FB3">
        <w:rPr>
          <w:rFonts w:ascii="Asea" w:hAnsi="Asea"/>
          <w:i/>
          <w:sz w:val="22"/>
          <w:szCs w:val="22"/>
        </w:rPr>
        <w:softHyphen/>
        <w:t>νὴ, σπιθόβολη θάλασσα, ὅλη τὴν ἀπεραν</w:t>
      </w:r>
      <w:r w:rsidRPr="00040FB3">
        <w:rPr>
          <w:rFonts w:ascii="Asea" w:hAnsi="Asea"/>
          <w:i/>
          <w:sz w:val="22"/>
          <w:szCs w:val="22"/>
        </w:rPr>
        <w:softHyphen/>
        <w:t>το</w:t>
      </w:r>
      <w:r w:rsidRPr="00040FB3">
        <w:rPr>
          <w:rFonts w:ascii="Asea" w:hAnsi="Asea"/>
          <w:i/>
          <w:sz w:val="22"/>
          <w:szCs w:val="22"/>
        </w:rPr>
        <w:softHyphen/>
        <w:t>σύ</w:t>
      </w:r>
      <w:r w:rsidRPr="00040FB3">
        <w:rPr>
          <w:rFonts w:ascii="Asea" w:hAnsi="Asea"/>
          <w:i/>
          <w:sz w:val="22"/>
          <w:szCs w:val="22"/>
        </w:rPr>
        <w:softHyphen/>
        <w:t>νη, σὲ ἀνθρώ</w:t>
      </w:r>
      <w:r w:rsidRPr="00040FB3">
        <w:rPr>
          <w:rFonts w:ascii="Asea" w:hAnsi="Asea"/>
          <w:i/>
          <w:sz w:val="22"/>
          <w:szCs w:val="22"/>
        </w:rPr>
        <w:softHyphen/>
        <w:t>πινα μέτρα. Ἴσως νἆταν τὸ ἴδιο τραγούδι, πού, ἀπὸ ἄλλο δρόμο, εἶχε γνω</w:t>
      </w:r>
      <w:r w:rsidRPr="00040FB3">
        <w:rPr>
          <w:rFonts w:ascii="Asea" w:hAnsi="Asea"/>
          <w:i/>
          <w:sz w:val="22"/>
          <w:szCs w:val="22"/>
        </w:rPr>
        <w:softHyphen/>
        <w:t>ρίσει κι ὁ Ἐρη</w:t>
      </w:r>
      <w:r w:rsidRPr="00040FB3">
        <w:rPr>
          <w:rFonts w:ascii="Asea" w:hAnsi="Asea"/>
          <w:i/>
          <w:sz w:val="22"/>
          <w:szCs w:val="22"/>
        </w:rPr>
        <w:softHyphen/>
        <w:t>μίτης. Κ᾽ ἴσως γι᾽ αὐτὸ νὰ πῆρε τὴν ἀπό</w:t>
      </w:r>
      <w:r w:rsidRPr="00040FB3">
        <w:rPr>
          <w:rFonts w:ascii="Asea" w:hAnsi="Asea"/>
          <w:i/>
          <w:sz w:val="22"/>
          <w:szCs w:val="22"/>
        </w:rPr>
        <w:softHyphen/>
        <w:t>φασή του… Κ᾽ ἐκεῖνο τὸ προ</w:t>
      </w:r>
      <w:r w:rsidRPr="00040FB3">
        <w:rPr>
          <w:rFonts w:ascii="Asea" w:hAnsi="Asea"/>
          <w:i/>
          <w:sz w:val="22"/>
          <w:szCs w:val="22"/>
        </w:rPr>
        <w:softHyphen/>
        <w:t>σωπεῖο εἶχε ἀπο</w:t>
      </w:r>
      <w:r w:rsidRPr="00040FB3">
        <w:rPr>
          <w:rFonts w:ascii="Asea" w:hAnsi="Asea"/>
          <w:i/>
          <w:sz w:val="22"/>
          <w:szCs w:val="22"/>
        </w:rPr>
        <w:softHyphen/>
        <w:t>μείνει ἐκεῖ πάνω, στὰ</w:t>
      </w:r>
      <w:r w:rsidR="00137AE9">
        <w:rPr>
          <w:rFonts w:ascii="Asea" w:hAnsi="Asea"/>
          <w:i/>
          <w:sz w:val="22"/>
          <w:szCs w:val="22"/>
        </w:rPr>
        <w:t xml:space="preserve"> ϐ</w:t>
      </w:r>
      <w:r w:rsidRPr="00040FB3">
        <w:rPr>
          <w:rFonts w:ascii="Asea" w:hAnsi="Asea"/>
          <w:i/>
          <w:sz w:val="22"/>
          <w:szCs w:val="22"/>
        </w:rPr>
        <w:t>ράχια, ἔξω ἀπ᾽ τὴ σπηλιὰ, λαμπυρίζοντας κι αὐτὸ μὲς στὴ μυ</w:t>
      </w:r>
      <w:r w:rsidRPr="00040FB3">
        <w:rPr>
          <w:rFonts w:ascii="Asea" w:hAnsi="Asea"/>
          <w:i/>
          <w:sz w:val="22"/>
          <w:szCs w:val="22"/>
        </w:rPr>
        <w:softHyphen/>
        <w:t>στηριώδη μακα</w:t>
      </w:r>
      <w:r w:rsidR="00A338AC">
        <w:rPr>
          <w:rFonts w:ascii="Asea" w:hAnsi="Asea"/>
          <w:i/>
          <w:sz w:val="22"/>
          <w:szCs w:val="22"/>
          <w:lang w:val="en-US"/>
        </w:rPr>
        <w:softHyphen/>
      </w:r>
      <w:r w:rsidRPr="00040FB3">
        <w:rPr>
          <w:rFonts w:ascii="Asea" w:hAnsi="Asea"/>
          <w:i/>
          <w:sz w:val="22"/>
          <w:szCs w:val="22"/>
        </w:rPr>
        <w:t>ριότητα τῆς νύχτας, μὲ μιὰ παράξενη, ἀκατα</w:t>
      </w:r>
      <w:r w:rsidRPr="00040FB3">
        <w:rPr>
          <w:rFonts w:ascii="Asea" w:hAnsi="Asea"/>
          <w:i/>
          <w:sz w:val="22"/>
          <w:szCs w:val="22"/>
        </w:rPr>
        <w:softHyphen/>
        <w:t>νό</w:t>
      </w:r>
      <w:r w:rsidRPr="00040FB3">
        <w:rPr>
          <w:rFonts w:ascii="Asea" w:hAnsi="Asea"/>
          <w:i/>
          <w:sz w:val="22"/>
          <w:szCs w:val="22"/>
        </w:rPr>
        <w:softHyphen/>
        <w:t>ητη κατάφαση.</w:t>
      </w:r>
    </w:p>
    <w:p w:rsidR="00F81B06" w:rsidRPr="00BC5101" w:rsidRDefault="00610676" w:rsidP="00862687">
      <w:pPr>
        <w:spacing w:after="240"/>
        <w:jc w:val="both"/>
        <w:rPr>
          <w:rFonts w:ascii="Asea" w:hAnsi="Asea"/>
          <w:bCs/>
          <w:spacing w:val="-4"/>
          <w:sz w:val="22"/>
          <w:szCs w:val="22"/>
          <w:lang w:val="en-US"/>
        </w:rPr>
      </w:pPr>
      <w:r w:rsidRPr="00BC5101">
        <w:rPr>
          <w:rFonts w:ascii="Asea" w:hAnsi="Asea"/>
          <w:b/>
          <w:spacing w:val="-4"/>
          <w:sz w:val="22"/>
          <w:szCs w:val="22"/>
        </w:rPr>
        <w:t>Ὁ</w:t>
      </w:r>
      <w:r w:rsidR="002374D5" w:rsidRPr="00BC5101">
        <w:rPr>
          <w:rFonts w:ascii="Asea" w:hAnsi="Asea"/>
          <w:b/>
          <w:spacing w:val="-4"/>
          <w:sz w:val="22"/>
          <w:szCs w:val="22"/>
        </w:rPr>
        <w:t xml:space="preserve"> </w:t>
      </w:r>
      <w:r w:rsidRPr="00BC5101">
        <w:rPr>
          <w:rFonts w:ascii="Asea" w:hAnsi="Asea"/>
          <w:b/>
          <w:spacing w:val="-4"/>
          <w:sz w:val="22"/>
          <w:szCs w:val="22"/>
        </w:rPr>
        <w:t>ἤρεμος</w:t>
      </w:r>
      <w:r w:rsidR="002374D5" w:rsidRPr="00BC5101">
        <w:rPr>
          <w:rFonts w:ascii="Asea" w:hAnsi="Asea"/>
          <w:b/>
          <w:spacing w:val="-4"/>
          <w:sz w:val="22"/>
          <w:szCs w:val="22"/>
        </w:rPr>
        <w:t xml:space="preserve"> </w:t>
      </w:r>
      <w:r w:rsidRPr="00BC5101">
        <w:rPr>
          <w:rFonts w:ascii="Asea" w:hAnsi="Asea"/>
          <w:b/>
          <w:spacing w:val="-4"/>
          <w:sz w:val="22"/>
          <w:szCs w:val="22"/>
        </w:rPr>
        <w:t>γενειοφόρος,</w:t>
      </w:r>
      <w:r w:rsidR="002374D5" w:rsidRPr="00BC5101">
        <w:rPr>
          <w:rFonts w:ascii="Asea" w:hAnsi="Asea"/>
          <w:b/>
          <w:spacing w:val="-4"/>
          <w:sz w:val="22"/>
          <w:szCs w:val="22"/>
        </w:rPr>
        <w:t xml:space="preserve"> </w:t>
      </w:r>
      <w:r w:rsidRPr="00BC5101">
        <w:rPr>
          <w:rFonts w:ascii="Asea" w:hAnsi="Asea"/>
          <w:b/>
          <w:spacing w:val="-4"/>
          <w:sz w:val="22"/>
          <w:szCs w:val="22"/>
        </w:rPr>
        <w:t>πῆρε</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προσωπεῖο</w:t>
      </w:r>
      <w:r w:rsidR="002374D5" w:rsidRPr="00BC5101">
        <w:rPr>
          <w:rFonts w:ascii="Asea" w:hAnsi="Asea"/>
          <w:b/>
          <w:spacing w:val="-4"/>
          <w:sz w:val="22"/>
          <w:szCs w:val="22"/>
        </w:rPr>
        <w:t xml:space="preserve"> </w:t>
      </w:r>
      <w:r w:rsidRPr="00BC5101">
        <w:rPr>
          <w:rFonts w:ascii="Asea" w:hAnsi="Asea"/>
          <w:b/>
          <w:spacing w:val="-4"/>
          <w:sz w:val="22"/>
          <w:szCs w:val="22"/>
        </w:rPr>
        <w:t>καὶ</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ἀκούμπησε</w:t>
      </w:r>
      <w:r w:rsidR="002374D5" w:rsidRPr="00BC5101">
        <w:rPr>
          <w:rFonts w:ascii="Asea" w:hAnsi="Asea"/>
          <w:b/>
          <w:spacing w:val="-4"/>
          <w:sz w:val="22"/>
          <w:szCs w:val="22"/>
        </w:rPr>
        <w:t xml:space="preserve"> </w:t>
      </w:r>
      <w:r w:rsidRPr="00BC5101">
        <w:rPr>
          <w:rFonts w:ascii="Asea" w:hAnsi="Asea"/>
          <w:b/>
          <w:spacing w:val="-4"/>
          <w:sz w:val="22"/>
          <w:szCs w:val="22"/>
        </w:rPr>
        <w:t>χάμω.</w:t>
      </w:r>
      <w:r w:rsidR="002374D5" w:rsidRPr="00BC5101">
        <w:rPr>
          <w:rFonts w:ascii="Asea" w:hAnsi="Asea"/>
          <w:b/>
          <w:spacing w:val="-4"/>
          <w:sz w:val="22"/>
          <w:szCs w:val="22"/>
        </w:rPr>
        <w:t xml:space="preserve"> </w:t>
      </w:r>
      <w:r w:rsidRPr="00BC5101">
        <w:rPr>
          <w:rFonts w:ascii="Asea" w:hAnsi="Asea"/>
          <w:b/>
          <w:spacing w:val="-4"/>
          <w:sz w:val="22"/>
          <w:szCs w:val="22"/>
        </w:rPr>
        <w:t>Δὲν</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φόρεσε.</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πρόσωπό</w:t>
      </w:r>
      <w:r w:rsidR="002374D5" w:rsidRPr="00BC5101">
        <w:rPr>
          <w:rFonts w:ascii="Asea" w:hAnsi="Asea"/>
          <w:b/>
          <w:spacing w:val="-4"/>
          <w:sz w:val="22"/>
          <w:szCs w:val="22"/>
        </w:rPr>
        <w:t xml:space="preserve"> </w:t>
      </w:r>
      <w:r w:rsidRPr="00BC5101">
        <w:rPr>
          <w:rFonts w:ascii="Asea" w:hAnsi="Asea"/>
          <w:b/>
          <w:spacing w:val="-4"/>
          <w:sz w:val="22"/>
          <w:szCs w:val="22"/>
        </w:rPr>
        <w:t>του</w:t>
      </w:r>
      <w:r w:rsidR="002374D5" w:rsidRPr="00BC5101">
        <w:rPr>
          <w:rFonts w:ascii="Asea" w:hAnsi="Asea"/>
          <w:b/>
          <w:spacing w:val="-4"/>
          <w:sz w:val="22"/>
          <w:szCs w:val="22"/>
        </w:rPr>
        <w:t xml:space="preserve"> </w:t>
      </w:r>
      <w:r w:rsidRPr="00BC5101">
        <w:rPr>
          <w:rFonts w:ascii="Asea" w:hAnsi="Asea"/>
          <w:b/>
          <w:spacing w:val="-4"/>
          <w:sz w:val="22"/>
          <w:szCs w:val="22"/>
        </w:rPr>
        <w:t>λίγο</w:t>
      </w:r>
      <w:r w:rsidR="00862687" w:rsidRPr="00BC5101">
        <w:rPr>
          <w:rFonts w:ascii="Asea" w:hAnsi="Asea"/>
          <w:b/>
          <w:spacing w:val="-4"/>
          <w:sz w:val="22"/>
          <w:szCs w:val="22"/>
        </w:rPr>
        <w:t>–</w:t>
      </w:r>
      <w:r w:rsidRPr="00BC5101">
        <w:rPr>
          <w:rFonts w:ascii="Asea" w:hAnsi="Asea"/>
          <w:b/>
          <w:spacing w:val="-4"/>
          <w:sz w:val="22"/>
          <w:szCs w:val="22"/>
        </w:rPr>
        <w:t>λίγο</w:t>
      </w:r>
      <w:r w:rsidR="002374D5" w:rsidRPr="00BC5101">
        <w:rPr>
          <w:rFonts w:ascii="Asea" w:hAnsi="Asea"/>
          <w:b/>
          <w:spacing w:val="-4"/>
          <w:sz w:val="22"/>
          <w:szCs w:val="22"/>
        </w:rPr>
        <w:t xml:space="preserve"> </w:t>
      </w:r>
      <w:r w:rsidRPr="00BC5101">
        <w:rPr>
          <w:rFonts w:ascii="Asea" w:hAnsi="Asea"/>
          <w:b/>
          <w:spacing w:val="-4"/>
          <w:sz w:val="22"/>
          <w:szCs w:val="22"/>
        </w:rPr>
        <w:t>μεταμορφώνεται.</w:t>
      </w:r>
      <w:r w:rsidR="002374D5" w:rsidRPr="00BC5101">
        <w:rPr>
          <w:rFonts w:ascii="Asea" w:hAnsi="Asea"/>
          <w:b/>
          <w:spacing w:val="-4"/>
          <w:sz w:val="22"/>
          <w:szCs w:val="22"/>
        </w:rPr>
        <w:t xml:space="preserve"> </w:t>
      </w:r>
      <w:r w:rsidRPr="00BC5101">
        <w:rPr>
          <w:rFonts w:ascii="Asea" w:hAnsi="Asea"/>
          <w:b/>
          <w:spacing w:val="-4"/>
          <w:sz w:val="22"/>
          <w:szCs w:val="22"/>
        </w:rPr>
        <w:t>Γίνεται</w:t>
      </w:r>
      <w:r w:rsidR="002374D5" w:rsidRPr="00BC5101">
        <w:rPr>
          <w:rFonts w:ascii="Asea" w:hAnsi="Asea"/>
          <w:b/>
          <w:spacing w:val="-4"/>
          <w:sz w:val="22"/>
          <w:szCs w:val="22"/>
        </w:rPr>
        <w:t xml:space="preserve"> </w:t>
      </w:r>
      <w:r w:rsidRPr="00BC5101">
        <w:rPr>
          <w:rFonts w:ascii="Asea" w:hAnsi="Asea"/>
          <w:b/>
          <w:spacing w:val="-4"/>
          <w:sz w:val="22"/>
          <w:szCs w:val="22"/>
        </w:rPr>
        <w:t>πιὸ</w:t>
      </w:r>
      <w:r w:rsidR="002374D5" w:rsidRPr="00BC5101">
        <w:rPr>
          <w:rFonts w:ascii="Asea" w:hAnsi="Asea"/>
          <w:b/>
          <w:spacing w:val="-4"/>
          <w:sz w:val="22"/>
          <w:szCs w:val="22"/>
        </w:rPr>
        <w:t xml:space="preserve"> </w:t>
      </w:r>
      <w:r w:rsidRPr="00BC5101">
        <w:rPr>
          <w:rFonts w:ascii="Asea" w:hAnsi="Asea"/>
          <w:b/>
          <w:spacing w:val="-4"/>
          <w:sz w:val="22"/>
          <w:szCs w:val="22"/>
        </w:rPr>
        <w:t>νέο,</w:t>
      </w:r>
      <w:r w:rsidR="002374D5" w:rsidRPr="00BC5101">
        <w:rPr>
          <w:rFonts w:ascii="Asea" w:hAnsi="Asea"/>
          <w:b/>
          <w:spacing w:val="-4"/>
          <w:sz w:val="22"/>
          <w:szCs w:val="22"/>
        </w:rPr>
        <w:t xml:space="preserve"> </w:t>
      </w:r>
      <w:r w:rsidRPr="00BC5101">
        <w:rPr>
          <w:rFonts w:ascii="Asea" w:hAnsi="Asea"/>
          <w:b/>
          <w:spacing w:val="-4"/>
          <w:sz w:val="22"/>
          <w:szCs w:val="22"/>
        </w:rPr>
        <w:t>πιὸ</w:t>
      </w:r>
      <w:r w:rsidR="002374D5" w:rsidRPr="00BC5101">
        <w:rPr>
          <w:rFonts w:ascii="Asea" w:hAnsi="Asea"/>
          <w:b/>
          <w:spacing w:val="-4"/>
          <w:sz w:val="22"/>
          <w:szCs w:val="22"/>
        </w:rPr>
        <w:t xml:space="preserve"> </w:t>
      </w:r>
      <w:r w:rsidRPr="00BC5101">
        <w:rPr>
          <w:rFonts w:ascii="Asea" w:hAnsi="Asea"/>
          <w:b/>
          <w:spacing w:val="-4"/>
          <w:sz w:val="22"/>
          <w:szCs w:val="22"/>
        </w:rPr>
        <w:t>θετικό,</w:t>
      </w:r>
      <w:r w:rsidR="002374D5" w:rsidRPr="00BC5101">
        <w:rPr>
          <w:rFonts w:ascii="Asea" w:hAnsi="Asea"/>
          <w:b/>
          <w:spacing w:val="-4"/>
          <w:sz w:val="22"/>
          <w:szCs w:val="22"/>
        </w:rPr>
        <w:t xml:space="preserve"> </w:t>
      </w:r>
      <w:r w:rsidRPr="00BC5101">
        <w:rPr>
          <w:rFonts w:ascii="Asea" w:hAnsi="Asea"/>
          <w:b/>
          <w:spacing w:val="-4"/>
          <w:sz w:val="22"/>
          <w:szCs w:val="22"/>
        </w:rPr>
        <w:t>πιὸ</w:t>
      </w:r>
      <w:r w:rsidR="002374D5" w:rsidRPr="00BC5101">
        <w:rPr>
          <w:rFonts w:ascii="Asea" w:hAnsi="Asea"/>
          <w:b/>
          <w:spacing w:val="-4"/>
          <w:sz w:val="22"/>
          <w:szCs w:val="22"/>
        </w:rPr>
        <w:t xml:space="preserve"> </w:t>
      </w:r>
      <w:r w:rsidRPr="00BC5101">
        <w:rPr>
          <w:rFonts w:ascii="Asea" w:hAnsi="Asea"/>
          <w:b/>
          <w:spacing w:val="-4"/>
          <w:sz w:val="22"/>
          <w:szCs w:val="22"/>
        </w:rPr>
        <w:t>παρόν.</w:t>
      </w:r>
      <w:r w:rsidR="002374D5" w:rsidRPr="00BC5101">
        <w:rPr>
          <w:rFonts w:ascii="Asea" w:hAnsi="Asea"/>
          <w:b/>
          <w:spacing w:val="-4"/>
          <w:sz w:val="22"/>
          <w:szCs w:val="22"/>
        </w:rPr>
        <w:t xml:space="preserve"> </w:t>
      </w:r>
      <w:r w:rsidRPr="00BC5101">
        <w:rPr>
          <w:rFonts w:ascii="Asea" w:hAnsi="Asea"/>
          <w:b/>
          <w:spacing w:val="-4"/>
          <w:sz w:val="22"/>
          <w:szCs w:val="22"/>
        </w:rPr>
        <w:t>Σὰ</w:t>
      </w:r>
      <w:r w:rsidR="002374D5" w:rsidRPr="00BC5101">
        <w:rPr>
          <w:rFonts w:ascii="Asea" w:hAnsi="Asea"/>
          <w:b/>
          <w:spacing w:val="-4"/>
          <w:sz w:val="22"/>
          <w:szCs w:val="22"/>
        </w:rPr>
        <w:t xml:space="preserve"> </w:t>
      </w:r>
      <w:r w:rsidRPr="00BC5101">
        <w:rPr>
          <w:rFonts w:ascii="Asea" w:hAnsi="Asea"/>
          <w:b/>
          <w:spacing w:val="-4"/>
          <w:sz w:val="22"/>
          <w:szCs w:val="22"/>
        </w:rPr>
        <w:t>ν᾽</w:t>
      </w:r>
      <w:r w:rsidR="002374D5" w:rsidRPr="00BC5101">
        <w:rPr>
          <w:rFonts w:ascii="Asea" w:hAnsi="Asea"/>
          <w:b/>
          <w:spacing w:val="-4"/>
          <w:sz w:val="22"/>
          <w:szCs w:val="22"/>
        </w:rPr>
        <w:t xml:space="preserve"> </w:t>
      </w:r>
      <w:r w:rsidRPr="00BC5101">
        <w:rPr>
          <w:rFonts w:ascii="Asea" w:hAnsi="Asea"/>
          <w:b/>
          <w:spacing w:val="-4"/>
          <w:sz w:val="22"/>
          <w:szCs w:val="22"/>
        </w:rPr>
        <w:t>ἀντι</w:t>
      </w:r>
      <w:r w:rsidRPr="00BC5101">
        <w:rPr>
          <w:rFonts w:ascii="Asea" w:hAnsi="Asea"/>
          <w:b/>
          <w:spacing w:val="-4"/>
          <w:sz w:val="22"/>
          <w:szCs w:val="22"/>
        </w:rPr>
        <w:softHyphen/>
        <w:t>γράφει</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προσωπεῖο.</w:t>
      </w:r>
      <w:r w:rsidR="002374D5" w:rsidRPr="00BC5101">
        <w:rPr>
          <w:rFonts w:ascii="Asea" w:hAnsi="Asea"/>
          <w:b/>
          <w:spacing w:val="-4"/>
          <w:sz w:val="22"/>
          <w:szCs w:val="22"/>
        </w:rPr>
        <w:t xml:space="preserve"> </w:t>
      </w:r>
      <w:r w:rsidRPr="00BC5101">
        <w:rPr>
          <w:rFonts w:ascii="Asea" w:hAnsi="Asea"/>
          <w:b/>
          <w:spacing w:val="-4"/>
          <w:sz w:val="22"/>
          <w:szCs w:val="22"/>
        </w:rPr>
        <w:t>Μεγάλη</w:t>
      </w:r>
      <w:r w:rsidR="002374D5" w:rsidRPr="00BC5101">
        <w:rPr>
          <w:rFonts w:ascii="Asea" w:hAnsi="Asea"/>
          <w:b/>
          <w:spacing w:val="-4"/>
          <w:sz w:val="22"/>
          <w:szCs w:val="22"/>
        </w:rPr>
        <w:t xml:space="preserve"> </w:t>
      </w:r>
      <w:r w:rsidRPr="00BC5101">
        <w:rPr>
          <w:rFonts w:ascii="Asea" w:hAnsi="Asea"/>
          <w:b/>
          <w:spacing w:val="-4"/>
          <w:sz w:val="22"/>
          <w:szCs w:val="22"/>
        </w:rPr>
        <w:t>παύση</w:t>
      </w:r>
      <w:r w:rsidR="002374D5" w:rsidRPr="00BC5101">
        <w:rPr>
          <w:rFonts w:ascii="Asea" w:hAnsi="Asea"/>
          <w:b/>
          <w:spacing w:val="-4"/>
          <w:sz w:val="22"/>
          <w:szCs w:val="22"/>
        </w:rPr>
        <w:t xml:space="preserve"> </w:t>
      </w:r>
      <w:r w:rsidRPr="00BC5101">
        <w:rPr>
          <w:rFonts w:ascii="Asea" w:hAnsi="Asea"/>
          <w:b/>
          <w:spacing w:val="-4"/>
          <w:sz w:val="22"/>
          <w:szCs w:val="22"/>
        </w:rPr>
        <w:t>κι</w:t>
      </w:r>
      <w:r w:rsidR="002374D5" w:rsidRPr="00BC5101">
        <w:rPr>
          <w:rFonts w:ascii="Asea" w:hAnsi="Asea"/>
          <w:b/>
          <w:spacing w:val="-4"/>
          <w:sz w:val="22"/>
          <w:szCs w:val="22"/>
        </w:rPr>
        <w:t xml:space="preserve"> </w:t>
      </w:r>
      <w:r w:rsidRPr="00BC5101">
        <w:rPr>
          <w:rFonts w:ascii="Asea" w:hAnsi="Asea"/>
          <w:b/>
          <w:spacing w:val="-4"/>
          <w:sz w:val="22"/>
          <w:szCs w:val="22"/>
        </w:rPr>
        <w:t>ἀναμονή.</w:t>
      </w:r>
      <w:r w:rsidR="002374D5" w:rsidRPr="00BC5101">
        <w:rPr>
          <w:rFonts w:ascii="Asea" w:hAnsi="Asea"/>
          <w:b/>
          <w:spacing w:val="-4"/>
          <w:sz w:val="22"/>
          <w:szCs w:val="22"/>
        </w:rPr>
        <w:t xml:space="preserve"> </w:t>
      </w:r>
      <w:r w:rsidRPr="00BC5101">
        <w:rPr>
          <w:rFonts w:ascii="Asea" w:hAnsi="Asea"/>
          <w:b/>
          <w:spacing w:val="-4"/>
          <w:sz w:val="22"/>
          <w:szCs w:val="22"/>
        </w:rPr>
        <w:t>Ἕνα</w:t>
      </w:r>
      <w:r w:rsidR="002374D5" w:rsidRPr="00BC5101">
        <w:rPr>
          <w:rFonts w:ascii="Asea" w:hAnsi="Asea"/>
          <w:b/>
          <w:spacing w:val="-4"/>
          <w:sz w:val="22"/>
          <w:szCs w:val="22"/>
        </w:rPr>
        <w:t xml:space="preserve"> </w:t>
      </w:r>
      <w:r w:rsidRPr="00BC5101">
        <w:rPr>
          <w:rFonts w:ascii="Asea" w:hAnsi="Asea"/>
          <w:b/>
          <w:spacing w:val="-4"/>
          <w:sz w:val="22"/>
          <w:szCs w:val="22"/>
        </w:rPr>
        <w:t>ἄστρο</w:t>
      </w:r>
      <w:r w:rsidR="002374D5" w:rsidRPr="00BC5101">
        <w:rPr>
          <w:rFonts w:ascii="Asea" w:hAnsi="Asea"/>
          <w:b/>
          <w:spacing w:val="-4"/>
          <w:sz w:val="22"/>
          <w:szCs w:val="22"/>
        </w:rPr>
        <w:t xml:space="preserve"> </w:t>
      </w:r>
      <w:r w:rsidRPr="00BC5101">
        <w:rPr>
          <w:rFonts w:ascii="Asea" w:hAnsi="Asea"/>
          <w:b/>
          <w:spacing w:val="-4"/>
          <w:sz w:val="22"/>
          <w:szCs w:val="22"/>
        </w:rPr>
        <w:t>ἔπεσε…</w:t>
      </w:r>
      <w:r w:rsidR="002374D5" w:rsidRPr="00BC5101">
        <w:rPr>
          <w:rFonts w:ascii="Asea" w:hAnsi="Asea"/>
          <w:b/>
          <w:spacing w:val="-4"/>
          <w:sz w:val="22"/>
          <w:szCs w:val="22"/>
        </w:rPr>
        <w:t xml:space="preserve"> </w:t>
      </w:r>
      <w:r w:rsidRPr="00BC5101">
        <w:rPr>
          <w:rFonts w:ascii="Asea" w:hAnsi="Asea"/>
          <w:b/>
          <w:spacing w:val="-4"/>
          <w:sz w:val="22"/>
          <w:szCs w:val="22"/>
        </w:rPr>
        <w:t>Κάτω,</w:t>
      </w:r>
      <w:r w:rsidR="002374D5" w:rsidRPr="00BC5101">
        <w:rPr>
          <w:rFonts w:ascii="Asea" w:hAnsi="Asea"/>
          <w:b/>
          <w:spacing w:val="-4"/>
          <w:sz w:val="22"/>
          <w:szCs w:val="22"/>
        </w:rPr>
        <w:t xml:space="preserve"> </w:t>
      </w:r>
      <w:r w:rsidRPr="00BC5101">
        <w:rPr>
          <w:rFonts w:ascii="Asea" w:hAnsi="Asea"/>
          <w:b/>
          <w:spacing w:val="-4"/>
          <w:sz w:val="22"/>
          <w:szCs w:val="22"/>
        </w:rPr>
        <w:t>στ᾽</w:t>
      </w:r>
      <w:r w:rsidR="002374D5" w:rsidRPr="00BC5101">
        <w:rPr>
          <w:rFonts w:ascii="Asea" w:hAnsi="Asea"/>
          <w:b/>
          <w:spacing w:val="-4"/>
          <w:sz w:val="22"/>
          <w:szCs w:val="22"/>
        </w:rPr>
        <w:t xml:space="preserve"> </w:t>
      </w:r>
      <w:r w:rsidRPr="00BC5101">
        <w:rPr>
          <w:rFonts w:ascii="Asea" w:hAnsi="Asea"/>
          <w:b/>
          <w:spacing w:val="-4"/>
          <w:sz w:val="22"/>
          <w:szCs w:val="22"/>
        </w:rPr>
        <w:t>ἀκρο</w:t>
      </w:r>
      <w:r w:rsidRPr="00BC5101">
        <w:rPr>
          <w:rFonts w:ascii="Asea" w:hAnsi="Asea"/>
          <w:b/>
          <w:spacing w:val="-4"/>
          <w:sz w:val="22"/>
          <w:szCs w:val="22"/>
        </w:rPr>
        <w:softHyphen/>
        <w:t>γιάλι,</w:t>
      </w:r>
      <w:r w:rsidR="002374D5" w:rsidRPr="00BC5101">
        <w:rPr>
          <w:rFonts w:ascii="Asea" w:hAnsi="Asea"/>
          <w:b/>
          <w:spacing w:val="-4"/>
          <w:sz w:val="22"/>
          <w:szCs w:val="22"/>
        </w:rPr>
        <w:t xml:space="preserve"> </w:t>
      </w:r>
      <w:r w:rsidRPr="00BC5101">
        <w:rPr>
          <w:rFonts w:ascii="Asea" w:hAnsi="Asea"/>
          <w:b/>
          <w:spacing w:val="-4"/>
          <w:sz w:val="22"/>
          <w:szCs w:val="22"/>
        </w:rPr>
        <w:t>ἀκούγεται</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τραγούδι</w:t>
      </w:r>
      <w:r w:rsidR="002374D5" w:rsidRPr="00BC5101">
        <w:rPr>
          <w:rFonts w:ascii="Asea" w:hAnsi="Asea"/>
          <w:b/>
          <w:spacing w:val="-4"/>
          <w:sz w:val="22"/>
          <w:szCs w:val="22"/>
        </w:rPr>
        <w:t xml:space="preserve"> </w:t>
      </w:r>
      <w:r w:rsidRPr="00BC5101">
        <w:rPr>
          <w:rFonts w:ascii="Asea" w:hAnsi="Asea"/>
          <w:b/>
          <w:spacing w:val="-4"/>
          <w:sz w:val="22"/>
          <w:szCs w:val="22"/>
        </w:rPr>
        <w:t>τῶν</w:t>
      </w:r>
      <w:r w:rsidR="002374D5" w:rsidRPr="00BC5101">
        <w:rPr>
          <w:rFonts w:ascii="Asea" w:hAnsi="Asea"/>
          <w:b/>
          <w:spacing w:val="-4"/>
          <w:sz w:val="22"/>
          <w:szCs w:val="22"/>
        </w:rPr>
        <w:t xml:space="preserve"> </w:t>
      </w:r>
      <w:r w:rsidRPr="00BC5101">
        <w:rPr>
          <w:rFonts w:ascii="Asea" w:hAnsi="Asea"/>
          <w:b/>
          <w:spacing w:val="-4"/>
          <w:sz w:val="22"/>
          <w:szCs w:val="22"/>
        </w:rPr>
        <w:t>ναυτῶν</w:t>
      </w:r>
      <w:r w:rsidR="002374D5" w:rsidRPr="00BC5101">
        <w:rPr>
          <w:rFonts w:ascii="Asea" w:hAnsi="Asea"/>
          <w:b/>
          <w:spacing w:val="-4"/>
          <w:sz w:val="22"/>
          <w:szCs w:val="22"/>
        </w:rPr>
        <w:t xml:space="preserve"> </w:t>
      </w:r>
      <w:r w:rsidRPr="00BC5101">
        <w:rPr>
          <w:rFonts w:ascii="Asea" w:hAnsi="Asea"/>
          <w:b/>
          <w:spacing w:val="-4"/>
          <w:sz w:val="22"/>
          <w:szCs w:val="22"/>
        </w:rPr>
        <w:t>–</w:t>
      </w:r>
      <w:r w:rsidR="002374D5" w:rsidRPr="00BC5101">
        <w:rPr>
          <w:rFonts w:ascii="Asea" w:hAnsi="Asea"/>
          <w:b/>
          <w:spacing w:val="-4"/>
          <w:sz w:val="22"/>
          <w:szCs w:val="22"/>
        </w:rPr>
        <w:t xml:space="preserve"> </w:t>
      </w:r>
      <w:r w:rsidRPr="00BC5101">
        <w:rPr>
          <w:rFonts w:ascii="Asea" w:hAnsi="Asea"/>
          <w:b/>
          <w:spacing w:val="-4"/>
          <w:sz w:val="22"/>
          <w:szCs w:val="22"/>
        </w:rPr>
        <w:t>ἕνα</w:t>
      </w:r>
      <w:r w:rsidR="002374D5" w:rsidRPr="00BC5101">
        <w:rPr>
          <w:rFonts w:ascii="Asea" w:hAnsi="Asea"/>
          <w:b/>
          <w:spacing w:val="-4"/>
          <w:sz w:val="22"/>
          <w:szCs w:val="22"/>
        </w:rPr>
        <w:t xml:space="preserve"> </w:t>
      </w:r>
      <w:r w:rsidRPr="00BC5101">
        <w:rPr>
          <w:rFonts w:ascii="Asea" w:hAnsi="Asea"/>
          <w:b/>
          <w:spacing w:val="-4"/>
          <w:sz w:val="22"/>
          <w:szCs w:val="22"/>
        </w:rPr>
        <w:t>ἀπροσποίητο,</w:t>
      </w:r>
      <w:r w:rsidR="002374D5" w:rsidRPr="00BC5101">
        <w:rPr>
          <w:rFonts w:ascii="Asea" w:hAnsi="Asea"/>
          <w:b/>
          <w:spacing w:val="-4"/>
          <w:sz w:val="22"/>
          <w:szCs w:val="22"/>
        </w:rPr>
        <w:t xml:space="preserve"> </w:t>
      </w:r>
      <w:r w:rsidRPr="00BC5101">
        <w:rPr>
          <w:rFonts w:ascii="Asea" w:hAnsi="Asea"/>
          <w:b/>
          <w:spacing w:val="-4"/>
          <w:sz w:val="22"/>
          <w:szCs w:val="22"/>
        </w:rPr>
        <w:t>λαϊκὸ</w:t>
      </w:r>
      <w:r w:rsidR="002374D5" w:rsidRPr="00BC5101">
        <w:rPr>
          <w:rFonts w:ascii="Asea" w:hAnsi="Asea"/>
          <w:b/>
          <w:spacing w:val="-4"/>
          <w:sz w:val="22"/>
          <w:szCs w:val="22"/>
        </w:rPr>
        <w:t xml:space="preserve"> </w:t>
      </w:r>
      <w:r w:rsidRPr="00BC5101">
        <w:rPr>
          <w:rFonts w:ascii="Asea" w:hAnsi="Asea"/>
          <w:b/>
          <w:spacing w:val="-4"/>
          <w:sz w:val="22"/>
          <w:szCs w:val="22"/>
        </w:rPr>
        <w:t>τραγούδι,</w:t>
      </w:r>
      <w:r w:rsidR="002374D5" w:rsidRPr="00BC5101">
        <w:rPr>
          <w:rFonts w:ascii="Asea" w:hAnsi="Asea"/>
          <w:b/>
          <w:spacing w:val="-4"/>
          <w:sz w:val="22"/>
          <w:szCs w:val="22"/>
        </w:rPr>
        <w:t xml:space="preserve"> </w:t>
      </w:r>
      <w:r w:rsidRPr="00BC5101">
        <w:rPr>
          <w:rFonts w:ascii="Asea" w:hAnsi="Asea"/>
          <w:b/>
          <w:spacing w:val="-4"/>
          <w:sz w:val="22"/>
          <w:szCs w:val="22"/>
        </w:rPr>
        <w:t>περι</w:t>
      </w:r>
      <w:r w:rsidRPr="00BC5101">
        <w:rPr>
          <w:rFonts w:ascii="Asea" w:hAnsi="Asea"/>
          <w:b/>
          <w:spacing w:val="-4"/>
          <w:sz w:val="22"/>
          <w:szCs w:val="22"/>
        </w:rPr>
        <w:softHyphen/>
        <w:t>κλείνοντας</w:t>
      </w:r>
      <w:r w:rsidR="002374D5" w:rsidRPr="00BC5101">
        <w:rPr>
          <w:rFonts w:ascii="Asea" w:hAnsi="Asea"/>
          <w:b/>
          <w:spacing w:val="-4"/>
          <w:sz w:val="22"/>
          <w:szCs w:val="22"/>
        </w:rPr>
        <w:t xml:space="preserve"> </w:t>
      </w:r>
      <w:r w:rsidRPr="00BC5101">
        <w:rPr>
          <w:rFonts w:ascii="Asea" w:hAnsi="Asea"/>
          <w:b/>
          <w:spacing w:val="-4"/>
          <w:sz w:val="22"/>
          <w:szCs w:val="22"/>
        </w:rPr>
        <w:t>σκοινιὰ,</w:t>
      </w:r>
      <w:r w:rsidR="002374D5" w:rsidRPr="00BC5101">
        <w:rPr>
          <w:rFonts w:ascii="Asea" w:hAnsi="Asea"/>
          <w:b/>
          <w:spacing w:val="-4"/>
          <w:sz w:val="22"/>
          <w:szCs w:val="22"/>
        </w:rPr>
        <w:t xml:space="preserve"> </w:t>
      </w:r>
      <w:r w:rsidRPr="00BC5101">
        <w:rPr>
          <w:rFonts w:ascii="Asea" w:hAnsi="Asea"/>
          <w:b/>
          <w:spacing w:val="-4"/>
          <w:sz w:val="22"/>
          <w:szCs w:val="22"/>
        </w:rPr>
        <w:t>κατάρτια,</w:t>
      </w:r>
      <w:r w:rsidR="002374D5" w:rsidRPr="00BC5101">
        <w:rPr>
          <w:rFonts w:ascii="Asea" w:hAnsi="Asea"/>
          <w:b/>
          <w:spacing w:val="-4"/>
          <w:sz w:val="22"/>
          <w:szCs w:val="22"/>
        </w:rPr>
        <w:t xml:space="preserve"> </w:t>
      </w:r>
      <w:r w:rsidRPr="00BC5101">
        <w:rPr>
          <w:rFonts w:ascii="Asea" w:hAnsi="Asea"/>
          <w:b/>
          <w:spacing w:val="-4"/>
          <w:sz w:val="22"/>
          <w:szCs w:val="22"/>
        </w:rPr>
        <w:t>κωπη</w:t>
      </w:r>
      <w:r w:rsidR="00A338AC" w:rsidRPr="00BC5101">
        <w:rPr>
          <w:rFonts w:ascii="Asea" w:hAnsi="Asea"/>
          <w:b/>
          <w:spacing w:val="-4"/>
          <w:sz w:val="22"/>
          <w:szCs w:val="22"/>
          <w:lang w:val="en-US"/>
        </w:rPr>
        <w:softHyphen/>
      </w:r>
      <w:r w:rsidRPr="00BC5101">
        <w:rPr>
          <w:rFonts w:ascii="Asea" w:hAnsi="Asea"/>
          <w:b/>
          <w:spacing w:val="-4"/>
          <w:sz w:val="22"/>
          <w:szCs w:val="22"/>
        </w:rPr>
        <w:t>λάτες,</w:t>
      </w:r>
      <w:r w:rsidR="002374D5" w:rsidRPr="00BC5101">
        <w:rPr>
          <w:rFonts w:ascii="Asea" w:hAnsi="Asea"/>
          <w:b/>
          <w:spacing w:val="-4"/>
          <w:sz w:val="22"/>
          <w:szCs w:val="22"/>
        </w:rPr>
        <w:t xml:space="preserve"> </w:t>
      </w:r>
      <w:r w:rsidRPr="00BC5101">
        <w:rPr>
          <w:rFonts w:ascii="Asea" w:hAnsi="Asea"/>
          <w:b/>
          <w:spacing w:val="-4"/>
          <w:sz w:val="22"/>
          <w:szCs w:val="22"/>
        </w:rPr>
        <w:t>ἄστρα,</w:t>
      </w:r>
      <w:r w:rsidR="002374D5" w:rsidRPr="00BC5101">
        <w:rPr>
          <w:rFonts w:ascii="Asea" w:hAnsi="Asea"/>
          <w:b/>
          <w:spacing w:val="-4"/>
          <w:sz w:val="22"/>
          <w:szCs w:val="22"/>
        </w:rPr>
        <w:t xml:space="preserve"> </w:t>
      </w:r>
      <w:r w:rsidRPr="00BC5101">
        <w:rPr>
          <w:rFonts w:ascii="Asea" w:hAnsi="Asea"/>
          <w:b/>
          <w:spacing w:val="-4"/>
          <w:sz w:val="22"/>
          <w:szCs w:val="22"/>
        </w:rPr>
        <w:t>πίκρα</w:t>
      </w:r>
      <w:r w:rsidR="002374D5" w:rsidRPr="00BC5101">
        <w:rPr>
          <w:rFonts w:ascii="Asea" w:hAnsi="Asea"/>
          <w:b/>
          <w:spacing w:val="-4"/>
          <w:sz w:val="22"/>
          <w:szCs w:val="22"/>
        </w:rPr>
        <w:t xml:space="preserve"> </w:t>
      </w:r>
      <w:r w:rsidRPr="00BC5101">
        <w:rPr>
          <w:rFonts w:ascii="Asea" w:hAnsi="Asea"/>
          <w:b/>
          <w:spacing w:val="-4"/>
          <w:sz w:val="22"/>
          <w:szCs w:val="22"/>
        </w:rPr>
        <w:t>πολλὴ</w:t>
      </w:r>
      <w:r w:rsidR="002374D5" w:rsidRPr="00BC5101">
        <w:rPr>
          <w:rFonts w:ascii="Asea" w:hAnsi="Asea"/>
          <w:b/>
          <w:spacing w:val="-4"/>
          <w:sz w:val="22"/>
          <w:szCs w:val="22"/>
        </w:rPr>
        <w:t xml:space="preserve"> </w:t>
      </w:r>
      <w:r w:rsidRPr="00BC5101">
        <w:rPr>
          <w:rFonts w:ascii="Asea" w:hAnsi="Asea"/>
          <w:b/>
          <w:spacing w:val="-4"/>
          <w:sz w:val="22"/>
          <w:szCs w:val="22"/>
        </w:rPr>
        <w:t>καὶ</w:t>
      </w:r>
      <w:r w:rsidR="002374D5" w:rsidRPr="00BC5101">
        <w:rPr>
          <w:rFonts w:ascii="Asea" w:hAnsi="Asea"/>
          <w:b/>
          <w:spacing w:val="-4"/>
          <w:sz w:val="22"/>
          <w:szCs w:val="22"/>
        </w:rPr>
        <w:t xml:space="preserve"> </w:t>
      </w:r>
      <w:r w:rsidRPr="00BC5101">
        <w:rPr>
          <w:rFonts w:ascii="Asea" w:hAnsi="Asea"/>
          <w:b/>
          <w:spacing w:val="-4"/>
          <w:sz w:val="22"/>
          <w:szCs w:val="22"/>
        </w:rPr>
        <w:t>λεβεντιὰ</w:t>
      </w:r>
      <w:r w:rsidR="002374D5" w:rsidRPr="00BC5101">
        <w:rPr>
          <w:rFonts w:ascii="Asea" w:hAnsi="Asea"/>
          <w:b/>
          <w:spacing w:val="-4"/>
          <w:sz w:val="22"/>
          <w:szCs w:val="22"/>
        </w:rPr>
        <w:t xml:space="preserve"> </w:t>
      </w:r>
      <w:r w:rsidRPr="00BC5101">
        <w:rPr>
          <w:rFonts w:ascii="Asea" w:hAnsi="Asea"/>
          <w:b/>
          <w:spacing w:val="-4"/>
          <w:sz w:val="22"/>
          <w:szCs w:val="22"/>
        </w:rPr>
        <w:t>καὶ</w:t>
      </w:r>
      <w:r w:rsidR="002374D5" w:rsidRPr="00BC5101">
        <w:rPr>
          <w:rFonts w:ascii="Asea" w:hAnsi="Asea"/>
          <w:b/>
          <w:spacing w:val="-4"/>
          <w:sz w:val="22"/>
          <w:szCs w:val="22"/>
        </w:rPr>
        <w:t xml:space="preserve"> </w:t>
      </w:r>
      <w:r w:rsidRPr="00BC5101">
        <w:rPr>
          <w:rFonts w:ascii="Asea" w:hAnsi="Asea"/>
          <w:b/>
          <w:spacing w:val="-4"/>
          <w:sz w:val="22"/>
          <w:szCs w:val="22"/>
        </w:rPr>
        <w:t>καρτερία</w:t>
      </w:r>
      <w:r w:rsidR="002374D5" w:rsidRPr="00BC5101">
        <w:rPr>
          <w:rFonts w:ascii="Asea" w:hAnsi="Asea"/>
          <w:b/>
          <w:spacing w:val="-4"/>
          <w:sz w:val="22"/>
          <w:szCs w:val="22"/>
        </w:rPr>
        <w:t xml:space="preserve"> </w:t>
      </w:r>
      <w:r w:rsidRPr="00BC5101">
        <w:rPr>
          <w:rFonts w:ascii="Asea" w:hAnsi="Asea"/>
          <w:b/>
          <w:spacing w:val="-4"/>
          <w:sz w:val="22"/>
          <w:szCs w:val="22"/>
        </w:rPr>
        <w:t>–</w:t>
      </w:r>
      <w:r w:rsidR="002374D5" w:rsidRPr="00BC5101">
        <w:rPr>
          <w:rFonts w:ascii="Asea" w:hAnsi="Asea"/>
          <w:b/>
          <w:spacing w:val="-4"/>
          <w:sz w:val="22"/>
          <w:szCs w:val="22"/>
        </w:rPr>
        <w:t xml:space="preserve"> </w:t>
      </w:r>
      <w:r w:rsidRPr="00BC5101">
        <w:rPr>
          <w:rFonts w:ascii="Asea" w:hAnsi="Asea"/>
          <w:b/>
          <w:spacing w:val="-4"/>
          <w:sz w:val="22"/>
          <w:szCs w:val="22"/>
        </w:rPr>
        <w:t>ὅλη</w:t>
      </w:r>
      <w:r w:rsidR="002374D5" w:rsidRPr="00BC5101">
        <w:rPr>
          <w:rFonts w:ascii="Asea" w:hAnsi="Asea"/>
          <w:b/>
          <w:spacing w:val="-4"/>
          <w:sz w:val="22"/>
          <w:szCs w:val="22"/>
        </w:rPr>
        <w:t xml:space="preserve"> </w:t>
      </w:r>
      <w:r w:rsidRPr="00BC5101">
        <w:rPr>
          <w:rFonts w:ascii="Asea" w:hAnsi="Asea"/>
          <w:b/>
          <w:spacing w:val="-4"/>
          <w:sz w:val="22"/>
          <w:szCs w:val="22"/>
        </w:rPr>
        <w:t>τὴ</w:t>
      </w:r>
      <w:r w:rsidR="002374D5" w:rsidRPr="00BC5101">
        <w:rPr>
          <w:rFonts w:ascii="Asea" w:hAnsi="Asea"/>
          <w:b/>
          <w:spacing w:val="-4"/>
          <w:sz w:val="22"/>
          <w:szCs w:val="22"/>
        </w:rPr>
        <w:t xml:space="preserve"> </w:t>
      </w:r>
      <w:r w:rsidRPr="00BC5101">
        <w:rPr>
          <w:rFonts w:ascii="Asea" w:hAnsi="Asea"/>
          <w:b/>
          <w:spacing w:val="-4"/>
          <w:sz w:val="22"/>
          <w:szCs w:val="22"/>
        </w:rPr>
        <w:t>σκο</w:t>
      </w:r>
      <w:r w:rsidRPr="00BC5101">
        <w:rPr>
          <w:rFonts w:ascii="Asea" w:hAnsi="Asea"/>
          <w:b/>
          <w:spacing w:val="-4"/>
          <w:sz w:val="22"/>
          <w:szCs w:val="22"/>
        </w:rPr>
        <w:softHyphen/>
        <w:t>τει</w:t>
      </w:r>
      <w:r w:rsidRPr="00BC5101">
        <w:rPr>
          <w:rFonts w:ascii="Asea" w:hAnsi="Asea"/>
          <w:b/>
          <w:spacing w:val="-4"/>
          <w:sz w:val="22"/>
          <w:szCs w:val="22"/>
        </w:rPr>
        <w:softHyphen/>
        <w:t>νὴ,</w:t>
      </w:r>
      <w:r w:rsidR="002374D5" w:rsidRPr="00BC5101">
        <w:rPr>
          <w:rFonts w:ascii="Asea" w:hAnsi="Asea"/>
          <w:b/>
          <w:spacing w:val="-4"/>
          <w:sz w:val="22"/>
          <w:szCs w:val="22"/>
        </w:rPr>
        <w:t xml:space="preserve"> </w:t>
      </w:r>
      <w:r w:rsidRPr="00BC5101">
        <w:rPr>
          <w:rFonts w:ascii="Asea" w:hAnsi="Asea"/>
          <w:b/>
          <w:spacing w:val="-4"/>
          <w:sz w:val="22"/>
          <w:szCs w:val="22"/>
        </w:rPr>
        <w:t>σπιθόβολη</w:t>
      </w:r>
      <w:r w:rsidR="002374D5" w:rsidRPr="00BC5101">
        <w:rPr>
          <w:rFonts w:ascii="Asea" w:hAnsi="Asea"/>
          <w:b/>
          <w:spacing w:val="-4"/>
          <w:sz w:val="22"/>
          <w:szCs w:val="22"/>
        </w:rPr>
        <w:t xml:space="preserve"> </w:t>
      </w:r>
      <w:r w:rsidRPr="00BC5101">
        <w:rPr>
          <w:rFonts w:ascii="Asea" w:hAnsi="Asea"/>
          <w:b/>
          <w:spacing w:val="-4"/>
          <w:sz w:val="22"/>
          <w:szCs w:val="22"/>
        </w:rPr>
        <w:t>θάλασσα,</w:t>
      </w:r>
      <w:r w:rsidR="002374D5" w:rsidRPr="00BC5101">
        <w:rPr>
          <w:rFonts w:ascii="Asea" w:hAnsi="Asea"/>
          <w:b/>
          <w:spacing w:val="-4"/>
          <w:sz w:val="22"/>
          <w:szCs w:val="22"/>
        </w:rPr>
        <w:t xml:space="preserve"> </w:t>
      </w:r>
      <w:r w:rsidRPr="00BC5101">
        <w:rPr>
          <w:rFonts w:ascii="Asea" w:hAnsi="Asea"/>
          <w:b/>
          <w:spacing w:val="-4"/>
          <w:sz w:val="22"/>
          <w:szCs w:val="22"/>
        </w:rPr>
        <w:t>ὅλη</w:t>
      </w:r>
      <w:r w:rsidR="002374D5" w:rsidRPr="00BC5101">
        <w:rPr>
          <w:rFonts w:ascii="Asea" w:hAnsi="Asea"/>
          <w:b/>
          <w:spacing w:val="-4"/>
          <w:sz w:val="22"/>
          <w:szCs w:val="22"/>
        </w:rPr>
        <w:t xml:space="preserve"> </w:t>
      </w:r>
      <w:r w:rsidRPr="00BC5101">
        <w:rPr>
          <w:rFonts w:ascii="Asea" w:hAnsi="Asea"/>
          <w:b/>
          <w:spacing w:val="-4"/>
          <w:sz w:val="22"/>
          <w:szCs w:val="22"/>
        </w:rPr>
        <w:t>τὴν</w:t>
      </w:r>
      <w:r w:rsidR="002374D5" w:rsidRPr="00BC5101">
        <w:rPr>
          <w:rFonts w:ascii="Asea" w:hAnsi="Asea"/>
          <w:b/>
          <w:spacing w:val="-4"/>
          <w:sz w:val="22"/>
          <w:szCs w:val="22"/>
        </w:rPr>
        <w:t xml:space="preserve"> </w:t>
      </w:r>
      <w:r w:rsidRPr="00BC5101">
        <w:rPr>
          <w:rFonts w:ascii="Asea" w:hAnsi="Asea"/>
          <w:b/>
          <w:spacing w:val="-4"/>
          <w:sz w:val="22"/>
          <w:szCs w:val="22"/>
        </w:rPr>
        <w:t>ἀπεραν</w:t>
      </w:r>
      <w:r w:rsidRPr="00BC5101">
        <w:rPr>
          <w:rFonts w:ascii="Asea" w:hAnsi="Asea"/>
          <w:b/>
          <w:spacing w:val="-4"/>
          <w:sz w:val="22"/>
          <w:szCs w:val="22"/>
        </w:rPr>
        <w:softHyphen/>
        <w:t>το</w:t>
      </w:r>
      <w:r w:rsidRPr="00BC5101">
        <w:rPr>
          <w:rFonts w:ascii="Asea" w:hAnsi="Asea"/>
          <w:b/>
          <w:spacing w:val="-4"/>
          <w:sz w:val="22"/>
          <w:szCs w:val="22"/>
        </w:rPr>
        <w:softHyphen/>
        <w:t>σύ</w:t>
      </w:r>
      <w:r w:rsidRPr="00BC5101">
        <w:rPr>
          <w:rFonts w:ascii="Asea" w:hAnsi="Asea"/>
          <w:b/>
          <w:spacing w:val="-4"/>
          <w:sz w:val="22"/>
          <w:szCs w:val="22"/>
        </w:rPr>
        <w:softHyphen/>
        <w:t>νη,</w:t>
      </w:r>
      <w:r w:rsidR="002374D5" w:rsidRPr="00BC5101">
        <w:rPr>
          <w:rFonts w:ascii="Asea" w:hAnsi="Asea"/>
          <w:b/>
          <w:spacing w:val="-4"/>
          <w:sz w:val="22"/>
          <w:szCs w:val="22"/>
        </w:rPr>
        <w:t xml:space="preserve"> </w:t>
      </w:r>
      <w:r w:rsidRPr="00BC5101">
        <w:rPr>
          <w:rFonts w:ascii="Asea" w:hAnsi="Asea"/>
          <w:b/>
          <w:spacing w:val="-4"/>
          <w:sz w:val="22"/>
          <w:szCs w:val="22"/>
        </w:rPr>
        <w:t>σὲ</w:t>
      </w:r>
      <w:r w:rsidR="002374D5" w:rsidRPr="00BC5101">
        <w:rPr>
          <w:rFonts w:ascii="Asea" w:hAnsi="Asea"/>
          <w:b/>
          <w:spacing w:val="-4"/>
          <w:sz w:val="22"/>
          <w:szCs w:val="22"/>
        </w:rPr>
        <w:t xml:space="preserve"> </w:t>
      </w:r>
      <w:r w:rsidRPr="00BC5101">
        <w:rPr>
          <w:rFonts w:ascii="Asea" w:hAnsi="Asea"/>
          <w:b/>
          <w:spacing w:val="-4"/>
          <w:sz w:val="22"/>
          <w:szCs w:val="22"/>
        </w:rPr>
        <w:t>ἀνθρώ</w:t>
      </w:r>
      <w:r w:rsidRPr="00BC5101">
        <w:rPr>
          <w:rFonts w:ascii="Asea" w:hAnsi="Asea"/>
          <w:b/>
          <w:spacing w:val="-4"/>
          <w:sz w:val="22"/>
          <w:szCs w:val="22"/>
        </w:rPr>
        <w:softHyphen/>
        <w:t>πινα</w:t>
      </w:r>
      <w:r w:rsidR="002374D5" w:rsidRPr="00BC5101">
        <w:rPr>
          <w:rFonts w:ascii="Asea" w:hAnsi="Asea"/>
          <w:b/>
          <w:spacing w:val="-4"/>
          <w:sz w:val="22"/>
          <w:szCs w:val="22"/>
        </w:rPr>
        <w:t xml:space="preserve"> </w:t>
      </w:r>
      <w:r w:rsidRPr="00BC5101">
        <w:rPr>
          <w:rFonts w:ascii="Asea" w:hAnsi="Asea"/>
          <w:b/>
          <w:spacing w:val="-4"/>
          <w:sz w:val="22"/>
          <w:szCs w:val="22"/>
        </w:rPr>
        <w:t>μέτρα.</w:t>
      </w:r>
      <w:r w:rsidR="002374D5" w:rsidRPr="00BC5101">
        <w:rPr>
          <w:rFonts w:ascii="Asea" w:hAnsi="Asea"/>
          <w:b/>
          <w:spacing w:val="-4"/>
          <w:sz w:val="22"/>
          <w:szCs w:val="22"/>
        </w:rPr>
        <w:t xml:space="preserve"> </w:t>
      </w:r>
      <w:r w:rsidRPr="00BC5101">
        <w:rPr>
          <w:rFonts w:ascii="Asea" w:hAnsi="Asea"/>
          <w:b/>
          <w:spacing w:val="-4"/>
          <w:sz w:val="22"/>
          <w:szCs w:val="22"/>
        </w:rPr>
        <w:t>Ἴσως</w:t>
      </w:r>
      <w:r w:rsidR="002374D5" w:rsidRPr="00BC5101">
        <w:rPr>
          <w:rFonts w:ascii="Asea" w:hAnsi="Asea"/>
          <w:b/>
          <w:spacing w:val="-4"/>
          <w:sz w:val="22"/>
          <w:szCs w:val="22"/>
        </w:rPr>
        <w:t xml:space="preserve"> </w:t>
      </w:r>
      <w:r w:rsidRPr="00BC5101">
        <w:rPr>
          <w:rFonts w:ascii="Asea" w:hAnsi="Asea"/>
          <w:b/>
          <w:spacing w:val="-4"/>
          <w:sz w:val="22"/>
          <w:szCs w:val="22"/>
        </w:rPr>
        <w:t>νἆταν</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ἴδιο</w:t>
      </w:r>
      <w:r w:rsidR="002374D5" w:rsidRPr="00BC5101">
        <w:rPr>
          <w:rFonts w:ascii="Asea" w:hAnsi="Asea"/>
          <w:b/>
          <w:spacing w:val="-4"/>
          <w:sz w:val="22"/>
          <w:szCs w:val="22"/>
        </w:rPr>
        <w:t xml:space="preserve"> </w:t>
      </w:r>
      <w:r w:rsidRPr="00BC5101">
        <w:rPr>
          <w:rFonts w:ascii="Asea" w:hAnsi="Asea"/>
          <w:b/>
          <w:spacing w:val="-4"/>
          <w:sz w:val="22"/>
          <w:szCs w:val="22"/>
        </w:rPr>
        <w:t>τραγούδι,</w:t>
      </w:r>
      <w:r w:rsidR="002374D5" w:rsidRPr="00BC5101">
        <w:rPr>
          <w:rFonts w:ascii="Asea" w:hAnsi="Asea"/>
          <w:b/>
          <w:spacing w:val="-4"/>
          <w:sz w:val="22"/>
          <w:szCs w:val="22"/>
        </w:rPr>
        <w:t xml:space="preserve"> </w:t>
      </w:r>
      <w:r w:rsidRPr="00BC5101">
        <w:rPr>
          <w:rFonts w:ascii="Asea" w:hAnsi="Asea"/>
          <w:b/>
          <w:spacing w:val="-4"/>
          <w:sz w:val="22"/>
          <w:szCs w:val="22"/>
        </w:rPr>
        <w:t>πού,</w:t>
      </w:r>
      <w:r w:rsidR="002374D5" w:rsidRPr="00BC5101">
        <w:rPr>
          <w:rFonts w:ascii="Asea" w:hAnsi="Asea"/>
          <w:b/>
          <w:spacing w:val="-4"/>
          <w:sz w:val="22"/>
          <w:szCs w:val="22"/>
        </w:rPr>
        <w:t xml:space="preserve"> </w:t>
      </w:r>
      <w:r w:rsidRPr="00BC5101">
        <w:rPr>
          <w:rFonts w:ascii="Asea" w:hAnsi="Asea"/>
          <w:b/>
          <w:spacing w:val="-4"/>
          <w:sz w:val="22"/>
          <w:szCs w:val="22"/>
        </w:rPr>
        <w:t>ἀπὸ</w:t>
      </w:r>
      <w:r w:rsidR="002374D5" w:rsidRPr="00BC5101">
        <w:rPr>
          <w:rFonts w:ascii="Asea" w:hAnsi="Asea"/>
          <w:b/>
          <w:spacing w:val="-4"/>
          <w:sz w:val="22"/>
          <w:szCs w:val="22"/>
        </w:rPr>
        <w:t xml:space="preserve"> </w:t>
      </w:r>
      <w:r w:rsidRPr="00BC5101">
        <w:rPr>
          <w:rFonts w:ascii="Asea" w:hAnsi="Asea"/>
          <w:b/>
          <w:spacing w:val="-4"/>
          <w:sz w:val="22"/>
          <w:szCs w:val="22"/>
        </w:rPr>
        <w:t>ἄλλο</w:t>
      </w:r>
      <w:r w:rsidR="002374D5" w:rsidRPr="00BC5101">
        <w:rPr>
          <w:rFonts w:ascii="Asea" w:hAnsi="Asea"/>
          <w:b/>
          <w:spacing w:val="-4"/>
          <w:sz w:val="22"/>
          <w:szCs w:val="22"/>
        </w:rPr>
        <w:t xml:space="preserve"> </w:t>
      </w:r>
      <w:r w:rsidRPr="00BC5101">
        <w:rPr>
          <w:rFonts w:ascii="Asea" w:hAnsi="Asea"/>
          <w:b/>
          <w:spacing w:val="-4"/>
          <w:sz w:val="22"/>
          <w:szCs w:val="22"/>
        </w:rPr>
        <w:t>δρόμο,</w:t>
      </w:r>
      <w:r w:rsidR="002374D5" w:rsidRPr="00BC5101">
        <w:rPr>
          <w:rFonts w:ascii="Asea" w:hAnsi="Asea"/>
          <w:b/>
          <w:spacing w:val="-4"/>
          <w:sz w:val="22"/>
          <w:szCs w:val="22"/>
        </w:rPr>
        <w:t xml:space="preserve"> </w:t>
      </w:r>
      <w:r w:rsidRPr="00BC5101">
        <w:rPr>
          <w:rFonts w:ascii="Asea" w:hAnsi="Asea"/>
          <w:b/>
          <w:spacing w:val="-4"/>
          <w:sz w:val="22"/>
          <w:szCs w:val="22"/>
        </w:rPr>
        <w:t>εἶχε</w:t>
      </w:r>
      <w:r w:rsidR="002374D5" w:rsidRPr="00BC5101">
        <w:rPr>
          <w:rFonts w:ascii="Asea" w:hAnsi="Asea"/>
          <w:b/>
          <w:spacing w:val="-4"/>
          <w:sz w:val="22"/>
          <w:szCs w:val="22"/>
        </w:rPr>
        <w:t xml:space="preserve"> </w:t>
      </w:r>
      <w:r w:rsidRPr="00BC5101">
        <w:rPr>
          <w:rFonts w:ascii="Asea" w:hAnsi="Asea"/>
          <w:b/>
          <w:spacing w:val="-4"/>
          <w:sz w:val="22"/>
          <w:szCs w:val="22"/>
        </w:rPr>
        <w:t>γνω</w:t>
      </w:r>
      <w:r w:rsidRPr="00BC5101">
        <w:rPr>
          <w:rFonts w:ascii="Asea" w:hAnsi="Asea"/>
          <w:b/>
          <w:spacing w:val="-4"/>
          <w:sz w:val="22"/>
          <w:szCs w:val="22"/>
        </w:rPr>
        <w:softHyphen/>
        <w:t>ρίσει</w:t>
      </w:r>
      <w:r w:rsidR="002374D5" w:rsidRPr="00BC5101">
        <w:rPr>
          <w:rFonts w:ascii="Asea" w:hAnsi="Asea"/>
          <w:b/>
          <w:spacing w:val="-4"/>
          <w:sz w:val="22"/>
          <w:szCs w:val="22"/>
        </w:rPr>
        <w:t xml:space="preserve"> </w:t>
      </w:r>
      <w:r w:rsidRPr="00BC5101">
        <w:rPr>
          <w:rFonts w:ascii="Asea" w:hAnsi="Asea"/>
          <w:b/>
          <w:spacing w:val="-4"/>
          <w:sz w:val="22"/>
          <w:szCs w:val="22"/>
        </w:rPr>
        <w:t>κι</w:t>
      </w:r>
      <w:r w:rsidR="002374D5" w:rsidRPr="00BC5101">
        <w:rPr>
          <w:rFonts w:ascii="Asea" w:hAnsi="Asea"/>
          <w:b/>
          <w:spacing w:val="-4"/>
          <w:sz w:val="22"/>
          <w:szCs w:val="22"/>
        </w:rPr>
        <w:t xml:space="preserve"> </w:t>
      </w:r>
      <w:r w:rsidRPr="00BC5101">
        <w:rPr>
          <w:rFonts w:ascii="Asea" w:hAnsi="Asea"/>
          <w:b/>
          <w:spacing w:val="-4"/>
          <w:sz w:val="22"/>
          <w:szCs w:val="22"/>
        </w:rPr>
        <w:t>ὁ</w:t>
      </w:r>
      <w:r w:rsidR="002374D5" w:rsidRPr="00BC5101">
        <w:rPr>
          <w:rFonts w:ascii="Asea" w:hAnsi="Asea"/>
          <w:b/>
          <w:spacing w:val="-4"/>
          <w:sz w:val="22"/>
          <w:szCs w:val="22"/>
        </w:rPr>
        <w:t xml:space="preserve"> </w:t>
      </w:r>
      <w:r w:rsidRPr="00BC5101">
        <w:rPr>
          <w:rFonts w:ascii="Asea" w:hAnsi="Asea"/>
          <w:b/>
          <w:spacing w:val="-4"/>
          <w:sz w:val="22"/>
          <w:szCs w:val="22"/>
        </w:rPr>
        <w:t>Ἐρη</w:t>
      </w:r>
      <w:r w:rsidRPr="00BC5101">
        <w:rPr>
          <w:rFonts w:ascii="Asea" w:hAnsi="Asea"/>
          <w:b/>
          <w:spacing w:val="-4"/>
          <w:sz w:val="22"/>
          <w:szCs w:val="22"/>
        </w:rPr>
        <w:softHyphen/>
        <w:t>μίτης.</w:t>
      </w:r>
      <w:r w:rsidR="002374D5" w:rsidRPr="00BC5101">
        <w:rPr>
          <w:rFonts w:ascii="Asea" w:hAnsi="Asea"/>
          <w:b/>
          <w:spacing w:val="-4"/>
          <w:sz w:val="22"/>
          <w:szCs w:val="22"/>
        </w:rPr>
        <w:t xml:space="preserve"> </w:t>
      </w:r>
      <w:r w:rsidRPr="00BC5101">
        <w:rPr>
          <w:rFonts w:ascii="Asea" w:hAnsi="Asea"/>
          <w:b/>
          <w:spacing w:val="-4"/>
          <w:sz w:val="22"/>
          <w:szCs w:val="22"/>
        </w:rPr>
        <w:t>Κ᾽</w:t>
      </w:r>
      <w:r w:rsidR="002374D5" w:rsidRPr="00BC5101">
        <w:rPr>
          <w:rFonts w:ascii="Asea" w:hAnsi="Asea"/>
          <w:b/>
          <w:spacing w:val="-4"/>
          <w:sz w:val="22"/>
          <w:szCs w:val="22"/>
        </w:rPr>
        <w:t xml:space="preserve"> </w:t>
      </w:r>
      <w:r w:rsidRPr="00BC5101">
        <w:rPr>
          <w:rFonts w:ascii="Asea" w:hAnsi="Asea"/>
          <w:b/>
          <w:spacing w:val="-4"/>
          <w:sz w:val="22"/>
          <w:szCs w:val="22"/>
        </w:rPr>
        <w:t>ἴσως</w:t>
      </w:r>
      <w:r w:rsidR="002374D5" w:rsidRPr="00BC5101">
        <w:rPr>
          <w:rFonts w:ascii="Asea" w:hAnsi="Asea"/>
          <w:b/>
          <w:spacing w:val="-4"/>
          <w:sz w:val="22"/>
          <w:szCs w:val="22"/>
        </w:rPr>
        <w:t xml:space="preserve"> </w:t>
      </w:r>
      <w:r w:rsidRPr="00BC5101">
        <w:rPr>
          <w:rFonts w:ascii="Asea" w:hAnsi="Asea"/>
          <w:b/>
          <w:spacing w:val="-4"/>
          <w:sz w:val="22"/>
          <w:szCs w:val="22"/>
        </w:rPr>
        <w:t>γι᾽</w:t>
      </w:r>
      <w:r w:rsidR="002374D5" w:rsidRPr="00BC5101">
        <w:rPr>
          <w:rFonts w:ascii="Asea" w:hAnsi="Asea"/>
          <w:b/>
          <w:spacing w:val="-4"/>
          <w:sz w:val="22"/>
          <w:szCs w:val="22"/>
        </w:rPr>
        <w:t xml:space="preserve"> </w:t>
      </w:r>
      <w:r w:rsidRPr="00BC5101">
        <w:rPr>
          <w:rFonts w:ascii="Asea" w:hAnsi="Asea"/>
          <w:b/>
          <w:spacing w:val="-4"/>
          <w:sz w:val="22"/>
          <w:szCs w:val="22"/>
        </w:rPr>
        <w:t>αὐτὸ</w:t>
      </w:r>
      <w:r w:rsidR="002374D5" w:rsidRPr="00BC5101">
        <w:rPr>
          <w:rFonts w:ascii="Asea" w:hAnsi="Asea"/>
          <w:b/>
          <w:spacing w:val="-4"/>
          <w:sz w:val="22"/>
          <w:szCs w:val="22"/>
        </w:rPr>
        <w:t xml:space="preserve"> </w:t>
      </w:r>
      <w:r w:rsidRPr="00BC5101">
        <w:rPr>
          <w:rFonts w:ascii="Asea" w:hAnsi="Asea"/>
          <w:b/>
          <w:spacing w:val="-4"/>
          <w:sz w:val="22"/>
          <w:szCs w:val="22"/>
        </w:rPr>
        <w:t>νὰ</w:t>
      </w:r>
      <w:r w:rsidR="002374D5" w:rsidRPr="00BC5101">
        <w:rPr>
          <w:rFonts w:ascii="Asea" w:hAnsi="Asea"/>
          <w:b/>
          <w:spacing w:val="-4"/>
          <w:sz w:val="22"/>
          <w:szCs w:val="22"/>
        </w:rPr>
        <w:t xml:space="preserve"> </w:t>
      </w:r>
      <w:r w:rsidRPr="00BC5101">
        <w:rPr>
          <w:rFonts w:ascii="Asea" w:hAnsi="Asea"/>
          <w:b/>
          <w:spacing w:val="-4"/>
          <w:sz w:val="22"/>
          <w:szCs w:val="22"/>
        </w:rPr>
        <w:t>πῆρε</w:t>
      </w:r>
      <w:r w:rsidR="002374D5" w:rsidRPr="00BC5101">
        <w:rPr>
          <w:rFonts w:ascii="Asea" w:hAnsi="Asea"/>
          <w:b/>
          <w:spacing w:val="-4"/>
          <w:sz w:val="22"/>
          <w:szCs w:val="22"/>
        </w:rPr>
        <w:t xml:space="preserve"> </w:t>
      </w:r>
      <w:r w:rsidRPr="00BC5101">
        <w:rPr>
          <w:rFonts w:ascii="Asea" w:hAnsi="Asea"/>
          <w:b/>
          <w:spacing w:val="-4"/>
          <w:sz w:val="22"/>
          <w:szCs w:val="22"/>
        </w:rPr>
        <w:t>τὴν</w:t>
      </w:r>
      <w:r w:rsidR="002374D5" w:rsidRPr="00BC5101">
        <w:rPr>
          <w:rFonts w:ascii="Asea" w:hAnsi="Asea"/>
          <w:b/>
          <w:spacing w:val="-4"/>
          <w:sz w:val="22"/>
          <w:szCs w:val="22"/>
        </w:rPr>
        <w:t xml:space="preserve"> </w:t>
      </w:r>
      <w:r w:rsidRPr="00BC5101">
        <w:rPr>
          <w:rFonts w:ascii="Asea" w:hAnsi="Asea"/>
          <w:b/>
          <w:spacing w:val="-4"/>
          <w:sz w:val="22"/>
          <w:szCs w:val="22"/>
        </w:rPr>
        <w:t>ἀπό</w:t>
      </w:r>
      <w:r w:rsidRPr="00BC5101">
        <w:rPr>
          <w:rFonts w:ascii="Asea" w:hAnsi="Asea"/>
          <w:b/>
          <w:spacing w:val="-4"/>
          <w:sz w:val="22"/>
          <w:szCs w:val="22"/>
        </w:rPr>
        <w:softHyphen/>
        <w:t>φασή</w:t>
      </w:r>
      <w:r w:rsidR="002374D5" w:rsidRPr="00BC5101">
        <w:rPr>
          <w:rFonts w:ascii="Asea" w:hAnsi="Asea"/>
          <w:b/>
          <w:spacing w:val="-4"/>
          <w:sz w:val="22"/>
          <w:szCs w:val="22"/>
        </w:rPr>
        <w:t xml:space="preserve"> </w:t>
      </w:r>
      <w:r w:rsidRPr="00BC5101">
        <w:rPr>
          <w:rFonts w:ascii="Asea" w:hAnsi="Asea"/>
          <w:b/>
          <w:spacing w:val="-4"/>
          <w:sz w:val="22"/>
          <w:szCs w:val="22"/>
        </w:rPr>
        <w:t>του…</w:t>
      </w:r>
      <w:r w:rsidR="002374D5" w:rsidRPr="00BC5101">
        <w:rPr>
          <w:rFonts w:ascii="Asea" w:hAnsi="Asea"/>
          <w:b/>
          <w:spacing w:val="-4"/>
          <w:sz w:val="22"/>
          <w:szCs w:val="22"/>
        </w:rPr>
        <w:t xml:space="preserve"> </w:t>
      </w:r>
      <w:r w:rsidRPr="00BC5101">
        <w:rPr>
          <w:rFonts w:ascii="Asea" w:hAnsi="Asea"/>
          <w:b/>
          <w:spacing w:val="-4"/>
          <w:sz w:val="22"/>
          <w:szCs w:val="22"/>
        </w:rPr>
        <w:t>Κ᾽</w:t>
      </w:r>
      <w:r w:rsidR="002374D5" w:rsidRPr="00BC5101">
        <w:rPr>
          <w:rFonts w:ascii="Asea" w:hAnsi="Asea"/>
          <w:b/>
          <w:spacing w:val="-4"/>
          <w:sz w:val="22"/>
          <w:szCs w:val="22"/>
        </w:rPr>
        <w:t xml:space="preserve"> </w:t>
      </w:r>
      <w:r w:rsidRPr="00BC5101">
        <w:rPr>
          <w:rFonts w:ascii="Asea" w:hAnsi="Asea"/>
          <w:b/>
          <w:spacing w:val="-4"/>
          <w:sz w:val="22"/>
          <w:szCs w:val="22"/>
        </w:rPr>
        <w:t>ἐκεῖνο</w:t>
      </w:r>
      <w:r w:rsidR="002374D5" w:rsidRPr="00BC5101">
        <w:rPr>
          <w:rFonts w:ascii="Asea" w:hAnsi="Asea"/>
          <w:b/>
          <w:spacing w:val="-4"/>
          <w:sz w:val="22"/>
          <w:szCs w:val="22"/>
        </w:rPr>
        <w:t xml:space="preserve"> </w:t>
      </w:r>
      <w:r w:rsidRPr="00BC5101">
        <w:rPr>
          <w:rFonts w:ascii="Asea" w:hAnsi="Asea"/>
          <w:b/>
          <w:spacing w:val="-4"/>
          <w:sz w:val="22"/>
          <w:szCs w:val="22"/>
        </w:rPr>
        <w:t>τὸ</w:t>
      </w:r>
      <w:r w:rsidR="002374D5" w:rsidRPr="00BC5101">
        <w:rPr>
          <w:rFonts w:ascii="Asea" w:hAnsi="Asea"/>
          <w:b/>
          <w:spacing w:val="-4"/>
          <w:sz w:val="22"/>
          <w:szCs w:val="22"/>
        </w:rPr>
        <w:t xml:space="preserve"> </w:t>
      </w:r>
      <w:r w:rsidRPr="00BC5101">
        <w:rPr>
          <w:rFonts w:ascii="Asea" w:hAnsi="Asea"/>
          <w:b/>
          <w:spacing w:val="-4"/>
          <w:sz w:val="22"/>
          <w:szCs w:val="22"/>
        </w:rPr>
        <w:t>προ</w:t>
      </w:r>
      <w:r w:rsidRPr="00BC5101">
        <w:rPr>
          <w:rFonts w:ascii="Asea" w:hAnsi="Asea"/>
          <w:b/>
          <w:spacing w:val="-4"/>
          <w:sz w:val="22"/>
          <w:szCs w:val="22"/>
        </w:rPr>
        <w:softHyphen/>
        <w:t>σωπεῖο</w:t>
      </w:r>
      <w:r w:rsidR="002374D5" w:rsidRPr="00BC5101">
        <w:rPr>
          <w:rFonts w:ascii="Asea" w:hAnsi="Asea"/>
          <w:b/>
          <w:spacing w:val="-4"/>
          <w:sz w:val="22"/>
          <w:szCs w:val="22"/>
        </w:rPr>
        <w:t xml:space="preserve"> </w:t>
      </w:r>
      <w:r w:rsidRPr="00BC5101">
        <w:rPr>
          <w:rFonts w:ascii="Asea" w:hAnsi="Asea"/>
          <w:b/>
          <w:spacing w:val="-4"/>
          <w:sz w:val="22"/>
          <w:szCs w:val="22"/>
        </w:rPr>
        <w:t>εἶχε</w:t>
      </w:r>
      <w:r w:rsidR="002374D5" w:rsidRPr="00BC5101">
        <w:rPr>
          <w:rFonts w:ascii="Asea" w:hAnsi="Asea"/>
          <w:b/>
          <w:spacing w:val="-4"/>
          <w:sz w:val="22"/>
          <w:szCs w:val="22"/>
        </w:rPr>
        <w:t xml:space="preserve"> </w:t>
      </w:r>
      <w:r w:rsidRPr="00BC5101">
        <w:rPr>
          <w:rFonts w:ascii="Asea" w:hAnsi="Asea"/>
          <w:b/>
          <w:spacing w:val="-4"/>
          <w:sz w:val="22"/>
          <w:szCs w:val="22"/>
        </w:rPr>
        <w:t>ἀπο</w:t>
      </w:r>
      <w:r w:rsidRPr="00BC5101">
        <w:rPr>
          <w:rFonts w:ascii="Asea" w:hAnsi="Asea"/>
          <w:b/>
          <w:spacing w:val="-4"/>
          <w:sz w:val="22"/>
          <w:szCs w:val="22"/>
        </w:rPr>
        <w:softHyphen/>
        <w:t>μείνει</w:t>
      </w:r>
      <w:r w:rsidR="002374D5" w:rsidRPr="00BC5101">
        <w:rPr>
          <w:rFonts w:ascii="Asea" w:hAnsi="Asea"/>
          <w:b/>
          <w:spacing w:val="-4"/>
          <w:sz w:val="22"/>
          <w:szCs w:val="22"/>
        </w:rPr>
        <w:t xml:space="preserve"> </w:t>
      </w:r>
      <w:r w:rsidRPr="00BC5101">
        <w:rPr>
          <w:rFonts w:ascii="Asea" w:hAnsi="Asea"/>
          <w:b/>
          <w:spacing w:val="-4"/>
          <w:sz w:val="22"/>
          <w:szCs w:val="22"/>
        </w:rPr>
        <w:t>ἐκεῖ</w:t>
      </w:r>
      <w:r w:rsidR="002374D5" w:rsidRPr="00BC5101">
        <w:rPr>
          <w:rFonts w:ascii="Asea" w:hAnsi="Asea"/>
          <w:b/>
          <w:spacing w:val="-4"/>
          <w:sz w:val="22"/>
          <w:szCs w:val="22"/>
        </w:rPr>
        <w:t xml:space="preserve"> </w:t>
      </w:r>
      <w:r w:rsidRPr="00BC5101">
        <w:rPr>
          <w:rFonts w:ascii="Asea" w:hAnsi="Asea"/>
          <w:b/>
          <w:spacing w:val="-4"/>
          <w:sz w:val="22"/>
          <w:szCs w:val="22"/>
        </w:rPr>
        <w:t>πάνω,</w:t>
      </w:r>
      <w:r w:rsidR="002374D5" w:rsidRPr="00BC5101">
        <w:rPr>
          <w:rFonts w:ascii="Asea" w:hAnsi="Asea"/>
          <w:b/>
          <w:spacing w:val="-4"/>
          <w:sz w:val="22"/>
          <w:szCs w:val="22"/>
        </w:rPr>
        <w:t xml:space="preserve"> </w:t>
      </w:r>
      <w:r w:rsidRPr="00BC5101">
        <w:rPr>
          <w:rFonts w:ascii="Asea" w:hAnsi="Asea"/>
          <w:b/>
          <w:spacing w:val="-4"/>
          <w:sz w:val="22"/>
          <w:szCs w:val="22"/>
        </w:rPr>
        <w:t>στὰ</w:t>
      </w:r>
      <w:r w:rsidR="00137AE9">
        <w:rPr>
          <w:rFonts w:ascii="Asea" w:hAnsi="Asea"/>
          <w:b/>
          <w:spacing w:val="-4"/>
          <w:sz w:val="22"/>
          <w:szCs w:val="22"/>
        </w:rPr>
        <w:t xml:space="preserve"> ϐ</w:t>
      </w:r>
      <w:r w:rsidRPr="00BC5101">
        <w:rPr>
          <w:rFonts w:ascii="Asea" w:hAnsi="Asea"/>
          <w:b/>
          <w:spacing w:val="-4"/>
          <w:sz w:val="22"/>
          <w:szCs w:val="22"/>
        </w:rPr>
        <w:t>ράχια,</w:t>
      </w:r>
      <w:r w:rsidR="002374D5" w:rsidRPr="00BC5101">
        <w:rPr>
          <w:rFonts w:ascii="Asea" w:hAnsi="Asea"/>
          <w:b/>
          <w:spacing w:val="-4"/>
          <w:sz w:val="22"/>
          <w:szCs w:val="22"/>
        </w:rPr>
        <w:t xml:space="preserve"> </w:t>
      </w:r>
      <w:r w:rsidRPr="00BC5101">
        <w:rPr>
          <w:rFonts w:ascii="Asea" w:hAnsi="Asea"/>
          <w:b/>
          <w:spacing w:val="-4"/>
          <w:sz w:val="22"/>
          <w:szCs w:val="22"/>
        </w:rPr>
        <w:t>ἔξω</w:t>
      </w:r>
      <w:r w:rsidR="002374D5" w:rsidRPr="00BC5101">
        <w:rPr>
          <w:rFonts w:ascii="Asea" w:hAnsi="Asea"/>
          <w:b/>
          <w:spacing w:val="-4"/>
          <w:sz w:val="22"/>
          <w:szCs w:val="22"/>
        </w:rPr>
        <w:t xml:space="preserve"> </w:t>
      </w:r>
      <w:r w:rsidRPr="00BC5101">
        <w:rPr>
          <w:rFonts w:ascii="Asea" w:hAnsi="Asea"/>
          <w:b/>
          <w:spacing w:val="-4"/>
          <w:sz w:val="22"/>
          <w:szCs w:val="22"/>
        </w:rPr>
        <w:t>ἀπ᾽</w:t>
      </w:r>
      <w:r w:rsidR="002374D5" w:rsidRPr="00BC5101">
        <w:rPr>
          <w:rFonts w:ascii="Asea" w:hAnsi="Asea"/>
          <w:b/>
          <w:spacing w:val="-4"/>
          <w:sz w:val="22"/>
          <w:szCs w:val="22"/>
        </w:rPr>
        <w:t xml:space="preserve"> </w:t>
      </w:r>
      <w:r w:rsidRPr="00BC5101">
        <w:rPr>
          <w:rFonts w:ascii="Asea" w:hAnsi="Asea"/>
          <w:b/>
          <w:spacing w:val="-4"/>
          <w:sz w:val="22"/>
          <w:szCs w:val="22"/>
        </w:rPr>
        <w:t>τὴ</w:t>
      </w:r>
      <w:r w:rsidR="002374D5" w:rsidRPr="00BC5101">
        <w:rPr>
          <w:rFonts w:ascii="Asea" w:hAnsi="Asea"/>
          <w:b/>
          <w:spacing w:val="-4"/>
          <w:sz w:val="22"/>
          <w:szCs w:val="22"/>
        </w:rPr>
        <w:t xml:space="preserve"> </w:t>
      </w:r>
      <w:r w:rsidRPr="00BC5101">
        <w:rPr>
          <w:rFonts w:ascii="Asea" w:hAnsi="Asea"/>
          <w:b/>
          <w:spacing w:val="-4"/>
          <w:sz w:val="22"/>
          <w:szCs w:val="22"/>
        </w:rPr>
        <w:t>σπηλιὰ,</w:t>
      </w:r>
      <w:r w:rsidR="002374D5" w:rsidRPr="00BC5101">
        <w:rPr>
          <w:rFonts w:ascii="Asea" w:hAnsi="Asea"/>
          <w:b/>
          <w:spacing w:val="-4"/>
          <w:sz w:val="22"/>
          <w:szCs w:val="22"/>
        </w:rPr>
        <w:t xml:space="preserve"> </w:t>
      </w:r>
      <w:r w:rsidRPr="00BC5101">
        <w:rPr>
          <w:rFonts w:ascii="Asea" w:hAnsi="Asea"/>
          <w:b/>
          <w:spacing w:val="-4"/>
          <w:sz w:val="22"/>
          <w:szCs w:val="22"/>
        </w:rPr>
        <w:t>λαμπυρίζοντας</w:t>
      </w:r>
      <w:r w:rsidR="002374D5" w:rsidRPr="00BC5101">
        <w:rPr>
          <w:rFonts w:ascii="Asea" w:hAnsi="Asea"/>
          <w:b/>
          <w:spacing w:val="-4"/>
          <w:sz w:val="22"/>
          <w:szCs w:val="22"/>
        </w:rPr>
        <w:t xml:space="preserve"> </w:t>
      </w:r>
      <w:r w:rsidRPr="00BC5101">
        <w:rPr>
          <w:rFonts w:ascii="Asea" w:hAnsi="Asea"/>
          <w:b/>
          <w:spacing w:val="-4"/>
          <w:sz w:val="22"/>
          <w:szCs w:val="22"/>
        </w:rPr>
        <w:t>κι</w:t>
      </w:r>
      <w:r w:rsidR="002374D5" w:rsidRPr="00BC5101">
        <w:rPr>
          <w:rFonts w:ascii="Asea" w:hAnsi="Asea"/>
          <w:b/>
          <w:spacing w:val="-4"/>
          <w:sz w:val="22"/>
          <w:szCs w:val="22"/>
        </w:rPr>
        <w:t xml:space="preserve"> </w:t>
      </w:r>
      <w:r w:rsidRPr="00BC5101">
        <w:rPr>
          <w:rFonts w:ascii="Asea" w:hAnsi="Asea"/>
          <w:b/>
          <w:spacing w:val="-4"/>
          <w:sz w:val="22"/>
          <w:szCs w:val="22"/>
        </w:rPr>
        <w:t>αὐτὸ</w:t>
      </w:r>
      <w:r w:rsidR="002374D5" w:rsidRPr="00BC5101">
        <w:rPr>
          <w:rFonts w:ascii="Asea" w:hAnsi="Asea"/>
          <w:b/>
          <w:spacing w:val="-4"/>
          <w:sz w:val="22"/>
          <w:szCs w:val="22"/>
        </w:rPr>
        <w:t xml:space="preserve"> </w:t>
      </w:r>
      <w:r w:rsidRPr="00BC5101">
        <w:rPr>
          <w:rFonts w:ascii="Asea" w:hAnsi="Asea"/>
          <w:b/>
          <w:spacing w:val="-4"/>
          <w:sz w:val="22"/>
          <w:szCs w:val="22"/>
        </w:rPr>
        <w:t>μὲς</w:t>
      </w:r>
      <w:r w:rsidR="002374D5" w:rsidRPr="00BC5101">
        <w:rPr>
          <w:rFonts w:ascii="Asea" w:hAnsi="Asea"/>
          <w:b/>
          <w:spacing w:val="-4"/>
          <w:sz w:val="22"/>
          <w:szCs w:val="22"/>
        </w:rPr>
        <w:t xml:space="preserve"> </w:t>
      </w:r>
      <w:r w:rsidRPr="00BC5101">
        <w:rPr>
          <w:rFonts w:ascii="Asea" w:hAnsi="Asea"/>
          <w:b/>
          <w:spacing w:val="-4"/>
          <w:sz w:val="22"/>
          <w:szCs w:val="22"/>
        </w:rPr>
        <w:t>στὴ</w:t>
      </w:r>
      <w:r w:rsidR="002374D5" w:rsidRPr="00BC5101">
        <w:rPr>
          <w:rFonts w:ascii="Asea" w:hAnsi="Asea"/>
          <w:b/>
          <w:spacing w:val="-4"/>
          <w:sz w:val="22"/>
          <w:szCs w:val="22"/>
        </w:rPr>
        <w:t xml:space="preserve"> </w:t>
      </w:r>
      <w:r w:rsidRPr="00BC5101">
        <w:rPr>
          <w:rFonts w:ascii="Asea" w:hAnsi="Asea"/>
          <w:b/>
          <w:spacing w:val="-4"/>
          <w:sz w:val="22"/>
          <w:szCs w:val="22"/>
        </w:rPr>
        <w:t>μυ</w:t>
      </w:r>
      <w:r w:rsidRPr="00BC5101">
        <w:rPr>
          <w:rFonts w:ascii="Asea" w:hAnsi="Asea"/>
          <w:b/>
          <w:spacing w:val="-4"/>
          <w:sz w:val="22"/>
          <w:szCs w:val="22"/>
        </w:rPr>
        <w:softHyphen/>
        <w:t>στηριώδη</w:t>
      </w:r>
      <w:r w:rsidR="002374D5" w:rsidRPr="00BC5101">
        <w:rPr>
          <w:rFonts w:ascii="Asea" w:hAnsi="Asea"/>
          <w:b/>
          <w:spacing w:val="-4"/>
          <w:sz w:val="22"/>
          <w:szCs w:val="22"/>
        </w:rPr>
        <w:t xml:space="preserve"> </w:t>
      </w:r>
      <w:r w:rsidRPr="00BC5101">
        <w:rPr>
          <w:rFonts w:ascii="Asea" w:hAnsi="Asea"/>
          <w:b/>
          <w:spacing w:val="-4"/>
          <w:sz w:val="22"/>
          <w:szCs w:val="22"/>
        </w:rPr>
        <w:t>μακαριότητα</w:t>
      </w:r>
      <w:r w:rsidR="002374D5" w:rsidRPr="00BC5101">
        <w:rPr>
          <w:rFonts w:ascii="Asea" w:hAnsi="Asea"/>
          <w:b/>
          <w:spacing w:val="-4"/>
          <w:sz w:val="22"/>
          <w:szCs w:val="22"/>
        </w:rPr>
        <w:t xml:space="preserve"> </w:t>
      </w:r>
      <w:r w:rsidRPr="00BC5101">
        <w:rPr>
          <w:rFonts w:ascii="Asea" w:hAnsi="Asea"/>
          <w:b/>
          <w:spacing w:val="-4"/>
          <w:sz w:val="22"/>
          <w:szCs w:val="22"/>
        </w:rPr>
        <w:t>τῆς</w:t>
      </w:r>
      <w:r w:rsidR="002374D5" w:rsidRPr="00BC5101">
        <w:rPr>
          <w:rFonts w:ascii="Asea" w:hAnsi="Asea"/>
          <w:b/>
          <w:spacing w:val="-4"/>
          <w:sz w:val="22"/>
          <w:szCs w:val="22"/>
        </w:rPr>
        <w:t xml:space="preserve"> </w:t>
      </w:r>
      <w:r w:rsidRPr="00BC5101">
        <w:rPr>
          <w:rFonts w:ascii="Asea" w:hAnsi="Asea"/>
          <w:b/>
          <w:spacing w:val="-4"/>
          <w:sz w:val="22"/>
          <w:szCs w:val="22"/>
        </w:rPr>
        <w:t>νύχτας,</w:t>
      </w:r>
      <w:r w:rsidR="002374D5" w:rsidRPr="00BC5101">
        <w:rPr>
          <w:rFonts w:ascii="Asea" w:hAnsi="Asea"/>
          <w:b/>
          <w:spacing w:val="-4"/>
          <w:sz w:val="22"/>
          <w:szCs w:val="22"/>
        </w:rPr>
        <w:t xml:space="preserve"> </w:t>
      </w:r>
      <w:r w:rsidRPr="00BC5101">
        <w:rPr>
          <w:rFonts w:ascii="Asea" w:hAnsi="Asea"/>
          <w:b/>
          <w:spacing w:val="-4"/>
          <w:sz w:val="22"/>
          <w:szCs w:val="22"/>
        </w:rPr>
        <w:t>μὲ</w:t>
      </w:r>
      <w:r w:rsidR="002374D5" w:rsidRPr="00BC5101">
        <w:rPr>
          <w:rFonts w:ascii="Asea" w:hAnsi="Asea"/>
          <w:b/>
          <w:spacing w:val="-4"/>
          <w:sz w:val="22"/>
          <w:szCs w:val="22"/>
        </w:rPr>
        <w:t xml:space="preserve"> </w:t>
      </w:r>
      <w:r w:rsidRPr="00BC5101">
        <w:rPr>
          <w:rFonts w:ascii="Asea" w:hAnsi="Asea"/>
          <w:b/>
          <w:spacing w:val="-4"/>
          <w:sz w:val="22"/>
          <w:szCs w:val="22"/>
        </w:rPr>
        <w:t>μιὰ</w:t>
      </w:r>
      <w:r w:rsidR="002374D5" w:rsidRPr="00BC5101">
        <w:rPr>
          <w:rFonts w:ascii="Asea" w:hAnsi="Asea"/>
          <w:b/>
          <w:spacing w:val="-4"/>
          <w:sz w:val="22"/>
          <w:szCs w:val="22"/>
        </w:rPr>
        <w:t xml:space="preserve"> </w:t>
      </w:r>
      <w:r w:rsidRPr="00BC5101">
        <w:rPr>
          <w:rFonts w:ascii="Asea" w:hAnsi="Asea"/>
          <w:b/>
          <w:spacing w:val="-4"/>
          <w:sz w:val="22"/>
          <w:szCs w:val="22"/>
        </w:rPr>
        <w:t>παράξενη,</w:t>
      </w:r>
      <w:r w:rsidR="002374D5" w:rsidRPr="00BC5101">
        <w:rPr>
          <w:rFonts w:ascii="Asea" w:hAnsi="Asea"/>
          <w:b/>
          <w:spacing w:val="-4"/>
          <w:sz w:val="22"/>
          <w:szCs w:val="22"/>
        </w:rPr>
        <w:t xml:space="preserve"> </w:t>
      </w:r>
      <w:r w:rsidRPr="00BC5101">
        <w:rPr>
          <w:rFonts w:ascii="Asea" w:hAnsi="Asea"/>
          <w:b/>
          <w:spacing w:val="-4"/>
          <w:sz w:val="22"/>
          <w:szCs w:val="22"/>
        </w:rPr>
        <w:t>ἀκατα</w:t>
      </w:r>
      <w:r w:rsidRPr="00BC5101">
        <w:rPr>
          <w:rFonts w:ascii="Asea" w:hAnsi="Asea"/>
          <w:b/>
          <w:spacing w:val="-4"/>
          <w:sz w:val="22"/>
          <w:szCs w:val="22"/>
        </w:rPr>
        <w:softHyphen/>
        <w:t>νό</w:t>
      </w:r>
      <w:r w:rsidRPr="00BC5101">
        <w:rPr>
          <w:rFonts w:ascii="Asea" w:hAnsi="Asea"/>
          <w:b/>
          <w:spacing w:val="-4"/>
          <w:sz w:val="22"/>
          <w:szCs w:val="22"/>
        </w:rPr>
        <w:softHyphen/>
        <w:t>ητη</w:t>
      </w:r>
      <w:r w:rsidR="002374D5" w:rsidRPr="00BC5101">
        <w:rPr>
          <w:rFonts w:ascii="Asea" w:hAnsi="Asea"/>
          <w:b/>
          <w:spacing w:val="-4"/>
          <w:sz w:val="22"/>
          <w:szCs w:val="22"/>
        </w:rPr>
        <w:t xml:space="preserve"> </w:t>
      </w:r>
      <w:r w:rsidRPr="00BC5101">
        <w:rPr>
          <w:rFonts w:ascii="Asea" w:hAnsi="Asea"/>
          <w:b/>
          <w:spacing w:val="-4"/>
          <w:sz w:val="22"/>
          <w:szCs w:val="22"/>
        </w:rPr>
        <w:t>κατάφαση.</w:t>
      </w:r>
    </w:p>
    <w:p w:rsidR="00F81B06" w:rsidRDefault="00F81B06" w:rsidP="00862687">
      <w:pPr>
        <w:spacing w:after="240"/>
        <w:jc w:val="both"/>
        <w:rPr>
          <w:rFonts w:ascii="Asea" w:hAnsi="Asea"/>
          <w:b/>
          <w:bCs/>
          <w:i/>
          <w:sz w:val="22"/>
          <w:szCs w:val="22"/>
          <w:lang w:val="en-US"/>
        </w:rPr>
      </w:pPr>
      <w:r w:rsidRPr="00040FB3">
        <w:rPr>
          <w:rFonts w:ascii="Asea" w:hAnsi="Asea"/>
          <w:b/>
          <w:bCs/>
          <w:i/>
          <w:sz w:val="22"/>
          <w:szCs w:val="22"/>
        </w:rPr>
        <w:t>Ὁ ἤρεμος γενειοφόρος, πῆρε τὸ προσωπεῖο καὶ τὸ ἀκούμπησε χάμω. Δὲν τὸ φόρεσε. Τὸ πρόσωπό του λίγο</w:t>
      </w:r>
      <w:r w:rsidR="00862687" w:rsidRPr="00040FB3">
        <w:rPr>
          <w:rFonts w:ascii="Asea" w:hAnsi="Asea"/>
          <w:b/>
          <w:bCs/>
          <w:i/>
          <w:sz w:val="22"/>
          <w:szCs w:val="22"/>
        </w:rPr>
        <w:t>–</w:t>
      </w:r>
      <w:r w:rsidRPr="00040FB3">
        <w:rPr>
          <w:rFonts w:ascii="Asea" w:hAnsi="Asea"/>
          <w:b/>
          <w:bCs/>
          <w:i/>
          <w:sz w:val="22"/>
          <w:szCs w:val="22"/>
        </w:rPr>
        <w:t> λίγο μεταμορφώνεται. Γίνεται πιὸ νέο, πιὸ θετικό, πιὸ παρόν. Σὰ ν᾽ ἀντι</w:t>
      </w:r>
      <w:r w:rsidRPr="00040FB3">
        <w:rPr>
          <w:rFonts w:ascii="Asea" w:hAnsi="Asea"/>
          <w:b/>
          <w:bCs/>
          <w:i/>
          <w:sz w:val="22"/>
          <w:szCs w:val="22"/>
        </w:rPr>
        <w:softHyphen/>
        <w:t>γράφει τὸ προσωπεῖο. Μεγάλη παύση κι ἀνα</w:t>
      </w:r>
      <w:r w:rsidR="00A338AC">
        <w:rPr>
          <w:rFonts w:ascii="Asea" w:hAnsi="Asea"/>
          <w:b/>
          <w:bCs/>
          <w:i/>
          <w:sz w:val="22"/>
          <w:szCs w:val="22"/>
          <w:lang w:val="en-US"/>
        </w:rPr>
        <w:softHyphen/>
      </w:r>
      <w:r w:rsidRPr="00040FB3">
        <w:rPr>
          <w:rFonts w:ascii="Asea" w:hAnsi="Asea"/>
          <w:b/>
          <w:bCs/>
          <w:i/>
          <w:sz w:val="22"/>
          <w:szCs w:val="22"/>
        </w:rPr>
        <w:t>μονή. Ἕνα ἄστρο ἔπεσε… Κάτω, στ᾽ ἀκρο</w:t>
      </w:r>
      <w:r w:rsidRPr="00040FB3">
        <w:rPr>
          <w:rFonts w:ascii="Asea" w:hAnsi="Asea"/>
          <w:b/>
          <w:bCs/>
          <w:i/>
          <w:sz w:val="22"/>
          <w:szCs w:val="22"/>
        </w:rPr>
        <w:softHyphen/>
        <w:t>γιάλι, ἀκούγεται τὸ τραγούδι τῶν ναυτῶν – ἕνα ἀπροσποίητο, λαϊκὸ τρα</w:t>
      </w:r>
      <w:r w:rsidR="00A338AC">
        <w:rPr>
          <w:rFonts w:ascii="Asea" w:hAnsi="Asea"/>
          <w:b/>
          <w:bCs/>
          <w:i/>
          <w:sz w:val="22"/>
          <w:szCs w:val="22"/>
          <w:lang w:val="en-US"/>
        </w:rPr>
        <w:softHyphen/>
      </w:r>
      <w:r w:rsidRPr="00040FB3">
        <w:rPr>
          <w:rFonts w:ascii="Asea" w:hAnsi="Asea"/>
          <w:b/>
          <w:bCs/>
          <w:i/>
          <w:sz w:val="22"/>
          <w:szCs w:val="22"/>
        </w:rPr>
        <w:t>γούδι, περι</w:t>
      </w:r>
      <w:r w:rsidRPr="00040FB3">
        <w:rPr>
          <w:rFonts w:ascii="Asea" w:hAnsi="Asea"/>
          <w:b/>
          <w:bCs/>
          <w:i/>
          <w:sz w:val="22"/>
          <w:szCs w:val="22"/>
        </w:rPr>
        <w:softHyphen/>
        <w:t>κλείνοντας σκοινιὰ, κατάρτια, κωπηλάτες, ἄστρα, πίκρα πολλὴ καὶ λεβεντιὰ καὶ καρτερία – ὅλη τὴ σκο</w:t>
      </w:r>
      <w:r w:rsidRPr="00040FB3">
        <w:rPr>
          <w:rFonts w:ascii="Asea" w:hAnsi="Asea"/>
          <w:b/>
          <w:bCs/>
          <w:i/>
          <w:sz w:val="22"/>
          <w:szCs w:val="22"/>
        </w:rPr>
        <w:softHyphen/>
        <w:t>τει</w:t>
      </w:r>
      <w:r w:rsidRPr="00040FB3">
        <w:rPr>
          <w:rFonts w:ascii="Asea" w:hAnsi="Asea"/>
          <w:b/>
          <w:bCs/>
          <w:i/>
          <w:sz w:val="22"/>
          <w:szCs w:val="22"/>
        </w:rPr>
        <w:softHyphen/>
        <w:t>νὴ, σπιθόβολη θάλασσα, ὅλη τὴν ἀπεραν</w:t>
      </w:r>
      <w:r w:rsidRPr="00040FB3">
        <w:rPr>
          <w:rFonts w:ascii="Asea" w:hAnsi="Asea"/>
          <w:b/>
          <w:bCs/>
          <w:i/>
          <w:sz w:val="22"/>
          <w:szCs w:val="22"/>
        </w:rPr>
        <w:softHyphen/>
        <w:t>το</w:t>
      </w:r>
      <w:r w:rsidRPr="00040FB3">
        <w:rPr>
          <w:rFonts w:ascii="Asea" w:hAnsi="Asea"/>
          <w:b/>
          <w:bCs/>
          <w:i/>
          <w:sz w:val="22"/>
          <w:szCs w:val="22"/>
        </w:rPr>
        <w:softHyphen/>
        <w:t>σύ</w:t>
      </w:r>
      <w:r w:rsidRPr="00040FB3">
        <w:rPr>
          <w:rFonts w:ascii="Asea" w:hAnsi="Asea"/>
          <w:b/>
          <w:bCs/>
          <w:i/>
          <w:sz w:val="22"/>
          <w:szCs w:val="22"/>
        </w:rPr>
        <w:softHyphen/>
        <w:t>νη, σὲ ἀνθρώ</w:t>
      </w:r>
      <w:r w:rsidRPr="00040FB3">
        <w:rPr>
          <w:rFonts w:ascii="Asea" w:hAnsi="Asea"/>
          <w:b/>
          <w:bCs/>
          <w:i/>
          <w:sz w:val="22"/>
          <w:szCs w:val="22"/>
        </w:rPr>
        <w:softHyphen/>
        <w:t>πινα μέτρα. Ἴσως νἆταν τὸ ἴδιο τραγούδι, πού, ἀπὸ ἄλλο δρόμο, εἶχε γνω</w:t>
      </w:r>
      <w:r w:rsidRPr="00040FB3">
        <w:rPr>
          <w:rFonts w:ascii="Asea" w:hAnsi="Asea"/>
          <w:b/>
          <w:bCs/>
          <w:i/>
          <w:sz w:val="22"/>
          <w:szCs w:val="22"/>
        </w:rPr>
        <w:softHyphen/>
        <w:t>ρίσει κι ὁ Ἐρη</w:t>
      </w:r>
      <w:r w:rsidRPr="00040FB3">
        <w:rPr>
          <w:rFonts w:ascii="Asea" w:hAnsi="Asea"/>
          <w:b/>
          <w:bCs/>
          <w:i/>
          <w:sz w:val="22"/>
          <w:szCs w:val="22"/>
        </w:rPr>
        <w:softHyphen/>
        <w:t>μίτης. Κ᾽ ἴσως γι᾽ αὐτὸ νὰ πῆρε τὴν ἀπό</w:t>
      </w:r>
      <w:r w:rsidRPr="00040FB3">
        <w:rPr>
          <w:rFonts w:ascii="Asea" w:hAnsi="Asea"/>
          <w:b/>
          <w:bCs/>
          <w:i/>
          <w:sz w:val="22"/>
          <w:szCs w:val="22"/>
        </w:rPr>
        <w:softHyphen/>
        <w:t>φασή του… Κ᾽ ἐκεῖνο τὸ προ</w:t>
      </w:r>
      <w:r w:rsidRPr="00040FB3">
        <w:rPr>
          <w:rFonts w:ascii="Asea" w:hAnsi="Asea"/>
          <w:b/>
          <w:bCs/>
          <w:i/>
          <w:sz w:val="22"/>
          <w:szCs w:val="22"/>
        </w:rPr>
        <w:softHyphen/>
        <w:t>σωπεῖο εἶχε ἀπο</w:t>
      </w:r>
      <w:r w:rsidRPr="00040FB3">
        <w:rPr>
          <w:rFonts w:ascii="Asea" w:hAnsi="Asea"/>
          <w:b/>
          <w:bCs/>
          <w:i/>
          <w:sz w:val="22"/>
          <w:szCs w:val="22"/>
        </w:rPr>
        <w:softHyphen/>
        <w:t>μείνει ἐκεῖ πάνω, στὰ</w:t>
      </w:r>
      <w:r w:rsidR="00137AE9">
        <w:rPr>
          <w:rFonts w:ascii="Asea" w:hAnsi="Asea"/>
          <w:b/>
          <w:bCs/>
          <w:i/>
          <w:sz w:val="22"/>
          <w:szCs w:val="22"/>
        </w:rPr>
        <w:t xml:space="preserve"> ϐ</w:t>
      </w:r>
      <w:r w:rsidRPr="00040FB3">
        <w:rPr>
          <w:rFonts w:ascii="Asea" w:hAnsi="Asea"/>
          <w:b/>
          <w:bCs/>
          <w:i/>
          <w:sz w:val="22"/>
          <w:szCs w:val="22"/>
        </w:rPr>
        <w:t>ράχια, ἔξω ἀπ᾽ τὴ σπηλιὰ, λαμπυρίζοντας κι αὐτὸ μὲς στὴ μυ</w:t>
      </w:r>
      <w:r w:rsidRPr="00040FB3">
        <w:rPr>
          <w:rFonts w:ascii="Asea" w:hAnsi="Asea"/>
          <w:b/>
          <w:bCs/>
          <w:i/>
          <w:sz w:val="22"/>
          <w:szCs w:val="22"/>
        </w:rPr>
        <w:softHyphen/>
        <w:t>στηριώδη μακαριότητα τῆς νύχτας, μὲ μιὰ παράξενη, ἀκατα</w:t>
      </w:r>
      <w:r w:rsidRPr="00040FB3">
        <w:rPr>
          <w:rFonts w:ascii="Asea" w:hAnsi="Asea"/>
          <w:b/>
          <w:bCs/>
          <w:i/>
          <w:sz w:val="22"/>
          <w:szCs w:val="22"/>
        </w:rPr>
        <w:softHyphen/>
        <w:t>νό</w:t>
      </w:r>
      <w:r w:rsidRPr="00040FB3">
        <w:rPr>
          <w:rFonts w:ascii="Asea" w:hAnsi="Asea"/>
          <w:b/>
          <w:bCs/>
          <w:i/>
          <w:sz w:val="22"/>
          <w:szCs w:val="22"/>
        </w:rPr>
        <w:softHyphen/>
        <w:t>ητη κατάφαση.</w:t>
      </w:r>
    </w:p>
    <w:p w:rsidR="00C55E6D" w:rsidRDefault="00C55E6D">
      <w:pPr>
        <w:rPr>
          <w:rFonts w:ascii="Asea" w:hAnsi="Asea"/>
          <w:iCs/>
          <w:sz w:val="22"/>
          <w:szCs w:val="22"/>
          <w:lang w:val="en-US"/>
        </w:rPr>
      </w:pPr>
    </w:p>
    <w:p w:rsidR="00C55E6D" w:rsidRDefault="00C55E6D">
      <w:pPr>
        <w:rPr>
          <w:rFonts w:ascii="Asea" w:hAnsi="Asea"/>
          <w:iCs/>
          <w:sz w:val="22"/>
          <w:szCs w:val="22"/>
          <w:lang w:val="en-US"/>
        </w:rPr>
      </w:pPr>
    </w:p>
    <w:p w:rsidR="0059632E" w:rsidRDefault="0059632E" w:rsidP="00CE1998">
      <w:pPr>
        <w:spacing w:after="240"/>
        <w:jc w:val="center"/>
        <w:rPr>
          <w:rFonts w:ascii="Asea" w:hAnsi="Asea"/>
          <w:iCs/>
          <w:sz w:val="40"/>
          <w:szCs w:val="40"/>
          <w:lang w:val="en-US"/>
        </w:rPr>
      </w:pPr>
      <w:r w:rsidRPr="0075503C">
        <w:rPr>
          <w:rFonts w:ascii="Asea" w:hAnsi="Asea"/>
          <w:iCs/>
          <w:sz w:val="40"/>
          <w:szCs w:val="40"/>
        </w:rPr>
        <w:t xml:space="preserve">Ἀρχύτας </w:t>
      </w:r>
      <w:r w:rsidR="00BC5101" w:rsidRPr="0075503C">
        <w:rPr>
          <w:rFonts w:ascii="Asea" w:hAnsi="Asea"/>
          <w:iCs/>
          <w:sz w:val="40"/>
          <w:szCs w:val="40"/>
        </w:rPr>
        <w:t>Μνησαγόρου</w:t>
      </w:r>
      <w:r w:rsidRPr="0075503C">
        <w:rPr>
          <w:rFonts w:ascii="Asea" w:hAnsi="Asea"/>
          <w:iCs/>
          <w:sz w:val="40"/>
          <w:szCs w:val="40"/>
        </w:rPr>
        <w:t xml:space="preserve"> </w:t>
      </w:r>
      <w:r w:rsidR="00BC5101" w:rsidRPr="0075503C">
        <w:rPr>
          <w:rFonts w:ascii="Asea" w:hAnsi="Asea"/>
          <w:iCs/>
          <w:sz w:val="40"/>
          <w:szCs w:val="40"/>
        </w:rPr>
        <w:t>Τ</w:t>
      </w:r>
      <w:r w:rsidRPr="0075503C">
        <w:rPr>
          <w:rFonts w:ascii="Asea" w:hAnsi="Asea"/>
          <w:iCs/>
          <w:sz w:val="40"/>
          <w:szCs w:val="40"/>
        </w:rPr>
        <w:t>αραντῖνος</w:t>
      </w:r>
    </w:p>
    <w:p w:rsidR="00C55E6D" w:rsidRPr="00C55E6D" w:rsidRDefault="00C55E6D" w:rsidP="00C55E6D">
      <w:pPr>
        <w:spacing w:after="240"/>
        <w:rPr>
          <w:rFonts w:ascii="Asea" w:hAnsi="Asea"/>
          <w:iCs/>
          <w:sz w:val="22"/>
          <w:szCs w:val="22"/>
          <w:lang w:val="en-US"/>
        </w:rPr>
      </w:pPr>
    </w:p>
    <w:p w:rsidR="007B69D7" w:rsidRPr="007B69D7" w:rsidRDefault="007B69D7" w:rsidP="007B69D7">
      <w:pPr>
        <w:keepNext/>
        <w:framePr w:dropCap="drop" w:lines="10" w:hSpace="170" w:wrap="around" w:vAnchor="text" w:hAnchor="text"/>
        <w:spacing w:line="3234" w:lineRule="exact"/>
        <w:jc w:val="both"/>
        <w:textAlignment w:val="baseline"/>
        <w:rPr>
          <w:rFonts w:ascii="Asea" w:hAnsi="Asea" w:cs="Asea"/>
          <w:position w:val="34"/>
          <w:sz w:val="268"/>
          <w:szCs w:val="268"/>
          <w:lang w:val="en-US"/>
        </w:rPr>
      </w:pPr>
      <w:r w:rsidRPr="007B69D7">
        <w:rPr>
          <w:rFonts w:ascii="Asea" w:hAnsi="Asea" w:cs="Asea"/>
          <w:position w:val="34"/>
          <w:sz w:val="268"/>
          <w:szCs w:val="268"/>
          <w:lang w:val="en-US"/>
        </w:rPr>
        <w:t>󿾼</w:t>
      </w:r>
    </w:p>
    <w:p w:rsidR="00F51025" w:rsidRPr="007B69D7" w:rsidRDefault="00F51025" w:rsidP="00136EF7">
      <w:pPr>
        <w:spacing w:after="240"/>
        <w:jc w:val="both"/>
        <w:rPr>
          <w:rFonts w:ascii="Asea" w:hAnsi="Asea"/>
          <w:sz w:val="28"/>
          <w:szCs w:val="28"/>
          <w:lang w:val="en-US"/>
        </w:rPr>
      </w:pPr>
      <w:r w:rsidRPr="007B69D7">
        <w:rPr>
          <w:rFonts w:ascii="Asea" w:hAnsi="Asea"/>
          <w:sz w:val="28"/>
          <w:szCs w:val="28"/>
          <w:lang w:val="en-US"/>
        </w:rPr>
        <w:t>Ἔ</w:t>
      </w:r>
      <w:r w:rsidRPr="007B69D7">
        <w:rPr>
          <w:rFonts w:ascii="Asea" w:hAnsi="Asea"/>
          <w:sz w:val="28"/>
          <w:szCs w:val="28"/>
        </w:rPr>
        <w:t>στωσαν</w:t>
      </w:r>
      <w:r w:rsidRPr="007B69D7">
        <w:rPr>
          <w:rFonts w:ascii="Asea" w:hAnsi="Asea"/>
          <w:sz w:val="28"/>
          <w:szCs w:val="28"/>
          <w:lang w:val="en-US"/>
        </w:rPr>
        <w:t xml:space="preserve"> </w:t>
      </w:r>
      <w:r w:rsidRPr="007B69D7">
        <w:rPr>
          <w:rFonts w:ascii="Asea" w:hAnsi="Asea"/>
          <w:sz w:val="28"/>
          <w:szCs w:val="28"/>
        </w:rPr>
        <w:t>αἱ</w:t>
      </w:r>
      <w:r w:rsidRPr="007B69D7">
        <w:rPr>
          <w:rFonts w:ascii="Asea" w:hAnsi="Asea"/>
          <w:sz w:val="28"/>
          <w:szCs w:val="28"/>
          <w:lang w:val="en-US"/>
        </w:rPr>
        <w:t xml:space="preserve"> </w:t>
      </w:r>
      <w:r w:rsidRPr="007B69D7">
        <w:rPr>
          <w:rFonts w:ascii="Asea" w:hAnsi="Asea"/>
          <w:sz w:val="28"/>
          <w:szCs w:val="28"/>
        </w:rPr>
        <w:t>δοθεῖσαι</w:t>
      </w:r>
      <w:r w:rsidRPr="007B69D7">
        <w:rPr>
          <w:rFonts w:ascii="Asea" w:hAnsi="Asea"/>
          <w:sz w:val="28"/>
          <w:szCs w:val="28"/>
          <w:lang w:val="en-US"/>
        </w:rPr>
        <w:t xml:space="preserve"> </w:t>
      </w:r>
      <w:r w:rsidRPr="007B69D7">
        <w:rPr>
          <w:rFonts w:ascii="Asea" w:hAnsi="Asea"/>
          <w:sz w:val="28"/>
          <w:szCs w:val="28"/>
        </w:rPr>
        <w:t>δύο</w:t>
      </w:r>
      <w:r w:rsidRPr="007B69D7">
        <w:rPr>
          <w:rFonts w:ascii="Asea" w:hAnsi="Asea"/>
          <w:sz w:val="28"/>
          <w:szCs w:val="28"/>
          <w:lang w:val="en-US"/>
        </w:rPr>
        <w:t xml:space="preserve"> </w:t>
      </w:r>
      <w:r w:rsidRPr="007B69D7">
        <w:rPr>
          <w:rFonts w:ascii="Asea" w:hAnsi="Asea"/>
          <w:sz w:val="28"/>
          <w:szCs w:val="28"/>
        </w:rPr>
        <w:t>εὐθεῖαι</w:t>
      </w:r>
      <w:r w:rsidRPr="007B69D7">
        <w:rPr>
          <w:rFonts w:ascii="Asea" w:hAnsi="Asea"/>
          <w:sz w:val="28"/>
          <w:szCs w:val="28"/>
          <w:lang w:val="en-US"/>
        </w:rPr>
        <w:t xml:space="preserve"> </w:t>
      </w:r>
      <w:r w:rsidRPr="007B69D7">
        <w:rPr>
          <w:rFonts w:ascii="Asea" w:hAnsi="Asea"/>
          <w:sz w:val="28"/>
          <w:szCs w:val="28"/>
        </w:rPr>
        <w:t>αἱ</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δεῖ</w:t>
      </w:r>
      <w:r w:rsidRPr="007B69D7">
        <w:rPr>
          <w:rFonts w:ascii="Asea" w:hAnsi="Asea"/>
          <w:sz w:val="28"/>
          <w:szCs w:val="28"/>
          <w:lang w:val="en-US"/>
        </w:rPr>
        <w:t xml:space="preserve"> </w:t>
      </w:r>
      <w:r w:rsidRPr="007B69D7">
        <w:rPr>
          <w:rFonts w:ascii="Asea" w:hAnsi="Asea"/>
          <w:sz w:val="28"/>
          <w:szCs w:val="28"/>
        </w:rPr>
        <w:t>δὴ</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δύο</w:t>
      </w:r>
      <w:r w:rsidRPr="007B69D7">
        <w:rPr>
          <w:rFonts w:ascii="Asea" w:hAnsi="Asea"/>
          <w:sz w:val="28"/>
          <w:szCs w:val="28"/>
          <w:lang w:val="en-US"/>
        </w:rPr>
        <w:t xml:space="preserve"> </w:t>
      </w:r>
      <w:r w:rsidRPr="007B69D7">
        <w:rPr>
          <w:rFonts w:ascii="Asea" w:hAnsi="Asea"/>
          <w:sz w:val="28"/>
          <w:szCs w:val="28"/>
        </w:rPr>
        <w:t>μέσας</w:t>
      </w:r>
      <w:r w:rsidRPr="007B69D7">
        <w:rPr>
          <w:rFonts w:ascii="Asea" w:hAnsi="Asea"/>
          <w:sz w:val="28"/>
          <w:szCs w:val="28"/>
          <w:lang w:val="en-US"/>
        </w:rPr>
        <w:t xml:space="preserve"> </w:t>
      </w:r>
      <w:r w:rsidRPr="007B69D7">
        <w:rPr>
          <w:rFonts w:ascii="Asea" w:hAnsi="Asea"/>
          <w:sz w:val="28"/>
          <w:szCs w:val="28"/>
        </w:rPr>
        <w:t>ἀνὰ</w:t>
      </w:r>
      <w:r w:rsidRPr="007B69D7">
        <w:rPr>
          <w:rFonts w:ascii="Asea" w:hAnsi="Asea"/>
          <w:sz w:val="28"/>
          <w:szCs w:val="28"/>
          <w:lang w:val="en-US"/>
        </w:rPr>
        <w:t xml:space="preserve"> </w:t>
      </w:r>
      <w:r w:rsidRPr="007B69D7">
        <w:rPr>
          <w:rFonts w:ascii="Asea" w:hAnsi="Asea"/>
          <w:sz w:val="28"/>
          <w:szCs w:val="28"/>
        </w:rPr>
        <w:t>λόγον</w:t>
      </w:r>
      <w:r w:rsidRPr="007B69D7">
        <w:rPr>
          <w:rFonts w:ascii="Asea" w:hAnsi="Asea"/>
          <w:sz w:val="28"/>
          <w:szCs w:val="28"/>
          <w:lang w:val="en-US"/>
        </w:rPr>
        <w:t xml:space="preserve"> </w:t>
      </w:r>
      <w:r w:rsidRPr="007B69D7">
        <w:rPr>
          <w:rFonts w:ascii="Asea" w:hAnsi="Asea"/>
          <w:sz w:val="28"/>
          <w:szCs w:val="28"/>
        </w:rPr>
        <w:t>εὑ</w:t>
      </w:r>
      <w:r w:rsidRPr="007B69D7">
        <w:rPr>
          <w:rFonts w:ascii="Asea" w:hAnsi="Asea"/>
          <w:sz w:val="28"/>
          <w:szCs w:val="28"/>
          <w:lang w:val="en-US"/>
        </w:rPr>
        <w:softHyphen/>
      </w:r>
      <w:r w:rsidRPr="007B69D7">
        <w:rPr>
          <w:rFonts w:ascii="Asea" w:hAnsi="Asea"/>
          <w:sz w:val="28"/>
          <w:szCs w:val="28"/>
        </w:rPr>
        <w:t>ρεῖν</w:t>
      </w:r>
      <w:r w:rsidRPr="007B69D7">
        <w:rPr>
          <w:rFonts w:ascii="Asea" w:hAnsi="Asea"/>
          <w:sz w:val="28"/>
          <w:szCs w:val="28"/>
          <w:lang w:val="en-US"/>
        </w:rPr>
        <w:t xml:space="preserve">. </w:t>
      </w:r>
      <w:r w:rsidRPr="007B69D7">
        <w:rPr>
          <w:rFonts w:ascii="Asea" w:hAnsi="Asea"/>
          <w:sz w:val="28"/>
          <w:szCs w:val="28"/>
        </w:rPr>
        <w:t>γεγρά</w:t>
      </w:r>
      <w:r w:rsidRPr="007B69D7">
        <w:rPr>
          <w:rFonts w:ascii="Asea" w:hAnsi="Asea"/>
          <w:sz w:val="28"/>
          <w:szCs w:val="28"/>
          <w:lang w:val="en-US"/>
        </w:rPr>
        <w:softHyphen/>
      </w:r>
      <w:r w:rsidRPr="007B69D7">
        <w:rPr>
          <w:rFonts w:ascii="Asea" w:hAnsi="Asea"/>
          <w:sz w:val="28"/>
          <w:szCs w:val="28"/>
        </w:rPr>
        <w:t>φθω</w:t>
      </w:r>
      <w:r w:rsidRPr="007B69D7">
        <w:rPr>
          <w:rFonts w:ascii="Asea" w:hAnsi="Asea"/>
          <w:sz w:val="28"/>
          <w:szCs w:val="28"/>
          <w:lang w:val="en-US"/>
        </w:rPr>
        <w:t xml:space="preserve"> </w:t>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ρί</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μείζονα</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ύκλος</w:t>
      </w:r>
      <w:r w:rsidRPr="007B69D7">
        <w:rPr>
          <w:rFonts w:ascii="Asea" w:hAnsi="Asea"/>
          <w:sz w:val="28"/>
          <w:szCs w:val="28"/>
          <w:lang w:val="en-US"/>
        </w:rPr>
        <w:t xml:space="preserve"> </w:t>
      </w:r>
      <w:r w:rsidRPr="007B69D7">
        <w:rPr>
          <w:rFonts w:ascii="Asea" w:hAnsi="Asea"/>
          <w:sz w:val="28"/>
          <w:szCs w:val="28"/>
        </w:rPr>
        <w:t>ὁ</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ἴ</w:t>
      </w:r>
      <w:r w:rsidRPr="007B69D7">
        <w:rPr>
          <w:rFonts w:ascii="Asea" w:hAnsi="Asea"/>
          <w:sz w:val="28"/>
          <w:szCs w:val="28"/>
          <w:lang w:val="en-US"/>
        </w:rPr>
        <w:softHyphen/>
      </w:r>
      <w:r w:rsidRPr="007B69D7">
        <w:rPr>
          <w:rFonts w:ascii="Asea" w:hAnsi="Asea"/>
          <w:sz w:val="28"/>
          <w:szCs w:val="28"/>
        </w:rPr>
        <w:t>ση</w:t>
      </w:r>
      <w:r w:rsidRPr="007B69D7">
        <w:rPr>
          <w:rFonts w:ascii="Asea" w:hAnsi="Asea"/>
          <w:sz w:val="28"/>
          <w:szCs w:val="28"/>
          <w:lang w:val="en-US"/>
        </w:rPr>
        <w:t xml:space="preserve"> ἐ</w:t>
      </w:r>
      <w:r w:rsidRPr="007B69D7">
        <w:rPr>
          <w:rFonts w:ascii="Asea" w:hAnsi="Asea"/>
          <w:sz w:val="28"/>
          <w:szCs w:val="28"/>
          <w:lang w:val="en-US"/>
        </w:rPr>
        <w:softHyphen/>
      </w:r>
      <w:r w:rsidRPr="007B69D7">
        <w:rPr>
          <w:rFonts w:ascii="Asea" w:hAnsi="Asea"/>
          <w:sz w:val="28"/>
          <w:szCs w:val="28"/>
        </w:rPr>
        <w:t>νη</w:t>
      </w:r>
      <w:r w:rsidRPr="007B69D7">
        <w:rPr>
          <w:rFonts w:ascii="Asea" w:hAnsi="Asea"/>
          <w:sz w:val="28"/>
          <w:szCs w:val="28"/>
          <w:lang w:val="en-US"/>
        </w:rPr>
        <w:softHyphen/>
      </w:r>
      <w:r w:rsidRPr="007B69D7">
        <w:rPr>
          <w:rFonts w:ascii="Asea" w:hAnsi="Asea"/>
          <w:sz w:val="28"/>
          <w:szCs w:val="28"/>
        </w:rPr>
        <w:t>ρμό</w:t>
      </w:r>
      <w:r w:rsidRPr="007B69D7">
        <w:rPr>
          <w:rFonts w:ascii="Asea" w:hAnsi="Asea"/>
          <w:sz w:val="28"/>
          <w:szCs w:val="28"/>
          <w:lang w:val="en-US"/>
        </w:rPr>
        <w:softHyphen/>
      </w:r>
      <w:r w:rsidRPr="007B69D7">
        <w:rPr>
          <w:rFonts w:ascii="Asea" w:hAnsi="Asea"/>
          <w:sz w:val="28"/>
          <w:szCs w:val="28"/>
        </w:rPr>
        <w:t>σθω</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ἐκ</w:t>
      </w:r>
      <w:r w:rsidRPr="007B69D7">
        <w:rPr>
          <w:rFonts w:ascii="Asea" w:hAnsi="Asea"/>
          <w:sz w:val="28"/>
          <w:szCs w:val="28"/>
          <w:lang w:val="en-US"/>
        </w:rPr>
        <w:softHyphen/>
      </w:r>
      <w:r w:rsidRPr="007B69D7">
        <w:rPr>
          <w:rFonts w:ascii="Asea" w:hAnsi="Asea"/>
          <w:sz w:val="28"/>
          <w:szCs w:val="28"/>
        </w:rPr>
        <w:t>βλη</w:t>
      </w:r>
      <w:r w:rsidRPr="007B69D7">
        <w:rPr>
          <w:rFonts w:ascii="Asea" w:hAnsi="Asea"/>
          <w:sz w:val="28"/>
          <w:szCs w:val="28"/>
          <w:lang w:val="en-US"/>
        </w:rPr>
        <w:softHyphen/>
      </w:r>
      <w:r w:rsidRPr="007B69D7">
        <w:rPr>
          <w:rFonts w:ascii="Asea" w:hAnsi="Asea"/>
          <w:sz w:val="28"/>
          <w:szCs w:val="28"/>
        </w:rPr>
        <w:t>θεῖ</w:t>
      </w:r>
      <w:r w:rsidRPr="007B69D7">
        <w:rPr>
          <w:rFonts w:ascii="Asea" w:hAnsi="Asea"/>
          <w:sz w:val="28"/>
          <w:szCs w:val="28"/>
          <w:lang w:val="en-US"/>
        </w:rPr>
        <w:softHyphen/>
      </w:r>
      <w:r w:rsidRPr="007B69D7">
        <w:rPr>
          <w:rFonts w:ascii="Asea" w:hAnsi="Asea"/>
          <w:sz w:val="28"/>
          <w:szCs w:val="28"/>
        </w:rPr>
        <w:t>σα</w:t>
      </w:r>
      <w:r w:rsidRPr="007B69D7">
        <w:rPr>
          <w:rFonts w:ascii="Asea" w:hAnsi="Asea"/>
          <w:sz w:val="28"/>
          <w:szCs w:val="28"/>
          <w:lang w:val="en-US"/>
        </w:rPr>
        <w:t xml:space="preserve"> </w:t>
      </w:r>
      <w:r w:rsidRPr="007B69D7">
        <w:rPr>
          <w:rFonts w:ascii="Asea" w:hAnsi="Asea"/>
          <w:sz w:val="28"/>
          <w:szCs w:val="28"/>
        </w:rPr>
        <w:t>συμ</w:t>
      </w:r>
      <w:r w:rsidRPr="007B69D7">
        <w:rPr>
          <w:rFonts w:ascii="Asea" w:hAnsi="Asea"/>
          <w:sz w:val="28"/>
          <w:szCs w:val="28"/>
          <w:lang w:val="en-US"/>
        </w:rPr>
        <w:softHyphen/>
      </w:r>
      <w:r w:rsidRPr="007B69D7">
        <w:rPr>
          <w:rFonts w:ascii="Asea" w:hAnsi="Asea"/>
          <w:sz w:val="28"/>
          <w:szCs w:val="28"/>
        </w:rPr>
        <w:t>πι</w:t>
      </w:r>
      <w:r w:rsidRPr="007B69D7">
        <w:rPr>
          <w:rFonts w:ascii="Asea" w:hAnsi="Asea"/>
          <w:sz w:val="28"/>
          <w:szCs w:val="28"/>
          <w:lang w:val="en-US"/>
        </w:rPr>
        <w:softHyphen/>
      </w:r>
      <w:r w:rsidRPr="007B69D7">
        <w:rPr>
          <w:rFonts w:ascii="Asea" w:hAnsi="Asea"/>
          <w:sz w:val="28"/>
          <w:szCs w:val="28"/>
        </w:rPr>
        <w:t>πτέ</w:t>
      </w:r>
      <w:r w:rsidRPr="007B69D7">
        <w:rPr>
          <w:rFonts w:ascii="Asea" w:hAnsi="Asea"/>
          <w:sz w:val="28"/>
          <w:szCs w:val="28"/>
          <w:lang w:val="en-US"/>
        </w:rPr>
        <w:softHyphen/>
      </w:r>
      <w:r w:rsidRPr="007B69D7">
        <w:rPr>
          <w:rFonts w:ascii="Asea" w:hAnsi="Asea"/>
          <w:sz w:val="28"/>
          <w:szCs w:val="28"/>
        </w:rPr>
        <w:t>τω</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sz w:val="28"/>
          <w:szCs w:val="28"/>
        </w:rPr>
        <w:t>ἀπὸ</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φα</w:t>
      </w:r>
      <w:r w:rsidR="007B69D7" w:rsidRPr="007B69D7">
        <w:rPr>
          <w:rFonts w:ascii="Asea" w:hAnsi="Asea"/>
          <w:sz w:val="28"/>
          <w:szCs w:val="28"/>
          <w:lang w:val="en-US"/>
        </w:rPr>
        <w:softHyphen/>
      </w:r>
      <w:r w:rsidRPr="007B69D7">
        <w:rPr>
          <w:rFonts w:ascii="Asea" w:hAnsi="Asea"/>
          <w:sz w:val="28"/>
          <w:szCs w:val="28"/>
        </w:rPr>
        <w:t>πτομένῃ</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sz w:val="28"/>
          <w:szCs w:val="28"/>
        </w:rPr>
        <w:t>κύκλου</w:t>
      </w:r>
      <w:r w:rsidRPr="007B69D7">
        <w:rPr>
          <w:rFonts w:ascii="Asea" w:hAnsi="Asea"/>
          <w:sz w:val="28"/>
          <w:szCs w:val="28"/>
          <w:lang w:val="en-US"/>
        </w:rPr>
        <w:t xml:space="preserve"> </w:t>
      </w:r>
      <w:r w:rsidRPr="007B69D7">
        <w:rPr>
          <w:rFonts w:ascii="Asea" w:hAnsi="Asea"/>
          <w:sz w:val="28"/>
          <w:szCs w:val="28"/>
        </w:rPr>
        <w:t>κα</w:t>
      </w:r>
      <w:r w:rsidRPr="007B69D7">
        <w:rPr>
          <w:rFonts w:ascii="Asea" w:hAnsi="Asea"/>
          <w:sz w:val="28"/>
          <w:szCs w:val="28"/>
          <w:lang w:val="en-US"/>
        </w:rPr>
        <w:softHyphen/>
      </w:r>
      <w:r w:rsidRPr="007B69D7">
        <w:rPr>
          <w:rFonts w:ascii="Asea" w:hAnsi="Asea"/>
          <w:sz w:val="28"/>
          <w:szCs w:val="28"/>
        </w:rPr>
        <w:t>τὰ</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α</w:t>
      </w:r>
      <w:r w:rsidRPr="007B69D7">
        <w:rPr>
          <w:rFonts w:ascii="Asea" w:hAnsi="Asea"/>
          <w:sz w:val="28"/>
          <w:szCs w:val="28"/>
          <w:lang w:val="en-US"/>
        </w:rPr>
        <w:softHyphen/>
      </w:r>
      <w:r w:rsidRPr="007B69D7">
        <w:rPr>
          <w:rFonts w:ascii="Asea" w:hAnsi="Asea"/>
          <w:sz w:val="28"/>
          <w:szCs w:val="28"/>
        </w:rPr>
        <w:t>ρὰ</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ἤχθω</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νενοήσθω</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υ</w:t>
      </w:r>
      <w:r w:rsidRPr="007B69D7">
        <w:rPr>
          <w:rFonts w:ascii="Asea" w:hAnsi="Asea"/>
          <w:sz w:val="28"/>
          <w:szCs w:val="28"/>
          <w:lang w:val="en-US"/>
        </w:rPr>
        <w:softHyphen/>
      </w:r>
      <w:r w:rsidRPr="007B69D7">
        <w:rPr>
          <w:rFonts w:ascii="Asea" w:hAnsi="Asea"/>
          <w:sz w:val="28"/>
          <w:szCs w:val="28"/>
        </w:rPr>
        <w:t>λίν</w:t>
      </w:r>
      <w:r w:rsidRPr="007B69D7">
        <w:rPr>
          <w:rFonts w:ascii="Asea" w:hAnsi="Asea"/>
          <w:sz w:val="28"/>
          <w:szCs w:val="28"/>
          <w:lang w:val="en-US"/>
        </w:rPr>
        <w:softHyphen/>
      </w:r>
      <w:r w:rsidRPr="007B69D7">
        <w:rPr>
          <w:rFonts w:ascii="Asea" w:hAnsi="Asea"/>
          <w:sz w:val="28"/>
          <w:szCs w:val="28"/>
        </w:rPr>
        <w:t>δριον</w:t>
      </w:r>
      <w:r w:rsidRPr="007B69D7">
        <w:rPr>
          <w:rFonts w:ascii="Asea" w:hAnsi="Asea"/>
          <w:sz w:val="28"/>
          <w:szCs w:val="28"/>
          <w:lang w:val="en-US"/>
        </w:rPr>
        <w:t xml:space="preserve"> </w:t>
      </w:r>
      <w:r w:rsidRPr="007B69D7">
        <w:rPr>
          <w:rFonts w:ascii="Asea" w:hAnsi="Asea"/>
          <w:sz w:val="28"/>
          <w:szCs w:val="28"/>
        </w:rPr>
        <w:t>ὀρθὸν</w:t>
      </w:r>
      <w:r w:rsidRPr="007B69D7">
        <w:rPr>
          <w:rFonts w:ascii="Asea" w:hAnsi="Asea"/>
          <w:sz w:val="28"/>
          <w:szCs w:val="28"/>
          <w:lang w:val="en-US"/>
        </w:rPr>
        <w:t xml:space="preserve"> </w:t>
      </w:r>
      <w:r w:rsidRPr="007B69D7">
        <w:rPr>
          <w:rFonts w:ascii="Asea" w:hAnsi="Asea"/>
          <w:sz w:val="28"/>
          <w:szCs w:val="28"/>
        </w:rPr>
        <w:t>ἐπὶ</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ἡμι</w:t>
      </w:r>
      <w:r w:rsidR="007B69D7" w:rsidRPr="007B69D7">
        <w:rPr>
          <w:rFonts w:ascii="Asea" w:hAnsi="Asea"/>
          <w:sz w:val="28"/>
          <w:szCs w:val="28"/>
          <w:lang w:val="en-US"/>
        </w:rPr>
        <w:softHyphen/>
      </w:r>
      <w:r w:rsidRPr="007B69D7">
        <w:rPr>
          <w:rFonts w:ascii="Asea" w:hAnsi="Asea"/>
          <w:sz w:val="28"/>
          <w:szCs w:val="28"/>
        </w:rPr>
        <w:t>κυκλίου</w:t>
      </w:r>
      <w:r w:rsidRPr="007B69D7">
        <w:rPr>
          <w:rFonts w:ascii="Asea" w:hAnsi="Asea"/>
          <w:sz w:val="28"/>
          <w:szCs w:val="28"/>
          <w:lang w:val="en-US"/>
        </w:rPr>
        <w:t xml:space="preserve">, </w:t>
      </w:r>
      <w:r w:rsidRPr="007B69D7">
        <w:rPr>
          <w:rFonts w:ascii="Asea" w:hAnsi="Asea"/>
          <w:sz w:val="28"/>
          <w:szCs w:val="28"/>
        </w:rPr>
        <w:t>ἐπὶ</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τῆς</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ύκλιον</w:t>
      </w:r>
      <w:r w:rsidRPr="007B69D7">
        <w:rPr>
          <w:rFonts w:ascii="Asea" w:hAnsi="Asea"/>
          <w:sz w:val="28"/>
          <w:szCs w:val="28"/>
          <w:lang w:val="en-US"/>
        </w:rPr>
        <w:t xml:space="preserve"> </w:t>
      </w:r>
      <w:r w:rsidRPr="007B69D7">
        <w:rPr>
          <w:rFonts w:ascii="Asea" w:hAnsi="Asea"/>
          <w:sz w:val="28"/>
          <w:szCs w:val="28"/>
        </w:rPr>
        <w:t>ὀρ</w:t>
      </w:r>
      <w:r w:rsidRPr="007B69D7">
        <w:rPr>
          <w:rFonts w:ascii="Asea" w:hAnsi="Asea"/>
          <w:sz w:val="28"/>
          <w:szCs w:val="28"/>
          <w:lang w:val="en-US"/>
        </w:rPr>
        <w:softHyphen/>
      </w:r>
      <w:r w:rsidRPr="007B69D7">
        <w:rPr>
          <w:rFonts w:ascii="Asea" w:hAnsi="Asea"/>
          <w:sz w:val="28"/>
          <w:szCs w:val="28"/>
        </w:rPr>
        <w:t>θὸν</w:t>
      </w:r>
      <w:r w:rsidRPr="007B69D7">
        <w:rPr>
          <w:rFonts w:ascii="Asea" w:hAnsi="Asea"/>
          <w:sz w:val="28"/>
          <w:szCs w:val="28"/>
          <w:lang w:val="en-US"/>
        </w:rPr>
        <w:t xml:space="preserve"> </w:t>
      </w:r>
      <w:r w:rsidRPr="007B69D7">
        <w:rPr>
          <w:rFonts w:ascii="Asea" w:hAnsi="Asea"/>
          <w:sz w:val="28"/>
          <w:szCs w:val="28"/>
        </w:rPr>
        <w:t>ἐν</w:t>
      </w:r>
      <w:r w:rsidRPr="007B69D7">
        <w:rPr>
          <w:rFonts w:ascii="Asea" w:hAnsi="Asea"/>
          <w:sz w:val="28"/>
          <w:szCs w:val="28"/>
          <w:lang w:val="en-US"/>
        </w:rPr>
        <w:t xml:space="preserve"> </w:t>
      </w:r>
      <w:r w:rsidRPr="007B69D7">
        <w:rPr>
          <w:rFonts w:ascii="Asea" w:hAnsi="Asea"/>
          <w:sz w:val="28"/>
          <w:szCs w:val="28"/>
        </w:rPr>
        <w:t>τῷ</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sz w:val="28"/>
          <w:szCs w:val="28"/>
        </w:rPr>
        <w:t>ἡμι</w:t>
      </w:r>
      <w:r w:rsidR="007B69D7" w:rsidRPr="007B69D7">
        <w:rPr>
          <w:rFonts w:ascii="Asea" w:hAnsi="Asea"/>
          <w:sz w:val="28"/>
          <w:szCs w:val="28"/>
          <w:lang w:val="en-US"/>
        </w:rPr>
        <w:softHyphen/>
      </w:r>
      <w:r w:rsidRPr="007B69D7">
        <w:rPr>
          <w:rFonts w:ascii="Asea" w:hAnsi="Asea"/>
          <w:sz w:val="28"/>
          <w:szCs w:val="28"/>
        </w:rPr>
        <w:t>κυλινδρίου</w:t>
      </w:r>
      <w:r w:rsidRPr="007B69D7">
        <w:rPr>
          <w:rFonts w:ascii="Asea" w:hAnsi="Asea"/>
          <w:sz w:val="28"/>
          <w:szCs w:val="28"/>
          <w:lang w:val="en-US"/>
        </w:rPr>
        <w:t xml:space="preserve"> </w:t>
      </w:r>
      <w:r w:rsidRPr="007B69D7">
        <w:rPr>
          <w:rFonts w:ascii="Asea" w:hAnsi="Asea"/>
          <w:sz w:val="28"/>
          <w:szCs w:val="28"/>
        </w:rPr>
        <w:t>πα</w:t>
      </w:r>
      <w:r w:rsidRPr="007B69D7">
        <w:rPr>
          <w:rFonts w:ascii="Asea" w:hAnsi="Asea"/>
          <w:sz w:val="28"/>
          <w:szCs w:val="28"/>
          <w:lang w:val="en-US"/>
        </w:rPr>
        <w:softHyphen/>
      </w:r>
      <w:r w:rsidRPr="007B69D7">
        <w:rPr>
          <w:rFonts w:ascii="Asea" w:hAnsi="Asea"/>
          <w:sz w:val="28"/>
          <w:szCs w:val="28"/>
        </w:rPr>
        <w:t>ραλ</w:t>
      </w:r>
      <w:r w:rsidRPr="007B69D7">
        <w:rPr>
          <w:rFonts w:ascii="Asea" w:hAnsi="Asea"/>
          <w:sz w:val="28"/>
          <w:szCs w:val="28"/>
          <w:lang w:val="en-US"/>
        </w:rPr>
        <w:softHyphen/>
      </w:r>
      <w:r w:rsidRPr="007B69D7">
        <w:rPr>
          <w:rFonts w:ascii="Asea" w:hAnsi="Asea"/>
          <w:sz w:val="28"/>
          <w:szCs w:val="28"/>
        </w:rPr>
        <w:t>λη</w:t>
      </w:r>
      <w:r w:rsidRPr="007B69D7">
        <w:rPr>
          <w:rFonts w:ascii="Asea" w:hAnsi="Asea"/>
          <w:sz w:val="28"/>
          <w:szCs w:val="28"/>
          <w:lang w:val="en-US"/>
        </w:rPr>
        <w:softHyphen/>
      </w:r>
      <w:r w:rsidRPr="007B69D7">
        <w:rPr>
          <w:rFonts w:ascii="Asea" w:hAnsi="Asea"/>
          <w:sz w:val="28"/>
          <w:szCs w:val="28"/>
        </w:rPr>
        <w:t>λο</w:t>
      </w:r>
      <w:r w:rsidRPr="007B69D7">
        <w:rPr>
          <w:rFonts w:ascii="Asea" w:hAnsi="Asea"/>
          <w:sz w:val="28"/>
          <w:szCs w:val="28"/>
          <w:lang w:val="en-US"/>
        </w:rPr>
        <w:softHyphen/>
      </w:r>
      <w:r w:rsidRPr="007B69D7">
        <w:rPr>
          <w:rFonts w:ascii="Asea" w:hAnsi="Asea"/>
          <w:sz w:val="28"/>
          <w:szCs w:val="28"/>
        </w:rPr>
        <w:t>γράμ</w:t>
      </w:r>
      <w:r w:rsidRPr="007B69D7">
        <w:rPr>
          <w:rFonts w:ascii="Asea" w:hAnsi="Asea"/>
          <w:sz w:val="28"/>
          <w:szCs w:val="28"/>
          <w:lang w:val="en-US"/>
        </w:rPr>
        <w:softHyphen/>
      </w:r>
      <w:r w:rsidRPr="007B69D7">
        <w:rPr>
          <w:rFonts w:ascii="Asea" w:hAnsi="Asea"/>
          <w:sz w:val="28"/>
          <w:szCs w:val="28"/>
        </w:rPr>
        <w:t>μῳ</w:t>
      </w:r>
      <w:r w:rsidRPr="007B69D7">
        <w:rPr>
          <w:rFonts w:ascii="Asea" w:hAnsi="Asea"/>
          <w:sz w:val="28"/>
          <w:szCs w:val="28"/>
          <w:lang w:val="en-US"/>
        </w:rPr>
        <w:t xml:space="preserve"> </w:t>
      </w:r>
      <w:r w:rsidRPr="007B69D7">
        <w:rPr>
          <w:rFonts w:ascii="Asea" w:hAnsi="Asea"/>
          <w:sz w:val="28"/>
          <w:szCs w:val="28"/>
        </w:rPr>
        <w:t>κείμενον</w:t>
      </w:r>
      <w:r w:rsidRPr="007B69D7">
        <w:rPr>
          <w:rFonts w:ascii="Asea" w:hAnsi="Asea"/>
          <w:sz w:val="28"/>
          <w:szCs w:val="28"/>
          <w:lang w:val="en-US"/>
        </w:rPr>
        <w:t xml:space="preserve">, </w:t>
      </w:r>
      <w:r w:rsidRPr="007B69D7">
        <w:rPr>
          <w:rFonts w:ascii="Asea" w:hAnsi="Asea"/>
          <w:sz w:val="28"/>
          <w:szCs w:val="28"/>
        </w:rPr>
        <w:t>τοῦτο</w:t>
      </w:r>
      <w:r w:rsidRPr="007B69D7">
        <w:rPr>
          <w:rFonts w:ascii="Asea" w:hAnsi="Asea"/>
          <w:sz w:val="28"/>
          <w:szCs w:val="28"/>
          <w:lang w:val="en-US"/>
        </w:rPr>
        <w:t xml:space="preserve"> </w:t>
      </w:r>
      <w:r w:rsidRPr="007B69D7">
        <w:rPr>
          <w:rFonts w:ascii="Asea" w:hAnsi="Asea"/>
          <w:sz w:val="28"/>
          <w:szCs w:val="28"/>
        </w:rPr>
        <w:t>δὴ</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ύκ</w:t>
      </w:r>
      <w:r w:rsidRPr="007B69D7">
        <w:rPr>
          <w:rFonts w:ascii="Asea" w:hAnsi="Asea"/>
          <w:sz w:val="28"/>
          <w:szCs w:val="28"/>
          <w:lang w:val="en-US"/>
        </w:rPr>
        <w:softHyphen/>
      </w:r>
      <w:r w:rsidRPr="007B69D7">
        <w:rPr>
          <w:rFonts w:ascii="Asea" w:hAnsi="Asea"/>
          <w:sz w:val="28"/>
          <w:szCs w:val="28"/>
        </w:rPr>
        <w:t>λιον</w:t>
      </w:r>
      <w:r w:rsidRPr="007B69D7">
        <w:rPr>
          <w:rFonts w:ascii="Asea" w:hAnsi="Asea"/>
          <w:sz w:val="28"/>
          <w:szCs w:val="28"/>
          <w:lang w:val="en-US"/>
        </w:rPr>
        <w:t xml:space="preserve"> </w:t>
      </w:r>
      <w:r w:rsidRPr="007B69D7">
        <w:rPr>
          <w:rFonts w:ascii="Asea" w:hAnsi="Asea"/>
          <w:sz w:val="28"/>
          <w:szCs w:val="28"/>
        </w:rPr>
        <w:t>περιαγό</w:t>
      </w:r>
      <w:r w:rsidRPr="007B69D7">
        <w:rPr>
          <w:rFonts w:ascii="Asea" w:hAnsi="Asea"/>
          <w:sz w:val="28"/>
          <w:szCs w:val="28"/>
          <w:lang w:val="en-US"/>
        </w:rPr>
        <w:softHyphen/>
      </w:r>
      <w:r w:rsidRPr="007B69D7">
        <w:rPr>
          <w:rFonts w:ascii="Asea" w:hAnsi="Asea"/>
          <w:sz w:val="28"/>
          <w:szCs w:val="28"/>
        </w:rPr>
        <w:t>με</w:t>
      </w:r>
      <w:r w:rsidRPr="007B69D7">
        <w:rPr>
          <w:rFonts w:ascii="Asea" w:hAnsi="Asea"/>
          <w:sz w:val="28"/>
          <w:szCs w:val="28"/>
          <w:lang w:val="en-US"/>
        </w:rPr>
        <w:softHyphen/>
      </w:r>
      <w:r w:rsidRPr="007B69D7">
        <w:rPr>
          <w:rFonts w:ascii="Asea" w:hAnsi="Asea"/>
          <w:sz w:val="28"/>
          <w:szCs w:val="28"/>
        </w:rPr>
        <w:t>νον</w:t>
      </w:r>
      <w:r w:rsidRPr="007B69D7">
        <w:rPr>
          <w:rFonts w:ascii="Asea" w:hAnsi="Asea"/>
          <w:sz w:val="28"/>
          <w:szCs w:val="28"/>
          <w:lang w:val="en-US"/>
        </w:rPr>
        <w:t xml:space="preserve"> </w:t>
      </w:r>
      <w:r w:rsidRPr="007B69D7">
        <w:rPr>
          <w:rFonts w:ascii="Asea" w:hAnsi="Asea"/>
          <w:sz w:val="28"/>
          <w:szCs w:val="28"/>
        </w:rPr>
        <w:t>ὡς</w:t>
      </w:r>
      <w:r w:rsidRPr="007B69D7">
        <w:rPr>
          <w:rFonts w:ascii="Asea" w:hAnsi="Asea"/>
          <w:sz w:val="28"/>
          <w:szCs w:val="28"/>
          <w:lang w:val="en-US"/>
        </w:rPr>
        <w:t xml:space="preserve"> </w:t>
      </w:r>
      <w:r w:rsidRPr="007B69D7">
        <w:rPr>
          <w:rFonts w:ascii="Asea" w:hAnsi="Asea"/>
          <w:sz w:val="28"/>
          <w:szCs w:val="28"/>
        </w:rPr>
        <w:t>ἀπὸ</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πὶ</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μέ</w:t>
      </w:r>
      <w:r w:rsidRPr="007B69D7">
        <w:rPr>
          <w:rFonts w:ascii="Asea" w:hAnsi="Asea"/>
          <w:sz w:val="28"/>
          <w:szCs w:val="28"/>
          <w:lang w:val="en-US"/>
        </w:rPr>
        <w:softHyphen/>
      </w:r>
      <w:r w:rsidRPr="007B69D7">
        <w:rPr>
          <w:rFonts w:ascii="Asea" w:hAnsi="Asea"/>
          <w:sz w:val="28"/>
          <w:szCs w:val="28"/>
        </w:rPr>
        <w:t>νοντος</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έ</w:t>
      </w:r>
      <w:r w:rsidRPr="007B69D7">
        <w:rPr>
          <w:rFonts w:ascii="Asea" w:hAnsi="Asea"/>
          <w:sz w:val="28"/>
          <w:szCs w:val="28"/>
          <w:lang w:val="en-US"/>
        </w:rPr>
        <w:softHyphen/>
      </w:r>
      <w:r w:rsidRPr="007B69D7">
        <w:rPr>
          <w:rFonts w:ascii="Asea" w:hAnsi="Asea"/>
          <w:sz w:val="28"/>
          <w:szCs w:val="28"/>
        </w:rPr>
        <w:t>ρα</w:t>
      </w:r>
      <w:r w:rsidRPr="007B69D7">
        <w:rPr>
          <w:rFonts w:ascii="Asea" w:hAnsi="Asea"/>
          <w:sz w:val="28"/>
          <w:szCs w:val="28"/>
          <w:lang w:val="en-US"/>
        </w:rPr>
        <w:softHyphen/>
      </w:r>
      <w:r w:rsidRPr="007B69D7">
        <w:rPr>
          <w:rFonts w:ascii="Asea" w:hAnsi="Asea"/>
          <w:sz w:val="28"/>
          <w:szCs w:val="28"/>
        </w:rPr>
        <w:t>τος</w:t>
      </w:r>
      <w:r w:rsidRPr="007B69D7">
        <w:rPr>
          <w:rFonts w:ascii="Asea" w:hAnsi="Asea"/>
          <w:sz w:val="28"/>
          <w:szCs w:val="28"/>
          <w:lang w:val="en-US"/>
        </w:rPr>
        <w:t xml:space="preserve"> </w:t>
      </w:r>
      <w:r w:rsidRPr="007B69D7">
        <w:rPr>
          <w:rFonts w:ascii="Asea" w:hAnsi="Asea"/>
          <w:sz w:val="28"/>
          <w:szCs w:val="28"/>
        </w:rPr>
        <w:t>τῆς</w:t>
      </w:r>
      <w:r w:rsidRPr="007B69D7">
        <w:rPr>
          <w:rFonts w:ascii="Asea" w:hAnsi="Asea"/>
          <w:sz w:val="28"/>
          <w:szCs w:val="28"/>
          <w:lang w:val="en-US"/>
        </w:rPr>
        <w:t xml:space="preserve"> </w:t>
      </w:r>
      <w:r w:rsidRPr="007B69D7">
        <w:rPr>
          <w:rFonts w:ascii="Asea" w:hAnsi="Asea"/>
          <w:sz w:val="28"/>
          <w:szCs w:val="28"/>
        </w:rPr>
        <w:t>διαμέτρου</w:t>
      </w:r>
      <w:r w:rsidRPr="007B69D7">
        <w:rPr>
          <w:rFonts w:ascii="Asea" w:hAnsi="Asea"/>
          <w:sz w:val="28"/>
          <w:szCs w:val="28"/>
          <w:lang w:val="en-US"/>
        </w:rPr>
        <w:t xml:space="preserve"> </w:t>
      </w:r>
      <w:r w:rsidRPr="007B69D7">
        <w:rPr>
          <w:rFonts w:ascii="Asea" w:hAnsi="Asea"/>
          <w:sz w:val="28"/>
          <w:szCs w:val="28"/>
        </w:rPr>
        <w:t>τεμεῖ</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κυλιν</w:t>
      </w:r>
      <w:r w:rsidR="007B69D7" w:rsidRPr="007B69D7">
        <w:rPr>
          <w:rFonts w:ascii="Asea" w:hAnsi="Asea"/>
          <w:sz w:val="28"/>
          <w:szCs w:val="28"/>
          <w:lang w:val="en-US"/>
        </w:rPr>
        <w:softHyphen/>
      </w:r>
      <w:r w:rsidRPr="007B69D7">
        <w:rPr>
          <w:rFonts w:ascii="Asea" w:hAnsi="Asea"/>
          <w:sz w:val="28"/>
          <w:szCs w:val="28"/>
        </w:rPr>
        <w:t>δρικὴν</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ι</w:t>
      </w:r>
      <w:r w:rsidRPr="007B69D7">
        <w:rPr>
          <w:rFonts w:ascii="Asea" w:hAnsi="Asea"/>
          <w:sz w:val="28"/>
          <w:szCs w:val="28"/>
          <w:lang w:val="en-US"/>
        </w:rPr>
        <w:softHyphen/>
      </w:r>
      <w:r w:rsidRPr="007B69D7">
        <w:rPr>
          <w:rFonts w:ascii="Asea" w:hAnsi="Asea"/>
          <w:sz w:val="28"/>
          <w:szCs w:val="28"/>
        </w:rPr>
        <w:t>φά</w:t>
      </w:r>
      <w:r w:rsidRPr="007B69D7">
        <w:rPr>
          <w:rFonts w:ascii="Asea" w:hAnsi="Asea"/>
          <w:sz w:val="28"/>
          <w:szCs w:val="28"/>
          <w:lang w:val="en-US"/>
        </w:rPr>
        <w:softHyphen/>
      </w:r>
      <w:r w:rsidRPr="007B69D7">
        <w:rPr>
          <w:rFonts w:ascii="Asea" w:hAnsi="Asea"/>
          <w:sz w:val="28"/>
          <w:szCs w:val="28"/>
        </w:rPr>
        <w:t>νει</w:t>
      </w:r>
      <w:r w:rsidRPr="007B69D7">
        <w:rPr>
          <w:rFonts w:ascii="Asea" w:hAnsi="Asea"/>
          <w:sz w:val="28"/>
          <w:szCs w:val="28"/>
          <w:lang w:val="en-US"/>
        </w:rPr>
        <w:softHyphen/>
      </w:r>
      <w:r w:rsidRPr="007B69D7">
        <w:rPr>
          <w:rFonts w:ascii="Asea" w:hAnsi="Asea"/>
          <w:sz w:val="28"/>
          <w:szCs w:val="28"/>
        </w:rPr>
        <w:t>αν</w:t>
      </w:r>
      <w:r w:rsidRPr="007B69D7">
        <w:rPr>
          <w:rFonts w:ascii="Asea" w:hAnsi="Asea"/>
          <w:sz w:val="28"/>
          <w:szCs w:val="28"/>
          <w:lang w:val="en-US"/>
        </w:rPr>
        <w:t xml:space="preserve"> </w:t>
      </w:r>
      <w:r w:rsidRPr="007B69D7">
        <w:rPr>
          <w:rFonts w:ascii="Asea" w:hAnsi="Asea"/>
          <w:sz w:val="28"/>
          <w:szCs w:val="28"/>
        </w:rPr>
        <w:t>ἐν</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sz w:val="28"/>
          <w:szCs w:val="28"/>
        </w:rPr>
        <w:t>περιαγωγῇ</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γρά</w:t>
      </w:r>
      <w:r w:rsidRPr="007B69D7">
        <w:rPr>
          <w:rFonts w:ascii="Asea" w:hAnsi="Asea"/>
          <w:sz w:val="28"/>
          <w:szCs w:val="28"/>
          <w:lang w:val="en-US"/>
        </w:rPr>
        <w:softHyphen/>
      </w:r>
      <w:r w:rsidRPr="007B69D7">
        <w:rPr>
          <w:rFonts w:ascii="Asea" w:hAnsi="Asea"/>
          <w:sz w:val="28"/>
          <w:szCs w:val="28"/>
        </w:rPr>
        <w:t>ψει</w:t>
      </w:r>
      <w:r w:rsidRPr="007B69D7">
        <w:rPr>
          <w:rFonts w:ascii="Asea" w:hAnsi="Asea"/>
          <w:sz w:val="28"/>
          <w:szCs w:val="28"/>
          <w:lang w:val="en-US"/>
        </w:rPr>
        <w:t xml:space="preserve"> </w:t>
      </w:r>
      <w:r w:rsidRPr="007B69D7">
        <w:rPr>
          <w:rFonts w:ascii="Asea" w:hAnsi="Asea"/>
          <w:sz w:val="28"/>
          <w:szCs w:val="28"/>
        </w:rPr>
        <w:t>ἐν</w:t>
      </w:r>
      <w:r w:rsidRPr="007B69D7">
        <w:rPr>
          <w:rFonts w:ascii="Asea" w:hAnsi="Asea"/>
          <w:sz w:val="28"/>
          <w:szCs w:val="28"/>
          <w:lang w:val="en-US"/>
        </w:rPr>
        <w:t xml:space="preserve"> </w:t>
      </w:r>
      <w:r w:rsidRPr="007B69D7">
        <w:rPr>
          <w:rFonts w:ascii="Asea" w:hAnsi="Asea"/>
          <w:sz w:val="28"/>
          <w:szCs w:val="28"/>
        </w:rPr>
        <w:t>αὐ</w:t>
      </w:r>
      <w:r w:rsidRPr="007B69D7">
        <w:rPr>
          <w:rFonts w:ascii="Asea" w:hAnsi="Asea"/>
          <w:sz w:val="28"/>
          <w:szCs w:val="28"/>
          <w:lang w:val="en-US"/>
        </w:rPr>
        <w:softHyphen/>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sz w:val="28"/>
          <w:szCs w:val="28"/>
        </w:rPr>
        <w:t>γραμ</w:t>
      </w:r>
      <w:r w:rsidRPr="007B69D7">
        <w:rPr>
          <w:rFonts w:ascii="Asea" w:hAnsi="Asea"/>
          <w:sz w:val="28"/>
          <w:szCs w:val="28"/>
          <w:lang w:val="en-US"/>
        </w:rPr>
        <w:softHyphen/>
      </w:r>
      <w:r w:rsidRPr="007B69D7">
        <w:rPr>
          <w:rFonts w:ascii="Asea" w:hAnsi="Asea"/>
          <w:sz w:val="28"/>
          <w:szCs w:val="28"/>
        </w:rPr>
        <w:t>μὴν</w:t>
      </w:r>
      <w:r w:rsidRPr="007B69D7">
        <w:rPr>
          <w:rFonts w:ascii="Asea" w:hAnsi="Asea"/>
          <w:sz w:val="28"/>
          <w:szCs w:val="28"/>
          <w:lang w:val="en-US"/>
        </w:rPr>
        <w:t xml:space="preserve"> </w:t>
      </w:r>
      <w:r w:rsidRPr="007B69D7">
        <w:rPr>
          <w:rFonts w:ascii="Asea" w:hAnsi="Asea"/>
          <w:sz w:val="28"/>
          <w:szCs w:val="28"/>
        </w:rPr>
        <w:t>τινα·</w:t>
      </w:r>
      <w:r w:rsidRPr="007B69D7">
        <w:rPr>
          <w:rFonts w:ascii="Asea" w:hAnsi="Asea"/>
          <w:sz w:val="28"/>
          <w:szCs w:val="28"/>
          <w:lang w:val="en-US"/>
        </w:rPr>
        <w:t xml:space="preserve"> </w:t>
      </w:r>
      <w:r w:rsidRPr="007B69D7">
        <w:rPr>
          <w:rFonts w:ascii="Asea" w:hAnsi="Asea"/>
          <w:sz w:val="28"/>
          <w:szCs w:val="28"/>
        </w:rPr>
        <w:t>πάλιν</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ἐὰν</w:t>
      </w:r>
      <w:r w:rsidRPr="007B69D7">
        <w:rPr>
          <w:rFonts w:ascii="Asea" w:hAnsi="Asea"/>
          <w:sz w:val="28"/>
          <w:szCs w:val="28"/>
          <w:lang w:val="en-US"/>
        </w:rPr>
        <w:t xml:space="preserve"> </w:t>
      </w:r>
      <w:r w:rsidRPr="007B69D7">
        <w:rPr>
          <w:rFonts w:ascii="Asea" w:hAnsi="Asea"/>
          <w:sz w:val="28"/>
          <w:szCs w:val="28"/>
        </w:rPr>
        <w:t>τῆς</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μενού</w:t>
      </w:r>
      <w:r w:rsidRPr="007B69D7">
        <w:rPr>
          <w:rFonts w:ascii="Asea" w:hAnsi="Asea"/>
          <w:sz w:val="28"/>
          <w:szCs w:val="28"/>
          <w:lang w:val="en-US"/>
        </w:rPr>
        <w:softHyphen/>
      </w:r>
      <w:r w:rsidRPr="007B69D7">
        <w:rPr>
          <w:rFonts w:ascii="Asea" w:hAnsi="Asea"/>
          <w:sz w:val="28"/>
          <w:szCs w:val="28"/>
        </w:rPr>
        <w:t>σης</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ρί</w:t>
      </w:r>
      <w:r w:rsidRPr="007B69D7">
        <w:rPr>
          <w:rFonts w:ascii="Asea" w:hAnsi="Asea"/>
          <w:sz w:val="28"/>
          <w:szCs w:val="28"/>
          <w:lang w:val="en-US"/>
        </w:rPr>
        <w:softHyphen/>
      </w:r>
      <w:r w:rsidRPr="007B69D7">
        <w:rPr>
          <w:rFonts w:ascii="Asea" w:hAnsi="Asea"/>
          <w:sz w:val="28"/>
          <w:szCs w:val="28"/>
        </w:rPr>
        <w:t>γωνον</w:t>
      </w:r>
      <w:r w:rsidRPr="007B69D7">
        <w:rPr>
          <w:rFonts w:ascii="Asea" w:hAnsi="Asea"/>
          <w:sz w:val="28"/>
          <w:szCs w:val="28"/>
          <w:lang w:val="en-US"/>
        </w:rPr>
        <w:t xml:space="preserve"> </w:t>
      </w:r>
      <w:r w:rsidRPr="007B69D7">
        <w:rPr>
          <w:rFonts w:ascii="Asea" w:hAnsi="Asea"/>
          <w:sz w:val="28"/>
          <w:szCs w:val="28"/>
        </w:rPr>
        <w:t>περιενεχθῇ</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ναν</w:t>
      </w:r>
      <w:r w:rsidRPr="007B69D7">
        <w:rPr>
          <w:rFonts w:ascii="Asea" w:hAnsi="Asea"/>
          <w:sz w:val="28"/>
          <w:szCs w:val="28"/>
          <w:lang w:val="en-US"/>
        </w:rPr>
        <w:softHyphen/>
      </w:r>
      <w:r w:rsidRPr="007B69D7">
        <w:rPr>
          <w:rFonts w:ascii="Asea" w:hAnsi="Asea"/>
          <w:sz w:val="28"/>
          <w:szCs w:val="28"/>
        </w:rPr>
        <w:t>τίαν</w:t>
      </w:r>
      <w:r w:rsidRPr="007B69D7">
        <w:rPr>
          <w:rFonts w:ascii="Asea" w:hAnsi="Asea"/>
          <w:sz w:val="28"/>
          <w:szCs w:val="28"/>
          <w:lang w:val="en-US"/>
        </w:rPr>
        <w:t xml:space="preserve"> </w:t>
      </w:r>
      <w:r w:rsidRPr="007B69D7">
        <w:rPr>
          <w:rFonts w:ascii="Asea" w:hAnsi="Asea"/>
          <w:sz w:val="28"/>
          <w:szCs w:val="28"/>
        </w:rPr>
        <w:t>τῷ</w:t>
      </w:r>
      <w:r w:rsidRPr="007B69D7">
        <w:rPr>
          <w:rFonts w:ascii="Asea" w:hAnsi="Asea"/>
          <w:sz w:val="28"/>
          <w:szCs w:val="28"/>
          <w:lang w:val="en-US"/>
        </w:rPr>
        <w:t xml:space="preserve"> </w:t>
      </w:r>
      <w:r w:rsidRPr="007B69D7">
        <w:rPr>
          <w:rFonts w:ascii="Asea" w:hAnsi="Asea"/>
          <w:sz w:val="28"/>
          <w:szCs w:val="28"/>
        </w:rPr>
        <w:t>ἡμι</w:t>
      </w:r>
      <w:r w:rsidRPr="007B69D7">
        <w:rPr>
          <w:rFonts w:ascii="Asea" w:hAnsi="Asea"/>
          <w:sz w:val="28"/>
          <w:szCs w:val="28"/>
          <w:lang w:val="en-US"/>
        </w:rPr>
        <w:softHyphen/>
      </w:r>
      <w:r w:rsidRPr="007B69D7">
        <w:rPr>
          <w:rFonts w:ascii="Asea" w:hAnsi="Asea"/>
          <w:sz w:val="28"/>
          <w:szCs w:val="28"/>
        </w:rPr>
        <w:t>κυ</w:t>
      </w:r>
      <w:r w:rsidRPr="007B69D7">
        <w:rPr>
          <w:rFonts w:ascii="Asea" w:hAnsi="Asea"/>
          <w:sz w:val="28"/>
          <w:szCs w:val="28"/>
          <w:lang w:val="en-US"/>
        </w:rPr>
        <w:softHyphen/>
      </w:r>
      <w:r w:rsidRPr="007B69D7">
        <w:rPr>
          <w:rFonts w:ascii="Asea" w:hAnsi="Asea"/>
          <w:sz w:val="28"/>
          <w:szCs w:val="28"/>
          <w:lang w:val="en-US"/>
        </w:rPr>
        <w:softHyphen/>
      </w:r>
      <w:r w:rsidRPr="007B69D7">
        <w:rPr>
          <w:rFonts w:ascii="Asea" w:hAnsi="Asea"/>
          <w:sz w:val="28"/>
          <w:szCs w:val="28"/>
        </w:rPr>
        <w:t>κλίῳ</w:t>
      </w:r>
      <w:r w:rsidRPr="007B69D7">
        <w:rPr>
          <w:rFonts w:ascii="Asea" w:hAnsi="Asea"/>
          <w:sz w:val="28"/>
          <w:szCs w:val="28"/>
          <w:lang w:val="en-US"/>
        </w:rPr>
        <w:t xml:space="preserve"> </w:t>
      </w:r>
      <w:r w:rsidRPr="007B69D7">
        <w:rPr>
          <w:rFonts w:ascii="Asea" w:hAnsi="Asea"/>
          <w:sz w:val="28"/>
          <w:szCs w:val="28"/>
        </w:rPr>
        <w:t>κί</w:t>
      </w:r>
      <w:r w:rsidRPr="007B69D7">
        <w:rPr>
          <w:rFonts w:ascii="Asea" w:hAnsi="Asea"/>
          <w:sz w:val="28"/>
          <w:szCs w:val="28"/>
          <w:lang w:val="en-US"/>
        </w:rPr>
        <w:softHyphen/>
      </w:r>
      <w:r w:rsidRPr="007B69D7">
        <w:rPr>
          <w:rFonts w:ascii="Asea" w:hAnsi="Asea"/>
          <w:sz w:val="28"/>
          <w:szCs w:val="28"/>
        </w:rPr>
        <w:t>νησην</w:t>
      </w:r>
      <w:r w:rsidRPr="007B69D7">
        <w:rPr>
          <w:rFonts w:ascii="Asea" w:hAnsi="Asea"/>
          <w:sz w:val="28"/>
          <w:szCs w:val="28"/>
          <w:lang w:val="en-US"/>
        </w:rPr>
        <w:t xml:space="preserve">, </w:t>
      </w:r>
      <w:r w:rsidRPr="007B69D7">
        <w:rPr>
          <w:rFonts w:ascii="Asea" w:hAnsi="Asea"/>
          <w:sz w:val="28"/>
          <w:szCs w:val="28"/>
        </w:rPr>
        <w:t>κωνικήν</w:t>
      </w:r>
      <w:r w:rsidRPr="007B69D7">
        <w:rPr>
          <w:rFonts w:ascii="Asea" w:hAnsi="Asea"/>
          <w:sz w:val="28"/>
          <w:szCs w:val="28"/>
          <w:lang w:val="en-US"/>
        </w:rPr>
        <w:t xml:space="preserve"> </w:t>
      </w:r>
      <w:r w:rsidRPr="007B69D7">
        <w:rPr>
          <w:rFonts w:ascii="Asea" w:hAnsi="Asea"/>
          <w:sz w:val="28"/>
          <w:szCs w:val="28"/>
        </w:rPr>
        <w:t>ποιήσει</w:t>
      </w:r>
      <w:r w:rsidRPr="007B69D7">
        <w:rPr>
          <w:rFonts w:ascii="Asea" w:hAnsi="Asea"/>
          <w:sz w:val="28"/>
          <w:szCs w:val="28"/>
          <w:lang w:val="en-US"/>
        </w:rPr>
        <w:t xml:space="preserve"> </w:t>
      </w:r>
      <w:r w:rsidRPr="007B69D7">
        <w:rPr>
          <w:rFonts w:ascii="Asea" w:hAnsi="Asea"/>
          <w:sz w:val="28"/>
          <w:szCs w:val="28"/>
        </w:rPr>
        <w:t>ἐπι</w:t>
      </w:r>
      <w:r w:rsidRPr="007B69D7">
        <w:rPr>
          <w:rFonts w:ascii="Asea" w:hAnsi="Asea"/>
          <w:sz w:val="28"/>
          <w:szCs w:val="28"/>
          <w:lang w:val="en-US"/>
        </w:rPr>
        <w:softHyphen/>
      </w:r>
      <w:r w:rsidRPr="007B69D7">
        <w:rPr>
          <w:rFonts w:ascii="Asea" w:hAnsi="Asea"/>
          <w:sz w:val="28"/>
          <w:szCs w:val="28"/>
        </w:rPr>
        <w:t>φά</w:t>
      </w:r>
      <w:r w:rsidRPr="007B69D7">
        <w:rPr>
          <w:rFonts w:ascii="Asea" w:hAnsi="Asea"/>
          <w:sz w:val="28"/>
          <w:szCs w:val="28"/>
          <w:lang w:val="en-US"/>
        </w:rPr>
        <w:softHyphen/>
      </w:r>
      <w:r w:rsidRPr="007B69D7">
        <w:rPr>
          <w:rFonts w:ascii="Asea" w:hAnsi="Asea"/>
          <w:sz w:val="28"/>
          <w:szCs w:val="28"/>
        </w:rPr>
        <w:t>νειαν</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εὐθείᾳ</w:t>
      </w:r>
      <w:r w:rsidRPr="007B69D7">
        <w:rPr>
          <w:rFonts w:ascii="Asea" w:hAnsi="Asea"/>
          <w:sz w:val="28"/>
          <w:szCs w:val="28"/>
          <w:lang w:val="en-US"/>
        </w:rPr>
        <w:t xml:space="preserve">, </w:t>
      </w:r>
      <w:r w:rsidRPr="007B69D7">
        <w:rPr>
          <w:rFonts w:ascii="Asea" w:hAnsi="Asea"/>
          <w:sz w:val="28"/>
          <w:szCs w:val="28"/>
        </w:rPr>
        <w:t>ἣ</w:t>
      </w:r>
      <w:r w:rsidRPr="007B69D7">
        <w:rPr>
          <w:rFonts w:ascii="Asea" w:hAnsi="Asea"/>
          <w:sz w:val="28"/>
          <w:szCs w:val="28"/>
          <w:lang w:val="en-US"/>
        </w:rPr>
        <w:t xml:space="preserve"> </w:t>
      </w:r>
      <w:r w:rsidRPr="007B69D7">
        <w:rPr>
          <w:rFonts w:ascii="Asea" w:hAnsi="Asea"/>
          <w:sz w:val="28"/>
          <w:szCs w:val="28"/>
        </w:rPr>
        <w:t>δὴ</w:t>
      </w:r>
      <w:r w:rsidRPr="007B69D7">
        <w:rPr>
          <w:rFonts w:ascii="Asea" w:hAnsi="Asea"/>
          <w:sz w:val="28"/>
          <w:szCs w:val="28"/>
          <w:lang w:val="en-US"/>
        </w:rPr>
        <w:t xml:space="preserve"> </w:t>
      </w:r>
      <w:r w:rsidRPr="007B69D7">
        <w:rPr>
          <w:rFonts w:ascii="Asea" w:hAnsi="Asea"/>
          <w:sz w:val="28"/>
          <w:szCs w:val="28"/>
        </w:rPr>
        <w:t>περιαγομένη</w:t>
      </w:r>
      <w:r w:rsidRPr="007B69D7">
        <w:rPr>
          <w:rFonts w:ascii="Asea" w:hAnsi="Asea"/>
          <w:sz w:val="28"/>
          <w:szCs w:val="28"/>
          <w:lang w:val="en-US"/>
        </w:rPr>
        <w:t xml:space="preserve"> </w:t>
      </w:r>
      <w:r w:rsidRPr="007B69D7">
        <w:rPr>
          <w:rFonts w:ascii="Asea" w:hAnsi="Asea"/>
          <w:sz w:val="28"/>
          <w:szCs w:val="28"/>
        </w:rPr>
        <w:t>συμ</w:t>
      </w:r>
      <w:r w:rsidRPr="007B69D7">
        <w:rPr>
          <w:rFonts w:ascii="Asea" w:hAnsi="Asea"/>
          <w:sz w:val="28"/>
          <w:szCs w:val="28"/>
          <w:lang w:val="en-US"/>
        </w:rPr>
        <w:softHyphen/>
      </w:r>
      <w:r w:rsidRPr="007B69D7">
        <w:rPr>
          <w:rFonts w:ascii="Asea" w:hAnsi="Asea"/>
          <w:sz w:val="28"/>
          <w:szCs w:val="28"/>
        </w:rPr>
        <w:t>βαλεῖ</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sz w:val="28"/>
          <w:szCs w:val="28"/>
        </w:rPr>
        <w:t>κυ</w:t>
      </w:r>
      <w:r w:rsidRPr="007B69D7">
        <w:rPr>
          <w:rFonts w:ascii="Asea" w:hAnsi="Asea"/>
          <w:sz w:val="28"/>
          <w:szCs w:val="28"/>
          <w:lang w:val="en-US"/>
        </w:rPr>
        <w:softHyphen/>
      </w:r>
      <w:r w:rsidRPr="007B69D7">
        <w:rPr>
          <w:rFonts w:ascii="Asea" w:hAnsi="Asea"/>
          <w:sz w:val="28"/>
          <w:szCs w:val="28"/>
        </w:rPr>
        <w:t>λιν</w:t>
      </w:r>
      <w:r w:rsidRPr="007B69D7">
        <w:rPr>
          <w:rFonts w:ascii="Asea" w:hAnsi="Asea"/>
          <w:sz w:val="28"/>
          <w:szCs w:val="28"/>
          <w:lang w:val="en-US"/>
        </w:rPr>
        <w:softHyphen/>
      </w:r>
      <w:r w:rsidRPr="007B69D7">
        <w:rPr>
          <w:rFonts w:ascii="Asea" w:hAnsi="Asea"/>
          <w:sz w:val="28"/>
          <w:szCs w:val="28"/>
        </w:rPr>
        <w:t>δρικῇ</w:t>
      </w:r>
      <w:r w:rsidRPr="007B69D7">
        <w:rPr>
          <w:rFonts w:ascii="Asea" w:hAnsi="Asea"/>
          <w:sz w:val="28"/>
          <w:szCs w:val="28"/>
          <w:lang w:val="en-US"/>
        </w:rPr>
        <w:t xml:space="preserve"> </w:t>
      </w:r>
      <w:r w:rsidRPr="007B69D7">
        <w:rPr>
          <w:rFonts w:ascii="Asea" w:hAnsi="Asea"/>
          <w:sz w:val="28"/>
          <w:szCs w:val="28"/>
        </w:rPr>
        <w:t>γραμ</w:t>
      </w:r>
      <w:r w:rsidRPr="007B69D7">
        <w:rPr>
          <w:rFonts w:ascii="Asea" w:hAnsi="Asea"/>
          <w:sz w:val="28"/>
          <w:szCs w:val="28"/>
          <w:lang w:val="en-US"/>
        </w:rPr>
        <w:softHyphen/>
      </w:r>
      <w:r w:rsidRPr="007B69D7">
        <w:rPr>
          <w:rFonts w:ascii="Asea" w:hAnsi="Asea"/>
          <w:sz w:val="28"/>
          <w:szCs w:val="28"/>
        </w:rPr>
        <w:t>μῇ</w:t>
      </w:r>
      <w:r w:rsidRPr="007B69D7">
        <w:rPr>
          <w:rFonts w:ascii="Asea" w:hAnsi="Asea"/>
          <w:sz w:val="28"/>
          <w:szCs w:val="28"/>
          <w:lang w:val="en-US"/>
        </w:rPr>
        <w:t xml:space="preserve"> </w:t>
      </w:r>
      <w:r w:rsidRPr="007B69D7">
        <w:rPr>
          <w:rFonts w:ascii="Asea" w:hAnsi="Asea"/>
          <w:sz w:val="28"/>
          <w:szCs w:val="28"/>
        </w:rPr>
        <w:t>κα</w:t>
      </w:r>
      <w:r w:rsidRPr="007B69D7">
        <w:rPr>
          <w:rFonts w:ascii="Asea" w:hAnsi="Asea"/>
          <w:sz w:val="28"/>
          <w:szCs w:val="28"/>
          <w:lang w:val="en-US"/>
        </w:rPr>
        <w:softHyphen/>
      </w:r>
      <w:r w:rsidRPr="007B69D7">
        <w:rPr>
          <w:rFonts w:ascii="Asea" w:hAnsi="Asea"/>
          <w:sz w:val="28"/>
          <w:szCs w:val="28"/>
        </w:rPr>
        <w:t>τὰ</w:t>
      </w:r>
      <w:r w:rsidRPr="007B69D7">
        <w:rPr>
          <w:rFonts w:ascii="Asea" w:hAnsi="Asea"/>
          <w:sz w:val="28"/>
          <w:szCs w:val="28"/>
          <w:lang w:val="en-US"/>
        </w:rPr>
        <w:t xml:space="preserve"> </w:t>
      </w:r>
      <w:r w:rsidRPr="007B69D7">
        <w:rPr>
          <w:rFonts w:ascii="Asea" w:hAnsi="Asea"/>
          <w:sz w:val="28"/>
          <w:szCs w:val="28"/>
        </w:rPr>
        <w:t>τι</w:t>
      </w:r>
      <w:r w:rsidRPr="007B69D7">
        <w:rPr>
          <w:rFonts w:ascii="Asea" w:hAnsi="Asea"/>
          <w:sz w:val="28"/>
          <w:szCs w:val="28"/>
          <w:lang w:val="en-US"/>
        </w:rPr>
        <w:t xml:space="preserve"> </w:t>
      </w:r>
      <w:r w:rsidRPr="007B69D7">
        <w:rPr>
          <w:rFonts w:ascii="Asea" w:hAnsi="Asea"/>
          <w:sz w:val="28"/>
          <w:szCs w:val="28"/>
        </w:rPr>
        <w:t>σημεῖον·</w:t>
      </w:r>
      <w:r w:rsidRPr="007B69D7">
        <w:rPr>
          <w:rFonts w:ascii="Asea" w:hAnsi="Asea"/>
          <w:sz w:val="28"/>
          <w:szCs w:val="28"/>
          <w:lang w:val="en-US"/>
        </w:rPr>
        <w:t xml:space="preserve"> ἅ</w:t>
      </w:r>
      <w:r w:rsidRPr="007B69D7">
        <w:rPr>
          <w:rFonts w:ascii="Asea" w:hAnsi="Asea"/>
          <w:sz w:val="28"/>
          <w:szCs w:val="28"/>
        </w:rPr>
        <w:t>μα</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ριγράψει</w:t>
      </w:r>
      <w:r w:rsidRPr="007B69D7">
        <w:rPr>
          <w:rFonts w:ascii="Asea" w:hAnsi="Asea"/>
          <w:sz w:val="28"/>
          <w:szCs w:val="28"/>
          <w:lang w:val="en-US"/>
        </w:rPr>
        <w:t xml:space="preserve"> </w:t>
      </w:r>
      <w:r w:rsidRPr="007B69D7">
        <w:rPr>
          <w:rFonts w:ascii="Asea" w:hAnsi="Asea"/>
          <w:sz w:val="28"/>
          <w:szCs w:val="28"/>
        </w:rPr>
        <w:t>ἡμικύ</w:t>
      </w:r>
      <w:r w:rsidRPr="007B69D7">
        <w:rPr>
          <w:rFonts w:ascii="Asea" w:hAnsi="Asea"/>
          <w:sz w:val="28"/>
          <w:szCs w:val="28"/>
          <w:lang w:val="en-US"/>
        </w:rPr>
        <w:softHyphen/>
      </w:r>
      <w:r w:rsidRPr="007B69D7">
        <w:rPr>
          <w:rFonts w:ascii="Asea" w:hAnsi="Asea"/>
          <w:sz w:val="28"/>
          <w:szCs w:val="28"/>
        </w:rPr>
        <w:t>κλι</w:t>
      </w:r>
      <w:r w:rsidRPr="007B69D7">
        <w:rPr>
          <w:rFonts w:ascii="Asea" w:hAnsi="Asea"/>
          <w:sz w:val="28"/>
          <w:szCs w:val="28"/>
          <w:lang w:val="en-US"/>
        </w:rPr>
        <w:softHyphen/>
      </w:r>
      <w:r w:rsidRPr="007B69D7">
        <w:rPr>
          <w:rFonts w:ascii="Asea" w:hAnsi="Asea"/>
          <w:sz w:val="28"/>
          <w:szCs w:val="28"/>
        </w:rPr>
        <w:t>ον</w:t>
      </w:r>
      <w:r w:rsidRPr="007B69D7">
        <w:rPr>
          <w:rFonts w:ascii="Asea" w:hAnsi="Asea"/>
          <w:sz w:val="28"/>
          <w:szCs w:val="28"/>
          <w:lang w:val="en-US"/>
        </w:rPr>
        <w:t xml:space="preserve"> </w:t>
      </w:r>
      <w:r w:rsidRPr="007B69D7">
        <w:rPr>
          <w:rFonts w:ascii="Asea" w:hAnsi="Asea"/>
          <w:sz w:val="28"/>
          <w:szCs w:val="28"/>
        </w:rPr>
        <w:t>ἐν</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sz w:val="28"/>
          <w:szCs w:val="28"/>
        </w:rPr>
        <w:t>κώνου</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ι</w:t>
      </w:r>
      <w:r w:rsidRPr="007B69D7">
        <w:rPr>
          <w:rFonts w:ascii="Asea" w:hAnsi="Asea"/>
          <w:sz w:val="28"/>
          <w:szCs w:val="28"/>
          <w:lang w:val="en-US"/>
        </w:rPr>
        <w:softHyphen/>
      </w:r>
      <w:r w:rsidRPr="007B69D7">
        <w:rPr>
          <w:rFonts w:ascii="Asea" w:hAnsi="Asea"/>
          <w:sz w:val="28"/>
          <w:szCs w:val="28"/>
        </w:rPr>
        <w:t>φα</w:t>
      </w:r>
      <w:r w:rsidRPr="007B69D7">
        <w:rPr>
          <w:rFonts w:ascii="Asea" w:hAnsi="Asea"/>
          <w:sz w:val="28"/>
          <w:szCs w:val="28"/>
          <w:lang w:val="en-US"/>
        </w:rPr>
        <w:softHyphen/>
      </w:r>
      <w:r w:rsidRPr="007B69D7">
        <w:rPr>
          <w:rFonts w:ascii="Asea" w:hAnsi="Asea"/>
          <w:sz w:val="28"/>
          <w:szCs w:val="28"/>
        </w:rPr>
        <w:t>νεί</w:t>
      </w:r>
      <w:r w:rsidRPr="007B69D7">
        <w:rPr>
          <w:rFonts w:ascii="Asea" w:hAnsi="Asea"/>
          <w:sz w:val="28"/>
          <w:szCs w:val="28"/>
          <w:lang w:val="en-US"/>
        </w:rPr>
        <w:softHyphen/>
      </w:r>
      <w:r w:rsidRPr="007B69D7">
        <w:rPr>
          <w:rFonts w:ascii="Asea" w:hAnsi="Asea"/>
          <w:sz w:val="28"/>
          <w:szCs w:val="28"/>
        </w:rPr>
        <w:t>ᾳ</w:t>
      </w:r>
      <w:r w:rsidRPr="007B69D7">
        <w:rPr>
          <w:rFonts w:ascii="Asea" w:hAnsi="Asea"/>
          <w:sz w:val="28"/>
          <w:szCs w:val="28"/>
          <w:lang w:val="en-US"/>
        </w:rPr>
        <w:t xml:space="preserve">. </w:t>
      </w:r>
      <w:r w:rsidRPr="007B69D7">
        <w:rPr>
          <w:rFonts w:ascii="Asea" w:hAnsi="Asea"/>
          <w:sz w:val="28"/>
          <w:szCs w:val="28"/>
        </w:rPr>
        <w:t>ἐχέτω</w:t>
      </w:r>
      <w:r w:rsidRPr="007B69D7">
        <w:rPr>
          <w:rFonts w:ascii="Asea" w:hAnsi="Asea"/>
          <w:sz w:val="28"/>
          <w:szCs w:val="28"/>
          <w:lang w:val="en-US"/>
        </w:rPr>
        <w:t xml:space="preserve"> </w:t>
      </w:r>
      <w:r w:rsidRPr="007B69D7">
        <w:rPr>
          <w:rFonts w:ascii="Asea" w:hAnsi="Asea"/>
          <w:sz w:val="28"/>
          <w:szCs w:val="28"/>
        </w:rPr>
        <w:t>δὴ</w:t>
      </w:r>
      <w:r w:rsidRPr="007B69D7">
        <w:rPr>
          <w:rFonts w:ascii="Asea" w:hAnsi="Asea"/>
          <w:sz w:val="28"/>
          <w:szCs w:val="28"/>
          <w:lang w:val="en-US"/>
        </w:rPr>
        <w:t xml:space="preserve"> </w:t>
      </w:r>
      <w:r w:rsidRPr="007B69D7">
        <w:rPr>
          <w:rFonts w:ascii="Asea" w:hAnsi="Asea"/>
          <w:sz w:val="28"/>
          <w:szCs w:val="28"/>
        </w:rPr>
        <w:t>θέ</w:t>
      </w:r>
      <w:r w:rsidRPr="007B69D7">
        <w:rPr>
          <w:rFonts w:ascii="Asea" w:hAnsi="Asea"/>
          <w:sz w:val="28"/>
          <w:szCs w:val="28"/>
          <w:lang w:val="en-US"/>
        </w:rPr>
        <w:softHyphen/>
      </w:r>
      <w:r w:rsidRPr="007B69D7">
        <w:rPr>
          <w:rFonts w:ascii="Asea" w:hAnsi="Asea"/>
          <w:sz w:val="28"/>
          <w:szCs w:val="28"/>
        </w:rPr>
        <w:t>σιν</w:t>
      </w:r>
      <w:r w:rsidRPr="007B69D7">
        <w:rPr>
          <w:rFonts w:ascii="Asea" w:hAnsi="Asea"/>
          <w:sz w:val="28"/>
          <w:szCs w:val="28"/>
          <w:lang w:val="en-US"/>
        </w:rPr>
        <w:t xml:space="preserve"> </w:t>
      </w:r>
      <w:r w:rsidRPr="007B69D7">
        <w:rPr>
          <w:rFonts w:ascii="Asea" w:hAnsi="Asea"/>
          <w:sz w:val="28"/>
          <w:szCs w:val="28"/>
        </w:rPr>
        <w:t>κατὰ</w:t>
      </w:r>
      <w:r w:rsidRPr="007B69D7">
        <w:rPr>
          <w:rFonts w:ascii="Asea" w:hAnsi="Asea"/>
          <w:sz w:val="28"/>
          <w:szCs w:val="28"/>
          <w:lang w:val="en-US"/>
        </w:rPr>
        <w:t xml:space="preserve"> </w:t>
      </w:r>
      <w:r w:rsidRPr="007B69D7">
        <w:rPr>
          <w:rFonts w:ascii="Asea" w:hAnsi="Asea"/>
          <w:sz w:val="28"/>
          <w:szCs w:val="28"/>
        </w:rPr>
        <w:t>τὸν</w:t>
      </w:r>
      <w:r w:rsidRPr="007B69D7">
        <w:rPr>
          <w:rFonts w:ascii="Asea" w:hAnsi="Asea"/>
          <w:sz w:val="28"/>
          <w:szCs w:val="28"/>
          <w:lang w:val="en-US"/>
        </w:rPr>
        <w:t xml:space="preserve"> </w:t>
      </w:r>
      <w:r w:rsidRPr="007B69D7">
        <w:rPr>
          <w:rFonts w:ascii="Asea" w:hAnsi="Asea"/>
          <w:sz w:val="28"/>
          <w:szCs w:val="28"/>
        </w:rPr>
        <w:t>τόπον</w:t>
      </w:r>
      <w:r w:rsidRPr="007B69D7">
        <w:rPr>
          <w:rFonts w:ascii="Asea" w:hAnsi="Asea"/>
          <w:sz w:val="28"/>
          <w:szCs w:val="28"/>
          <w:lang w:val="en-US"/>
        </w:rPr>
        <w:t xml:space="preserve"> </w:t>
      </w:r>
      <w:r w:rsidRPr="007B69D7">
        <w:rPr>
          <w:rFonts w:ascii="Asea" w:hAnsi="Asea"/>
          <w:sz w:val="28"/>
          <w:szCs w:val="28"/>
        </w:rPr>
        <w:t>τῆς</w:t>
      </w:r>
      <w:r w:rsidRPr="007B69D7">
        <w:rPr>
          <w:rFonts w:ascii="Asea" w:hAnsi="Asea"/>
          <w:sz w:val="28"/>
          <w:szCs w:val="28"/>
          <w:lang w:val="en-US"/>
        </w:rPr>
        <w:t xml:space="preserve"> </w:t>
      </w:r>
      <w:r w:rsidRPr="007B69D7">
        <w:rPr>
          <w:rFonts w:ascii="Asea" w:hAnsi="Asea"/>
          <w:sz w:val="28"/>
          <w:szCs w:val="28"/>
        </w:rPr>
        <w:t>συμ</w:t>
      </w:r>
      <w:r w:rsidRPr="007B69D7">
        <w:rPr>
          <w:rFonts w:ascii="Asea" w:hAnsi="Asea"/>
          <w:sz w:val="28"/>
          <w:szCs w:val="28"/>
          <w:lang w:val="en-US"/>
        </w:rPr>
        <w:softHyphen/>
      </w:r>
      <w:r w:rsidRPr="007B69D7">
        <w:rPr>
          <w:rFonts w:ascii="Asea" w:hAnsi="Asea"/>
          <w:sz w:val="28"/>
          <w:szCs w:val="28"/>
        </w:rPr>
        <w:t>πτώσεως</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sz w:val="28"/>
          <w:szCs w:val="28"/>
        </w:rPr>
        <w:t>γραμ</w:t>
      </w:r>
      <w:r w:rsidRPr="007B69D7">
        <w:rPr>
          <w:rFonts w:ascii="Asea" w:hAnsi="Asea"/>
          <w:sz w:val="28"/>
          <w:szCs w:val="28"/>
          <w:lang w:val="en-US"/>
        </w:rPr>
        <w:softHyphen/>
      </w:r>
      <w:r w:rsidRPr="007B69D7">
        <w:rPr>
          <w:rFonts w:ascii="Asea" w:hAnsi="Asea"/>
          <w:sz w:val="28"/>
          <w:szCs w:val="28"/>
        </w:rPr>
        <w:t>μῶν</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μὲν</w:t>
      </w:r>
      <w:r w:rsidRPr="007B69D7">
        <w:rPr>
          <w:rFonts w:ascii="Asea" w:hAnsi="Asea"/>
          <w:sz w:val="28"/>
          <w:szCs w:val="28"/>
          <w:lang w:val="en-US"/>
        </w:rPr>
        <w:t xml:space="preserve"> </w:t>
      </w:r>
      <w:r w:rsidRPr="007B69D7">
        <w:rPr>
          <w:rFonts w:ascii="Asea" w:hAnsi="Asea"/>
          <w:sz w:val="28"/>
          <w:szCs w:val="28"/>
        </w:rPr>
        <w:t>κινού</w:t>
      </w:r>
      <w:r w:rsidRPr="007B69D7">
        <w:rPr>
          <w:rFonts w:ascii="Asea" w:hAnsi="Asea"/>
          <w:sz w:val="28"/>
          <w:szCs w:val="28"/>
          <w:lang w:val="en-US"/>
        </w:rPr>
        <w:softHyphen/>
      </w:r>
      <w:r w:rsidRPr="007B69D7">
        <w:rPr>
          <w:rFonts w:ascii="Asea" w:hAnsi="Asea"/>
          <w:sz w:val="28"/>
          <w:szCs w:val="28"/>
        </w:rPr>
        <w:t>μενον</w:t>
      </w:r>
      <w:r w:rsidRPr="007B69D7">
        <w:rPr>
          <w:rFonts w:ascii="Asea" w:hAnsi="Asea"/>
          <w:sz w:val="28"/>
          <w:szCs w:val="28"/>
          <w:lang w:val="en-US"/>
        </w:rPr>
        <w:t xml:space="preserve"> </w:t>
      </w:r>
      <w:r w:rsidRPr="007B69D7">
        <w:rPr>
          <w:rFonts w:ascii="Asea" w:hAnsi="Asea"/>
          <w:sz w:val="28"/>
          <w:szCs w:val="28"/>
        </w:rPr>
        <w:t>ἡμι</w:t>
      </w:r>
      <w:r w:rsidRPr="007B69D7">
        <w:rPr>
          <w:rFonts w:ascii="Asea" w:hAnsi="Asea"/>
          <w:sz w:val="28"/>
          <w:szCs w:val="28"/>
          <w:lang w:val="en-US"/>
        </w:rPr>
        <w:softHyphen/>
      </w:r>
      <w:r w:rsidRPr="007B69D7">
        <w:rPr>
          <w:rFonts w:ascii="Asea" w:hAnsi="Asea"/>
          <w:sz w:val="28"/>
          <w:szCs w:val="28"/>
        </w:rPr>
        <w:t>κύ</w:t>
      </w:r>
      <w:r w:rsidRPr="007B69D7">
        <w:rPr>
          <w:rFonts w:ascii="Asea" w:hAnsi="Asea"/>
          <w:sz w:val="28"/>
          <w:szCs w:val="28"/>
          <w:lang w:val="en-US"/>
        </w:rPr>
        <w:softHyphen/>
      </w:r>
      <w:r w:rsidRPr="007B69D7">
        <w:rPr>
          <w:rFonts w:ascii="Asea" w:hAnsi="Asea"/>
          <w:sz w:val="28"/>
          <w:szCs w:val="28"/>
        </w:rPr>
        <w:t>κλιον</w:t>
      </w:r>
      <w:r w:rsidRPr="007B69D7">
        <w:rPr>
          <w:rFonts w:ascii="Asea" w:hAnsi="Asea"/>
          <w:sz w:val="28"/>
          <w:szCs w:val="28"/>
          <w:lang w:val="en-US"/>
        </w:rPr>
        <w:t xml:space="preserve"> </w:t>
      </w:r>
      <w:r w:rsidRPr="007B69D7">
        <w:rPr>
          <w:rFonts w:ascii="Asea" w:hAnsi="Asea"/>
          <w:sz w:val="28"/>
          <w:szCs w:val="28"/>
        </w:rPr>
        <w:t>ὡς</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ἀντι</w:t>
      </w:r>
      <w:r w:rsidRPr="007B69D7">
        <w:rPr>
          <w:rFonts w:ascii="Asea" w:hAnsi="Asea"/>
          <w:sz w:val="28"/>
          <w:szCs w:val="28"/>
          <w:lang w:val="en-US"/>
        </w:rPr>
        <w:softHyphen/>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ρι</w:t>
      </w:r>
      <w:r w:rsidRPr="007B69D7">
        <w:rPr>
          <w:rFonts w:ascii="Asea" w:hAnsi="Asea"/>
          <w:sz w:val="28"/>
          <w:szCs w:val="28"/>
          <w:lang w:val="en-US"/>
        </w:rPr>
        <w:softHyphen/>
      </w:r>
      <w:r w:rsidRPr="007B69D7">
        <w:rPr>
          <w:rFonts w:ascii="Asea" w:hAnsi="Asea"/>
          <w:sz w:val="28"/>
          <w:szCs w:val="28"/>
        </w:rPr>
        <w:t>α</w:t>
      </w:r>
      <w:r w:rsidRPr="007B69D7">
        <w:rPr>
          <w:rFonts w:ascii="Asea" w:hAnsi="Asea"/>
          <w:sz w:val="28"/>
          <w:szCs w:val="28"/>
          <w:lang w:val="en-US"/>
        </w:rPr>
        <w:softHyphen/>
      </w:r>
      <w:r w:rsidRPr="007B69D7">
        <w:rPr>
          <w:rFonts w:ascii="Asea" w:hAnsi="Asea"/>
          <w:sz w:val="28"/>
          <w:szCs w:val="28"/>
        </w:rPr>
        <w:t>γό</w:t>
      </w:r>
      <w:r w:rsidRPr="007B69D7">
        <w:rPr>
          <w:rFonts w:ascii="Asea" w:hAnsi="Asea"/>
          <w:sz w:val="28"/>
          <w:szCs w:val="28"/>
          <w:lang w:val="en-US"/>
        </w:rPr>
        <w:softHyphen/>
      </w:r>
      <w:r w:rsidRPr="007B69D7">
        <w:rPr>
          <w:rFonts w:ascii="Asea" w:hAnsi="Asea"/>
          <w:sz w:val="28"/>
          <w:szCs w:val="28"/>
        </w:rPr>
        <w:t>με</w:t>
      </w:r>
      <w:r w:rsidRPr="007B69D7">
        <w:rPr>
          <w:rFonts w:ascii="Asea" w:hAnsi="Asea"/>
          <w:sz w:val="28"/>
          <w:szCs w:val="28"/>
          <w:lang w:val="en-US"/>
        </w:rPr>
        <w:softHyphen/>
      </w:r>
      <w:r w:rsidRPr="007B69D7">
        <w:rPr>
          <w:rFonts w:ascii="Asea" w:hAnsi="Asea"/>
          <w:sz w:val="28"/>
          <w:szCs w:val="28"/>
        </w:rPr>
        <w:t>νον</w:t>
      </w:r>
      <w:r w:rsidRPr="007B69D7">
        <w:rPr>
          <w:rFonts w:ascii="Asea" w:hAnsi="Asea"/>
          <w:sz w:val="28"/>
          <w:szCs w:val="28"/>
          <w:lang w:val="en-US"/>
        </w:rPr>
        <w:t xml:space="preserve"> </w:t>
      </w:r>
      <w:r w:rsidRPr="007B69D7">
        <w:rPr>
          <w:rFonts w:ascii="Asea" w:hAnsi="Asea"/>
          <w:sz w:val="28"/>
          <w:szCs w:val="28"/>
        </w:rPr>
        <w:t>τρίγωνον</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τῆς</w:t>
      </w:r>
      <w:r w:rsidRPr="007B69D7">
        <w:rPr>
          <w:rFonts w:ascii="Asea" w:hAnsi="Asea"/>
          <w:sz w:val="28"/>
          <w:szCs w:val="28"/>
          <w:lang w:val="en-US"/>
        </w:rPr>
        <w:t xml:space="preserve"> </w:t>
      </w:r>
      <w:r w:rsidRPr="007B69D7">
        <w:rPr>
          <w:rFonts w:ascii="Asea" w:hAnsi="Asea"/>
          <w:sz w:val="28"/>
          <w:szCs w:val="28"/>
        </w:rPr>
        <w:t>εἰ</w:t>
      </w:r>
      <w:r w:rsidRPr="007B69D7">
        <w:rPr>
          <w:rFonts w:ascii="Asea" w:hAnsi="Asea"/>
          <w:sz w:val="28"/>
          <w:szCs w:val="28"/>
          <w:lang w:val="en-US"/>
        </w:rPr>
        <w:softHyphen/>
      </w:r>
      <w:r w:rsidRPr="007B69D7">
        <w:rPr>
          <w:rFonts w:ascii="Asea" w:hAnsi="Asea"/>
          <w:sz w:val="28"/>
          <w:szCs w:val="28"/>
        </w:rPr>
        <w:t>ρη</w:t>
      </w:r>
      <w:r w:rsidRPr="007B69D7">
        <w:rPr>
          <w:rFonts w:ascii="Asea" w:hAnsi="Asea"/>
          <w:sz w:val="28"/>
          <w:szCs w:val="28"/>
          <w:lang w:val="en-US"/>
        </w:rPr>
        <w:softHyphen/>
      </w:r>
      <w:r w:rsidRPr="007B69D7">
        <w:rPr>
          <w:rFonts w:ascii="Asea" w:hAnsi="Asea"/>
          <w:sz w:val="28"/>
          <w:szCs w:val="28"/>
        </w:rPr>
        <w:t>μέ</w:t>
      </w:r>
      <w:r w:rsidRPr="007B69D7">
        <w:rPr>
          <w:rFonts w:ascii="Asea" w:hAnsi="Asea"/>
          <w:sz w:val="28"/>
          <w:szCs w:val="28"/>
          <w:lang w:val="en-US"/>
        </w:rPr>
        <w:softHyphen/>
      </w:r>
      <w:r w:rsidRPr="007B69D7">
        <w:rPr>
          <w:rFonts w:ascii="Asea" w:hAnsi="Asea"/>
          <w:sz w:val="28"/>
          <w:szCs w:val="28"/>
        </w:rPr>
        <w:t>νης</w:t>
      </w:r>
      <w:r w:rsidRPr="007B69D7">
        <w:rPr>
          <w:rFonts w:ascii="Asea" w:hAnsi="Asea"/>
          <w:sz w:val="28"/>
          <w:szCs w:val="28"/>
          <w:lang w:val="en-US"/>
        </w:rPr>
        <w:t xml:space="preserve"> </w:t>
      </w:r>
      <w:r w:rsidRPr="007B69D7">
        <w:rPr>
          <w:rFonts w:ascii="Asea" w:hAnsi="Asea"/>
          <w:sz w:val="28"/>
          <w:szCs w:val="28"/>
        </w:rPr>
        <w:t>συμ</w:t>
      </w:r>
      <w:r w:rsidRPr="007B69D7">
        <w:rPr>
          <w:rFonts w:ascii="Asea" w:hAnsi="Asea"/>
          <w:sz w:val="28"/>
          <w:szCs w:val="28"/>
          <w:lang w:val="en-US"/>
        </w:rPr>
        <w:softHyphen/>
      </w:r>
      <w:r w:rsidRPr="007B69D7">
        <w:rPr>
          <w:rFonts w:ascii="Asea" w:hAnsi="Asea"/>
          <w:sz w:val="28"/>
          <w:szCs w:val="28"/>
        </w:rPr>
        <w:t>πτώ</w:t>
      </w:r>
      <w:r w:rsidRPr="007B69D7">
        <w:rPr>
          <w:rFonts w:ascii="Asea" w:hAnsi="Asea"/>
          <w:sz w:val="28"/>
          <w:szCs w:val="28"/>
          <w:lang w:val="en-US"/>
        </w:rPr>
        <w:softHyphen/>
      </w:r>
      <w:r w:rsidRPr="007B69D7">
        <w:rPr>
          <w:rFonts w:ascii="Asea" w:hAnsi="Asea"/>
          <w:sz w:val="28"/>
          <w:szCs w:val="28"/>
        </w:rPr>
        <w:t>σεως</w:t>
      </w:r>
      <w:r w:rsidRPr="007B69D7">
        <w:rPr>
          <w:rFonts w:ascii="Asea" w:hAnsi="Asea"/>
          <w:sz w:val="28"/>
          <w:szCs w:val="28"/>
          <w:lang w:val="en-US"/>
        </w:rPr>
        <w:t xml:space="preserve"> </w:t>
      </w:r>
      <w:r w:rsidRPr="007B69D7">
        <w:rPr>
          <w:rFonts w:ascii="Asea" w:hAnsi="Asea"/>
          <w:sz w:val="28"/>
          <w:szCs w:val="28"/>
        </w:rPr>
        <w:t>ση</w:t>
      </w:r>
      <w:r w:rsidRPr="007B69D7">
        <w:rPr>
          <w:rFonts w:ascii="Asea" w:hAnsi="Asea"/>
          <w:sz w:val="28"/>
          <w:szCs w:val="28"/>
          <w:lang w:val="en-US"/>
        </w:rPr>
        <w:softHyphen/>
      </w:r>
      <w:r w:rsidRPr="007B69D7">
        <w:rPr>
          <w:rFonts w:ascii="Asea" w:hAnsi="Asea"/>
          <w:sz w:val="28"/>
          <w:szCs w:val="28"/>
        </w:rPr>
        <w:t>μεῖ</w:t>
      </w:r>
      <w:r w:rsidRPr="007B69D7">
        <w:rPr>
          <w:rFonts w:ascii="Asea" w:hAnsi="Asea"/>
          <w:sz w:val="28"/>
          <w:szCs w:val="28"/>
          <w:lang w:val="en-US"/>
        </w:rPr>
        <w:softHyphen/>
      </w:r>
      <w:r w:rsidRPr="007B69D7">
        <w:rPr>
          <w:rFonts w:ascii="Asea" w:hAnsi="Asea"/>
          <w:sz w:val="28"/>
          <w:szCs w:val="28"/>
        </w:rPr>
        <w:t>ον</w:t>
      </w:r>
      <w:r w:rsidRPr="007B69D7">
        <w:rPr>
          <w:rFonts w:ascii="Asea" w:hAnsi="Asea"/>
          <w:sz w:val="28"/>
          <w:szCs w:val="28"/>
          <w:lang w:val="en-US"/>
        </w:rPr>
        <w:t xml:space="preserve"> </w:t>
      </w:r>
      <w:r w:rsidRPr="007B69D7">
        <w:rPr>
          <w:rFonts w:ascii="Asea" w:hAnsi="Asea"/>
          <w:sz w:val="28"/>
          <w:szCs w:val="28"/>
        </w:rPr>
        <w:t>ἔ</w:t>
      </w:r>
      <w:r w:rsidRPr="007B69D7">
        <w:rPr>
          <w:rFonts w:ascii="Asea" w:hAnsi="Asea"/>
          <w:sz w:val="28"/>
          <w:szCs w:val="28"/>
          <w:lang w:val="en-US"/>
        </w:rPr>
        <w:softHyphen/>
      </w:r>
      <w:r w:rsidRPr="007B69D7">
        <w:rPr>
          <w:rFonts w:ascii="Asea" w:hAnsi="Asea"/>
          <w:sz w:val="28"/>
          <w:szCs w:val="28"/>
        </w:rPr>
        <w:t>στω</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ἔ</w:t>
      </w:r>
      <w:r w:rsidRPr="007B69D7">
        <w:rPr>
          <w:rFonts w:ascii="Asea" w:hAnsi="Asea"/>
          <w:sz w:val="28"/>
          <w:szCs w:val="28"/>
          <w:lang w:val="en-US"/>
        </w:rPr>
        <w:softHyphen/>
      </w:r>
      <w:r w:rsidRPr="007B69D7">
        <w:rPr>
          <w:rFonts w:ascii="Asea" w:hAnsi="Asea"/>
          <w:sz w:val="28"/>
          <w:szCs w:val="28"/>
        </w:rPr>
        <w:t>στω</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διὰ</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γρα</w:t>
      </w:r>
      <w:r w:rsidRPr="007B69D7">
        <w:rPr>
          <w:rFonts w:ascii="Asea" w:hAnsi="Asea"/>
          <w:sz w:val="28"/>
          <w:szCs w:val="28"/>
          <w:lang w:val="en-US"/>
        </w:rPr>
        <w:softHyphen/>
      </w:r>
      <w:r w:rsidRPr="007B69D7">
        <w:rPr>
          <w:rFonts w:ascii="Asea" w:hAnsi="Asea"/>
          <w:sz w:val="28"/>
          <w:szCs w:val="28"/>
        </w:rPr>
        <w:t>φό</w:t>
      </w:r>
      <w:r w:rsidRPr="007B69D7">
        <w:rPr>
          <w:rFonts w:ascii="Asea" w:hAnsi="Asea"/>
          <w:sz w:val="28"/>
          <w:szCs w:val="28"/>
          <w:lang w:val="en-US"/>
        </w:rPr>
        <w:softHyphen/>
      </w:r>
      <w:r w:rsidRPr="007B69D7">
        <w:rPr>
          <w:rFonts w:ascii="Asea" w:hAnsi="Asea"/>
          <w:sz w:val="28"/>
          <w:szCs w:val="28"/>
        </w:rPr>
        <w:t>με</w:t>
      </w:r>
      <w:r w:rsidRPr="007B69D7">
        <w:rPr>
          <w:rFonts w:ascii="Asea" w:hAnsi="Asea"/>
          <w:sz w:val="28"/>
          <w:szCs w:val="28"/>
          <w:lang w:val="en-US"/>
        </w:rPr>
        <w:softHyphen/>
      </w:r>
      <w:r w:rsidRPr="007B69D7">
        <w:rPr>
          <w:rFonts w:ascii="Asea" w:hAnsi="Asea"/>
          <w:sz w:val="28"/>
          <w:szCs w:val="28"/>
        </w:rPr>
        <w:t>νον</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ύ</w:t>
      </w:r>
      <w:r w:rsidRPr="007B69D7">
        <w:rPr>
          <w:rFonts w:ascii="Asea" w:hAnsi="Asea"/>
          <w:sz w:val="28"/>
          <w:szCs w:val="28"/>
          <w:lang w:val="en-US"/>
        </w:rPr>
        <w:softHyphen/>
      </w:r>
      <w:r w:rsidRPr="007B69D7">
        <w:rPr>
          <w:rFonts w:ascii="Asea" w:hAnsi="Asea"/>
          <w:sz w:val="28"/>
          <w:szCs w:val="28"/>
        </w:rPr>
        <w:t>κλι</w:t>
      </w:r>
      <w:r w:rsidRPr="007B69D7">
        <w:rPr>
          <w:rFonts w:ascii="Asea" w:hAnsi="Asea"/>
          <w:sz w:val="28"/>
          <w:szCs w:val="28"/>
          <w:lang w:val="en-US"/>
        </w:rPr>
        <w:softHyphen/>
      </w:r>
      <w:r w:rsidRPr="007B69D7">
        <w:rPr>
          <w:rFonts w:ascii="Asea" w:hAnsi="Asea"/>
          <w:sz w:val="28"/>
          <w:szCs w:val="28"/>
        </w:rPr>
        <w:t>ον</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οι</w:t>
      </w:r>
      <w:r w:rsidRPr="007B69D7">
        <w:rPr>
          <w:rFonts w:ascii="Asea" w:hAnsi="Asea"/>
          <w:sz w:val="28"/>
          <w:szCs w:val="28"/>
          <w:lang w:val="en-US"/>
        </w:rPr>
        <w:softHyphen/>
      </w:r>
      <w:r w:rsidRPr="007B69D7">
        <w:rPr>
          <w:rFonts w:ascii="Asea" w:hAnsi="Asea"/>
          <w:sz w:val="28"/>
          <w:szCs w:val="28"/>
        </w:rPr>
        <w:t>νὴ</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αὐτοῦ</w:t>
      </w:r>
      <w:r w:rsidRPr="007B69D7">
        <w:rPr>
          <w:rFonts w:ascii="Asea" w:hAnsi="Asea"/>
          <w:sz w:val="28"/>
          <w:szCs w:val="28"/>
          <w:lang w:val="en-US"/>
        </w:rPr>
        <w:t xml:space="preserve"> </w:t>
      </w:r>
      <w:r w:rsidRPr="007B69D7">
        <w:rPr>
          <w:rFonts w:ascii="Asea" w:hAnsi="Asea"/>
          <w:sz w:val="28"/>
          <w:szCs w:val="28"/>
        </w:rPr>
        <w:t>τομὴ</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ύκλου</w:t>
      </w:r>
      <w:r w:rsidRPr="007B69D7">
        <w:rPr>
          <w:rFonts w:ascii="Asea" w:hAnsi="Asea"/>
          <w:sz w:val="28"/>
          <w:szCs w:val="28"/>
          <w:lang w:val="en-US"/>
        </w:rPr>
        <w:t xml:space="preserve"> </w:t>
      </w:r>
      <w:r w:rsidRPr="007B69D7">
        <w:rPr>
          <w:rFonts w:ascii="Asea" w:hAnsi="Asea"/>
          <w:sz w:val="28"/>
          <w:szCs w:val="28"/>
        </w:rPr>
        <w:t>ἔστω</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ἀπὸ</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πὶ</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υ</w:t>
      </w:r>
      <w:r w:rsidRPr="007B69D7">
        <w:rPr>
          <w:rFonts w:ascii="Asea" w:hAnsi="Asea"/>
          <w:sz w:val="28"/>
          <w:szCs w:val="28"/>
          <w:lang w:val="en-US"/>
        </w:rPr>
        <w:softHyphen/>
      </w:r>
      <w:r w:rsidRPr="007B69D7">
        <w:rPr>
          <w:rFonts w:ascii="Asea" w:hAnsi="Asea"/>
          <w:sz w:val="28"/>
          <w:szCs w:val="28"/>
        </w:rPr>
        <w:t>κλί</w:t>
      </w:r>
      <w:r w:rsidRPr="007B69D7">
        <w:rPr>
          <w:rFonts w:ascii="Asea" w:hAnsi="Asea"/>
          <w:sz w:val="28"/>
          <w:szCs w:val="28"/>
          <w:lang w:val="en-US"/>
        </w:rPr>
        <w:softHyphen/>
      </w:r>
      <w:r w:rsidRPr="007B69D7">
        <w:rPr>
          <w:rFonts w:ascii="Asea" w:hAnsi="Asea"/>
          <w:sz w:val="28"/>
          <w:szCs w:val="28"/>
        </w:rPr>
        <w:t>ου</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ί</w:t>
      </w:r>
      <w:r w:rsidRPr="007B69D7">
        <w:rPr>
          <w:rFonts w:ascii="Asea" w:hAnsi="Asea"/>
          <w:sz w:val="28"/>
          <w:szCs w:val="28"/>
          <w:lang w:val="en-US"/>
        </w:rPr>
        <w:softHyphen/>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δον</w:t>
      </w:r>
      <w:r w:rsidRPr="007B69D7">
        <w:rPr>
          <w:rFonts w:ascii="Asea" w:hAnsi="Asea"/>
          <w:sz w:val="28"/>
          <w:szCs w:val="28"/>
          <w:lang w:val="en-US"/>
        </w:rPr>
        <w:t xml:space="preserve"> </w:t>
      </w:r>
      <w:r w:rsidRPr="007B69D7">
        <w:rPr>
          <w:rFonts w:ascii="Asea" w:hAnsi="Asea"/>
          <w:sz w:val="28"/>
          <w:szCs w:val="28"/>
        </w:rPr>
        <w:t>κά</w:t>
      </w:r>
      <w:r w:rsidRPr="007B69D7">
        <w:rPr>
          <w:rFonts w:ascii="Asea" w:hAnsi="Asea"/>
          <w:sz w:val="28"/>
          <w:szCs w:val="28"/>
          <w:lang w:val="en-US"/>
        </w:rPr>
        <w:softHyphen/>
      </w:r>
      <w:r w:rsidRPr="007B69D7">
        <w:rPr>
          <w:rFonts w:ascii="Asea" w:hAnsi="Asea"/>
          <w:sz w:val="28"/>
          <w:szCs w:val="28"/>
        </w:rPr>
        <w:t>θε</w:t>
      </w:r>
      <w:r w:rsidRPr="007B69D7">
        <w:rPr>
          <w:rFonts w:ascii="Asea" w:hAnsi="Asea"/>
          <w:sz w:val="28"/>
          <w:szCs w:val="28"/>
          <w:lang w:val="en-US"/>
        </w:rPr>
        <w:softHyphen/>
      </w:r>
      <w:r w:rsidRPr="007B69D7">
        <w:rPr>
          <w:rFonts w:ascii="Asea" w:hAnsi="Asea"/>
          <w:sz w:val="28"/>
          <w:szCs w:val="28"/>
        </w:rPr>
        <w:t>τος</w:t>
      </w:r>
      <w:r w:rsidRPr="007B69D7">
        <w:rPr>
          <w:rFonts w:ascii="Asea" w:hAnsi="Asea"/>
          <w:sz w:val="28"/>
          <w:szCs w:val="28"/>
          <w:lang w:val="en-US"/>
        </w:rPr>
        <w:t xml:space="preserve"> </w:t>
      </w:r>
      <w:r w:rsidRPr="007B69D7">
        <w:rPr>
          <w:rFonts w:ascii="Asea" w:hAnsi="Asea"/>
          <w:sz w:val="28"/>
          <w:szCs w:val="28"/>
        </w:rPr>
        <w:t>ἤχθω·</w:t>
      </w:r>
      <w:r w:rsidRPr="007B69D7">
        <w:rPr>
          <w:rFonts w:ascii="Asea" w:hAnsi="Asea"/>
          <w:sz w:val="28"/>
          <w:szCs w:val="28"/>
          <w:lang w:val="en-US"/>
        </w:rPr>
        <w:t xml:space="preserve"> </w:t>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σεῖ</w:t>
      </w:r>
      <w:r w:rsidRPr="007B69D7">
        <w:rPr>
          <w:rFonts w:ascii="Asea" w:hAnsi="Asea"/>
          <w:sz w:val="28"/>
          <w:szCs w:val="28"/>
          <w:lang w:val="en-US"/>
        </w:rPr>
        <w:softHyphen/>
      </w:r>
      <w:r w:rsidRPr="007B69D7">
        <w:rPr>
          <w:rFonts w:ascii="Asea" w:hAnsi="Asea"/>
          <w:sz w:val="28"/>
          <w:szCs w:val="28"/>
        </w:rPr>
        <w:t>ται</w:t>
      </w:r>
      <w:r w:rsidRPr="007B69D7">
        <w:rPr>
          <w:rFonts w:ascii="Asea" w:hAnsi="Asea"/>
          <w:sz w:val="28"/>
          <w:szCs w:val="28"/>
          <w:lang w:val="en-US"/>
        </w:rPr>
        <w:t xml:space="preserve"> </w:t>
      </w:r>
      <w:r w:rsidRPr="007B69D7">
        <w:rPr>
          <w:rFonts w:ascii="Asea" w:hAnsi="Asea"/>
          <w:sz w:val="28"/>
          <w:szCs w:val="28"/>
        </w:rPr>
        <w:t>δὴ</w:t>
      </w:r>
      <w:r w:rsidRPr="007B69D7">
        <w:rPr>
          <w:rFonts w:ascii="Asea" w:hAnsi="Asea"/>
          <w:sz w:val="28"/>
          <w:szCs w:val="28"/>
          <w:lang w:val="en-US"/>
        </w:rPr>
        <w:t xml:space="preserve"> </w:t>
      </w:r>
      <w:r w:rsidRPr="007B69D7">
        <w:rPr>
          <w:rFonts w:ascii="Asea" w:hAnsi="Asea"/>
          <w:sz w:val="28"/>
          <w:szCs w:val="28"/>
        </w:rPr>
        <w:t>ἐπὶ</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sz w:val="28"/>
          <w:szCs w:val="28"/>
        </w:rPr>
        <w:t>κύκ</w:t>
      </w:r>
      <w:r w:rsidRPr="007B69D7">
        <w:rPr>
          <w:rFonts w:ascii="Asea" w:hAnsi="Asea"/>
          <w:sz w:val="28"/>
          <w:szCs w:val="28"/>
          <w:lang w:val="en-US"/>
        </w:rPr>
        <w:softHyphen/>
      </w:r>
      <w:r w:rsidRPr="007B69D7">
        <w:rPr>
          <w:rFonts w:ascii="Asea" w:hAnsi="Asea"/>
          <w:sz w:val="28"/>
          <w:szCs w:val="28"/>
        </w:rPr>
        <w:t>λου</w:t>
      </w:r>
      <w:r w:rsidRPr="007B69D7">
        <w:rPr>
          <w:rFonts w:ascii="Asea" w:hAnsi="Asea"/>
          <w:sz w:val="28"/>
          <w:szCs w:val="28"/>
          <w:lang w:val="en-US"/>
        </w:rPr>
        <w:t xml:space="preserve"> </w:t>
      </w:r>
      <w:r w:rsidRPr="007B69D7">
        <w:rPr>
          <w:rFonts w:ascii="Asea" w:hAnsi="Asea"/>
          <w:sz w:val="28"/>
          <w:szCs w:val="28"/>
        </w:rPr>
        <w:t>περιφέ</w:t>
      </w:r>
      <w:r w:rsidRPr="007B69D7">
        <w:rPr>
          <w:rFonts w:ascii="Asea" w:hAnsi="Asea"/>
          <w:sz w:val="28"/>
          <w:szCs w:val="28"/>
          <w:lang w:val="en-US"/>
        </w:rPr>
        <w:softHyphen/>
      </w:r>
      <w:r w:rsidRPr="007B69D7">
        <w:rPr>
          <w:rFonts w:ascii="Asea" w:hAnsi="Asea"/>
          <w:sz w:val="28"/>
          <w:szCs w:val="28"/>
        </w:rPr>
        <w:t>ρειαν</w:t>
      </w:r>
      <w:r w:rsidRPr="007B69D7">
        <w:rPr>
          <w:rFonts w:ascii="Asea" w:hAnsi="Asea"/>
          <w:sz w:val="28"/>
          <w:szCs w:val="28"/>
          <w:lang w:val="en-US"/>
        </w:rPr>
        <w:t xml:space="preserve"> </w:t>
      </w:r>
      <w:r w:rsidRPr="007B69D7">
        <w:rPr>
          <w:rFonts w:ascii="Asea" w:hAnsi="Asea"/>
          <w:sz w:val="28"/>
          <w:szCs w:val="28"/>
        </w:rPr>
        <w:t>διὰ</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ὀρθὸν</w:t>
      </w:r>
      <w:r w:rsidRPr="007B69D7">
        <w:rPr>
          <w:rFonts w:ascii="Asea" w:hAnsi="Asea"/>
          <w:sz w:val="28"/>
          <w:szCs w:val="28"/>
          <w:lang w:val="en-US"/>
        </w:rPr>
        <w:t xml:space="preserve"> </w:t>
      </w:r>
      <w:r w:rsidRPr="007B69D7">
        <w:rPr>
          <w:rFonts w:ascii="Asea" w:hAnsi="Asea"/>
          <w:sz w:val="28"/>
          <w:szCs w:val="28"/>
        </w:rPr>
        <w:t>ἑστά</w:t>
      </w:r>
      <w:r w:rsidRPr="007B69D7">
        <w:rPr>
          <w:rFonts w:ascii="Asea" w:hAnsi="Asea"/>
          <w:sz w:val="28"/>
          <w:szCs w:val="28"/>
          <w:lang w:val="en-US"/>
        </w:rPr>
        <w:softHyphen/>
      </w:r>
      <w:r w:rsidRPr="007B69D7">
        <w:rPr>
          <w:rFonts w:ascii="Asea" w:hAnsi="Asea"/>
          <w:sz w:val="28"/>
          <w:szCs w:val="28"/>
        </w:rPr>
        <w:t>ναι</w:t>
      </w:r>
      <w:r w:rsidRPr="007B69D7">
        <w:rPr>
          <w:rFonts w:ascii="Asea" w:hAnsi="Asea"/>
          <w:sz w:val="28"/>
          <w:szCs w:val="28"/>
          <w:lang w:val="en-US"/>
        </w:rPr>
        <w:t xml:space="preserve"> </w:t>
      </w:r>
      <w:r w:rsidRPr="007B69D7">
        <w:rPr>
          <w:rFonts w:ascii="Asea" w:hAnsi="Asea"/>
          <w:sz w:val="28"/>
          <w:szCs w:val="28"/>
        </w:rPr>
        <w:t>τὸν</w:t>
      </w:r>
      <w:r w:rsidRPr="007B69D7">
        <w:rPr>
          <w:rFonts w:ascii="Asea" w:hAnsi="Asea"/>
          <w:sz w:val="28"/>
          <w:szCs w:val="28"/>
          <w:lang w:val="en-US"/>
        </w:rPr>
        <w:t xml:space="preserve"> </w:t>
      </w:r>
      <w:r w:rsidRPr="007B69D7">
        <w:rPr>
          <w:rFonts w:ascii="Asea" w:hAnsi="Asea"/>
          <w:sz w:val="28"/>
          <w:szCs w:val="28"/>
        </w:rPr>
        <w:t>κύ</w:t>
      </w:r>
      <w:r w:rsidRPr="007B69D7">
        <w:rPr>
          <w:rFonts w:ascii="Asea" w:hAnsi="Asea"/>
          <w:sz w:val="28"/>
          <w:szCs w:val="28"/>
          <w:lang w:val="en-US"/>
        </w:rPr>
        <w:softHyphen/>
      </w:r>
      <w:r w:rsidRPr="007B69D7">
        <w:rPr>
          <w:rFonts w:ascii="Asea" w:hAnsi="Asea"/>
          <w:sz w:val="28"/>
          <w:szCs w:val="28"/>
        </w:rPr>
        <w:t>λιν</w:t>
      </w:r>
      <w:r w:rsidRPr="007B69D7">
        <w:rPr>
          <w:rFonts w:ascii="Asea" w:hAnsi="Asea"/>
          <w:sz w:val="28"/>
          <w:szCs w:val="28"/>
          <w:lang w:val="en-US"/>
        </w:rPr>
        <w:softHyphen/>
      </w:r>
      <w:r w:rsidRPr="007B69D7">
        <w:rPr>
          <w:rFonts w:ascii="Asea" w:hAnsi="Asea"/>
          <w:sz w:val="28"/>
          <w:szCs w:val="28"/>
        </w:rPr>
        <w:t>δρον</w:t>
      </w:r>
      <w:r w:rsidRPr="007B69D7">
        <w:rPr>
          <w:rFonts w:ascii="Asea" w:hAnsi="Asea"/>
          <w:sz w:val="28"/>
          <w:szCs w:val="28"/>
          <w:lang w:val="en-US"/>
        </w:rPr>
        <w:t xml:space="preserve">. </w:t>
      </w:r>
      <w:r w:rsidRPr="007B69D7">
        <w:rPr>
          <w:rFonts w:ascii="Asea" w:hAnsi="Asea"/>
          <w:sz w:val="28"/>
          <w:szCs w:val="28"/>
        </w:rPr>
        <w:t>πιπτέτω</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ἔστω</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sz w:val="28"/>
          <w:szCs w:val="28"/>
        </w:rPr>
        <w:t>ἀ</w:t>
      </w:r>
      <w:r w:rsidRPr="007B69D7">
        <w:rPr>
          <w:rFonts w:ascii="Asea" w:hAnsi="Asea"/>
          <w:sz w:val="28"/>
          <w:szCs w:val="28"/>
          <w:lang w:val="en-US"/>
        </w:rPr>
        <w:softHyphen/>
      </w:r>
      <w:r w:rsidRPr="007B69D7">
        <w:rPr>
          <w:rFonts w:ascii="Asea" w:hAnsi="Asea"/>
          <w:sz w:val="28"/>
          <w:szCs w:val="28"/>
        </w:rPr>
        <w:t>πὸ</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πὶ</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ι</w:t>
      </w:r>
      <w:r w:rsidRPr="007B69D7">
        <w:rPr>
          <w:rFonts w:ascii="Asea" w:hAnsi="Asea"/>
          <w:sz w:val="28"/>
          <w:szCs w:val="28"/>
          <w:lang w:val="en-US"/>
        </w:rPr>
        <w:softHyphen/>
      </w:r>
      <w:r w:rsidRPr="007B69D7">
        <w:rPr>
          <w:rFonts w:ascii="Asea" w:hAnsi="Asea"/>
          <w:sz w:val="28"/>
          <w:szCs w:val="28"/>
        </w:rPr>
        <w:t>ζευ</w:t>
      </w:r>
      <w:r w:rsidRPr="007B69D7">
        <w:rPr>
          <w:rFonts w:ascii="Asea" w:hAnsi="Asea"/>
          <w:sz w:val="28"/>
          <w:szCs w:val="28"/>
          <w:lang w:val="en-US"/>
        </w:rPr>
        <w:softHyphen/>
      </w:r>
      <w:r w:rsidRPr="007B69D7">
        <w:rPr>
          <w:rFonts w:ascii="Asea" w:hAnsi="Asea"/>
          <w:sz w:val="28"/>
          <w:szCs w:val="28"/>
        </w:rPr>
        <w:t>χθεῖ</w:t>
      </w:r>
      <w:r w:rsidRPr="007B69D7">
        <w:rPr>
          <w:rFonts w:ascii="Asea" w:hAnsi="Asea"/>
          <w:sz w:val="28"/>
          <w:szCs w:val="28"/>
          <w:lang w:val="en-US"/>
        </w:rPr>
        <w:softHyphen/>
      </w:r>
      <w:r w:rsidRPr="007B69D7">
        <w:rPr>
          <w:rFonts w:ascii="Asea" w:hAnsi="Asea"/>
          <w:sz w:val="28"/>
          <w:szCs w:val="28"/>
        </w:rPr>
        <w:t>σα</w:t>
      </w:r>
      <w:r w:rsidRPr="007B69D7">
        <w:rPr>
          <w:rFonts w:ascii="Asea" w:hAnsi="Asea"/>
          <w:sz w:val="28"/>
          <w:szCs w:val="28"/>
          <w:lang w:val="en-US"/>
        </w:rPr>
        <w:t xml:space="preserve"> </w:t>
      </w:r>
      <w:r w:rsidRPr="007B69D7">
        <w:rPr>
          <w:rFonts w:ascii="Asea" w:hAnsi="Asea"/>
          <w:sz w:val="28"/>
          <w:szCs w:val="28"/>
        </w:rPr>
        <w:t>συμ</w:t>
      </w:r>
      <w:r w:rsidRPr="007B69D7">
        <w:rPr>
          <w:rFonts w:ascii="Asea" w:hAnsi="Asea"/>
          <w:sz w:val="28"/>
          <w:szCs w:val="28"/>
          <w:lang w:val="en-US"/>
        </w:rPr>
        <w:softHyphen/>
      </w:r>
      <w:r w:rsidRPr="007B69D7">
        <w:rPr>
          <w:rFonts w:ascii="Asea" w:hAnsi="Asea"/>
          <w:sz w:val="28"/>
          <w:szCs w:val="28"/>
        </w:rPr>
        <w:t>βα</w:t>
      </w:r>
      <w:r w:rsidRPr="007B69D7">
        <w:rPr>
          <w:rFonts w:ascii="Asea" w:hAnsi="Asea"/>
          <w:sz w:val="28"/>
          <w:szCs w:val="28"/>
          <w:lang w:val="en-US"/>
        </w:rPr>
        <w:softHyphen/>
      </w:r>
      <w:r w:rsidRPr="007B69D7">
        <w:rPr>
          <w:rFonts w:ascii="Asea" w:hAnsi="Asea"/>
          <w:sz w:val="28"/>
          <w:szCs w:val="28"/>
        </w:rPr>
        <w:t>λέ</w:t>
      </w:r>
      <w:r w:rsidRPr="007B69D7">
        <w:rPr>
          <w:rFonts w:ascii="Asea" w:hAnsi="Asea"/>
          <w:sz w:val="28"/>
          <w:szCs w:val="28"/>
          <w:lang w:val="en-US"/>
        </w:rPr>
        <w:softHyphen/>
      </w:r>
      <w:r w:rsidRPr="007B69D7">
        <w:rPr>
          <w:rFonts w:ascii="Asea" w:hAnsi="Asea"/>
          <w:sz w:val="28"/>
          <w:szCs w:val="28"/>
        </w:rPr>
        <w:t>τω</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τὰ</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ῷ</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υ</w:t>
      </w:r>
      <w:r w:rsidRPr="007B69D7">
        <w:rPr>
          <w:rFonts w:ascii="Asea" w:hAnsi="Asea"/>
          <w:sz w:val="28"/>
          <w:szCs w:val="28"/>
          <w:lang w:val="en-US"/>
        </w:rPr>
        <w:softHyphen/>
      </w:r>
      <w:r w:rsidRPr="007B69D7">
        <w:rPr>
          <w:rFonts w:ascii="Asea" w:hAnsi="Asea"/>
          <w:sz w:val="28"/>
          <w:szCs w:val="28"/>
        </w:rPr>
        <w:t>κλίῳ</w:t>
      </w:r>
      <w:r w:rsidRPr="007B69D7">
        <w:rPr>
          <w:rFonts w:ascii="Asea" w:hAnsi="Asea"/>
          <w:sz w:val="28"/>
          <w:szCs w:val="28"/>
          <w:lang w:val="en-US"/>
        </w:rPr>
        <w:t xml:space="preserve"> </w:t>
      </w:r>
      <w:r w:rsidRPr="007B69D7">
        <w:rPr>
          <w:rFonts w:ascii="Asea" w:hAnsi="Asea"/>
          <w:sz w:val="28"/>
          <w:szCs w:val="28"/>
        </w:rPr>
        <w:t>κα</w:t>
      </w:r>
      <w:r w:rsidRPr="007B69D7">
        <w:rPr>
          <w:rFonts w:ascii="Asea" w:hAnsi="Asea"/>
          <w:sz w:val="28"/>
          <w:szCs w:val="28"/>
          <w:lang w:val="en-US"/>
        </w:rPr>
        <w:softHyphen/>
      </w:r>
      <w:r w:rsidRPr="007B69D7">
        <w:rPr>
          <w:rFonts w:ascii="Asea" w:hAnsi="Asea"/>
          <w:sz w:val="28"/>
          <w:szCs w:val="28"/>
        </w:rPr>
        <w:t>τὰ</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ζεύ</w:t>
      </w:r>
      <w:r w:rsidRPr="007B69D7">
        <w:rPr>
          <w:rFonts w:ascii="Asea" w:hAnsi="Asea"/>
          <w:sz w:val="28"/>
          <w:szCs w:val="28"/>
          <w:lang w:val="en-US"/>
        </w:rPr>
        <w:softHyphen/>
      </w:r>
      <w:r w:rsidRPr="007B69D7">
        <w:rPr>
          <w:rFonts w:ascii="Asea" w:hAnsi="Asea"/>
          <w:sz w:val="28"/>
          <w:szCs w:val="28"/>
        </w:rPr>
        <w:t>χθωσαν</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αἱ</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εὶ</w:t>
      </w:r>
      <w:r w:rsidRPr="007B69D7">
        <w:rPr>
          <w:rFonts w:ascii="Asea" w:hAnsi="Asea"/>
          <w:sz w:val="28"/>
          <w:szCs w:val="28"/>
          <w:lang w:val="en-US"/>
        </w:rPr>
        <w:t xml:space="preserve"> </w:t>
      </w:r>
      <w:r w:rsidRPr="007B69D7">
        <w:rPr>
          <w:rFonts w:ascii="Asea" w:hAnsi="Asea"/>
          <w:sz w:val="28"/>
          <w:szCs w:val="28"/>
        </w:rPr>
        <w:t>οὖν</w:t>
      </w:r>
      <w:r w:rsidRPr="007B69D7">
        <w:rPr>
          <w:rFonts w:ascii="Asea" w:hAnsi="Asea"/>
          <w:sz w:val="28"/>
          <w:szCs w:val="28"/>
          <w:lang w:val="en-US"/>
        </w:rPr>
        <w:t xml:space="preserve"> </w:t>
      </w:r>
      <w:r w:rsidRPr="007B69D7">
        <w:rPr>
          <w:rFonts w:ascii="Asea" w:hAnsi="Asea"/>
          <w:sz w:val="28"/>
          <w:szCs w:val="28"/>
        </w:rPr>
        <w:t>ἑκάτερον</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softHyphen/>
      </w:r>
      <w:r w:rsidRPr="007B69D7">
        <w:rPr>
          <w:rFonts w:ascii="Asea" w:hAnsi="Asea"/>
          <w:sz w:val="28"/>
          <w:szCs w:val="28"/>
        </w:rPr>
        <w:t>μι</w:t>
      </w:r>
      <w:r w:rsidRPr="007B69D7">
        <w:rPr>
          <w:rFonts w:ascii="Asea" w:hAnsi="Asea"/>
          <w:sz w:val="28"/>
          <w:szCs w:val="28"/>
          <w:lang w:val="en-US"/>
        </w:rPr>
        <w:softHyphen/>
      </w:r>
      <w:r w:rsidRPr="007B69D7">
        <w:rPr>
          <w:rFonts w:ascii="Asea" w:hAnsi="Asea"/>
          <w:sz w:val="28"/>
          <w:szCs w:val="28"/>
        </w:rPr>
        <w:t>κυκ</w:t>
      </w:r>
      <w:r w:rsidRPr="007B69D7">
        <w:rPr>
          <w:rFonts w:ascii="Asea" w:hAnsi="Asea"/>
          <w:sz w:val="28"/>
          <w:szCs w:val="28"/>
          <w:lang w:val="en-US"/>
        </w:rPr>
        <w:softHyphen/>
      </w:r>
      <w:r w:rsidRPr="007B69D7">
        <w:rPr>
          <w:rFonts w:ascii="Asea" w:hAnsi="Asea"/>
          <w:sz w:val="28"/>
          <w:szCs w:val="28"/>
        </w:rPr>
        <w:t>λίων</w:t>
      </w:r>
      <w:r w:rsidRPr="007B69D7">
        <w:rPr>
          <w:rFonts w:ascii="Asea" w:hAnsi="Asea"/>
          <w:sz w:val="28"/>
          <w:szCs w:val="28"/>
          <w:lang w:val="en-US"/>
        </w:rPr>
        <w:t xml:space="preserve"> </w:t>
      </w:r>
      <w:r w:rsidRPr="007B69D7">
        <w:rPr>
          <w:rFonts w:ascii="Asea" w:hAnsi="Asea"/>
          <w:sz w:val="28"/>
          <w:szCs w:val="28"/>
        </w:rPr>
        <w:t>ὀρθόν</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στι</w:t>
      </w:r>
      <w:r w:rsidRPr="007B69D7">
        <w:rPr>
          <w:rFonts w:ascii="Asea" w:hAnsi="Asea"/>
          <w:sz w:val="28"/>
          <w:szCs w:val="28"/>
          <w:lang w:val="en-US"/>
        </w:rPr>
        <w:t xml:space="preserve"> </w:t>
      </w:r>
      <w:r w:rsidRPr="007B69D7">
        <w:rPr>
          <w:rFonts w:ascii="Asea" w:hAnsi="Asea"/>
          <w:sz w:val="28"/>
          <w:szCs w:val="28"/>
        </w:rPr>
        <w:t>πρὸς</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ὑποκείμενον</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ί</w:t>
      </w:r>
      <w:r w:rsidRPr="007B69D7">
        <w:rPr>
          <w:rFonts w:ascii="Asea" w:hAnsi="Asea"/>
          <w:sz w:val="28"/>
          <w:szCs w:val="28"/>
          <w:lang w:val="en-US"/>
        </w:rPr>
        <w:softHyphen/>
      </w:r>
      <w:r w:rsidRPr="007B69D7">
        <w:rPr>
          <w:rFonts w:ascii="Asea" w:hAnsi="Asea"/>
          <w:sz w:val="28"/>
          <w:szCs w:val="28"/>
        </w:rPr>
        <w:t>πε</w:t>
      </w:r>
      <w:r w:rsidRPr="007B69D7">
        <w:rPr>
          <w:rFonts w:ascii="Asea" w:hAnsi="Asea"/>
          <w:sz w:val="28"/>
          <w:szCs w:val="28"/>
          <w:lang w:val="en-US"/>
        </w:rPr>
        <w:softHyphen/>
      </w:r>
      <w:r w:rsidRPr="007B69D7">
        <w:rPr>
          <w:rFonts w:ascii="Asea" w:hAnsi="Asea"/>
          <w:sz w:val="28"/>
          <w:szCs w:val="28"/>
        </w:rPr>
        <w:t>δον</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sz w:val="28"/>
          <w:szCs w:val="28"/>
        </w:rPr>
        <w:t>κοινὴ</w:t>
      </w:r>
      <w:r w:rsidRPr="007B69D7">
        <w:rPr>
          <w:rFonts w:ascii="Asea" w:hAnsi="Asea"/>
          <w:sz w:val="28"/>
          <w:szCs w:val="28"/>
          <w:lang w:val="en-US"/>
        </w:rPr>
        <w:t xml:space="preserve"> </w:t>
      </w:r>
      <w:r w:rsidRPr="007B69D7">
        <w:rPr>
          <w:rFonts w:ascii="Asea" w:hAnsi="Asea"/>
          <w:sz w:val="28"/>
          <w:szCs w:val="28"/>
        </w:rPr>
        <w:t>ἄρα</w:t>
      </w:r>
      <w:r w:rsidRPr="007B69D7">
        <w:rPr>
          <w:rFonts w:ascii="Asea" w:hAnsi="Asea"/>
          <w:sz w:val="28"/>
          <w:szCs w:val="28"/>
          <w:lang w:val="en-US"/>
        </w:rPr>
        <w:t xml:space="preserve"> </w:t>
      </w:r>
      <w:r w:rsidRPr="007B69D7">
        <w:rPr>
          <w:rFonts w:ascii="Asea" w:hAnsi="Asea"/>
          <w:sz w:val="28"/>
          <w:szCs w:val="28"/>
        </w:rPr>
        <w:t>αὐ</w:t>
      </w:r>
      <w:r w:rsidRPr="007B69D7">
        <w:rPr>
          <w:rFonts w:ascii="Asea" w:hAnsi="Asea"/>
          <w:sz w:val="28"/>
          <w:szCs w:val="28"/>
          <w:lang w:val="en-US"/>
        </w:rPr>
        <w:softHyphen/>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sz w:val="28"/>
          <w:szCs w:val="28"/>
        </w:rPr>
        <w:t>τομὴ</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ρὸς</w:t>
      </w:r>
      <w:r w:rsidRPr="007B69D7">
        <w:rPr>
          <w:rFonts w:ascii="Asea" w:hAnsi="Asea"/>
          <w:sz w:val="28"/>
          <w:szCs w:val="28"/>
          <w:lang w:val="en-US"/>
        </w:rPr>
        <w:t xml:space="preserve"> </w:t>
      </w:r>
      <w:r w:rsidRPr="007B69D7">
        <w:rPr>
          <w:rFonts w:ascii="Asea" w:hAnsi="Asea"/>
          <w:sz w:val="28"/>
          <w:szCs w:val="28"/>
        </w:rPr>
        <w:t>ὀρθάς</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στι</w:t>
      </w:r>
      <w:r w:rsidRPr="007B69D7">
        <w:rPr>
          <w:rFonts w:ascii="Asea" w:hAnsi="Asea"/>
          <w:sz w:val="28"/>
          <w:szCs w:val="28"/>
          <w:lang w:val="en-US"/>
        </w:rPr>
        <w:t xml:space="preserve"> </w:t>
      </w:r>
      <w:r w:rsidRPr="007B69D7">
        <w:rPr>
          <w:rFonts w:ascii="Asea" w:hAnsi="Asea"/>
          <w:sz w:val="28"/>
          <w:szCs w:val="28"/>
        </w:rPr>
        <w:t>τῷ</w:t>
      </w:r>
      <w:r w:rsidRPr="007B69D7">
        <w:rPr>
          <w:rFonts w:ascii="Asea" w:hAnsi="Asea"/>
          <w:sz w:val="28"/>
          <w:szCs w:val="28"/>
          <w:lang w:val="en-US"/>
        </w:rPr>
        <w:t xml:space="preserve"> </w:t>
      </w:r>
      <w:r w:rsidRPr="007B69D7">
        <w:rPr>
          <w:rFonts w:ascii="Asea" w:hAnsi="Asea"/>
          <w:sz w:val="28"/>
          <w:szCs w:val="28"/>
        </w:rPr>
        <w:t>τοῦ</w:t>
      </w:r>
      <w:r w:rsidRPr="007B69D7">
        <w:rPr>
          <w:rFonts w:ascii="Asea" w:hAnsi="Asea"/>
          <w:sz w:val="28"/>
          <w:szCs w:val="28"/>
          <w:lang w:val="en-US"/>
        </w:rPr>
        <w:t xml:space="preserve"> </w:t>
      </w:r>
      <w:r w:rsidRPr="007B69D7">
        <w:rPr>
          <w:rFonts w:ascii="Asea" w:hAnsi="Asea"/>
          <w:sz w:val="28"/>
          <w:szCs w:val="28"/>
        </w:rPr>
        <w:t>κύκλου</w:t>
      </w:r>
      <w:r w:rsidRPr="007B69D7">
        <w:rPr>
          <w:rFonts w:ascii="Asea" w:hAnsi="Asea"/>
          <w:sz w:val="28"/>
          <w:szCs w:val="28"/>
          <w:lang w:val="en-US"/>
        </w:rPr>
        <w:t xml:space="preserve"> </w:t>
      </w:r>
      <w:r w:rsidRPr="007B69D7">
        <w:rPr>
          <w:rFonts w:ascii="Asea" w:hAnsi="Asea"/>
          <w:sz w:val="28"/>
          <w:szCs w:val="28"/>
        </w:rPr>
        <w:t>ἐ</w:t>
      </w:r>
      <w:r w:rsidRPr="007B69D7">
        <w:rPr>
          <w:rFonts w:ascii="Asea" w:hAnsi="Asea"/>
          <w:sz w:val="28"/>
          <w:szCs w:val="28"/>
          <w:lang w:val="en-US"/>
        </w:rPr>
        <w:softHyphen/>
      </w:r>
      <w:r w:rsidRPr="007B69D7">
        <w:rPr>
          <w:rFonts w:ascii="Asea" w:hAnsi="Asea"/>
          <w:sz w:val="28"/>
          <w:szCs w:val="28"/>
        </w:rPr>
        <w:t>πι</w:t>
      </w:r>
      <w:r w:rsidRPr="007B69D7">
        <w:rPr>
          <w:rFonts w:ascii="Asea" w:hAnsi="Asea"/>
          <w:sz w:val="28"/>
          <w:szCs w:val="28"/>
          <w:lang w:val="en-US"/>
        </w:rPr>
        <w:softHyphen/>
      </w:r>
      <w:r w:rsidRPr="007B69D7">
        <w:rPr>
          <w:rFonts w:ascii="Asea" w:hAnsi="Asea"/>
          <w:sz w:val="28"/>
          <w:szCs w:val="28"/>
        </w:rPr>
        <w:t>πέ</w:t>
      </w:r>
      <w:r w:rsidRPr="007B69D7">
        <w:rPr>
          <w:rFonts w:ascii="Asea" w:hAnsi="Asea"/>
          <w:sz w:val="28"/>
          <w:szCs w:val="28"/>
          <w:lang w:val="en-US"/>
        </w:rPr>
        <w:softHyphen/>
      </w:r>
      <w:r w:rsidRPr="007B69D7">
        <w:rPr>
          <w:rFonts w:ascii="Asea" w:hAnsi="Asea"/>
          <w:sz w:val="28"/>
          <w:szCs w:val="28"/>
        </w:rPr>
        <w:t>δ</w:t>
      </w:r>
      <w:r w:rsidR="00136EF7">
        <w:rPr>
          <w:rFonts w:ascii="Asea" w:hAnsi="Asea"/>
          <w:sz w:val="28"/>
          <w:szCs w:val="28"/>
        </w:rPr>
        <w:t>ῳ</w:t>
      </w:r>
      <w:r w:rsidRPr="007B69D7">
        <w:rPr>
          <w:rFonts w:ascii="Asea" w:hAnsi="Asea"/>
          <w:sz w:val="28"/>
          <w:szCs w:val="28"/>
        </w:rPr>
        <w:t>·</w:t>
      </w:r>
      <w:r w:rsidRPr="007B69D7">
        <w:rPr>
          <w:rFonts w:ascii="Asea" w:hAnsi="Asea"/>
          <w:sz w:val="28"/>
          <w:szCs w:val="28"/>
          <w:lang w:val="en-US"/>
        </w:rPr>
        <w:t xml:space="preserve"> </w:t>
      </w:r>
      <w:r w:rsidRPr="007B69D7">
        <w:rPr>
          <w:rFonts w:ascii="Asea" w:hAnsi="Asea"/>
          <w:sz w:val="28"/>
          <w:szCs w:val="28"/>
        </w:rPr>
        <w:t>ὥστε</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πρὸς</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ὀρ</w:t>
      </w:r>
      <w:r w:rsidRPr="007B69D7">
        <w:rPr>
          <w:rFonts w:ascii="Asea" w:hAnsi="Asea"/>
          <w:sz w:val="28"/>
          <w:szCs w:val="28"/>
          <w:lang w:val="en-US"/>
        </w:rPr>
        <w:softHyphen/>
      </w:r>
      <w:r w:rsidRPr="007B69D7">
        <w:rPr>
          <w:rFonts w:ascii="Asea" w:hAnsi="Asea"/>
          <w:sz w:val="28"/>
          <w:szCs w:val="28"/>
        </w:rPr>
        <w:t>θή</w:t>
      </w:r>
      <w:r w:rsidRPr="007B69D7">
        <w:rPr>
          <w:rFonts w:ascii="Asea" w:hAnsi="Asea"/>
          <w:sz w:val="28"/>
          <w:szCs w:val="28"/>
          <w:lang w:val="en-US"/>
        </w:rPr>
        <w:t xml:space="preserve"> </w:t>
      </w:r>
      <w:r w:rsidRPr="007B69D7">
        <w:rPr>
          <w:rFonts w:ascii="Asea" w:hAnsi="Asea"/>
          <w:sz w:val="28"/>
          <w:szCs w:val="28"/>
        </w:rPr>
        <w:t>ἐστιν</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ἄρα</w:t>
      </w:r>
      <w:r w:rsidRPr="007B69D7">
        <w:rPr>
          <w:rFonts w:ascii="Asea" w:hAnsi="Asea"/>
          <w:sz w:val="28"/>
          <w:szCs w:val="28"/>
          <w:lang w:val="en-US"/>
        </w:rPr>
        <w:t xml:space="preserve"> </w:t>
      </w:r>
      <w:r w:rsidRPr="007B69D7">
        <w:rPr>
          <w:rFonts w:ascii="Asea" w:hAnsi="Asea"/>
          <w:sz w:val="28"/>
          <w:szCs w:val="28"/>
        </w:rPr>
        <w:t>ὑ</w:t>
      </w:r>
      <w:r w:rsidRPr="007B69D7">
        <w:rPr>
          <w:rFonts w:ascii="Asea" w:hAnsi="Asea"/>
          <w:sz w:val="28"/>
          <w:szCs w:val="28"/>
          <w:lang w:val="en-US"/>
        </w:rPr>
        <w:softHyphen/>
      </w:r>
      <w:r w:rsidRPr="007B69D7">
        <w:rPr>
          <w:rFonts w:ascii="Asea" w:hAnsi="Asea"/>
          <w:sz w:val="28"/>
          <w:szCs w:val="28"/>
        </w:rPr>
        <w:t>πὸ</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ου</w:t>
      </w:r>
      <w:r w:rsidRPr="007B69D7">
        <w:rPr>
          <w:rFonts w:ascii="Asea" w:hAnsi="Asea"/>
          <w:sz w:val="28"/>
          <w:szCs w:val="28"/>
          <w:lang w:val="en-US"/>
        </w:rPr>
        <w:softHyphen/>
      </w:r>
      <w:r w:rsidRPr="007B69D7">
        <w:rPr>
          <w:rFonts w:ascii="Asea" w:hAnsi="Asea"/>
          <w:sz w:val="28"/>
          <w:szCs w:val="28"/>
        </w:rPr>
        <w:t>τέ</w:t>
      </w:r>
      <w:r w:rsidRPr="007B69D7">
        <w:rPr>
          <w:rFonts w:ascii="Asea" w:hAnsi="Asea"/>
          <w:sz w:val="28"/>
          <w:szCs w:val="28"/>
          <w:lang w:val="en-US"/>
        </w:rPr>
        <w:softHyphen/>
      </w:r>
      <w:r w:rsidRPr="007B69D7">
        <w:rPr>
          <w:rFonts w:ascii="Asea" w:hAnsi="Asea"/>
          <w:sz w:val="28"/>
          <w:szCs w:val="28"/>
        </w:rPr>
        <w:t>στι</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sz w:val="28"/>
          <w:szCs w:val="28"/>
        </w:rPr>
        <w:t>ὑ</w:t>
      </w:r>
      <w:r w:rsidRPr="007B69D7">
        <w:rPr>
          <w:rFonts w:ascii="Asea" w:hAnsi="Asea"/>
          <w:sz w:val="28"/>
          <w:szCs w:val="28"/>
          <w:lang w:val="en-US"/>
        </w:rPr>
        <w:softHyphen/>
      </w:r>
      <w:r w:rsidRPr="007B69D7">
        <w:rPr>
          <w:rFonts w:ascii="Asea" w:hAnsi="Asea"/>
          <w:sz w:val="28"/>
          <w:szCs w:val="28"/>
        </w:rPr>
        <w:t>π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ἴσον</w:t>
      </w:r>
      <w:r w:rsidRPr="007B69D7">
        <w:rPr>
          <w:rFonts w:ascii="Asea" w:hAnsi="Asea"/>
          <w:sz w:val="28"/>
          <w:szCs w:val="28"/>
          <w:lang w:val="en-US"/>
        </w:rPr>
        <w:t xml:space="preserve"> </w:t>
      </w:r>
      <w:r w:rsidRPr="007B69D7">
        <w:rPr>
          <w:rFonts w:ascii="Asea" w:hAnsi="Asea"/>
          <w:sz w:val="28"/>
          <w:szCs w:val="28"/>
        </w:rPr>
        <w:t>ἐστὶ</w:t>
      </w:r>
      <w:r w:rsidRPr="007B69D7">
        <w:rPr>
          <w:rFonts w:ascii="Asea" w:hAnsi="Asea"/>
          <w:sz w:val="28"/>
          <w:szCs w:val="28"/>
          <w:lang w:val="en-US"/>
        </w:rPr>
        <w:t xml:space="preserve"> </w:t>
      </w:r>
      <w:r w:rsidRPr="007B69D7">
        <w:rPr>
          <w:rFonts w:ascii="Asea" w:hAnsi="Asea"/>
          <w:sz w:val="28"/>
          <w:szCs w:val="28"/>
        </w:rPr>
        <w:t>τῷ</w:t>
      </w:r>
      <w:r w:rsidRPr="007B69D7">
        <w:rPr>
          <w:rFonts w:ascii="Asea" w:hAnsi="Asea"/>
          <w:sz w:val="28"/>
          <w:szCs w:val="28"/>
          <w:lang w:val="en-US"/>
        </w:rPr>
        <w:t xml:space="preserve"> </w:t>
      </w:r>
      <w:r w:rsidRPr="007B69D7">
        <w:rPr>
          <w:rFonts w:ascii="Asea" w:hAnsi="Asea"/>
          <w:sz w:val="28"/>
          <w:szCs w:val="28"/>
        </w:rPr>
        <w:t>ἀ</w:t>
      </w:r>
      <w:r w:rsidRPr="007B69D7">
        <w:rPr>
          <w:rFonts w:ascii="Asea" w:hAnsi="Asea"/>
          <w:sz w:val="28"/>
          <w:szCs w:val="28"/>
          <w:lang w:val="en-US"/>
        </w:rPr>
        <w:softHyphen/>
      </w:r>
      <w:r w:rsidRPr="007B69D7">
        <w:rPr>
          <w:rFonts w:ascii="Asea" w:hAnsi="Asea"/>
          <w:sz w:val="28"/>
          <w:szCs w:val="28"/>
        </w:rPr>
        <w:t>π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ὅμοιον</w:t>
      </w:r>
      <w:r w:rsidRPr="007B69D7">
        <w:rPr>
          <w:rFonts w:ascii="Asea" w:hAnsi="Asea"/>
          <w:sz w:val="28"/>
          <w:szCs w:val="28"/>
          <w:lang w:val="en-US"/>
        </w:rPr>
        <w:t xml:space="preserve"> </w:t>
      </w:r>
      <w:r w:rsidRPr="007B69D7">
        <w:rPr>
          <w:rFonts w:ascii="Asea" w:hAnsi="Asea"/>
          <w:sz w:val="28"/>
          <w:szCs w:val="28"/>
        </w:rPr>
        <w:t>ἄρα</w:t>
      </w:r>
      <w:r w:rsidRPr="007B69D7">
        <w:rPr>
          <w:rFonts w:ascii="Asea" w:hAnsi="Asea"/>
          <w:sz w:val="28"/>
          <w:szCs w:val="28"/>
          <w:lang w:val="en-US"/>
        </w:rPr>
        <w:t xml:space="preserve"> </w:t>
      </w:r>
      <w:r w:rsidRPr="007B69D7">
        <w:rPr>
          <w:rFonts w:ascii="Asea" w:hAnsi="Asea"/>
          <w:sz w:val="28"/>
          <w:szCs w:val="28"/>
        </w:rPr>
        <w:t>ἐστὶ</w:t>
      </w:r>
      <w:r w:rsidRPr="007B69D7">
        <w:rPr>
          <w:rFonts w:ascii="Asea" w:hAnsi="Asea"/>
          <w:sz w:val="28"/>
          <w:szCs w:val="28"/>
          <w:lang w:val="en-US"/>
        </w:rPr>
        <w:t xml:space="preserve"> </w:t>
      </w:r>
      <w:r w:rsidRPr="007B69D7">
        <w:rPr>
          <w:rFonts w:ascii="Asea" w:hAnsi="Asea"/>
          <w:sz w:val="28"/>
          <w:szCs w:val="28"/>
        </w:rPr>
        <w:t>τ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ρί</w:t>
      </w:r>
      <w:r w:rsidRPr="007B69D7">
        <w:rPr>
          <w:rFonts w:ascii="Asea" w:hAnsi="Asea"/>
          <w:sz w:val="28"/>
          <w:szCs w:val="28"/>
          <w:lang w:val="en-US"/>
        </w:rPr>
        <w:softHyphen/>
      </w:r>
      <w:r w:rsidRPr="007B69D7">
        <w:rPr>
          <w:rFonts w:ascii="Asea" w:hAnsi="Asea"/>
          <w:sz w:val="28"/>
          <w:szCs w:val="28"/>
        </w:rPr>
        <w:t>γωνον</w:t>
      </w:r>
      <w:r w:rsidRPr="007B69D7">
        <w:rPr>
          <w:rFonts w:ascii="Asea" w:hAnsi="Asea"/>
          <w:sz w:val="28"/>
          <w:szCs w:val="28"/>
          <w:lang w:val="en-US"/>
        </w:rPr>
        <w:t xml:space="preserve"> </w:t>
      </w:r>
      <w:r w:rsidRPr="007B69D7">
        <w:rPr>
          <w:rFonts w:ascii="Asea" w:hAnsi="Asea"/>
          <w:sz w:val="28"/>
          <w:szCs w:val="28"/>
        </w:rPr>
        <w:t>ἑ</w:t>
      </w:r>
      <w:r w:rsidRPr="007B69D7">
        <w:rPr>
          <w:rFonts w:ascii="Asea" w:hAnsi="Asea"/>
          <w:sz w:val="28"/>
          <w:szCs w:val="28"/>
          <w:lang w:val="en-US"/>
        </w:rPr>
        <w:softHyphen/>
      </w:r>
      <w:r w:rsidRPr="007B69D7">
        <w:rPr>
          <w:rFonts w:ascii="Asea" w:hAnsi="Asea"/>
          <w:sz w:val="28"/>
          <w:szCs w:val="28"/>
        </w:rPr>
        <w:t>κα</w:t>
      </w:r>
      <w:r w:rsidRPr="007B69D7">
        <w:rPr>
          <w:rFonts w:ascii="Asea" w:hAnsi="Asea"/>
          <w:sz w:val="28"/>
          <w:szCs w:val="28"/>
          <w:lang w:val="en-US"/>
        </w:rPr>
        <w:softHyphen/>
      </w:r>
      <w:r w:rsidRPr="007B69D7">
        <w:rPr>
          <w:rFonts w:ascii="Asea" w:hAnsi="Asea"/>
          <w:sz w:val="28"/>
          <w:szCs w:val="28"/>
        </w:rPr>
        <w:t>τέρῳ</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ὀρθὴ</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sz w:val="28"/>
          <w:szCs w:val="28"/>
        </w:rPr>
        <w:t>ὑ</w:t>
      </w:r>
      <w:r w:rsidRPr="007B69D7">
        <w:rPr>
          <w:rFonts w:ascii="Asea" w:hAnsi="Asea"/>
          <w:sz w:val="28"/>
          <w:szCs w:val="28"/>
          <w:lang w:val="en-US"/>
        </w:rPr>
        <w:softHyphen/>
      </w:r>
      <w:r w:rsidRPr="007B69D7">
        <w:rPr>
          <w:rFonts w:ascii="Asea" w:hAnsi="Asea"/>
          <w:sz w:val="28"/>
          <w:szCs w:val="28"/>
        </w:rPr>
        <w:t>π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ἔστιν</w:t>
      </w:r>
      <w:r w:rsidRPr="007B69D7">
        <w:rPr>
          <w:rFonts w:ascii="Asea" w:hAnsi="Asea"/>
          <w:sz w:val="28"/>
          <w:szCs w:val="28"/>
          <w:lang w:val="en-US"/>
        </w:rPr>
        <w:t xml:space="preserve"> </w:t>
      </w:r>
      <w:r w:rsidRPr="007B69D7">
        <w:rPr>
          <w:rFonts w:ascii="Asea" w:hAnsi="Asea"/>
          <w:sz w:val="28"/>
          <w:szCs w:val="28"/>
        </w:rPr>
        <w:t>δὲ</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sz w:val="28"/>
          <w:szCs w:val="28"/>
        </w:rPr>
        <w:t>ὑπὸ</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ὀρθή</w:t>
      </w:r>
      <w:r w:rsidRPr="007B69D7">
        <w:rPr>
          <w:rFonts w:ascii="Asea" w:hAnsi="Asea"/>
          <w:sz w:val="28"/>
          <w:szCs w:val="28"/>
          <w:lang w:val="en-US"/>
        </w:rPr>
        <w:t xml:space="preserve">. </w:t>
      </w:r>
      <w:r w:rsidRPr="007B69D7">
        <w:rPr>
          <w:rFonts w:ascii="Asea" w:hAnsi="Asea"/>
          <w:sz w:val="28"/>
          <w:szCs w:val="28"/>
        </w:rPr>
        <w:t>πα</w:t>
      </w:r>
      <w:r w:rsidRPr="007B69D7">
        <w:rPr>
          <w:rFonts w:ascii="Asea" w:hAnsi="Asea"/>
          <w:sz w:val="28"/>
          <w:szCs w:val="28"/>
          <w:lang w:val="en-US"/>
        </w:rPr>
        <w:softHyphen/>
      </w:r>
      <w:r w:rsidRPr="007B69D7">
        <w:rPr>
          <w:rFonts w:ascii="Asea" w:hAnsi="Asea"/>
          <w:sz w:val="28"/>
          <w:szCs w:val="28"/>
        </w:rPr>
        <w:t>ράλ</w:t>
      </w:r>
      <w:r w:rsidRPr="007B69D7">
        <w:rPr>
          <w:rFonts w:ascii="Asea" w:hAnsi="Asea"/>
          <w:sz w:val="28"/>
          <w:szCs w:val="28"/>
          <w:lang w:val="en-US"/>
        </w:rPr>
        <w:softHyphen/>
      </w:r>
      <w:r w:rsidRPr="007B69D7">
        <w:rPr>
          <w:rFonts w:ascii="Asea" w:hAnsi="Asea"/>
          <w:sz w:val="28"/>
          <w:szCs w:val="28"/>
        </w:rPr>
        <w:t>ληλοι</w:t>
      </w:r>
      <w:r w:rsidRPr="007B69D7">
        <w:rPr>
          <w:rFonts w:ascii="Asea" w:hAnsi="Asea"/>
          <w:sz w:val="28"/>
          <w:szCs w:val="28"/>
          <w:lang w:val="en-US"/>
        </w:rPr>
        <w:t xml:space="preserve"> </w:t>
      </w:r>
      <w:r w:rsidRPr="007B69D7">
        <w:rPr>
          <w:rFonts w:ascii="Asea" w:hAnsi="Asea"/>
          <w:sz w:val="28"/>
          <w:szCs w:val="28"/>
        </w:rPr>
        <w:t>ἄ</w:t>
      </w:r>
      <w:r w:rsidRPr="007B69D7">
        <w:rPr>
          <w:rFonts w:ascii="Asea" w:hAnsi="Asea"/>
          <w:sz w:val="28"/>
          <w:szCs w:val="28"/>
          <w:lang w:val="en-US"/>
        </w:rPr>
        <w:softHyphen/>
      </w:r>
      <w:r w:rsidRPr="007B69D7">
        <w:rPr>
          <w:rFonts w:ascii="Asea" w:hAnsi="Asea"/>
          <w:sz w:val="28"/>
          <w:szCs w:val="28"/>
        </w:rPr>
        <w:t>ρα</w:t>
      </w:r>
      <w:r w:rsidRPr="007B69D7">
        <w:rPr>
          <w:rFonts w:ascii="Asea" w:hAnsi="Asea"/>
          <w:sz w:val="28"/>
          <w:szCs w:val="28"/>
          <w:lang w:val="en-US"/>
        </w:rPr>
        <w:t xml:space="preserve"> </w:t>
      </w:r>
      <w:r w:rsidRPr="007B69D7">
        <w:rPr>
          <w:rFonts w:ascii="Asea" w:hAnsi="Asea"/>
          <w:sz w:val="28"/>
          <w:szCs w:val="28"/>
        </w:rPr>
        <w:t>εἰ</w:t>
      </w:r>
      <w:r w:rsidRPr="007B69D7">
        <w:rPr>
          <w:rFonts w:ascii="Asea" w:hAnsi="Asea"/>
          <w:sz w:val="28"/>
          <w:szCs w:val="28"/>
          <w:lang w:val="en-US"/>
        </w:rPr>
        <w:softHyphen/>
      </w:r>
      <w:r w:rsidRPr="007B69D7">
        <w:rPr>
          <w:rFonts w:ascii="Asea" w:hAnsi="Asea"/>
          <w:sz w:val="28"/>
          <w:szCs w:val="28"/>
        </w:rPr>
        <w:t>σὶν</w:t>
      </w:r>
      <w:r w:rsidRPr="007B69D7">
        <w:rPr>
          <w:rFonts w:ascii="Asea" w:hAnsi="Asea"/>
          <w:sz w:val="28"/>
          <w:szCs w:val="28"/>
          <w:lang w:val="en-US"/>
        </w:rPr>
        <w:t xml:space="preserve"> </w:t>
      </w:r>
      <w:r w:rsidRPr="007B69D7">
        <w:rPr>
          <w:rFonts w:ascii="Asea" w:hAnsi="Asea"/>
          <w:sz w:val="28"/>
          <w:szCs w:val="28"/>
        </w:rPr>
        <w:t>αἱ</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ἔ</w:t>
      </w:r>
      <w:r w:rsidRPr="007B69D7">
        <w:rPr>
          <w:rFonts w:ascii="Asea" w:hAnsi="Asea"/>
          <w:sz w:val="28"/>
          <w:szCs w:val="28"/>
          <w:lang w:val="en-US"/>
        </w:rPr>
        <w:softHyphen/>
      </w:r>
      <w:r w:rsidRPr="007B69D7">
        <w:rPr>
          <w:rFonts w:ascii="Asea" w:hAnsi="Asea"/>
          <w:sz w:val="28"/>
          <w:szCs w:val="28"/>
        </w:rPr>
        <w:t>σται</w:t>
      </w:r>
      <w:r w:rsidRPr="007B69D7">
        <w:rPr>
          <w:rFonts w:ascii="Asea" w:hAnsi="Asea"/>
          <w:sz w:val="28"/>
          <w:szCs w:val="28"/>
          <w:lang w:val="en-US"/>
        </w:rPr>
        <w:t xml:space="preserve"> </w:t>
      </w:r>
      <w:r w:rsidRPr="007B69D7">
        <w:rPr>
          <w:rFonts w:ascii="Asea" w:hAnsi="Asea"/>
          <w:sz w:val="28"/>
          <w:szCs w:val="28"/>
        </w:rPr>
        <w:t>ἀνὰ</w:t>
      </w:r>
      <w:r w:rsidRPr="007B69D7">
        <w:rPr>
          <w:rFonts w:ascii="Asea" w:hAnsi="Asea"/>
          <w:sz w:val="28"/>
          <w:szCs w:val="28"/>
          <w:lang w:val="en-US"/>
        </w:rPr>
        <w:t xml:space="preserve"> </w:t>
      </w:r>
      <w:r w:rsidRPr="007B69D7">
        <w:rPr>
          <w:rFonts w:ascii="Asea" w:hAnsi="Asea"/>
          <w:sz w:val="28"/>
          <w:szCs w:val="28"/>
        </w:rPr>
        <w:t>λό</w:t>
      </w:r>
      <w:r w:rsidRPr="007B69D7">
        <w:rPr>
          <w:rFonts w:ascii="Asea" w:hAnsi="Asea"/>
          <w:sz w:val="28"/>
          <w:szCs w:val="28"/>
          <w:lang w:val="en-US"/>
        </w:rPr>
        <w:softHyphen/>
      </w:r>
      <w:r w:rsidRPr="007B69D7">
        <w:rPr>
          <w:rFonts w:ascii="Asea" w:hAnsi="Asea"/>
          <w:sz w:val="28"/>
          <w:szCs w:val="28"/>
        </w:rPr>
        <w:t>γον</w:t>
      </w:r>
      <w:r w:rsidRPr="007B69D7">
        <w:rPr>
          <w:rFonts w:ascii="Asea" w:hAnsi="Asea"/>
          <w:sz w:val="28"/>
          <w:szCs w:val="28"/>
          <w:lang w:val="en-US"/>
        </w:rPr>
        <w:t xml:space="preserve"> </w:t>
      </w:r>
      <w:r w:rsidRPr="007B69D7">
        <w:rPr>
          <w:rFonts w:ascii="Asea" w:hAnsi="Asea"/>
          <w:sz w:val="28"/>
          <w:szCs w:val="28"/>
        </w:rPr>
        <w:t>ὡς</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ρὸς</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τουτέστιν</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ρὸς</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οὕτως</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πρὸς</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διὰ</w:t>
      </w:r>
      <w:r w:rsidRPr="007B69D7">
        <w:rPr>
          <w:rFonts w:ascii="Asea" w:hAnsi="Asea"/>
          <w:sz w:val="28"/>
          <w:szCs w:val="28"/>
          <w:lang w:val="en-US"/>
        </w:rPr>
        <w:t xml:space="preserve"> </w:t>
      </w:r>
      <w:r w:rsidRPr="007B69D7">
        <w:rPr>
          <w:rFonts w:ascii="Asea" w:hAnsi="Asea"/>
          <w:sz w:val="28"/>
          <w:szCs w:val="28"/>
        </w:rPr>
        <w:t>τὴν</w:t>
      </w:r>
      <w:r w:rsidRPr="007B69D7">
        <w:rPr>
          <w:rFonts w:ascii="Asea" w:hAnsi="Asea"/>
          <w:sz w:val="28"/>
          <w:szCs w:val="28"/>
          <w:lang w:val="en-US"/>
        </w:rPr>
        <w:t xml:space="preserve"> </w:t>
      </w:r>
      <w:r w:rsidRPr="007B69D7">
        <w:rPr>
          <w:rFonts w:ascii="Asea" w:hAnsi="Asea"/>
          <w:sz w:val="28"/>
          <w:szCs w:val="28"/>
        </w:rPr>
        <w:t>ὁμοιότητα</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sz w:val="28"/>
          <w:szCs w:val="28"/>
        </w:rPr>
        <w:t>τρι</w:t>
      </w:r>
      <w:r w:rsidRPr="007B69D7">
        <w:rPr>
          <w:rFonts w:ascii="Asea" w:hAnsi="Asea"/>
          <w:sz w:val="28"/>
          <w:szCs w:val="28"/>
          <w:lang w:val="en-US"/>
        </w:rPr>
        <w:softHyphen/>
      </w:r>
      <w:r w:rsidRPr="007B69D7">
        <w:rPr>
          <w:rFonts w:ascii="Asea" w:hAnsi="Asea"/>
          <w:sz w:val="28"/>
          <w:szCs w:val="28"/>
        </w:rPr>
        <w:t>γώ</w:t>
      </w:r>
      <w:r w:rsidRPr="007B69D7">
        <w:rPr>
          <w:rFonts w:ascii="Asea" w:hAnsi="Asea"/>
          <w:sz w:val="28"/>
          <w:szCs w:val="28"/>
          <w:lang w:val="en-US"/>
        </w:rPr>
        <w:softHyphen/>
      </w:r>
      <w:r w:rsidRPr="007B69D7">
        <w:rPr>
          <w:rFonts w:ascii="Asea" w:hAnsi="Asea"/>
          <w:sz w:val="28"/>
          <w:szCs w:val="28"/>
        </w:rPr>
        <w:t>νων·</w:t>
      </w:r>
      <w:r w:rsidRPr="007B69D7">
        <w:rPr>
          <w:rFonts w:ascii="Asea" w:hAnsi="Asea"/>
          <w:sz w:val="28"/>
          <w:szCs w:val="28"/>
          <w:lang w:val="en-US"/>
        </w:rPr>
        <w:t xml:space="preserve"> </w:t>
      </w:r>
      <w:r w:rsidRPr="007B69D7">
        <w:rPr>
          <w:rFonts w:ascii="Asea" w:hAnsi="Asea"/>
          <w:sz w:val="28"/>
          <w:szCs w:val="28"/>
        </w:rPr>
        <w:t>τέσ</w:t>
      </w:r>
      <w:r w:rsidRPr="007B69D7">
        <w:rPr>
          <w:rFonts w:ascii="Asea" w:hAnsi="Asea"/>
          <w:sz w:val="28"/>
          <w:szCs w:val="28"/>
          <w:lang w:val="en-US"/>
        </w:rPr>
        <w:softHyphen/>
      </w:r>
      <w:r w:rsidRPr="007B69D7">
        <w:rPr>
          <w:rFonts w:ascii="Asea" w:hAnsi="Asea"/>
          <w:sz w:val="28"/>
          <w:szCs w:val="28"/>
        </w:rPr>
        <w:t>σα</w:t>
      </w:r>
      <w:r w:rsidRPr="007B69D7">
        <w:rPr>
          <w:rFonts w:ascii="Asea" w:hAnsi="Asea"/>
          <w:sz w:val="28"/>
          <w:szCs w:val="28"/>
          <w:lang w:val="en-US"/>
        </w:rPr>
        <w:softHyphen/>
      </w:r>
      <w:r w:rsidRPr="007B69D7">
        <w:rPr>
          <w:rFonts w:ascii="Asea" w:hAnsi="Asea"/>
          <w:sz w:val="28"/>
          <w:szCs w:val="28"/>
        </w:rPr>
        <w:t>ρες</w:t>
      </w:r>
      <w:r w:rsidRPr="007B69D7">
        <w:rPr>
          <w:rFonts w:ascii="Asea" w:hAnsi="Asea"/>
          <w:sz w:val="28"/>
          <w:szCs w:val="28"/>
          <w:lang w:val="en-US"/>
        </w:rPr>
        <w:t xml:space="preserve"> </w:t>
      </w:r>
      <w:r w:rsidRPr="007B69D7">
        <w:rPr>
          <w:rFonts w:ascii="Asea" w:hAnsi="Asea"/>
          <w:sz w:val="28"/>
          <w:szCs w:val="28"/>
        </w:rPr>
        <w:t>ἄρα</w:t>
      </w:r>
      <w:r w:rsidRPr="007B69D7">
        <w:rPr>
          <w:rFonts w:ascii="Asea" w:hAnsi="Asea"/>
          <w:sz w:val="28"/>
          <w:szCs w:val="28"/>
          <w:lang w:val="en-US"/>
        </w:rPr>
        <w:t xml:space="preserve"> </w:t>
      </w:r>
      <w:r w:rsidRPr="007B69D7">
        <w:rPr>
          <w:rFonts w:ascii="Asea" w:hAnsi="Asea"/>
          <w:sz w:val="28"/>
          <w:szCs w:val="28"/>
        </w:rPr>
        <w:t>αἱ</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ἑ</w:t>
      </w:r>
      <w:r w:rsidRPr="007B69D7">
        <w:rPr>
          <w:rFonts w:ascii="Asea" w:hAnsi="Asea"/>
          <w:sz w:val="28"/>
          <w:szCs w:val="28"/>
          <w:lang w:val="en-US"/>
        </w:rPr>
        <w:softHyphen/>
      </w:r>
      <w:r w:rsidRPr="007B69D7">
        <w:rPr>
          <w:rFonts w:ascii="Asea" w:hAnsi="Asea"/>
          <w:sz w:val="28"/>
          <w:szCs w:val="28"/>
        </w:rPr>
        <w:t>ξῆς</w:t>
      </w:r>
      <w:r w:rsidRPr="007B69D7">
        <w:rPr>
          <w:rFonts w:ascii="Asea" w:hAnsi="Asea"/>
          <w:sz w:val="28"/>
          <w:szCs w:val="28"/>
          <w:lang w:val="en-US"/>
        </w:rPr>
        <w:t xml:space="preserve"> </w:t>
      </w:r>
      <w:r w:rsidRPr="007B69D7">
        <w:rPr>
          <w:rFonts w:ascii="Asea" w:hAnsi="Asea"/>
          <w:sz w:val="28"/>
          <w:szCs w:val="28"/>
        </w:rPr>
        <w:t>ἀ</w:t>
      </w:r>
      <w:r w:rsidRPr="007B69D7">
        <w:rPr>
          <w:rFonts w:ascii="Asea" w:hAnsi="Asea"/>
          <w:sz w:val="28"/>
          <w:szCs w:val="28"/>
          <w:lang w:val="en-US"/>
        </w:rPr>
        <w:softHyphen/>
      </w:r>
      <w:r w:rsidRPr="007B69D7">
        <w:rPr>
          <w:rFonts w:ascii="Asea" w:hAnsi="Asea"/>
          <w:sz w:val="28"/>
          <w:szCs w:val="28"/>
        </w:rPr>
        <w:t>νὰ</w:t>
      </w:r>
      <w:r w:rsidRPr="007B69D7">
        <w:rPr>
          <w:rFonts w:ascii="Asea" w:hAnsi="Asea"/>
          <w:sz w:val="28"/>
          <w:szCs w:val="28"/>
          <w:lang w:val="en-US"/>
        </w:rPr>
        <w:t xml:space="preserve"> </w:t>
      </w:r>
      <w:r w:rsidRPr="007B69D7">
        <w:rPr>
          <w:rFonts w:ascii="Asea" w:hAnsi="Asea"/>
          <w:sz w:val="28"/>
          <w:szCs w:val="28"/>
        </w:rPr>
        <w:t>λόγον</w:t>
      </w:r>
      <w:r w:rsidRPr="007B69D7">
        <w:rPr>
          <w:rFonts w:ascii="Asea" w:hAnsi="Asea"/>
          <w:sz w:val="28"/>
          <w:szCs w:val="28"/>
          <w:lang w:val="en-US"/>
        </w:rPr>
        <w:t xml:space="preserve"> </w:t>
      </w:r>
      <w:r w:rsidRPr="007B69D7">
        <w:rPr>
          <w:rFonts w:ascii="Asea" w:hAnsi="Asea"/>
          <w:sz w:val="28"/>
          <w:szCs w:val="28"/>
        </w:rPr>
        <w:t>εἰσίν</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ἔστιν</w:t>
      </w:r>
      <w:r w:rsidRPr="007B69D7">
        <w:rPr>
          <w:rFonts w:ascii="Asea" w:hAnsi="Asea"/>
          <w:sz w:val="28"/>
          <w:szCs w:val="28"/>
          <w:lang w:val="en-US"/>
        </w:rPr>
        <w:t xml:space="preserve"> </w:t>
      </w:r>
      <w:r w:rsidRPr="007B69D7">
        <w:rPr>
          <w:rFonts w:ascii="Asea" w:hAnsi="Asea"/>
          <w:sz w:val="28"/>
          <w:szCs w:val="28"/>
        </w:rPr>
        <w:t>ἡ</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ἴση</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ἐπεὶ</w:t>
      </w:r>
      <w:r w:rsidRPr="007B69D7">
        <w:rPr>
          <w:rFonts w:ascii="Asea" w:hAnsi="Asea"/>
          <w:sz w:val="28"/>
          <w:szCs w:val="28"/>
          <w:lang w:val="en-US"/>
        </w:rPr>
        <w:t xml:space="preserve"> </w:t>
      </w:r>
      <w:r w:rsidRPr="007B69D7">
        <w:rPr>
          <w:rFonts w:ascii="Asea" w:hAnsi="Asea"/>
          <w:sz w:val="28"/>
          <w:szCs w:val="28"/>
        </w:rPr>
        <w:t>καὶ</w:t>
      </w:r>
      <w:r w:rsidRPr="007B69D7">
        <w:rPr>
          <w:rFonts w:ascii="Asea" w:hAnsi="Asea"/>
          <w:sz w:val="28"/>
          <w:szCs w:val="28"/>
          <w:lang w:val="en-US"/>
        </w:rPr>
        <w:t xml:space="preserve"> </w:t>
      </w:r>
      <w:r w:rsidRPr="007B69D7">
        <w:rPr>
          <w:rFonts w:ascii="Asea" w:hAnsi="Asea"/>
          <w:sz w:val="28"/>
          <w:szCs w:val="28"/>
        </w:rPr>
        <w:t>τῇ</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δύο</w:t>
      </w:r>
      <w:r w:rsidRPr="007B69D7">
        <w:rPr>
          <w:rFonts w:ascii="Asea" w:hAnsi="Asea"/>
          <w:sz w:val="28"/>
          <w:szCs w:val="28"/>
          <w:lang w:val="en-US"/>
        </w:rPr>
        <w:t xml:space="preserve"> </w:t>
      </w:r>
      <w:r w:rsidRPr="007B69D7">
        <w:rPr>
          <w:rFonts w:ascii="Asea" w:hAnsi="Asea"/>
          <w:sz w:val="28"/>
          <w:szCs w:val="28"/>
        </w:rPr>
        <w:t>ἄ</w:t>
      </w:r>
      <w:r w:rsidRPr="007B69D7">
        <w:rPr>
          <w:rFonts w:ascii="Asea" w:hAnsi="Asea"/>
          <w:sz w:val="28"/>
          <w:szCs w:val="28"/>
          <w:lang w:val="en-US"/>
        </w:rPr>
        <w:softHyphen/>
      </w:r>
      <w:r w:rsidRPr="007B69D7">
        <w:rPr>
          <w:rFonts w:ascii="Asea" w:hAnsi="Asea"/>
          <w:sz w:val="28"/>
          <w:szCs w:val="28"/>
        </w:rPr>
        <w:t>ρα</w:t>
      </w:r>
      <w:r w:rsidRPr="007B69D7">
        <w:rPr>
          <w:rFonts w:ascii="Asea" w:hAnsi="Asea"/>
          <w:sz w:val="28"/>
          <w:szCs w:val="28"/>
          <w:lang w:val="en-US"/>
        </w:rPr>
        <w:t xml:space="preserve"> </w:t>
      </w:r>
      <w:r w:rsidRPr="007B69D7">
        <w:rPr>
          <w:rFonts w:ascii="Asea" w:hAnsi="Asea"/>
          <w:sz w:val="28"/>
          <w:szCs w:val="28"/>
        </w:rPr>
        <w:t>δο</w:t>
      </w:r>
      <w:r w:rsidRPr="007B69D7">
        <w:rPr>
          <w:rFonts w:ascii="Asea" w:hAnsi="Asea"/>
          <w:sz w:val="28"/>
          <w:szCs w:val="28"/>
          <w:lang w:val="en-US"/>
        </w:rPr>
        <w:softHyphen/>
      </w:r>
      <w:r w:rsidRPr="007B69D7">
        <w:rPr>
          <w:rFonts w:ascii="Asea" w:hAnsi="Asea"/>
          <w:sz w:val="28"/>
          <w:szCs w:val="28"/>
        </w:rPr>
        <w:t>θει</w:t>
      </w:r>
      <w:r w:rsidRPr="007B69D7">
        <w:rPr>
          <w:rFonts w:ascii="Asea" w:hAnsi="Asea"/>
          <w:sz w:val="28"/>
          <w:szCs w:val="28"/>
          <w:lang w:val="en-US"/>
        </w:rPr>
        <w:softHyphen/>
      </w:r>
      <w:r w:rsidRPr="007B69D7">
        <w:rPr>
          <w:rFonts w:ascii="Asea" w:hAnsi="Asea"/>
          <w:sz w:val="28"/>
          <w:szCs w:val="28"/>
        </w:rPr>
        <w:t>σῶν</w:t>
      </w:r>
      <w:r w:rsidRPr="007B69D7">
        <w:rPr>
          <w:rFonts w:ascii="Asea" w:hAnsi="Asea"/>
          <w:sz w:val="28"/>
          <w:szCs w:val="28"/>
          <w:lang w:val="en-US"/>
        </w:rPr>
        <w:t xml:space="preserve"> </w:t>
      </w:r>
      <w:r w:rsidRPr="007B69D7">
        <w:rPr>
          <w:rFonts w:ascii="Asea" w:hAnsi="Asea"/>
          <w:sz w:val="28"/>
          <w:szCs w:val="28"/>
        </w:rPr>
        <w:t>τῶν</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sz w:val="28"/>
          <w:szCs w:val="28"/>
        </w:rPr>
        <w:t>δύ</w:t>
      </w:r>
      <w:r w:rsidRPr="007B69D7">
        <w:rPr>
          <w:rFonts w:ascii="Asea" w:hAnsi="Asea"/>
          <w:sz w:val="28"/>
          <w:szCs w:val="28"/>
          <w:lang w:val="en-US"/>
        </w:rPr>
        <w:softHyphen/>
      </w:r>
      <w:r w:rsidRPr="007B69D7">
        <w:rPr>
          <w:rFonts w:ascii="Asea" w:hAnsi="Asea"/>
          <w:sz w:val="28"/>
          <w:szCs w:val="28"/>
        </w:rPr>
        <w:t>ο</w:t>
      </w:r>
      <w:r w:rsidRPr="007B69D7">
        <w:rPr>
          <w:rFonts w:ascii="Asea" w:hAnsi="Asea"/>
          <w:sz w:val="28"/>
          <w:szCs w:val="28"/>
          <w:lang w:val="en-US"/>
        </w:rPr>
        <w:t xml:space="preserve"> </w:t>
      </w:r>
      <w:r w:rsidRPr="007B69D7">
        <w:rPr>
          <w:rFonts w:ascii="Asea" w:hAnsi="Asea"/>
          <w:sz w:val="28"/>
          <w:szCs w:val="28"/>
        </w:rPr>
        <w:t>μέσαι</w:t>
      </w:r>
      <w:r w:rsidRPr="007B69D7">
        <w:rPr>
          <w:rFonts w:ascii="Asea" w:hAnsi="Asea"/>
          <w:sz w:val="28"/>
          <w:szCs w:val="28"/>
          <w:lang w:val="en-US"/>
        </w:rPr>
        <w:t xml:space="preserve"> </w:t>
      </w:r>
      <w:r w:rsidRPr="007B69D7">
        <w:rPr>
          <w:rFonts w:ascii="Asea" w:hAnsi="Asea"/>
          <w:sz w:val="28"/>
          <w:szCs w:val="28"/>
        </w:rPr>
        <w:t>ἀνὰ</w:t>
      </w:r>
      <w:r w:rsidRPr="007B69D7">
        <w:rPr>
          <w:rFonts w:ascii="Asea" w:hAnsi="Asea"/>
          <w:sz w:val="28"/>
          <w:szCs w:val="28"/>
          <w:lang w:val="en-US"/>
        </w:rPr>
        <w:t xml:space="preserve"> </w:t>
      </w:r>
      <w:r w:rsidRPr="007B69D7">
        <w:rPr>
          <w:rFonts w:ascii="Asea" w:hAnsi="Asea"/>
          <w:sz w:val="28"/>
          <w:szCs w:val="28"/>
        </w:rPr>
        <w:t>λόγον</w:t>
      </w:r>
      <w:r w:rsidRPr="007B69D7">
        <w:rPr>
          <w:rFonts w:ascii="Asea" w:hAnsi="Asea"/>
          <w:sz w:val="28"/>
          <w:szCs w:val="28"/>
          <w:lang w:val="en-US"/>
        </w:rPr>
        <w:t xml:space="preserve"> </w:t>
      </w:r>
      <w:r w:rsidRPr="007B69D7">
        <w:rPr>
          <w:rFonts w:ascii="Asea" w:hAnsi="Asea"/>
          <w:sz w:val="28"/>
          <w:szCs w:val="28"/>
        </w:rPr>
        <w:t>ηὕρηνται</w:t>
      </w:r>
      <w:r w:rsidRPr="007B69D7">
        <w:rPr>
          <w:rFonts w:ascii="Asea" w:hAnsi="Asea"/>
          <w:sz w:val="28"/>
          <w:szCs w:val="28"/>
          <w:lang w:val="en-US"/>
        </w:rPr>
        <w:t xml:space="preserve"> </w:t>
      </w:r>
      <w:r w:rsidRPr="007B69D7">
        <w:rPr>
          <w:rFonts w:ascii="Asea" w:hAnsi="Asea"/>
          <w:sz w:val="28"/>
          <w:szCs w:val="28"/>
        </w:rPr>
        <w:t>αἱ</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 xml:space="preserve">, </w:t>
      </w:r>
      <w:r w:rsidRPr="007B69D7">
        <w:rPr>
          <w:rFonts w:ascii="Asea" w:hAnsi="Asea" w:cs="Asea"/>
          <w:sz w:val="28"/>
          <w:szCs w:val="28"/>
        </w:rPr>
        <w:t>󿂆󿂎</w:t>
      </w:r>
      <w:r w:rsidRPr="007B69D7">
        <w:rPr>
          <w:rFonts w:ascii="Asea" w:hAnsi="Asea"/>
          <w:sz w:val="28"/>
          <w:szCs w:val="28"/>
          <w:lang w:val="en-US"/>
        </w:rPr>
        <w:t>.</w:t>
      </w:r>
    </w:p>
    <w:p w:rsidR="00F51025" w:rsidRPr="007B69D7" w:rsidRDefault="00F51025" w:rsidP="00CE1998">
      <w:pPr>
        <w:spacing w:after="240"/>
        <w:jc w:val="right"/>
        <w:rPr>
          <w:rFonts w:ascii="Asea" w:hAnsi="Asea"/>
          <w:sz w:val="28"/>
          <w:szCs w:val="28"/>
          <w:lang w:val="de-DE"/>
        </w:rPr>
      </w:pPr>
      <w:r w:rsidRPr="007B69D7">
        <w:rPr>
          <w:rFonts w:ascii="Asea" w:hAnsi="Asea" w:cs="Asea"/>
          <w:sz w:val="28"/>
          <w:szCs w:val="28"/>
          <w:lang w:val="en-US"/>
        </w:rPr>
        <w:t>󿾱󿾴</w:t>
      </w:r>
      <w:r w:rsidRPr="007B69D7">
        <w:rPr>
          <w:rFonts w:ascii="Asea" w:hAnsi="Asea"/>
          <w:sz w:val="28"/>
          <w:szCs w:val="28"/>
          <w:lang w:val="de-DE"/>
        </w:rPr>
        <w:t>. E</w:t>
      </w:r>
      <w:r w:rsidRPr="007B69D7">
        <w:rPr>
          <w:rFonts w:ascii="Asea" w:hAnsi="Asea" w:cs="Asea"/>
          <w:sz w:val="28"/>
          <w:szCs w:val="28"/>
        </w:rPr>
        <w:t>󿁝󿁜󿁗󿁋</w:t>
      </w:r>
      <w:r w:rsidRPr="007B69D7">
        <w:rPr>
          <w:rFonts w:ascii="Asea" w:hAnsi="Asea"/>
          <w:sz w:val="28"/>
          <w:szCs w:val="28"/>
          <w:lang w:val="de-DE"/>
        </w:rPr>
        <w:t>. in Archim. sphaer. et cyl. II (</w:t>
      </w:r>
      <w:r w:rsidRPr="007B69D7">
        <w:rPr>
          <w:rFonts w:ascii="Asea" w:hAnsi="Asea" w:cs="Asea"/>
          <w:sz w:val="28"/>
          <w:szCs w:val="28"/>
          <w:lang w:val="en-US"/>
        </w:rPr>
        <w:t>󿁑󿁑󿁑󿄚</w:t>
      </w:r>
      <w:r w:rsidRPr="007B69D7">
        <w:rPr>
          <w:rFonts w:ascii="Asea" w:hAnsi="Asea"/>
          <w:sz w:val="28"/>
          <w:szCs w:val="28"/>
          <w:lang w:val="de-DE"/>
        </w:rPr>
        <w:t xml:space="preserve"> </w:t>
      </w:r>
      <w:r w:rsidRPr="007B69D7">
        <w:rPr>
          <w:rFonts w:ascii="Asea" w:hAnsi="Asea" w:cs="Asea"/>
          <w:sz w:val="28"/>
          <w:szCs w:val="28"/>
        </w:rPr>
        <w:t>󿁃󿀿</w:t>
      </w:r>
      <w:r w:rsidRPr="007B69D7">
        <w:rPr>
          <w:rFonts w:ascii="Asea" w:hAnsi="Asea"/>
          <w:sz w:val="28"/>
          <w:szCs w:val="28"/>
          <w:lang w:val="de-DE"/>
        </w:rPr>
        <w:t xml:space="preserve"> Heib.)</w:t>
      </w:r>
    </w:p>
    <w:p w:rsidR="002807A7" w:rsidRPr="00527DB1" w:rsidRDefault="00F51025" w:rsidP="00CE1998">
      <w:pPr>
        <w:spacing w:after="240"/>
        <w:jc w:val="both"/>
        <w:rPr>
          <w:rFonts w:ascii="Asea" w:hAnsi="Asea"/>
          <w:lang w:val="en-US"/>
        </w:rPr>
      </w:pPr>
      <w:r w:rsidRPr="007B69D7">
        <w:rPr>
          <w:rFonts w:ascii="Asea" w:hAnsi="Asea"/>
          <w:sz w:val="28"/>
          <w:szCs w:val="28"/>
          <w:lang w:val="de-DE"/>
        </w:rPr>
        <w:t xml:space="preserve">Diels, H. and Kranz, W., </w:t>
      </w:r>
      <w:r w:rsidRPr="007B69D7">
        <w:rPr>
          <w:rFonts w:ascii="Asea" w:hAnsi="Asea"/>
          <w:i/>
          <w:iCs/>
          <w:sz w:val="28"/>
          <w:szCs w:val="28"/>
          <w:lang w:val="de-DE"/>
        </w:rPr>
        <w:t>Fragmente der Vorsokratiker</w:t>
      </w:r>
      <w:r w:rsidRPr="007B69D7">
        <w:rPr>
          <w:rFonts w:ascii="Asea" w:hAnsi="Asea"/>
          <w:sz w:val="28"/>
          <w:szCs w:val="28"/>
          <w:lang w:val="de-DE"/>
        </w:rPr>
        <w:t xml:space="preserve">, </w:t>
      </w:r>
      <w:r w:rsidRPr="007B69D7">
        <w:rPr>
          <w:rFonts w:ascii="Asea" w:hAnsi="Asea" w:cs="Asea"/>
          <w:sz w:val="28"/>
          <w:szCs w:val="28"/>
        </w:rPr>
        <w:t>󿀿󿀽󿁀󿃵󿀿󿀽󿁁</w:t>
      </w:r>
      <w:r w:rsidR="00527DB1">
        <w:rPr>
          <w:rFonts w:ascii="Asea" w:hAnsi="Asea" w:cs="Asea"/>
          <w:sz w:val="28"/>
          <w:szCs w:val="28"/>
          <w:lang w:val="en-US"/>
        </w:rPr>
        <w:t>.</w:t>
      </w:r>
    </w:p>
    <w:p w:rsidR="00E5313D" w:rsidRDefault="00E5313D">
      <w:pPr>
        <w:rPr>
          <w:rFonts w:ascii="Asea" w:hAnsi="Asea"/>
          <w:sz w:val="20"/>
          <w:szCs w:val="20"/>
          <w:lang w:val="de-DE"/>
        </w:rPr>
      </w:pPr>
      <w:r>
        <w:rPr>
          <w:rFonts w:ascii="Asea" w:hAnsi="Asea"/>
          <w:sz w:val="20"/>
          <w:szCs w:val="20"/>
          <w:lang w:val="de-DE"/>
        </w:rPr>
        <w:br w:type="page"/>
      </w:r>
    </w:p>
    <w:p w:rsidR="00E5313D" w:rsidRPr="000B1F86" w:rsidRDefault="00E5313D" w:rsidP="000B1F86">
      <w:pPr>
        <w:spacing w:after="240"/>
        <w:jc w:val="center"/>
        <w:rPr>
          <w:rFonts w:ascii="Asea" w:hAnsi="Asea"/>
          <w:color w:val="0F089A"/>
          <w:sz w:val="40"/>
          <w:szCs w:val="40"/>
          <w:lang w:val="en-US"/>
        </w:rPr>
      </w:pPr>
      <w:r w:rsidRPr="000B1F86">
        <w:rPr>
          <w:rFonts w:ascii="Asea" w:hAnsi="Asea"/>
          <w:color w:val="0F089A"/>
          <w:sz w:val="40"/>
          <w:szCs w:val="40"/>
        </w:rPr>
        <w:lastRenderedPageBreak/>
        <w:t>χαρακτηριστικ</w:t>
      </w:r>
      <w:r w:rsidR="00D24D2C" w:rsidRPr="000B1F86">
        <w:rPr>
          <w:rFonts w:ascii="Asea" w:hAnsi="Asea"/>
          <w:color w:val="0F089A"/>
          <w:sz w:val="40"/>
          <w:szCs w:val="40"/>
        </w:rPr>
        <w:t>ὰ</w:t>
      </w:r>
      <w:r w:rsidRPr="000B1F86">
        <w:rPr>
          <w:rFonts w:ascii="Asea" w:hAnsi="Asea"/>
          <w:color w:val="0F089A"/>
          <w:sz w:val="40"/>
          <w:szCs w:val="40"/>
        </w:rPr>
        <w:t xml:space="preserve"> </w:t>
      </w:r>
      <w:r w:rsidRPr="000B1F86">
        <w:rPr>
          <w:rFonts w:ascii="Asea" w:hAnsi="Asea"/>
          <w:color w:val="0F089A"/>
          <w:sz w:val="40"/>
          <w:szCs w:val="40"/>
          <w:lang w:val="en-US"/>
        </w:rPr>
        <w:t>O</w:t>
      </w:r>
      <w:r w:rsidR="000B1F86" w:rsidRPr="000B1F86">
        <w:rPr>
          <w:rFonts w:ascii="Asea" w:hAnsi="Asea" w:cs="Asea"/>
          <w:color w:val="0F089A"/>
          <w:sz w:val="40"/>
          <w:szCs w:val="40"/>
          <w:lang w:val="en-US"/>
        </w:rPr>
        <w:t>󿁘󿁍󿁖</w:t>
      </w:r>
      <w:r w:rsidRPr="000B1F86">
        <w:rPr>
          <w:rFonts w:ascii="Asea" w:hAnsi="Asea"/>
          <w:color w:val="0F089A"/>
          <w:sz w:val="40"/>
          <w:szCs w:val="40"/>
          <w:lang w:val="en-US"/>
        </w:rPr>
        <w:t>T</w:t>
      </w:r>
      <w:r w:rsidR="000B1F86" w:rsidRPr="000B1F86">
        <w:rPr>
          <w:rFonts w:ascii="Asea" w:hAnsi="Asea" w:cs="Asea"/>
          <w:color w:val="0F089A"/>
          <w:sz w:val="40"/>
          <w:szCs w:val="40"/>
          <w:lang w:val="en-US"/>
        </w:rPr>
        <w:t>󿁡󿁘󿁍</w:t>
      </w:r>
    </w:p>
    <w:p w:rsidR="00C55E6D" w:rsidRDefault="00C55E6D" w:rsidP="00C55E6D">
      <w:pPr>
        <w:spacing w:after="240" w:line="276" w:lineRule="auto"/>
        <w:ind w:left="851" w:hanging="851"/>
        <w:jc w:val="both"/>
        <w:rPr>
          <w:rFonts w:ascii="Asea" w:hAnsi="Asea" w:cs="Asea"/>
          <w:sz w:val="32"/>
          <w:szCs w:val="32"/>
          <w:lang w:val="en-US"/>
        </w:rPr>
      </w:pPr>
    </w:p>
    <w:p w:rsidR="00C55E6D" w:rsidRPr="000B1F86" w:rsidRDefault="005F6C00" w:rsidP="00E2648B">
      <w:pPr>
        <w:spacing w:after="240" w:line="276" w:lineRule="auto"/>
        <w:ind w:left="1985" w:hanging="1985"/>
        <w:jc w:val="both"/>
        <w:rPr>
          <w:rFonts w:ascii="Asea" w:hAnsi="Asea" w:cs="Asea"/>
          <w:sz w:val="32"/>
          <w:szCs w:val="32"/>
          <w:lang w:val="en-US"/>
        </w:rPr>
      </w:pPr>
      <w:r>
        <w:rPr>
          <w:rFonts w:ascii="Asea" w:hAnsi="Asea" w:cs="Asea"/>
          <w:sz w:val="32"/>
          <w:szCs w:val="32"/>
        </w:rPr>
        <w:t xml:space="preserve">ἐναλλακτικὲς </w:t>
      </w:r>
      <w:r w:rsidRPr="000B1F86">
        <w:rPr>
          <w:rFonts w:ascii="Asea" w:hAnsi="Asea" w:cs="Asea"/>
          <w:sz w:val="32"/>
          <w:szCs w:val="32"/>
          <w:lang w:val="en-US"/>
        </w:rPr>
        <w:t>󿵝</w:t>
      </w:r>
      <w:r>
        <w:rPr>
          <w:rFonts w:ascii="Asea" w:hAnsi="Asea" w:cs="Asea"/>
          <w:sz w:val="32"/>
          <w:szCs w:val="32"/>
        </w:rPr>
        <w:t xml:space="preserve"> πρόσθετες γλυφές</w:t>
      </w:r>
      <w:r w:rsidR="00C55E6D" w:rsidRPr="000B1F86">
        <w:rPr>
          <w:rFonts w:ascii="Asea" w:hAnsi="Asea" w:cs="Asea"/>
          <w:sz w:val="32"/>
          <w:szCs w:val="32"/>
          <w:lang w:val="en-US"/>
        </w:rPr>
        <w:t xml:space="preserve"> 󰅀 󰅁 󰅂 󰅃 󰅄 󰅅 󰅆 󰅇 󰅈 󰅉 󰅊 󰅋 󰅌 󰅍 󰅎 󰅏 󰅐 󰅑 󰅒 󰅓 󿒀 󿒁 󿒂 󿒃 󿒄 󿒅 󿒆 󿒇 󿒈 󿒉 󿒊 󿒋 󿒌 󿒍 󿒎 󿒏 󿒐 󿒑 󿒒 󿒓 󿒔 󿒕 󿒖 󿒗 󿒘 󿒙 󿒚 󿴀 󿴁 󿴂 󿴃 󿴄 </w:t>
      </w:r>
      <w:r w:rsidR="00C55E6D" w:rsidRPr="000B1F86">
        <w:rPr>
          <w:rFonts w:ascii="Asea" w:hAnsi="Asea" w:cs="Asea"/>
          <w:color w:val="92D050"/>
          <w:sz w:val="32"/>
          <w:szCs w:val="32"/>
          <w:lang w:val="en-US"/>
        </w:rPr>
        <w:t>◌</w:t>
      </w:r>
      <w:r w:rsidR="00C55E6D" w:rsidRPr="000B1F86">
        <w:rPr>
          <w:rFonts w:ascii="Asea" w:hAnsi="Asea" w:cs="Asea"/>
          <w:sz w:val="32"/>
          <w:szCs w:val="32"/>
          <w:lang w:val="en-US"/>
        </w:rPr>
        <w:t>‌󿴅◌ ◌‌󿴆</w:t>
      </w:r>
      <w:r w:rsidR="00C55E6D" w:rsidRPr="000B1F86">
        <w:rPr>
          <w:rFonts w:ascii="Asea" w:hAnsi="Asea" w:cs="Asea"/>
          <w:color w:val="92D050"/>
          <w:sz w:val="32"/>
          <w:szCs w:val="32"/>
          <w:lang w:val="en-US"/>
        </w:rPr>
        <w:t>◌</w:t>
      </w:r>
      <w:r w:rsidR="00C55E6D" w:rsidRPr="000B1F86">
        <w:rPr>
          <w:rFonts w:ascii="Asea" w:hAnsi="Asea" w:cs="Asea"/>
          <w:sz w:val="32"/>
          <w:szCs w:val="32"/>
          <w:lang w:val="en-US"/>
        </w:rPr>
        <w:t xml:space="preserve"> 󿴇 󿴈 󿴉 󿴊 󿴐 󿴑 󿴒 󿴓 󿴔 󿴕 󿴖 󿴗 󿴘 󿴙 󿴚 󿴛 󿴜 </w:t>
      </w:r>
      <w:r w:rsidR="00C55E6D" w:rsidRPr="000B1F86">
        <w:rPr>
          <w:rFonts w:ascii="Asea" w:hAnsi="Asea" w:cs="Asea"/>
          <w:color w:val="92D050"/>
          <w:sz w:val="32"/>
          <w:szCs w:val="32"/>
          <w:lang w:val="en-US"/>
        </w:rPr>
        <w:t>󿴓</w:t>
      </w:r>
      <w:r w:rsidR="00C55E6D" w:rsidRPr="000B1F86">
        <w:rPr>
          <w:rFonts w:ascii="Asea" w:hAnsi="Asea" w:cs="Asea"/>
          <w:sz w:val="32"/>
          <w:szCs w:val="32"/>
          <w:lang w:val="en-US"/>
        </w:rPr>
        <w:t xml:space="preserve">‌󿴝 </w:t>
      </w:r>
      <w:r w:rsidR="00C55E6D" w:rsidRPr="000B1F86">
        <w:rPr>
          <w:rFonts w:ascii="Asea" w:hAnsi="Asea" w:cs="Asea"/>
          <w:color w:val="92D050"/>
          <w:sz w:val="32"/>
          <w:szCs w:val="32"/>
          <w:lang w:val="en-US"/>
        </w:rPr>
        <w:t>󿴓</w:t>
      </w:r>
      <w:r w:rsidR="00C55E6D" w:rsidRPr="000B1F86">
        <w:rPr>
          <w:rFonts w:ascii="Asea" w:hAnsi="Asea" w:cs="Asea"/>
          <w:sz w:val="32"/>
          <w:szCs w:val="32"/>
          <w:lang w:val="en-US"/>
        </w:rPr>
        <w:t xml:space="preserve">‌󿴞 </w:t>
      </w:r>
      <w:r w:rsidR="00C55E6D" w:rsidRPr="000B1F86">
        <w:rPr>
          <w:rFonts w:ascii="Asea" w:hAnsi="Asea" w:cs="Asea"/>
          <w:color w:val="92D050"/>
          <w:sz w:val="32"/>
          <w:szCs w:val="32"/>
          <w:lang w:val="en-US"/>
        </w:rPr>
        <w:t>󿴓</w:t>
      </w:r>
      <w:r w:rsidR="00C55E6D" w:rsidRPr="000B1F86">
        <w:rPr>
          <w:rFonts w:ascii="Asea" w:hAnsi="Asea" w:cs="Asea"/>
          <w:sz w:val="32"/>
          <w:szCs w:val="32"/>
          <w:lang w:val="en-US"/>
        </w:rPr>
        <w:t>‌󿴟</w:t>
      </w:r>
      <w:r w:rsidR="00C55E6D" w:rsidRPr="000B1F86">
        <w:rPr>
          <w:rFonts w:ascii="Asea" w:hAnsi="Asea" w:cs="Asea"/>
          <w:color w:val="BFBFBF" w:themeColor="background1" w:themeShade="BF"/>
          <w:sz w:val="32"/>
          <w:szCs w:val="32"/>
          <w:lang w:val="en-US"/>
        </w:rPr>
        <w:t>󿴓</w:t>
      </w:r>
      <w:r w:rsidR="00C55E6D" w:rsidRPr="000B1F86">
        <w:rPr>
          <w:rFonts w:ascii="Asea" w:hAnsi="Asea" w:cs="Asea"/>
          <w:sz w:val="32"/>
          <w:szCs w:val="32"/>
          <w:lang w:val="en-US"/>
        </w:rPr>
        <w:t xml:space="preserve"> 󿴠 󿴡 󿴢 󿴣 󿴤 󿴥 󿴦 󿴧 󿴨 󿴰 󿴱 󿴳 󿴴 󿴵 󿴶 󿴷 󿴸</w:t>
      </w:r>
      <w:r w:rsidR="00C55E6D" w:rsidRPr="000B1F86">
        <w:rPr>
          <w:rFonts w:ascii="Asea" w:hAnsi="Asea" w:cs="Asea"/>
          <w:sz w:val="32"/>
          <w:szCs w:val="32"/>
        </w:rPr>
        <w:t xml:space="preserve"> </w:t>
      </w:r>
      <w:r w:rsidR="00C55E6D" w:rsidRPr="000B1F86">
        <w:rPr>
          <w:rFonts w:ascii="Asea" w:hAnsi="Asea" w:cs="Asea"/>
          <w:sz w:val="32"/>
          <w:szCs w:val="32"/>
          <w:lang w:val="en-US"/>
        </w:rPr>
        <w:t>󿴻 󿴽 󿴾 󿴿 󿵀 󿵁 󿵂 󿵃 󿵄 󿵅</w:t>
      </w:r>
      <w:r w:rsidR="00C55E6D" w:rsidRPr="000B1F86">
        <w:rPr>
          <w:rFonts w:ascii="Asea" w:hAnsi="Asea" w:cs="Asea"/>
          <w:sz w:val="32"/>
          <w:szCs w:val="32"/>
        </w:rPr>
        <w:t xml:space="preserve"> </w:t>
      </w:r>
      <w:r w:rsidR="00C55E6D" w:rsidRPr="000B1F86">
        <w:rPr>
          <w:rFonts w:ascii="Asea" w:hAnsi="Asea" w:cs="Asea"/>
          <w:sz w:val="32"/>
          <w:szCs w:val="32"/>
          <w:lang w:val="en-US"/>
        </w:rPr>
        <w:t>󿵈 󿵉 󿵊 󿵋</w:t>
      </w:r>
      <w:r w:rsidR="00C55E6D" w:rsidRPr="000B1F86">
        <w:rPr>
          <w:rFonts w:ascii="Asea" w:hAnsi="Asea" w:cs="Asea"/>
          <w:sz w:val="32"/>
          <w:szCs w:val="32"/>
        </w:rPr>
        <w:t xml:space="preserve"> </w:t>
      </w:r>
      <w:r w:rsidR="00C55E6D" w:rsidRPr="000B1F86">
        <w:rPr>
          <w:rFonts w:ascii="Asea" w:hAnsi="Asea" w:cs="Asea"/>
          <w:sz w:val="32"/>
          <w:szCs w:val="32"/>
          <w:lang w:val="en-US"/>
        </w:rPr>
        <w:t>󿴹 󿴺 󿵆 󿵇 󿵐 󿵑 󿵒 󿵓 󿵔 󿵕 󿵖 󿵗 󿵙 󿵚 󿵜 󿵝 󿵠 󿵡 󿵢 󿵤 󿵥 󿵧 󿵩 󿵮 󿵯 󿵲 󿵳 󿵴 󿵵 󿵶 󿵷 󿵸 󿵹 󿵺 󿵻 󿵼 󿵽 󿵾 󿵿 󿶀 󿶁 󿶂 󿶃 󿶄 󿶅 󿶆 󿷰 󿷱 󿷲 󿷳 󿷴 󿷵 󿷶 󿷷 󿷹 󿷺 󿷻 󿷼 󿷸 󿹀 󿹁 󿹂 󿹃 󿹄 󿹅 󿹆 󿹇 󿹈 󿹉 󿹊 󿹋 󿹌 󿹍 󿹎 󿹏 󿹐 󿹑 󿾰 󿾱 󿾲 󿾳 󿾴 󿾵 󿾶 󿾷 󿾸 󿾹 󿾼 󿾽</w:t>
      </w:r>
    </w:p>
    <w:p w:rsidR="00C55E6D" w:rsidRPr="000B1F86" w:rsidRDefault="005F6C00" w:rsidP="00E2648B">
      <w:pPr>
        <w:spacing w:after="240" w:line="276" w:lineRule="auto"/>
        <w:ind w:left="1985" w:hanging="1985"/>
        <w:jc w:val="both"/>
        <w:rPr>
          <w:rFonts w:ascii="Asea" w:hAnsi="Asea" w:cs="Asea"/>
          <w:sz w:val="32"/>
          <w:szCs w:val="32"/>
          <w:lang w:val="en-US"/>
        </w:rPr>
      </w:pPr>
      <w:r>
        <w:rPr>
          <w:rFonts w:ascii="Asea" w:hAnsi="Asea" w:cs="Asea"/>
          <w:sz w:val="32"/>
          <w:szCs w:val="32"/>
        </w:rPr>
        <w:t>κεφαλαῖες μορφές</w:t>
      </w:r>
      <w:r w:rsidR="00C55E6D" w:rsidRPr="000B1F86">
        <w:rPr>
          <w:rFonts w:ascii="Asea" w:hAnsi="Asea" w:cs="Asea"/>
          <w:sz w:val="32"/>
          <w:szCs w:val="32"/>
          <w:lang w:val="en-US"/>
        </w:rPr>
        <w:t xml:space="preserve"> 󿀀 󿀁 󿀂 󿀃 󿀄 󿀅 󿀆 󿀇 󿀈 󿀉 󿀊 󿀋 󿀌 󿀍 󿀎 󿀏 󿀐 󿀑 󿀒 󿀓 󿀔 󿀕 󿀖 󿀗 󿀘 󿀙 󿀚 󿀛 󿀜 󿀝 󿀞 󿀟 󿀠 󿀡 󿀢 󿀣 󿀤 󿀥 󿀦 󿀧 󿀨 󿀩 󿀪 󿀫 󿀬 󿀭</w:t>
      </w:r>
    </w:p>
    <w:p w:rsidR="00E5313D" w:rsidRPr="000B1F86" w:rsidRDefault="005F6C00" w:rsidP="00E2648B">
      <w:pPr>
        <w:spacing w:after="240" w:line="276" w:lineRule="auto"/>
        <w:ind w:left="1985" w:hanging="1985"/>
        <w:jc w:val="both"/>
        <w:rPr>
          <w:rFonts w:ascii="Asea" w:hAnsi="Asea" w:cs="Asea"/>
          <w:sz w:val="32"/>
          <w:szCs w:val="32"/>
          <w:lang w:val="en-US"/>
        </w:rPr>
      </w:pPr>
      <w:r>
        <w:rPr>
          <w:rFonts w:ascii="Asea" w:hAnsi="Asea" w:cs="Asea"/>
          <w:sz w:val="32"/>
          <w:szCs w:val="32"/>
        </w:rPr>
        <w:t>ἐκθέτες</w:t>
      </w:r>
      <w:r w:rsidR="00E5313D" w:rsidRPr="000B1F86">
        <w:rPr>
          <w:rFonts w:ascii="Asea" w:hAnsi="Asea" w:cs="Asea"/>
          <w:sz w:val="32"/>
          <w:szCs w:val="3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w:t>
      </w:r>
    </w:p>
    <w:p w:rsidR="00E5313D" w:rsidRPr="000B1F86" w:rsidRDefault="005F6C00" w:rsidP="00E2648B">
      <w:pPr>
        <w:spacing w:after="240" w:line="276" w:lineRule="auto"/>
        <w:ind w:left="1985" w:hanging="1985"/>
        <w:jc w:val="both"/>
        <w:rPr>
          <w:rFonts w:ascii="Asea" w:hAnsi="Asea" w:cs="Asea"/>
          <w:sz w:val="32"/>
          <w:szCs w:val="32"/>
          <w:lang w:val="en-US"/>
        </w:rPr>
      </w:pPr>
      <w:r>
        <w:rPr>
          <w:rFonts w:ascii="Asea" w:hAnsi="Asea" w:cs="Asea"/>
          <w:sz w:val="32"/>
          <w:szCs w:val="32"/>
        </w:rPr>
        <w:t>δεῖκτες</w:t>
      </w:r>
      <w:r w:rsidR="00E5313D" w:rsidRPr="000B1F86">
        <w:rPr>
          <w:rFonts w:ascii="Asea" w:hAnsi="Asea" w:cs="Asea"/>
          <w:sz w:val="32"/>
          <w:szCs w:val="32"/>
          <w:lang w:val="en-US"/>
        </w:rPr>
        <w:t xml:space="preserve"> 󿈠 󿈡 󿈢 󿈣 󿈤 󿈥 󿈦 󿈧 󿈨 󿈩 󿈪 󿈫 󿈬 󿈭 󿈮 󿈯 󿈰 󿈱 󿈲 󿈳 󿈴 󿈵 󿈶 󿈷 󿈸 󿈹 󿈺 󿈻 󿈼 󿈽 󿈾 󿈿 󿉀 󿉁 󿉂 󿉃 󿉄 󿉅 󿉆 󿉇 󿉈 󿉉 󿉊 󿉋 󿉌 󿉍 󿉎 󿉏 󿉐 󿉑 󿉒 󿉓 󿉔 󿉕 󿉖 󿉗 󿉘 󿉙 󿉚 󿉛 󿉜 󿉝 󿉞 󿉟 󿉠 󿉡 󿉢 󿉣 󿉤 󿉥 󿉦 󿉧 󿉨 󿉩 󿉪 󿉫 󿉬 󿉭 󿉮 󿉯 󿉰 󿉱 󿉲 󿉳 󿉴 󿉵 󿉶 󿉷 󿉸 󿉹 󿉺 󿉻 󿉼 󿉽 󿉾 󿉿 󿊀 󿊁 󿊂 󿊃 󿊄 󿊅 󿊆 󿊇 󿊈 󿊉 󿊊 󿊋 󿊌 󿊍 󿊎 󿊏 󿊐 󿊑 󿊒 󿊓 󿊔 󿊕 󿊖 󿊗 󿊘 󿊙 󿊚 󿊛 󿊜 󿊝 󿊞 󿊟 󿊠 󿊡 󿊢 󿊣 󿊤 󿊥 󿊦 󿊧 󿊨 󿊩 󿊪 󿊫 󿊬 󿊭 󿊮 󿊯 󿊰 󿊱 󿊲 󿊳 󿊴 󿊵 󿊶 󿊷 󿊸 󿊹 󿊺 󿊻 󿊼 󿊽 󿊾 󿊿 󿋀 󿋁 󿋂 󿋃 󿋄 󿋅 󿋆 󿋇 󿋈 󿋉 󿋊 󿋋 󿋌 󿋍 󿋎 󿋏 󿋐 󿋑 󿋒 󿋓 󿋔 󿋕 󿋖 󿋗 󿋘 󿋙 󿋚 󿋛 󿋜 󿋝 󿋞 󿋟 󿋠 󿋡 󿋢 󿋣 󿋤 󿋥 󿋦 󿋧 󿋨 󿋩 󿋪 󿋫 󿋬 󿋭 󿋮 󿋯 󿋰 󿋱 󿋲 󿋳 󿋴 󿋵 󿋶 󿋷 󿋸 󿋹 󿋺 󿋻 󿋼 󿋽 󿋾 󿋿 󿌀 󿌁 󿌂 󿌃 󿌄 󿌅 󿌆 󿌇 󿌈 󿌉 󿌊 󿌋 󿌌 󿌍 󿌎 󿌏 󿌐 󿌑 󿌒 󿌓 󿌔 󿌕 󿌖 󿌗</w:t>
      </w:r>
    </w:p>
    <w:p w:rsidR="00C55E6D" w:rsidRPr="000B1F86" w:rsidRDefault="005F6C00" w:rsidP="005F6C00">
      <w:pPr>
        <w:spacing w:after="240" w:line="276" w:lineRule="auto"/>
        <w:ind w:left="1985" w:hanging="1985"/>
        <w:jc w:val="both"/>
        <w:rPr>
          <w:rFonts w:ascii="Asea" w:hAnsi="Asea" w:cs="Asea"/>
          <w:sz w:val="32"/>
          <w:szCs w:val="32"/>
          <w:lang w:val="en-US"/>
        </w:rPr>
      </w:pPr>
      <w:r>
        <w:rPr>
          <w:rFonts w:ascii="Asea" w:hAnsi="Asea" w:cs="Asea"/>
          <w:sz w:val="32"/>
          <w:szCs w:val="32"/>
        </w:rPr>
        <w:lastRenderedPageBreak/>
        <w:t>πεζοκεφαλαῖα</w:t>
      </w:r>
      <w:r w:rsidR="00C55E6D" w:rsidRPr="000B1F86">
        <w:rPr>
          <w:rFonts w:ascii="Asea" w:hAnsi="Asea" w:cs="Asea"/>
          <w:sz w:val="32"/>
          <w:szCs w:val="32"/>
          <w:lang w:val="en-US"/>
        </w:rPr>
        <w:t xml:space="preserve"> 󿀰 󿀱 󿀲 󿀳 󿀴 󿀵 󿀶 󿀷 󿀸 󿀹 󿀺 󿀻 󿀼 󿀽 󿀾 󿀿 󿁀 󿁁 󿁂 󿁃 󿁄 󿁅 󿁆 󿁇 󿁈 󿁉 󿁊 󿁋 󿁌 󿁍 󿁎 󿁏 󿁐 󿁑 󿁒 󿁓 󿁔 󿁕 󿁖 󿁗 󿁘 󿁙 󿁚 󿁛 󿁜 󿁝 󿁞 󿁟 󿁠 󿁡 󿁢 󿁣 󿁤 󿁥 󿁦 󿁧 󿁨 󿁩 󿁪 󿁫 󿁬 󿁭 󿁮 󿁯 󿁰 󿁱 󿁲 󿁳 󿁴 󿁵 󿁶 󿁷 󿁸 󿁹 󿁺 󿁻 󿁼 󿁽 󿁾 󿁿 󿂀 󿂁 󿂂 󿂃 󿂄 󿂅 󿂆 󿂇 󿂈 󿂉 󿂊 󿂋 󿂌 󿂍 󿂎 󿂏 󿂐 󿂑 󿂒 󿂓 󿂔 󿂕 󿂖 󿂗 󿂘 󿂙 󿂚 󿂛 󿂜 󿂝 󿂞 󿂟 󿂠 󿂡 󿂢 󿂣 󿂤 󿂥 󿂦 󿂧 󿂨 󿂩 󿂪 󿂫 󿂬 󿂭 󿂮 󿂯 󿂰 󿂱 󿂲 󿂳 󿂴 󿂵 󿂶 󿂷 󿂸 󿂹 󿂺 󿂻 󿂼 󿂽 󿂾 󿂿 󿃀 󿃁 󿃂 󿃃 󿃄 󿃅 󿃆 󿃇 󿃈 󿃉 󿃊 󿃋 󿃌 󿃍 󿃎 󿃏 󿃐 󿃑 󿃒 󿃓 󿃔 󿃕 󿃖 󿃗 󿃘 󿃙 󿃚 󿃛 󿃜 󿃝 󿃞 󿃟 󿃠 󿃡 󿃢 󿃣 󿃤 󿃥 󿃦 󿃧 󿃨 󿃩 󿃪 󿃫 󿃬 󿃭 󿃮 󿃯 󿃰 󿃱 󿃲 󿃳 󿃴 󿃵 󿃶 󿃷 󿃸 󿃹 󿃺 󿃻 󿃼 󿃽 󿃾 󿃿 󿄀 󿄁 󿄂 󿄃 󿄄 󿄅 󿄆</w:t>
      </w:r>
    </w:p>
    <w:p w:rsidR="005F6E2E" w:rsidRDefault="005F6E2E" w:rsidP="00E2648B">
      <w:pPr>
        <w:tabs>
          <w:tab w:val="left" w:pos="1985"/>
        </w:tabs>
        <w:spacing w:after="240" w:line="276" w:lineRule="auto"/>
        <w:ind w:left="1985" w:hanging="1985"/>
        <w:rPr>
          <w:rFonts w:ascii="Asea" w:hAnsi="Asea" w:cs="Asea"/>
          <w:sz w:val="32"/>
          <w:szCs w:val="32"/>
          <w:lang w:val="en-US"/>
        </w:rPr>
      </w:pPr>
    </w:p>
    <w:p w:rsidR="00E5313D" w:rsidRPr="00E2648B" w:rsidRDefault="005F6C00" w:rsidP="00596200">
      <w:pPr>
        <w:tabs>
          <w:tab w:val="left" w:pos="1985"/>
        </w:tabs>
        <w:spacing w:after="240" w:line="276" w:lineRule="auto"/>
        <w:ind w:left="1985" w:hanging="1985"/>
        <w:rPr>
          <w:rFonts w:ascii="Asea" w:hAnsi="Asea" w:cs="Asea"/>
          <w:sz w:val="32"/>
          <w:szCs w:val="32"/>
          <w:lang w:val="en-US"/>
        </w:rPr>
      </w:pPr>
      <w:r>
        <w:rPr>
          <w:rFonts w:ascii="Asea" w:hAnsi="Asea" w:cs="Asea"/>
          <w:sz w:val="32"/>
          <w:szCs w:val="32"/>
        </w:rPr>
        <w:t>φιλολογικ</w:t>
      </w:r>
      <w:r w:rsidR="00596200">
        <w:rPr>
          <w:rFonts w:ascii="Asea" w:hAnsi="Asea" w:cs="Asea"/>
          <w:sz w:val="32"/>
          <w:szCs w:val="32"/>
        </w:rPr>
        <w:t>ὲς</w:t>
      </w:r>
      <w:r>
        <w:rPr>
          <w:rFonts w:ascii="Asea" w:hAnsi="Asea" w:cs="Asea"/>
          <w:sz w:val="32"/>
          <w:szCs w:val="32"/>
        </w:rPr>
        <w:t xml:space="preserve"> </w:t>
      </w:r>
      <w:r w:rsidRPr="000B1F86">
        <w:rPr>
          <w:rFonts w:ascii="Asea" w:hAnsi="Asea" w:cs="Asea"/>
          <w:sz w:val="32"/>
          <w:szCs w:val="32"/>
          <w:lang w:val="en-US"/>
        </w:rPr>
        <w:t>󿵝</w:t>
      </w:r>
      <w:r>
        <w:rPr>
          <w:rFonts w:ascii="Asea" w:hAnsi="Asea" w:cs="Asea"/>
          <w:sz w:val="32"/>
          <w:szCs w:val="32"/>
        </w:rPr>
        <w:t xml:space="preserve"> ἐπιγραφολογικ</w:t>
      </w:r>
      <w:r w:rsidR="00596200">
        <w:rPr>
          <w:rFonts w:ascii="Asea" w:hAnsi="Asea" w:cs="Asea"/>
          <w:sz w:val="32"/>
          <w:szCs w:val="32"/>
        </w:rPr>
        <w:t>ὲς</w:t>
      </w:r>
      <w:r>
        <w:rPr>
          <w:rFonts w:ascii="Asea" w:hAnsi="Asea" w:cs="Asea"/>
          <w:sz w:val="32"/>
          <w:szCs w:val="32"/>
        </w:rPr>
        <w:t xml:space="preserve"> π</w:t>
      </w:r>
      <w:r w:rsidR="00596200">
        <w:rPr>
          <w:rFonts w:ascii="Asea" w:hAnsi="Asea" w:cs="Asea"/>
          <w:sz w:val="32"/>
          <w:szCs w:val="32"/>
        </w:rPr>
        <w:t>αραξενιές</w:t>
      </w:r>
      <w:r w:rsidR="005F6E2E">
        <w:rPr>
          <w:rFonts w:ascii="Asea" w:hAnsi="Asea" w:cs="Asea"/>
          <w:sz w:val="32"/>
          <w:szCs w:val="32"/>
          <w:lang w:val="en-US"/>
        </w:rPr>
        <w:t>:</w:t>
      </w:r>
      <w:r w:rsidR="00E5313D" w:rsidRPr="000B1F86">
        <w:rPr>
          <w:rFonts w:ascii="Asea" w:hAnsi="Asea" w:cs="Asea"/>
          <w:sz w:val="32"/>
          <w:szCs w:val="32"/>
          <w:lang w:val="en-US"/>
        </w:rPr>
        <w:br/>
      </w:r>
      <w:r w:rsidR="00E5313D" w:rsidRPr="00E2648B">
        <w:rPr>
          <w:rFonts w:ascii="Asea" w:hAnsi="Asea" w:cs="Asea"/>
          <w:color w:val="943634" w:themeColor="accent2" w:themeShade="BF"/>
          <w:sz w:val="32"/>
          <w:szCs w:val="32"/>
        </w:rPr>
        <w:t>ᾱ</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rPr>
        <w:t xml:space="preserve"> </w:t>
      </w:r>
      <w:r w:rsidR="00E5313D" w:rsidRPr="00E2648B">
        <w:rPr>
          <w:rFonts w:ascii="Asea" w:hAnsi="Asea" w:cs="Asea"/>
          <w:color w:val="943634" w:themeColor="accent2" w:themeShade="BF"/>
          <w:sz w:val="32"/>
          <w:szCs w:val="32"/>
        </w:rPr>
        <w:t>ῑ</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rPr>
        <w:t xml:space="preserve"> </w:t>
      </w:r>
      <w:r w:rsidR="00E5313D" w:rsidRPr="00E2648B">
        <w:rPr>
          <w:rFonts w:ascii="Asea" w:hAnsi="Asea" w:cs="Asea"/>
          <w:color w:val="943634" w:themeColor="accent2" w:themeShade="BF"/>
          <w:sz w:val="32"/>
          <w:szCs w:val="32"/>
        </w:rPr>
        <w:t>ῡ</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2648B" w:rsidRPr="00E2648B">
        <w:rPr>
          <w:rFonts w:ascii="Asea" w:hAnsi="Asea" w:cs="Asea"/>
          <w:sz w:val="32"/>
          <w:szCs w:val="32"/>
          <w:lang w:val="en-US"/>
        </w:rPr>
        <w:t xml:space="preserve"> </w:t>
      </w:r>
      <w:r w:rsidR="00E5313D" w:rsidRPr="00E2648B">
        <w:rPr>
          <w:rFonts w:ascii="Asea" w:hAnsi="Asea" w:cs="Asea"/>
          <w:color w:val="943634" w:themeColor="accent2" w:themeShade="BF"/>
          <w:sz w:val="32"/>
          <w:szCs w:val="32"/>
        </w:rPr>
        <w:t>ᾰ</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rPr>
        <w:t xml:space="preserve"> </w:t>
      </w:r>
      <w:r w:rsidR="00E5313D" w:rsidRPr="00E2648B">
        <w:rPr>
          <w:rFonts w:ascii="Asea" w:hAnsi="Asea" w:cs="Asea"/>
          <w:color w:val="943634" w:themeColor="accent2" w:themeShade="BF"/>
          <w:sz w:val="32"/>
          <w:szCs w:val="32"/>
        </w:rPr>
        <w:t>ῐ</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rPr>
        <w:t xml:space="preserve"> </w:t>
      </w:r>
      <w:r w:rsidR="00E5313D" w:rsidRPr="00E2648B">
        <w:rPr>
          <w:rFonts w:ascii="Asea" w:hAnsi="Asea" w:cs="Asea"/>
          <w:color w:val="943634" w:themeColor="accent2" w:themeShade="BF"/>
          <w:sz w:val="32"/>
          <w:szCs w:val="32"/>
        </w:rPr>
        <w:t>ῠ</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2648B" w:rsidRPr="00E2648B">
        <w:rPr>
          <w:rFonts w:ascii="Asea" w:hAnsi="Asea" w:cs="Asea"/>
          <w:sz w:val="32"/>
          <w:szCs w:val="32"/>
          <w:lang w:val="en-US"/>
        </w:rPr>
        <w:t xml:space="preserve"> </w:t>
      </w:r>
      <w:r w:rsidR="00E5313D" w:rsidRPr="00E2648B">
        <w:rPr>
          <w:rFonts w:ascii="Asea" w:hAnsi="Asea" w:cs="Asea"/>
          <w:sz w:val="32"/>
          <w:szCs w:val="32"/>
          <w:lang w:val="en-US"/>
        </w:rPr>
        <w:t>󿴲</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rPr>
        <w:t xml:space="preserve"> </w:t>
      </w:r>
      <w:r w:rsidR="00E5313D" w:rsidRPr="00E2648B">
        <w:rPr>
          <w:rFonts w:ascii="Asea" w:hAnsi="Asea" w:cs="Asea"/>
          <w:sz w:val="32"/>
          <w:szCs w:val="32"/>
          <w:lang w:val="en-US"/>
        </w:rPr>
        <w:t>󿴼</w:t>
      </w:r>
      <w:r w:rsidR="00E5313D" w:rsidRPr="00E2648B">
        <w:rPr>
          <w:rFonts w:ascii="Asea" w:hAnsi="Asea" w:cs="Asea"/>
          <w:sz w:val="32"/>
          <w:szCs w:val="32"/>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5313D" w:rsidRPr="00E2648B">
        <w:rPr>
          <w:rFonts w:ascii="Asea" w:hAnsi="Asea" w:cs="Courier New"/>
          <w:sz w:val="32"/>
          <w:szCs w:val="32"/>
          <w:lang w:val="en-US"/>
        </w:rPr>
        <w:t xml:space="preserve"> </w:t>
      </w:r>
      <w:r w:rsidR="00E5313D" w:rsidRPr="00E2648B">
        <w:rPr>
          <w:rFonts w:ascii="Asea" w:hAnsi="Asea" w:cs="Asea"/>
          <w:sz w:val="32"/>
          <w:szCs w:val="32"/>
          <w:lang w:val="en-US"/>
        </w:rPr>
        <w:t>󿔴</w:t>
      </w:r>
      <w:r w:rsidR="00E2648B" w:rsidRPr="00E2648B">
        <w:rPr>
          <w:rFonts w:ascii="Asea" w:hAnsi="Asea" w:cs="Asea"/>
          <w:sz w:val="32"/>
          <w:szCs w:val="32"/>
          <w:lang w:val="en-US"/>
        </w:rPr>
        <w:t xml:space="preserve"> </w:t>
      </w:r>
      <w:r w:rsidR="00E2648B" w:rsidRPr="00E2648B">
        <w:rPr>
          <w:rFonts w:ascii="Asea" w:hAnsi="Asea" w:cs="Asea"/>
          <w:sz w:val="32"/>
          <w:szCs w:val="32"/>
        </w:rPr>
        <w:t>α</w:t>
      </w:r>
      <w:r w:rsidR="00E2648B" w:rsidRPr="00E2648B">
        <w:rPr>
          <w:rFonts w:ascii="Asea" w:hAnsi="Asea" w:cs="Asea"/>
          <w:sz w:val="32"/>
          <w:szCs w:val="32"/>
          <w:lang w:val="en-US"/>
        </w:rPr>
        <w:t>󿕘</w:t>
      </w:r>
      <w:r w:rsidR="00E2648B" w:rsidRPr="00E2648B">
        <w:rPr>
          <w:rFonts w:ascii="Asea" w:hAnsi="Asea" w:cs="Courier New"/>
          <w:sz w:val="32"/>
          <w:szCs w:val="32"/>
        </w:rPr>
        <w:t xml:space="preserve"> </w:t>
      </w:r>
      <w:r w:rsidR="00E2648B" w:rsidRPr="00E2648B">
        <w:rPr>
          <w:rFonts w:ascii="Asea" w:hAnsi="Asea" w:cs="Asea"/>
          <w:sz w:val="32"/>
          <w:szCs w:val="32"/>
        </w:rPr>
        <w:t>ε</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η</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ο</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υ</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ω</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α</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ε</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η</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ο</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υ</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ω</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α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ε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ο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υ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αυ</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ευ</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ηυ</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ου</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αι</w:t>
      </w:r>
      <w:r w:rsidR="00E2648B" w:rsidRPr="00E2648B">
        <w:rPr>
          <w:rFonts w:ascii="Asea" w:hAnsi="Asea" w:cs="Asea"/>
          <w:sz w:val="32"/>
          <w:szCs w:val="32"/>
          <w:lang w:val="en-US"/>
        </w:rPr>
        <w:t>󿕮</w:t>
      </w:r>
      <w:r w:rsidR="00E2648B" w:rsidRPr="00E2648B">
        <w:rPr>
          <w:rFonts w:ascii="Asea" w:hAnsi="Asea" w:cs="Courier New"/>
          <w:sz w:val="32"/>
          <w:szCs w:val="32"/>
          <w:lang w:val="en-US"/>
        </w:rPr>
        <w:t xml:space="preserve"> </w:t>
      </w:r>
      <w:r w:rsidR="00E2648B" w:rsidRPr="00E2648B">
        <w:rPr>
          <w:rFonts w:ascii="Asea" w:hAnsi="Asea" w:cs="Asea"/>
          <w:sz w:val="32"/>
          <w:szCs w:val="32"/>
        </w:rPr>
        <w:t>οι</w:t>
      </w:r>
      <w:r w:rsidR="00E2648B" w:rsidRPr="00E2648B">
        <w:rPr>
          <w:rFonts w:ascii="Asea" w:hAnsi="Asea" w:cs="Asea"/>
          <w:sz w:val="32"/>
          <w:szCs w:val="32"/>
          <w:lang w:val="en-US"/>
        </w:rPr>
        <w:t>󿕯</w:t>
      </w:r>
    </w:p>
    <w:p w:rsidR="00C55E6D" w:rsidRDefault="00C55E6D" w:rsidP="00E2648B">
      <w:pPr>
        <w:spacing w:after="240" w:line="276" w:lineRule="auto"/>
        <w:rPr>
          <w:rFonts w:ascii="Asea" w:hAnsi="Asea" w:cs="Asea"/>
          <w:sz w:val="32"/>
          <w:szCs w:val="32"/>
          <w:lang w:val="en-US"/>
        </w:rPr>
      </w:pPr>
    </w:p>
    <w:p w:rsidR="00C55E6D" w:rsidRDefault="005F6C00" w:rsidP="005F6C00">
      <w:pPr>
        <w:spacing w:after="240" w:line="276" w:lineRule="auto"/>
        <w:rPr>
          <w:rFonts w:ascii="Asea" w:hAnsi="Asea" w:cs="Asea"/>
          <w:sz w:val="32"/>
          <w:szCs w:val="32"/>
          <w:lang w:val="en-US"/>
        </w:rPr>
      </w:pPr>
      <w:r>
        <w:rPr>
          <w:rFonts w:ascii="Asea" w:hAnsi="Asea" w:cs="Asea"/>
          <w:sz w:val="32"/>
          <w:szCs w:val="32"/>
        </w:rPr>
        <w:t xml:space="preserve">ἐπιλογὲς </w:t>
      </w:r>
      <w:r w:rsidRPr="005F6C00">
        <w:rPr>
          <w:rFonts w:ascii="Asea" w:hAnsi="Asea" w:cs="Asea"/>
          <w:i/>
          <w:iCs/>
          <w:sz w:val="32"/>
          <w:szCs w:val="32"/>
        </w:rPr>
        <w:t>ποιητικῆς</w:t>
      </w:r>
      <w:r>
        <w:rPr>
          <w:rFonts w:ascii="Asea" w:hAnsi="Asea" w:cs="Asea"/>
          <w:sz w:val="32"/>
          <w:szCs w:val="32"/>
        </w:rPr>
        <w:t xml:space="preserve"> εὐθυγράμμισης</w:t>
      </w:r>
      <w:r w:rsidR="00E5313D" w:rsidRPr="000B1F86">
        <w:rPr>
          <w:rFonts w:ascii="Asea" w:hAnsi="Asea" w:cs="Asea"/>
          <w:sz w:val="32"/>
          <w:szCs w:val="32"/>
          <w:lang w:val="en-US"/>
        </w:rPr>
        <w:t>:</w:t>
      </w:r>
    </w:p>
    <w:p w:rsidR="00E5313D" w:rsidRDefault="00E5313D" w:rsidP="00E2648B">
      <w:pPr>
        <w:spacing w:after="240" w:line="276" w:lineRule="auto"/>
        <w:rPr>
          <w:rFonts w:ascii="Asea" w:hAnsi="Asea" w:cs="Asea"/>
          <w:sz w:val="32"/>
          <w:szCs w:val="32"/>
        </w:rPr>
      </w:pPr>
      <w:r w:rsidRPr="000B1F86">
        <w:rPr>
          <w:rFonts w:ascii="Asea" w:hAnsi="Asea" w:cs="Asea"/>
          <w:color w:val="CC0000"/>
          <w:sz w:val="32"/>
          <w:szCs w:val="32"/>
          <w:lang w:val="en-US"/>
        </w:rPr>
        <w:t>󿐗</w:t>
      </w:r>
      <w:r w:rsidRPr="000B1F86">
        <w:rPr>
          <w:rFonts w:ascii="Asea" w:hAnsi="Asea" w:cs="Asea"/>
          <w:sz w:val="32"/>
          <w:szCs w:val="32"/>
        </w:rPr>
        <w:t>νας ἀητὸς καθότανε...</w:t>
      </w:r>
      <w:r w:rsidRPr="000B1F86">
        <w:rPr>
          <w:rFonts w:ascii="Asea" w:hAnsi="Asea" w:cs="Asea"/>
          <w:sz w:val="32"/>
          <w:szCs w:val="32"/>
          <w:lang w:val="en-US"/>
        </w:rPr>
        <w:br/>
      </w:r>
      <w:r w:rsidRPr="000B1F86">
        <w:rPr>
          <w:rFonts w:ascii="Asea" w:hAnsi="Asea" w:cs="Asea"/>
          <w:sz w:val="32"/>
          <w:szCs w:val="32"/>
        </w:rPr>
        <w:t>Ε</w:t>
      </w:r>
      <w:r w:rsidRPr="000B1F86">
        <w:rPr>
          <w:rFonts w:ascii="Asea" w:hAnsi="Asea" w:cs="Asea"/>
          <w:sz w:val="32"/>
          <w:szCs w:val="32"/>
          <w:lang w:val="en-US"/>
        </w:rPr>
        <w:t>󿂒󿂆󿂗 󿂆󿂌󿂘󿂔󿂗 󿂏󿂆󿂍󿂔󿂘󿂆󿂒󿂊󿀹󿀹󿀹</w:t>
      </w:r>
      <w:r w:rsidRPr="000B1F86">
        <w:rPr>
          <w:rFonts w:ascii="Asea" w:hAnsi="Asea" w:cs="Asea"/>
          <w:sz w:val="32"/>
          <w:szCs w:val="32"/>
        </w:rPr>
        <w:br/>
      </w:r>
      <w:r w:rsidRPr="000B1F86">
        <w:rPr>
          <w:rFonts w:ascii="Asea" w:hAnsi="Asea" w:cs="Asea"/>
          <w:color w:val="0000FF"/>
          <w:sz w:val="32"/>
          <w:szCs w:val="32"/>
        </w:rPr>
        <w:t>Ἓ</w:t>
      </w:r>
      <w:r w:rsidRPr="000B1F86">
        <w:rPr>
          <w:rFonts w:ascii="Asea" w:hAnsi="Asea" w:cs="Asea"/>
          <w:sz w:val="32"/>
          <w:szCs w:val="32"/>
        </w:rPr>
        <w:t>νας ἀητὸς καθότανε...</w:t>
      </w:r>
    </w:p>
    <w:p w:rsidR="00C55E6D" w:rsidRDefault="00C55E6D" w:rsidP="00E2648B">
      <w:pPr>
        <w:spacing w:after="240" w:line="276" w:lineRule="auto"/>
        <w:rPr>
          <w:rFonts w:ascii="Asea" w:hAnsi="Asea" w:cs="Asea"/>
          <w:sz w:val="32"/>
          <w:szCs w:val="32"/>
          <w:lang w:val="en-US"/>
        </w:rPr>
      </w:pPr>
    </w:p>
    <w:p w:rsidR="00C55E6D" w:rsidRDefault="005F6C00" w:rsidP="00C55E6D">
      <w:pPr>
        <w:spacing w:after="240"/>
        <w:rPr>
          <w:rFonts w:ascii="Asea" w:hAnsi="Asea" w:cs="Asea"/>
          <w:sz w:val="32"/>
          <w:szCs w:val="32"/>
          <w:lang w:val="en-US"/>
        </w:rPr>
      </w:pPr>
      <w:r>
        <w:rPr>
          <w:rFonts w:ascii="Asea" w:hAnsi="Asea" w:cs="Asea"/>
          <w:sz w:val="32"/>
          <w:szCs w:val="32"/>
        </w:rPr>
        <w:t>μετρικὴ ἀνάλυση</w:t>
      </w:r>
      <w:r w:rsidR="00C55E6D" w:rsidRPr="000B1F86">
        <w:rPr>
          <w:rFonts w:ascii="Asea" w:hAnsi="Asea" w:cs="Asea"/>
          <w:sz w:val="32"/>
          <w:szCs w:val="32"/>
          <w:lang w:val="en-US"/>
        </w:rPr>
        <w:t>:</w:t>
      </w:r>
    </w:p>
    <w:p w:rsidR="00BB0EC0" w:rsidRDefault="00BB0EC0" w:rsidP="00C55E6D">
      <w:pPr>
        <w:tabs>
          <w:tab w:val="left" w:pos="7371"/>
        </w:tabs>
        <w:spacing w:after="240"/>
        <w:rPr>
          <w:rFonts w:ascii="Asea" w:hAnsi="Asea"/>
          <w:spacing w:val="134"/>
          <w:sz w:val="28"/>
          <w:szCs w:val="28"/>
          <w:lang w:val="en-US"/>
        </w:rPr>
      </w:pPr>
      <w:r w:rsidRPr="00063CA3">
        <w:rPr>
          <w:rFonts w:ascii="Asea" w:hAnsi="Asea"/>
          <w:sz w:val="28"/>
          <w:szCs w:val="28"/>
        </w:rPr>
        <w:t>γλυκεῖα μάτερ, οὔ τοι δύναμαι κρέκειν τὸν ἰστόν.</w:t>
      </w:r>
      <w:r w:rsidR="000B1F86" w:rsidRPr="00063CA3">
        <w:rPr>
          <w:rFonts w:ascii="Asea" w:hAnsi="Asea"/>
          <w:sz w:val="28"/>
          <w:szCs w:val="28"/>
          <w:lang w:val="en-US"/>
        </w:rPr>
        <w:tab/>
      </w:r>
      <w:r w:rsidR="000B1F86" w:rsidRPr="00063CA3">
        <w:rPr>
          <w:rFonts w:ascii="Asea" w:hAnsi="Asea"/>
          <w:i/>
          <w:iCs/>
          <w:sz w:val="28"/>
          <w:szCs w:val="28"/>
        </w:rPr>
        <w:t>σε δύο γραμμές</w:t>
      </w:r>
      <w:r w:rsidR="004808C2" w:rsidRPr="00063CA3">
        <w:rPr>
          <w:rFonts w:ascii="Asea" w:hAnsi="Asea"/>
          <w:sz w:val="28"/>
          <w:szCs w:val="28"/>
          <w:lang w:val="en-US"/>
        </w:rPr>
        <w:br/>
      </w:r>
      <w:r w:rsidRPr="00762327">
        <w:rPr>
          <w:rFonts w:ascii="Asea" w:hAnsi="Asea"/>
          <w:spacing w:val="134"/>
          <w:sz w:val="28"/>
          <w:szCs w:val="28"/>
        </w:rPr>
        <w:t>⏑</w:t>
      </w:r>
      <w:r w:rsidRPr="00762327">
        <w:rPr>
          <w:rFonts w:ascii="Asea" w:hAnsi="Asea" w:cs="Asea"/>
          <w:spacing w:val="134"/>
          <w:sz w:val="28"/>
          <w:szCs w:val="28"/>
          <w:lang w:val="en-US"/>
        </w:rPr>
        <w:t>󿴑</w:t>
      </w:r>
      <w:r w:rsidRPr="00762327">
        <w:rPr>
          <w:rFonts w:ascii="Asea" w:hAnsi="Asea"/>
          <w:spacing w:val="134"/>
          <w:sz w:val="28"/>
          <w:szCs w:val="28"/>
        </w:rPr>
        <w:t>⏑</w:t>
      </w:r>
      <w:r w:rsidRPr="00762327">
        <w:rPr>
          <w:rFonts w:ascii="Asea" w:hAnsi="Asea" w:cs="Asea"/>
          <w:spacing w:val="134"/>
          <w:sz w:val="28"/>
          <w:szCs w:val="28"/>
          <w:lang w:val="en-US"/>
        </w:rPr>
        <w:t>󿴑</w:t>
      </w:r>
      <w:r w:rsidRPr="00762327">
        <w:rPr>
          <w:rFonts w:ascii="Asea" w:hAnsi="Asea" w:cs="Asea"/>
          <w:spacing w:val="134"/>
          <w:sz w:val="28"/>
          <w:szCs w:val="28"/>
        </w:rPr>
        <w:t>|</w:t>
      </w:r>
      <w:r w:rsidRPr="00762327">
        <w:rPr>
          <w:rFonts w:ascii="Asea" w:hAnsi="Asea"/>
          <w:spacing w:val="134"/>
          <w:sz w:val="28"/>
          <w:szCs w:val="28"/>
        </w:rPr>
        <w:t>⏑</w:t>
      </w:r>
      <w:r w:rsidRPr="00762327">
        <w:rPr>
          <w:rFonts w:ascii="Asea" w:hAnsi="Asea" w:cs="Asea"/>
          <w:spacing w:val="134"/>
          <w:sz w:val="28"/>
          <w:szCs w:val="28"/>
          <w:lang w:val="en-US"/>
        </w:rPr>
        <w:t>󿴑󿴑</w:t>
      </w:r>
      <w:r w:rsidRPr="00762327">
        <w:rPr>
          <w:rFonts w:ascii="Asea" w:hAnsi="Asea" w:cs="Asea"/>
          <w:spacing w:val="134"/>
          <w:sz w:val="28"/>
          <w:szCs w:val="28"/>
        </w:rPr>
        <w:t>|</w:t>
      </w:r>
      <w:r w:rsidRPr="00762327">
        <w:rPr>
          <w:rFonts w:ascii="Asea" w:hAnsi="Asea"/>
          <w:spacing w:val="134"/>
          <w:sz w:val="28"/>
          <w:szCs w:val="28"/>
        </w:rPr>
        <w:t>⏑⏑</w:t>
      </w:r>
      <w:r w:rsidRPr="00762327">
        <w:rPr>
          <w:rFonts w:ascii="Asea" w:hAnsi="Asea" w:cs="Asea"/>
          <w:spacing w:val="134"/>
          <w:sz w:val="28"/>
          <w:szCs w:val="28"/>
          <w:lang w:val="en-US"/>
        </w:rPr>
        <w:t>󿴑</w:t>
      </w:r>
      <w:r w:rsidRPr="00762327">
        <w:rPr>
          <w:rFonts w:ascii="Asea" w:hAnsi="Asea"/>
          <w:spacing w:val="134"/>
          <w:sz w:val="28"/>
          <w:szCs w:val="28"/>
        </w:rPr>
        <w:t>⏑</w:t>
      </w:r>
      <w:r w:rsidRPr="00762327">
        <w:rPr>
          <w:rFonts w:ascii="Asea" w:hAnsi="Asea" w:cs="Asea"/>
          <w:spacing w:val="134"/>
          <w:sz w:val="28"/>
          <w:szCs w:val="28"/>
          <w:lang w:val="en-US"/>
        </w:rPr>
        <w:t>󿴑</w:t>
      </w:r>
      <w:r w:rsidRPr="00762327">
        <w:rPr>
          <w:rFonts w:ascii="Asea" w:hAnsi="Asea" w:cs="Asea"/>
          <w:spacing w:val="134"/>
          <w:sz w:val="28"/>
          <w:szCs w:val="28"/>
        </w:rPr>
        <w:t>|</w:t>
      </w:r>
      <w:r w:rsidRPr="00762327">
        <w:rPr>
          <w:rFonts w:ascii="Asea" w:hAnsi="Asea"/>
          <w:spacing w:val="134"/>
          <w:sz w:val="28"/>
          <w:szCs w:val="28"/>
        </w:rPr>
        <w:t>⏑</w:t>
      </w:r>
      <w:r w:rsidRPr="00762327">
        <w:rPr>
          <w:rFonts w:ascii="Asea" w:hAnsi="Asea" w:cs="Asea"/>
          <w:spacing w:val="134"/>
          <w:sz w:val="28"/>
          <w:szCs w:val="28"/>
          <w:lang w:val="en-US"/>
        </w:rPr>
        <w:t>󿴑</w:t>
      </w:r>
      <w:r w:rsidRPr="00762327">
        <w:rPr>
          <w:rFonts w:ascii="Asea" w:hAnsi="Asea"/>
          <w:spacing w:val="134"/>
          <w:sz w:val="28"/>
          <w:szCs w:val="28"/>
        </w:rPr>
        <w:t>⏑</w:t>
      </w:r>
    </w:p>
    <w:p w:rsidR="00BB0EC0" w:rsidRPr="00063CA3" w:rsidRDefault="00BB0EC0" w:rsidP="00C55E6D">
      <w:pPr>
        <w:tabs>
          <w:tab w:val="left" w:pos="7371"/>
        </w:tabs>
        <w:spacing w:after="240"/>
        <w:rPr>
          <w:rFonts w:ascii="Asea" w:hAnsi="Asea"/>
          <w:sz w:val="28"/>
          <w:szCs w:val="28"/>
          <w:lang w:val="en-US"/>
        </w:rPr>
      </w:pPr>
      <w:r w:rsidRPr="00063CA3">
        <w:rPr>
          <w:rFonts w:ascii="Asea" w:hAnsi="Asea"/>
          <w:sz w:val="28"/>
          <w:szCs w:val="28"/>
        </w:rPr>
        <w:t>γλυ</w:t>
      </w:r>
      <w:r w:rsidRPr="00063CA3">
        <w:rPr>
          <w:rFonts w:ascii="Asea" w:hAnsi="Asea" w:cs="Asea"/>
          <w:sz w:val="28"/>
          <w:szCs w:val="28"/>
          <w:lang w:val="en-US"/>
        </w:rPr>
        <w:t>󿕤</w:t>
      </w:r>
      <w:r w:rsidRPr="00063CA3">
        <w:rPr>
          <w:rFonts w:ascii="Asea" w:hAnsi="Asea"/>
          <w:sz w:val="28"/>
          <w:szCs w:val="28"/>
        </w:rPr>
        <w:t>κεῖ</w:t>
      </w:r>
      <w:r w:rsidRPr="00063CA3">
        <w:rPr>
          <w:rFonts w:ascii="Asea" w:hAnsi="Asea" w:cs="Asea"/>
          <w:sz w:val="28"/>
          <w:szCs w:val="28"/>
          <w:lang w:val="en-US"/>
        </w:rPr>
        <w:t>󿕧</w:t>
      </w:r>
      <w:r w:rsidRPr="00063CA3">
        <w:rPr>
          <w:rFonts w:ascii="Asea" w:hAnsi="Asea"/>
          <w:sz w:val="28"/>
          <w:szCs w:val="28"/>
        </w:rPr>
        <w:t>α</w:t>
      </w:r>
      <w:r w:rsidRPr="00063CA3">
        <w:rPr>
          <w:rFonts w:ascii="Asea" w:hAnsi="Asea" w:cs="Asea"/>
          <w:sz w:val="28"/>
          <w:szCs w:val="28"/>
          <w:lang w:val="en-US"/>
        </w:rPr>
        <w:t>󿕟</w:t>
      </w:r>
      <w:r w:rsidRPr="00063CA3">
        <w:rPr>
          <w:rFonts w:ascii="Asea" w:hAnsi="Asea"/>
          <w:sz w:val="28"/>
          <w:szCs w:val="28"/>
        </w:rPr>
        <w:t xml:space="preserve"> μά</w:t>
      </w:r>
      <w:r w:rsidRPr="00063CA3">
        <w:rPr>
          <w:rFonts w:ascii="Asea" w:hAnsi="Asea" w:cs="Asea"/>
          <w:sz w:val="28"/>
          <w:szCs w:val="28"/>
          <w:lang w:val="en-US"/>
        </w:rPr>
        <w:t>󿕘</w:t>
      </w:r>
      <w:r w:rsidRPr="00063CA3">
        <w:rPr>
          <w:rFonts w:ascii="Asea" w:hAnsi="Asea"/>
          <w:sz w:val="28"/>
          <w:szCs w:val="28"/>
        </w:rPr>
        <w:t>τε</w:t>
      </w:r>
      <w:r w:rsidRPr="00063CA3">
        <w:rPr>
          <w:rFonts w:ascii="Asea" w:hAnsi="Asea" w:cs="Asea"/>
          <w:sz w:val="28"/>
          <w:szCs w:val="28"/>
          <w:lang w:val="en-US"/>
        </w:rPr>
        <w:t>󿕠</w:t>
      </w:r>
      <w:r w:rsidRPr="00063CA3">
        <w:rPr>
          <w:rFonts w:ascii="Asea" w:hAnsi="Asea"/>
          <w:sz w:val="28"/>
          <w:szCs w:val="28"/>
        </w:rPr>
        <w:t>ρ, οὔ</w:t>
      </w:r>
      <w:r w:rsidRPr="00063CA3">
        <w:rPr>
          <w:rFonts w:ascii="Asea" w:hAnsi="Asea" w:cs="Asea"/>
          <w:sz w:val="28"/>
          <w:szCs w:val="28"/>
          <w:lang w:val="en-US"/>
        </w:rPr>
        <w:t>󿕭</w:t>
      </w:r>
      <w:r w:rsidRPr="00063CA3">
        <w:rPr>
          <w:rFonts w:ascii="Asea" w:hAnsi="Asea"/>
          <w:sz w:val="28"/>
          <w:szCs w:val="28"/>
        </w:rPr>
        <w:t xml:space="preserve"> τοι</w:t>
      </w:r>
      <w:r w:rsidRPr="00063CA3">
        <w:rPr>
          <w:rFonts w:ascii="Asea" w:hAnsi="Asea" w:cs="Asea"/>
          <w:sz w:val="28"/>
          <w:szCs w:val="28"/>
          <w:lang w:val="en-US"/>
        </w:rPr>
        <w:t>󿕨</w:t>
      </w:r>
      <w:r w:rsidRPr="00063CA3">
        <w:rPr>
          <w:rFonts w:ascii="Asea" w:hAnsi="Asea"/>
          <w:sz w:val="28"/>
          <w:szCs w:val="28"/>
        </w:rPr>
        <w:t xml:space="preserve"> δύ</w:t>
      </w:r>
      <w:r w:rsidRPr="00063CA3">
        <w:rPr>
          <w:rFonts w:ascii="Asea" w:hAnsi="Asea" w:cs="Asea"/>
          <w:sz w:val="28"/>
          <w:szCs w:val="28"/>
          <w:lang w:val="en-US"/>
        </w:rPr>
        <w:t>󿕤</w:t>
      </w:r>
      <w:r w:rsidRPr="00063CA3">
        <w:rPr>
          <w:rFonts w:ascii="Asea" w:hAnsi="Asea"/>
          <w:sz w:val="28"/>
          <w:szCs w:val="28"/>
        </w:rPr>
        <w:t>να</w:t>
      </w:r>
      <w:r w:rsidRPr="00063CA3">
        <w:rPr>
          <w:rFonts w:ascii="Asea" w:hAnsi="Asea" w:cs="Asea"/>
          <w:sz w:val="28"/>
          <w:szCs w:val="28"/>
          <w:lang w:val="en-US"/>
        </w:rPr>
        <w:t>󿕟</w:t>
      </w:r>
      <w:r w:rsidRPr="00063CA3">
        <w:rPr>
          <w:rFonts w:ascii="Asea" w:hAnsi="Asea"/>
          <w:sz w:val="28"/>
          <w:szCs w:val="28"/>
        </w:rPr>
        <w:t>μαι</w:t>
      </w:r>
      <w:r w:rsidRPr="00063CA3">
        <w:rPr>
          <w:rFonts w:ascii="Asea" w:hAnsi="Asea" w:cs="Asea"/>
          <w:sz w:val="28"/>
          <w:szCs w:val="28"/>
          <w:lang w:val="en-US"/>
        </w:rPr>
        <w:t>󿕦</w:t>
      </w:r>
      <w:r w:rsidRPr="00063CA3">
        <w:rPr>
          <w:rFonts w:ascii="Asea" w:hAnsi="Asea"/>
          <w:sz w:val="28"/>
          <w:szCs w:val="28"/>
        </w:rPr>
        <w:t xml:space="preserve"> κρέ</w:t>
      </w:r>
      <w:r w:rsidRPr="00063CA3">
        <w:rPr>
          <w:rFonts w:ascii="Asea" w:hAnsi="Asea" w:cs="Asea"/>
          <w:sz w:val="28"/>
          <w:szCs w:val="28"/>
          <w:lang w:val="en-US"/>
        </w:rPr>
        <w:t>󿕠</w:t>
      </w:r>
      <w:r w:rsidRPr="00063CA3">
        <w:rPr>
          <w:rFonts w:ascii="Asea" w:hAnsi="Asea"/>
          <w:sz w:val="28"/>
          <w:szCs w:val="28"/>
        </w:rPr>
        <w:t>κει</w:t>
      </w:r>
      <w:r w:rsidRPr="00063CA3">
        <w:rPr>
          <w:rFonts w:ascii="Asea" w:hAnsi="Asea" w:cs="Asea"/>
          <w:sz w:val="28"/>
          <w:szCs w:val="28"/>
          <w:lang w:val="en-US"/>
        </w:rPr>
        <w:t>󿕧</w:t>
      </w:r>
      <w:r w:rsidRPr="00063CA3">
        <w:rPr>
          <w:rFonts w:ascii="Asea" w:hAnsi="Asea"/>
          <w:sz w:val="28"/>
          <w:szCs w:val="28"/>
        </w:rPr>
        <w:t>ν τὸ</w:t>
      </w:r>
      <w:r w:rsidRPr="00063CA3">
        <w:rPr>
          <w:rFonts w:ascii="Asea" w:hAnsi="Asea" w:cs="Asea"/>
          <w:sz w:val="28"/>
          <w:szCs w:val="28"/>
          <w:lang w:val="en-US"/>
        </w:rPr>
        <w:t>󿕣</w:t>
      </w:r>
      <w:r w:rsidRPr="00063CA3">
        <w:rPr>
          <w:rFonts w:ascii="Asea" w:hAnsi="Asea"/>
          <w:sz w:val="28"/>
          <w:szCs w:val="28"/>
        </w:rPr>
        <w:t>ν ἰ</w:t>
      </w:r>
      <w:r w:rsidRPr="00063CA3">
        <w:rPr>
          <w:rFonts w:ascii="Asea" w:hAnsi="Asea" w:cs="Asea"/>
          <w:sz w:val="28"/>
          <w:szCs w:val="28"/>
          <w:lang w:val="en-US"/>
        </w:rPr>
        <w:t>󿕛</w:t>
      </w:r>
      <w:r w:rsidRPr="00063CA3">
        <w:rPr>
          <w:rFonts w:ascii="Asea" w:hAnsi="Asea"/>
          <w:sz w:val="28"/>
          <w:szCs w:val="28"/>
        </w:rPr>
        <w:t>στό</w:t>
      </w:r>
      <w:r w:rsidRPr="00063CA3">
        <w:rPr>
          <w:rFonts w:ascii="Asea" w:hAnsi="Asea" w:cs="Asea"/>
          <w:sz w:val="28"/>
          <w:szCs w:val="28"/>
          <w:lang w:val="en-US"/>
        </w:rPr>
        <w:t>󿕣</w:t>
      </w:r>
      <w:r w:rsidRPr="00063CA3">
        <w:rPr>
          <w:rFonts w:ascii="Asea" w:hAnsi="Asea"/>
          <w:sz w:val="28"/>
          <w:szCs w:val="28"/>
        </w:rPr>
        <w:t>ν.</w:t>
      </w:r>
      <w:r w:rsidR="000B1F86" w:rsidRPr="00063CA3">
        <w:rPr>
          <w:rFonts w:ascii="Asea" w:hAnsi="Asea"/>
          <w:sz w:val="28"/>
          <w:szCs w:val="28"/>
        </w:rPr>
        <w:tab/>
      </w:r>
      <w:r w:rsidR="000B1F86" w:rsidRPr="00063CA3">
        <w:rPr>
          <w:rFonts w:ascii="Asea" w:hAnsi="Asea"/>
          <w:i/>
          <w:iCs/>
          <w:sz w:val="28"/>
          <w:szCs w:val="28"/>
        </w:rPr>
        <w:t>σε μία γραμμή</w:t>
      </w:r>
    </w:p>
    <w:p w:rsidR="00BB0EC0" w:rsidRDefault="00BB0EC0">
      <w:pPr>
        <w:rPr>
          <w:rFonts w:ascii="Asea" w:hAnsi="Asea"/>
          <w:sz w:val="20"/>
          <w:szCs w:val="20"/>
          <w:lang w:val="de-DE"/>
        </w:rPr>
      </w:pPr>
      <w:r>
        <w:rPr>
          <w:rFonts w:ascii="Asea" w:hAnsi="Asea"/>
          <w:sz w:val="20"/>
          <w:szCs w:val="20"/>
          <w:lang w:val="de-DE"/>
        </w:rPr>
        <w:br w:type="page"/>
      </w:r>
    </w:p>
    <w:p w:rsidR="009D0AEC" w:rsidRPr="009D4845" w:rsidRDefault="00C16597" w:rsidP="009D4845">
      <w:pPr>
        <w:spacing w:after="240"/>
        <w:jc w:val="center"/>
        <w:rPr>
          <w:rFonts w:ascii="Asea" w:hAnsi="Asea"/>
          <w:color w:val="0F089A"/>
          <w:sz w:val="40"/>
          <w:szCs w:val="40"/>
        </w:rPr>
      </w:pPr>
      <w:r w:rsidRPr="009D4845">
        <w:rPr>
          <w:rFonts w:ascii="Asea" w:hAnsi="Asea"/>
          <w:color w:val="0F089A"/>
          <w:sz w:val="40"/>
          <w:szCs w:val="40"/>
        </w:rPr>
        <w:lastRenderedPageBreak/>
        <w:t>γλυφ</w:t>
      </w:r>
      <w:r w:rsidR="009D4845" w:rsidRPr="009D4845">
        <w:rPr>
          <w:rFonts w:ascii="Asea" w:hAnsi="Asea"/>
          <w:color w:val="0F089A"/>
          <w:sz w:val="40"/>
          <w:szCs w:val="40"/>
        </w:rPr>
        <w:t>ὲ</w:t>
      </w:r>
      <w:r w:rsidRPr="009D4845">
        <w:rPr>
          <w:rFonts w:ascii="Asea" w:hAnsi="Asea"/>
          <w:color w:val="0F089A"/>
          <w:sz w:val="40"/>
          <w:szCs w:val="40"/>
        </w:rPr>
        <w:t xml:space="preserve">ς </w:t>
      </w:r>
      <w:r w:rsidR="009D4845" w:rsidRPr="009D4845">
        <w:rPr>
          <w:rFonts w:ascii="Asea" w:hAnsi="Asea" w:cs="Asea"/>
          <w:color w:val="0F089A"/>
          <w:sz w:val="40"/>
          <w:szCs w:val="40"/>
          <w:lang w:val="en-US"/>
        </w:rPr>
        <w:t>󿵝</w:t>
      </w:r>
      <w:r w:rsidRPr="009D4845">
        <w:rPr>
          <w:rFonts w:ascii="Asea" w:hAnsi="Asea"/>
          <w:color w:val="0F089A"/>
          <w:sz w:val="40"/>
          <w:szCs w:val="40"/>
        </w:rPr>
        <w:t xml:space="preserve"> χαρακτ</w:t>
      </w:r>
      <w:r w:rsidR="009D4845" w:rsidRPr="009D4845">
        <w:rPr>
          <w:rFonts w:ascii="Asea" w:hAnsi="Asea"/>
          <w:color w:val="0F089A"/>
          <w:sz w:val="40"/>
          <w:szCs w:val="40"/>
        </w:rPr>
        <w:t>ῆ</w:t>
      </w:r>
      <w:r w:rsidRPr="009D4845">
        <w:rPr>
          <w:rFonts w:ascii="Asea" w:hAnsi="Asea"/>
          <w:color w:val="0F089A"/>
          <w:sz w:val="40"/>
          <w:szCs w:val="40"/>
        </w:rPr>
        <w:t>ρες στ</w:t>
      </w:r>
      <w:r w:rsidR="009D4845" w:rsidRPr="009D4845">
        <w:rPr>
          <w:rFonts w:ascii="Asea" w:hAnsi="Asea"/>
          <w:color w:val="0F089A"/>
          <w:sz w:val="40"/>
          <w:szCs w:val="40"/>
        </w:rPr>
        <w:t>ὴ</w:t>
      </w:r>
      <w:r w:rsidRPr="009D4845">
        <w:rPr>
          <w:rFonts w:ascii="Asea" w:hAnsi="Asea"/>
          <w:color w:val="0F089A"/>
          <w:sz w:val="40"/>
          <w:szCs w:val="40"/>
        </w:rPr>
        <w:t>ν Ἀσέα</w:t>
      </w:r>
    </w:p>
    <w:p w:rsidR="009D4845" w:rsidRDefault="009D0AEC" w:rsidP="007D14ED">
      <w:pPr>
        <w:spacing w:after="240"/>
        <w:jc w:val="both"/>
        <w:rPr>
          <w:rFonts w:ascii="Asea" w:hAnsi="Asea" w:cs="Asea"/>
          <w:sz w:val="36"/>
          <w:szCs w:val="36"/>
          <w:lang w:val="en-US"/>
        </w:rPr>
      </w:pPr>
      <w:r w:rsidRPr="00CE1998">
        <w:rPr>
          <w:rFonts w:ascii="Asea" w:hAnsi="Asea" w:cs="Asea"/>
          <w:sz w:val="36"/>
          <w:szCs w:val="36"/>
          <w:lang w:val="en-US"/>
        </w:rPr>
        <w:t xml:space="preserve">! " # $ % &amp; ' ( ) * + , - . / 0 1 2 3 4 5 6 7 8 9 : ; &lt; = &gt; ? @ A B C D E F G H I J K L M N O P Q R S T U V W X Y Z [ \ ] ^ _ ` a b c d e f g h i j k l m n o p q r s t u v w x y z { | } ~ ¡ ¢ £ ¤ ¥ ¦ § ¨ © ª « ¬ ­ ® ¯ ° ± ² ³ ´ µ ¶ · ¸ ¹ º » ¼ ½ ¾ ¿ À Á Â Ã Ä Å Æ Ç È É Ê Ë Ì Í Î Ï Ð Ñ Ò Ó Ô Õ Ö × Ø Ù Ú Û Ü Ý Þ ß à á â ã ä å æ ç è é ê ë ì í î ï ð ñ ò ó ô õ ö ÷ ø ù ú û ü ý þ ÿ Ā ā Ă ă Ą ą Ć ć Ĉ ĉ Ċ ċ Č č Ď ď Đ đ Ē ē Ĕ ĕ Ė ė Ę ę Ě ě Ĝ ĝ Ğ ğ Ġ ġ Ģ ģ Ĥ ĥ Ħ ħ Ĩ ĩ Ī ī Ĭ ĭ Į į İ ı Ĳ ĳ Ĵ ĵ Ķ ķ ĸ Ĺ ĺ Ļ ļ Ľ ľ Ŀ ŀ Ł ł Ń ń Ņ ņ Ň ň ŉ Ŋ ŋ Ō ō Ŏ ŏ Ő ő Œ œ Ŕ ŕ Ŗ ŗ Ř ř Ś ś Ŝ ŝ Ş ş Š š Ţ ţ Ť ť Ŧ ŧ Ũ ũ Ū ū Ŭ ŭ Ů ů Ű ű Ų ų Ŵ ŵ Ŷ ŷ Ÿ Ź ź Ż ż Ž ž ſ Ǝ Ə ƒ Ơ ơ Ư ư Ʒ ǝ Ǻ ǻ Ǽ ǽ Ǿ ǿ Ș ș Ț ț Ȝ ȝ ȷ ɀ ɐ ɑ ɒ ɓ ɔ ɕ ɖ ɗ ɘ ə ɚ ɛ ɜ ɝ ɞ ɟ ɠ ɡ ɢ ɣ ɤ ɥ ɦ ɧ ɨ ɩ ɪ ɫ ɬ ɭ ɮ ɯ ɰ ɱ ɲ ɳ ɴ ɵ ɶ ɷ ɸ ɹ ɺ ɻ ɼ ɽ ɾ ɿ ʀ ʁ ʂ ʃ ʄ ʅ ʆ ʇ ʈ ʉ ʊ ʋ ʌ ʍ ʎ ʏ ʐ ʑ ʒ ʓ ʔ ʕ ʖ ʗ ʘ ʙ ʚ ʛ ʜ ʝ ʞ ʟ ʠ ʡ ʢ ʣ ʤ ʥ ʦ ʧ ʨ ʩ ʪ ʫ ʬ ʭ ʮ ʯ ʻ ʼ ʽ ˆ ˇ ˘ ˙ ˚ ˛ ˜ ˝ ˮ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Ͱ ͱ Ͳ ͳ ʹ ͵ Ͷ ͷ ͺ ͻ ͼ ͽ ; Ϳ ΄ ΅ Ά · Έ Ή Ί Ό Ύ Ώ ΐ Α Β Γ Δ Ε Ζ Η Θ Ι Κ Λ Μ Ν Ξ Ο Π Ρ Σ Τ Υ Φ Χ Ψ Ω Ϊ Ϋ ά έ ή ί ΰ α β γ δ ε ζ η θ ι κ λ μ ν ξ ο π ρ ς σ τ υ φ χ ψ ω ϊ ϋ ό ύ ώ Ϗ ϐ ϑ ϒ ϓ ϔ ϕ ϖ ϗ Ϙ ϙ Ϛ ϛ Ϝ ϝ Ϟ ϟ Ϡ ϡ ϰ ϱ ϲ ϳ ϴ ϵ ϶ Ϸ ϸ Ϲ Ϻ ϻ ϼ Ͻ Ͼ Ͽ Ѐ Ё Ђ Ѓ Є Ѕ І Ї Ј Љ Њ Ћ Ќ Ѝ Ў Џ А Б В Г Д Е Ж З И Й К Л М Н О П Р С Т У Ф Х Ц Ч Ш Щ Ъ Ы Ь Э Ю Я а б в г д е ж з и й к л м н о п р с т у ф х ц ч ш щ ъ ы ь э ю я ѐ ё ђ ѓ є ѕ і ї ј љ њ ћ ќ ѝ ў џ Ѣ ѣ Ґ ґ Ә ә Ӛ ӛ Ӡ ӡ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Ẁ ẁ Ẃ ẃ Ẅ ẅ Ẇ ẇ Ẋ ẋ Ẍ ẍ Ẏ ẏ ẞ Ỳ ỳ Ỹ ỹ ἀ ἁ ἂ ἃ ἄ ἅ ἆ ἇ Ἀ Ἁ Ἂ Ἃ Ἄ Ἅ Ἆ Ἇ ἐ ἑ ἒ ἓ ἔ ἕ Ἐ Ἑ Ἒ Ἓ Ἔ Ἕ ἠ ἡ ἢ ἣ ἤ ἥ ἦ ἧ Ἠ Ἡ Ἢ Ἣ Ἤ Ἥ Ἦ Ἧ ἰ ἱ ἲ ἳ ἴ ἵ ἶ ἷ Ἰ Ἱ Ἲ Ἳ Ἴ Ἵ Ἶ Ἷ ὀ ὁ ὂ ὃ ὄ ὅ Ὀ Ὁ Ὂ Ὃ Ὄ Ὅ ὐ ὑ ὒ ὓ ὔ ὕ ὖ ὗ Ὑ Ὓ Ὕ Ὗ ὠ ὡ ὢ ὣ ὤ ὥ ὦ ὧ Ὠ Ὡ Ὢ Ὣ Ὤ Ὥ Ὦ Ὧ ὰ ά ὲ έ ὴ ή ὶ ί ὸ ό ὺ ύ ὼ ώ ᾀ ᾁ ᾂ ᾃ ᾄ ᾅ ᾆ ᾇ ᾈ ᾉ ᾊ ᾋ ᾌ ᾍ ᾎ ᾏ ᾐ ᾑ ᾒ ᾓ ᾔ ᾕ ᾖ ᾗ ᾘ ᾙ ᾚ ᾛ ᾜ ᾝ ᾞ ᾟ ᾠ ᾡ ᾢ ᾣ ᾤ ᾥ ᾦ ᾧ ᾨ ᾩ ᾪ ᾫ ᾬ ᾭ ᾮ ᾯ ᾰ ᾱ ᾲ ᾳ ᾴ ᾶ ᾷ Ᾰ Ᾱ Ὰ Ά ᾼ ᾽ ι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ῂ ῃ ῄ ῆ ῇ Ὲ Έ Ὴ Ή ῌ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ῐ ῑ ῒ ΐ ῖ ῗ Ῐ Ῑ Ὶ Ί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ῠ ῡ ῢ ΰ ῤ ῥ ῦ ῧ Ῠ Ῡ Ὺ Ύ Ῥ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ῲ ῳ ῴ ῶ ῷ Ὸ Ό Ὼ Ώ ῼ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 ‑ ‒ – — ― ‖ ‗ ‘ ’ ‚ ‛ “ ” „ ‟ † ‡ • </w:t>
      </w:r>
      <w:r w:rsidRPr="00CE1998">
        <w:rPr>
          <w:rFonts w:ascii="Asea" w:hAnsi="Asea" w:cs="Asea"/>
          <w:sz w:val="36"/>
          <w:szCs w:val="36"/>
          <w:lang w:val="en-US"/>
        </w:rPr>
        <w:lastRenderedPageBreak/>
        <w:t xml:space="preserve">… ‰ ′ ″ ‴ ‵ ‶ ‷ ‹ › ※ ‼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 </w:t>
      </w:r>
      <w:r w:rsidRPr="00CE1998">
        <w:rPr>
          <w:rFonts w:ascii="Asea" w:hAnsi="Asea" w:cs="Asea"/>
          <w:color w:val="92D050"/>
          <w:sz w:val="36"/>
          <w:szCs w:val="36"/>
          <w:lang w:val="en-US"/>
        </w:rPr>
        <w:t>⁵</w:t>
      </w:r>
      <w:r w:rsidRPr="00CE1998">
        <w:rPr>
          <w:rFonts w:ascii="Asea" w:hAnsi="Asea" w:cs="Asea"/>
          <w:sz w:val="36"/>
          <w:szCs w:val="36"/>
          <w:lang w:val="en-US"/>
        </w:rPr>
        <w:t>⁄</w:t>
      </w:r>
      <w:r w:rsidRPr="00CE1998">
        <w:rPr>
          <w:rFonts w:ascii="Asea" w:hAnsi="Asea" w:cs="Asea"/>
          <w:color w:val="92D050"/>
          <w:sz w:val="36"/>
          <w:szCs w:val="36"/>
          <w:lang w:val="en-US"/>
        </w:rPr>
        <w:t>₂</w:t>
      </w:r>
      <w:r w:rsidRPr="00CE1998">
        <w:rPr>
          <w:rFonts w:ascii="Asea" w:hAnsi="Asea" w:cs="Asea"/>
          <w:sz w:val="36"/>
          <w:szCs w:val="36"/>
          <w:lang w:val="en-US"/>
        </w:rPr>
        <w:t xml:space="preserve"> ⁏ ⁕ ⁖ ⁗ ⁘ ⁙ ⁚ ⁛ ⁜ ⁝ ⁞ ⁰ ⁱ ⁴ ⁵ ⁶ ⁷ ⁸ ⁹ ⁺ ⁻ ⁼ ⁽ ⁾ ⁿ ₀ ₁ ₂ ₃ ₄ ₅ ₆ ₇ ₈ ₉ ₊ ₋ ₌ ₍ ₎ ₠ ₡ ₢ ₣ ₤ ₥ ₦ ₧ ₨ ₩ ₫ € ₭ ₮ ₯ ₱ ₲ ₳ ₴ ₵ ₶ ₹ ₺ ℃ ℅ ℉ ℓ № ™ Ω ℮ ⅐ ⅑ ⅒ ⅓ ⅔ ⅕ ⅖ ⅗ ⅘ ⅙ ⅚ ⅛ ⅜ ⅝ ⅞ ⅟ ← ↑ → ↓ ↔ ↕ ↨ ∂ ∆ ∇ ∏ ∑ − ∗ ∙ √ ∞ ∟ ∧ ∨ ∩ ∪ ∫ ≈ ≠ ≡ ≤ ≥ ⌂ ⌐ ⌜ ⌝ ⌞ ⌟ ⌠ ⌡ ⏑ ⏒ ⏓ ⏔ ⏕ ⏖ ⏗ ⏘ ⏙ ─ │ ┌ ┐ └ ┘ ├ ┤ ┬ ┴ ┼ ═ ║ ╒ ╓ ╔ ╕ ╖ ╗ ╘ ╙ ╚ ╛ ╜ ╝ ╞ ╟ ╠ ╡ ╢ ╣ ╤ ╥ ╦ ╧ ╨ ╩ ╪ ╫ ╬ ▀ ▄ █ ▌ ▐ ░ ▒ ▓ ■ □ ▪ ▫ ▬ ▲ ▶ ▷ ▸ ▹ ► ▼ ◄ ◊ ○ ◌ ● ◘ ◙ ◦ ☐ ☑ ☒ ☞ ☺ ☻ ☼ ♀ ♂ ♠ ♣ ♥ ♦ ♩ ♪ ♫ ♬ ♭ ♮ ♯ ✆ ✓ ✗ ❖ ❧ ➙ ➤ ⟀ ⟁ ⟂ ⟦ ⟧ ⟨ ⟩ ⟪ ⟫ Ɀ ⸀ ⸁ ⸂ ⸃ ⸄ ⸅ ⸆ ⸇ ⸈ ⸉ ⸊ ⸋ ⸌ ⸍ ⸎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w:t>
      </w:r>
      <w:r w:rsidRPr="00CE1998">
        <w:rPr>
          <w:rFonts w:ascii="Asea" w:hAnsi="Asea" w:cs="Asea"/>
          <w:color w:val="BFBFBF" w:themeColor="background1" w:themeShade="BF"/>
          <w:sz w:val="36"/>
          <w:szCs w:val="36"/>
          <w:lang w:val="en-US"/>
        </w:rPr>
        <w:t>◌</w:t>
      </w:r>
      <w:r w:rsidRPr="00CE1998">
        <w:rPr>
          <w:rFonts w:ascii="Asea" w:hAnsi="Asea" w:cs="Asea"/>
          <w:sz w:val="36"/>
          <w:szCs w:val="36"/>
          <w:lang w:val="en-US"/>
        </w:rPr>
        <w:t xml:space="preserve"> ⸒ ⸓ ⸔ ⸕ ⸖ ⸗ ⸘ ⸙ ⸚ ⸛ ⸜ ⸝ ⸞ ⸟ ⸨ ⸩ ﬀ ﬁ ﬂ ﬃ ﬄ ﬅ ﬆ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w:t>
      </w:r>
      <w:r w:rsidRPr="00CE1998">
        <w:rPr>
          <w:rFonts w:ascii="Asea" w:hAnsi="Asea" w:cs="Asea"/>
          <w:color w:val="92D050"/>
          <w:sz w:val="36"/>
          <w:szCs w:val="36"/>
          <w:lang w:val="en-US"/>
        </w:rPr>
        <w:t>◌</w:t>
      </w:r>
      <w:r w:rsidRPr="00CE1998">
        <w:rPr>
          <w:rFonts w:ascii="Asea" w:hAnsi="Asea" w:cs="Asea"/>
          <w:sz w:val="36"/>
          <w:szCs w:val="36"/>
          <w:lang w:val="en-US"/>
        </w:rPr>
        <w:t xml:space="preserve">‌︣ ￼ � 𐅀 𐅁 𐅂 𐅃 𐅄 𐅅 𐅆 𐅇 𐅈 𐅉 𐅊 𐅋 𐅌 𐅍 𐅎 𐅏 𐅐 𐅑 𐅒 𐅓 𐅔 𐅕 𐅖 𐅗 𐅘 𐅙 𐅚 𐅛 𐅜 𐅝 𐅞 𐅟 𐅠 𐅡 𐅢 𐅣 𐅤 𐅥 𐅦 𐅧 𐅨 𐅩 𐅪 𐅫 𐅬 𐅭 𐅮 𐅯 𐅰 𐅱 𐅲 𐅳 𐅴 𐅵 𐅶 𐅷 𐅸 𐅹 𐅺 𐅻 𐅼 𐅽 𐅾 𐅿 𐆀 𐆁 𐆂 𐆃 𐆄 𐆅 𐆆 𐆇 𐆈 𐆉 𐆊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C64434">
        <w:rPr>
          <w:rFonts w:ascii="Asea" w:hAnsi="Asea" w:cs="Asea"/>
          <w:sz w:val="36"/>
          <w:szCs w:val="36"/>
          <w:lang w:val="en-US"/>
        </w:rPr>
        <w:t xml:space="preserve">𝈊 𝈋 𝈌 𝈍 𝈎 𝈏 𝈐 𝈑 𝈒 𝈓 𝈔 𝈕 𝈖 𝈗 𝈘 𝈙 𝈚 𝈛 𝈜 𝈝 𝈞 𝈟 𝈠 𝈡 𝈢 𝈣 </w:t>
      </w:r>
      <w:r w:rsidRPr="00BB0EC0">
        <w:rPr>
          <w:rFonts w:ascii="Asea" w:hAnsi="Asea" w:cs="Asea"/>
          <w:sz w:val="36"/>
          <w:szCs w:val="36"/>
          <w:lang w:val="en-US"/>
        </w:rPr>
        <w:t xml:space="preserve">𝈤 𝈥 𝈦 𝈧 𝈨 𝈩 𝈪 𝈫 𝈬 𝈭 𝈮 𝈯 𝈰 𝈱 𝈲 𝈳 𝈴 𝈵 𝈶 𝈷 𝈸 𝈹 𝈺 𝈻 𝈼 𝈽 𝈾 𝈿 𝉀 𝉁 </w:t>
      </w:r>
      <w:r w:rsidRPr="00BB0EC0">
        <w:rPr>
          <w:rFonts w:ascii="Asea" w:hAnsi="Asea" w:cs="Asea"/>
          <w:color w:val="92D050"/>
          <w:sz w:val="36"/>
          <w:szCs w:val="36"/>
          <w:lang w:val="en-US"/>
        </w:rPr>
        <w:t>󿴓</w:t>
      </w:r>
      <w:r w:rsidRPr="00BB0EC0">
        <w:rPr>
          <w:rFonts w:ascii="Asea" w:hAnsi="Asea" w:cs="Asea"/>
          <w:sz w:val="36"/>
          <w:szCs w:val="36"/>
          <w:lang w:val="en-US"/>
        </w:rPr>
        <w:t xml:space="preserve">𝉂 </w:t>
      </w:r>
      <w:r w:rsidRPr="00BB0EC0">
        <w:rPr>
          <w:rFonts w:ascii="Asea" w:hAnsi="Asea" w:cs="Asea"/>
          <w:color w:val="92D050"/>
          <w:sz w:val="36"/>
          <w:szCs w:val="36"/>
          <w:lang w:val="en-US"/>
        </w:rPr>
        <w:t>󿴓</w:t>
      </w:r>
      <w:r w:rsidRPr="00BB0EC0">
        <w:rPr>
          <w:rFonts w:ascii="Asea" w:hAnsi="Asea" w:cs="Asea"/>
          <w:sz w:val="36"/>
          <w:szCs w:val="36"/>
          <w:lang w:val="en-US"/>
        </w:rPr>
        <w:t xml:space="preserve">𝉃 </w:t>
      </w:r>
      <w:r w:rsidRPr="00BB0EC0">
        <w:rPr>
          <w:rFonts w:ascii="Asea" w:hAnsi="Asea" w:cs="Asea"/>
          <w:color w:val="92D050"/>
          <w:sz w:val="36"/>
          <w:szCs w:val="36"/>
          <w:lang w:val="en-US"/>
        </w:rPr>
        <w:t>󿴓</w:t>
      </w:r>
      <w:r w:rsidRPr="00BB0EC0">
        <w:rPr>
          <w:rFonts w:ascii="Asea" w:hAnsi="Asea" w:cs="Asea"/>
          <w:sz w:val="36"/>
          <w:szCs w:val="36"/>
          <w:lang w:val="en-US"/>
        </w:rPr>
        <w:t>𝉄 𝉅</w:t>
      </w:r>
      <w:r w:rsidR="00C64434" w:rsidRPr="00BB0EC0">
        <w:rPr>
          <w:rFonts w:ascii="Asea" w:hAnsi="Asea" w:cs="Asea"/>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α</w:t>
      </w:r>
      <w:r w:rsidR="008C60E8" w:rsidRPr="00BB0EC0">
        <w:rPr>
          <w:rFonts w:ascii="Asea" w:hAnsi="Asea" w:cs="Asea"/>
          <w:sz w:val="36"/>
          <w:szCs w:val="36"/>
          <w:lang w:val="en-US"/>
        </w:rPr>
        <w:t>󿕘</w:t>
      </w:r>
      <w:r w:rsidR="008C60E8" w:rsidRPr="00BB0EC0">
        <w:rPr>
          <w:rFonts w:ascii="Asea" w:hAnsi="Asea" w:cs="Courier New"/>
          <w:sz w:val="36"/>
          <w:szCs w:val="36"/>
        </w:rPr>
        <w:t xml:space="preserve"> </w:t>
      </w:r>
      <w:r w:rsidR="008C60E8" w:rsidRPr="00BB0EC0">
        <w:rPr>
          <w:rFonts w:ascii="Asea" w:hAnsi="Asea" w:cs="Asea"/>
          <w:sz w:val="36"/>
          <w:szCs w:val="36"/>
        </w:rPr>
        <w:t>ε</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η</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ο</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υ</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ω</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α</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ε</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η</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ο</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υ</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ω</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α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ε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ο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υ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αυ</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ευ</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ηυ</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ου</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αι</w:t>
      </w:r>
      <w:r w:rsidR="008C60E8" w:rsidRPr="00BB0EC0">
        <w:rPr>
          <w:rFonts w:ascii="Asea" w:hAnsi="Asea" w:cs="Asea"/>
          <w:sz w:val="36"/>
          <w:szCs w:val="36"/>
          <w:lang w:val="en-US"/>
        </w:rPr>
        <w:t>󿕮</w:t>
      </w:r>
      <w:r w:rsidR="008C60E8" w:rsidRPr="00BB0EC0">
        <w:rPr>
          <w:rFonts w:ascii="Asea" w:hAnsi="Asea" w:cs="Courier New"/>
          <w:sz w:val="36"/>
          <w:szCs w:val="36"/>
          <w:lang w:val="en-US"/>
        </w:rPr>
        <w:t xml:space="preserve"> </w:t>
      </w:r>
      <w:r w:rsidR="008C60E8" w:rsidRPr="00BB0EC0">
        <w:rPr>
          <w:rFonts w:ascii="Asea" w:hAnsi="Asea" w:cs="Asea"/>
          <w:sz w:val="36"/>
          <w:szCs w:val="36"/>
        </w:rPr>
        <w:t>οι</w:t>
      </w:r>
      <w:r w:rsidR="008C60E8" w:rsidRPr="00BB0EC0">
        <w:rPr>
          <w:rFonts w:ascii="Asea" w:hAnsi="Asea" w:cs="Asea"/>
          <w:sz w:val="36"/>
          <w:szCs w:val="36"/>
          <w:lang w:val="en-US"/>
        </w:rPr>
        <w:t>󿕯</w:t>
      </w:r>
      <w:r w:rsidR="007D14ED">
        <w:rPr>
          <w:rFonts w:ascii="Asea" w:hAnsi="Asea" w:cs="Asea"/>
          <w:sz w:val="36"/>
          <w:szCs w:val="36"/>
          <w:lang w:val="en-US"/>
        </w:rPr>
        <w:t xml:space="preserve"> …</w:t>
      </w:r>
    </w:p>
    <w:p w:rsidR="00E5313D" w:rsidRDefault="00E5313D" w:rsidP="007D14ED">
      <w:pPr>
        <w:spacing w:after="240"/>
        <w:jc w:val="right"/>
        <w:rPr>
          <w:rFonts w:ascii="Asea" w:hAnsi="Asea" w:cs="Asea"/>
          <w:i/>
          <w:iCs/>
          <w:color w:val="0F089A"/>
          <w:sz w:val="28"/>
          <w:szCs w:val="28"/>
          <w:lang w:val="en-US"/>
        </w:rPr>
      </w:pPr>
      <w:r w:rsidRPr="004808C2">
        <w:rPr>
          <w:rFonts w:ascii="Asea" w:hAnsi="Asea" w:cs="Asea"/>
          <w:i/>
          <w:iCs/>
          <w:color w:val="0F089A"/>
          <w:sz w:val="28"/>
          <w:szCs w:val="28"/>
        </w:rPr>
        <w:t>συνεχίζεται</w:t>
      </w:r>
      <w:r w:rsidR="007D14ED">
        <w:rPr>
          <w:rFonts w:ascii="Asea" w:hAnsi="Asea" w:cs="Asea"/>
          <w:i/>
          <w:iCs/>
          <w:color w:val="0F089A"/>
          <w:sz w:val="28"/>
          <w:szCs w:val="28"/>
        </w:rPr>
        <w:t>…</w:t>
      </w:r>
    </w:p>
    <w:p w:rsidR="00612A2E" w:rsidRDefault="00612A2E" w:rsidP="00612A2E">
      <w:pPr>
        <w:jc w:val="right"/>
        <w:rPr>
          <w:rFonts w:asciiTheme="minorHAnsi" w:hAnsiTheme="minorHAnsi"/>
          <w:color w:val="7F7F7F" w:themeColor="text1" w:themeTint="80"/>
          <w:sz w:val="16"/>
          <w:szCs w:val="16"/>
          <w:lang w:val="en-US"/>
        </w:rPr>
      </w:pPr>
    </w:p>
    <w:p w:rsidR="00612A2E" w:rsidRDefault="00612A2E" w:rsidP="00612A2E">
      <w:pPr>
        <w:jc w:val="right"/>
        <w:rPr>
          <w:rFonts w:asciiTheme="minorHAnsi" w:hAnsiTheme="minorHAnsi"/>
          <w:color w:val="7F7F7F" w:themeColor="text1" w:themeTint="80"/>
          <w:sz w:val="16"/>
          <w:szCs w:val="16"/>
          <w:lang w:val="en-US"/>
        </w:rPr>
      </w:pPr>
    </w:p>
    <w:p w:rsidR="00612A2E" w:rsidRDefault="00612A2E" w:rsidP="0044105A">
      <w:pPr>
        <w:jc w:val="right"/>
        <w:rPr>
          <w:rFonts w:asciiTheme="minorHAnsi" w:hAnsiTheme="minorHAnsi"/>
          <w:color w:val="7F7F7F" w:themeColor="text1" w:themeTint="80"/>
          <w:sz w:val="16"/>
          <w:szCs w:val="16"/>
          <w:lang w:val="en-US"/>
        </w:rPr>
      </w:pPr>
      <w:r w:rsidRPr="00612A2E">
        <w:rPr>
          <w:rFonts w:asciiTheme="minorHAnsi" w:hAnsiTheme="minorHAnsi"/>
          <w:color w:val="7F7F7F" w:themeColor="text1" w:themeTint="80"/>
          <w:sz w:val="16"/>
          <w:szCs w:val="16"/>
          <w:lang w:val="en-US"/>
        </w:rPr>
        <w:t>A</w:t>
      </w:r>
      <w:r>
        <w:rPr>
          <w:rFonts w:asciiTheme="minorHAnsi" w:hAnsiTheme="minorHAnsi"/>
          <w:color w:val="7F7F7F" w:themeColor="text1" w:themeTint="80"/>
          <w:sz w:val="16"/>
          <w:szCs w:val="16"/>
          <w:lang w:val="en-US"/>
        </w:rPr>
        <w:t>sea</w:t>
      </w:r>
      <w:r w:rsidRPr="00612A2E">
        <w:rPr>
          <w:rFonts w:asciiTheme="minorHAnsi" w:hAnsiTheme="minorHAnsi"/>
          <w:color w:val="7F7F7F" w:themeColor="text1" w:themeTint="80"/>
          <w:sz w:val="16"/>
          <w:szCs w:val="16"/>
          <w:lang w:val="en-US"/>
        </w:rPr>
        <w:t xml:space="preserve">, version </w:t>
      </w:r>
      <w:r>
        <w:rPr>
          <w:rFonts w:asciiTheme="minorHAnsi" w:hAnsiTheme="minorHAnsi"/>
          <w:color w:val="7F7F7F" w:themeColor="text1" w:themeTint="80"/>
          <w:sz w:val="16"/>
          <w:szCs w:val="16"/>
          <w:lang w:val="en-US"/>
        </w:rPr>
        <w:t>4</w:t>
      </w:r>
      <w:r w:rsidRPr="00612A2E">
        <w:rPr>
          <w:rFonts w:asciiTheme="minorHAnsi" w:hAnsiTheme="minorHAnsi"/>
          <w:color w:val="7F7F7F" w:themeColor="text1" w:themeTint="80"/>
          <w:sz w:val="16"/>
          <w:szCs w:val="16"/>
          <w:lang w:val="en-US"/>
        </w:rPr>
        <w:t>.1</w:t>
      </w:r>
      <w:r w:rsidR="0044105A">
        <w:rPr>
          <w:rFonts w:asciiTheme="minorHAnsi" w:hAnsiTheme="minorHAnsi"/>
          <w:color w:val="7F7F7F" w:themeColor="text1" w:themeTint="80"/>
          <w:sz w:val="16"/>
          <w:szCs w:val="16"/>
          <w:lang w:val="en-US"/>
        </w:rPr>
        <w:t>3</w:t>
      </w:r>
      <w:r w:rsidRPr="00612A2E">
        <w:rPr>
          <w:rFonts w:asciiTheme="minorHAnsi" w:hAnsiTheme="minorHAnsi"/>
          <w:color w:val="7F7F7F" w:themeColor="text1" w:themeTint="80"/>
          <w:sz w:val="16"/>
          <w:szCs w:val="16"/>
          <w:lang w:val="en-US"/>
        </w:rPr>
        <w:t>, July 201</w:t>
      </w:r>
      <w:r w:rsidR="0044105A">
        <w:rPr>
          <w:rFonts w:asciiTheme="minorHAnsi" w:hAnsiTheme="minorHAnsi"/>
          <w:color w:val="7F7F7F" w:themeColor="text1" w:themeTint="80"/>
          <w:sz w:val="16"/>
          <w:szCs w:val="16"/>
          <w:lang w:val="en-US"/>
        </w:rPr>
        <w:t>4</w:t>
      </w:r>
      <w:r w:rsidRPr="00612A2E">
        <w:rPr>
          <w:rFonts w:asciiTheme="minorHAnsi" w:hAnsiTheme="minorHAnsi"/>
          <w:color w:val="7F7F7F" w:themeColor="text1" w:themeTint="80"/>
          <w:sz w:val="16"/>
          <w:szCs w:val="16"/>
          <w:lang w:val="en-US"/>
        </w:rPr>
        <w:t xml:space="preserve">, </w:t>
      </w:r>
      <w:r w:rsidR="001B3D60">
        <w:rPr>
          <w:rFonts w:asciiTheme="minorHAnsi" w:hAnsiTheme="minorHAnsi"/>
          <w:color w:val="7F7F7F" w:themeColor="text1" w:themeTint="80"/>
          <w:sz w:val="16"/>
          <w:szCs w:val="16"/>
          <w:lang w:val="en-US"/>
        </w:rPr>
        <w:t>U</w:t>
      </w:r>
      <w:r w:rsidRPr="00612A2E">
        <w:rPr>
          <w:rFonts w:asciiTheme="minorHAnsi" w:hAnsiTheme="minorHAnsi"/>
          <w:color w:val="7F7F7F" w:themeColor="text1" w:themeTint="80"/>
          <w:sz w:val="16"/>
          <w:szCs w:val="16"/>
          <w:lang w:val="en-US"/>
        </w:rPr>
        <w:t>nicode Fonts for Ancient Scripts, George Douros</w:t>
      </w:r>
    </w:p>
    <w:sectPr w:rsidR="00612A2E" w:rsidSect="00C915A7">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Asea">
    <w:panose1 w:val="02070502080805060803"/>
    <w:charset w:val="A1"/>
    <w:family w:val="roman"/>
    <w:pitch w:val="variable"/>
    <w:sig w:usb0="E00002FF" w:usb1="4200F8FB" w:usb2="05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92B"/>
    <w:multiLevelType w:val="hybridMultilevel"/>
    <w:tmpl w:val="E7E267D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EA4890"/>
    <w:multiLevelType w:val="hybridMultilevel"/>
    <w:tmpl w:val="FE4C54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C671D6"/>
    <w:multiLevelType w:val="hybridMultilevel"/>
    <w:tmpl w:val="DBAE57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567147"/>
    <w:multiLevelType w:val="hybridMultilevel"/>
    <w:tmpl w:val="788299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BF25453"/>
    <w:multiLevelType w:val="multilevel"/>
    <w:tmpl w:val="871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B7B12"/>
    <w:multiLevelType w:val="multilevel"/>
    <w:tmpl w:val="8F1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D3977"/>
    <w:multiLevelType w:val="hybridMultilevel"/>
    <w:tmpl w:val="B02AA93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425461CD"/>
    <w:multiLevelType w:val="hybridMultilevel"/>
    <w:tmpl w:val="8E085A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42ED38F0"/>
    <w:multiLevelType w:val="hybridMultilevel"/>
    <w:tmpl w:val="2E0E278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7484D02"/>
    <w:multiLevelType w:val="multilevel"/>
    <w:tmpl w:val="E7E26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337E81"/>
    <w:multiLevelType w:val="hybridMultilevel"/>
    <w:tmpl w:val="CB1807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2CB0088"/>
    <w:multiLevelType w:val="multilevel"/>
    <w:tmpl w:val="D70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356D3"/>
    <w:multiLevelType w:val="hybridMultilevel"/>
    <w:tmpl w:val="6D7EF5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8CB2824"/>
    <w:multiLevelType w:val="hybridMultilevel"/>
    <w:tmpl w:val="50CE6FD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0737818"/>
    <w:multiLevelType w:val="hybridMultilevel"/>
    <w:tmpl w:val="160AC4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7976093C"/>
    <w:multiLevelType w:val="multilevel"/>
    <w:tmpl w:val="C85A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56795"/>
    <w:multiLevelType w:val="hybridMultilevel"/>
    <w:tmpl w:val="1396DF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
  </w:num>
  <w:num w:numId="4">
    <w:abstractNumId w:val="12"/>
  </w:num>
  <w:num w:numId="5">
    <w:abstractNumId w:val="7"/>
  </w:num>
  <w:num w:numId="6">
    <w:abstractNumId w:val="8"/>
  </w:num>
  <w:num w:numId="7">
    <w:abstractNumId w:val="0"/>
  </w:num>
  <w:num w:numId="8">
    <w:abstractNumId w:val="9"/>
  </w:num>
  <w:num w:numId="9">
    <w:abstractNumId w:val="1"/>
  </w:num>
  <w:num w:numId="10">
    <w:abstractNumId w:val="3"/>
  </w:num>
  <w:num w:numId="11">
    <w:abstractNumId w:val="16"/>
  </w:num>
  <w:num w:numId="12">
    <w:abstractNumId w:val="11"/>
  </w:num>
  <w:num w:numId="13">
    <w:abstractNumId w:val="15"/>
  </w:num>
  <w:num w:numId="14">
    <w:abstractNumId w:val="10"/>
  </w:num>
  <w:num w:numId="15">
    <w:abstractNumId w:val="13"/>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stylePaneFormatFilter w:val="3F01"/>
  <w:defaultTabStop w:val="454"/>
  <w:hyphenationZone w:val="142"/>
  <w:doNotHyphenateCaps/>
  <w:drawingGridHorizontalSpacing w:val="120"/>
  <w:displayHorizontalDrawingGridEvery w:val="2"/>
  <w:displayVerticalDrawingGridEvery w:val="2"/>
  <w:noPunctuationKerning/>
  <w:characterSpacingControl w:val="doNotCompress"/>
  <w:compat>
    <w:applyBreakingRules/>
  </w:compat>
  <w:rsids>
    <w:rsidRoot w:val="0002657E"/>
    <w:rsid w:val="00010331"/>
    <w:rsid w:val="00017F84"/>
    <w:rsid w:val="00021C25"/>
    <w:rsid w:val="00024D91"/>
    <w:rsid w:val="0002588F"/>
    <w:rsid w:val="0002657E"/>
    <w:rsid w:val="00035752"/>
    <w:rsid w:val="00040A57"/>
    <w:rsid w:val="00040FB3"/>
    <w:rsid w:val="000446EA"/>
    <w:rsid w:val="00045682"/>
    <w:rsid w:val="00045764"/>
    <w:rsid w:val="00056E20"/>
    <w:rsid w:val="00063CA3"/>
    <w:rsid w:val="00070C3F"/>
    <w:rsid w:val="000962C3"/>
    <w:rsid w:val="000A065C"/>
    <w:rsid w:val="000A5890"/>
    <w:rsid w:val="000A6971"/>
    <w:rsid w:val="000B1F86"/>
    <w:rsid w:val="000B3600"/>
    <w:rsid w:val="000B4342"/>
    <w:rsid w:val="000B4725"/>
    <w:rsid w:val="000B7F19"/>
    <w:rsid w:val="000C0B42"/>
    <w:rsid w:val="000C1E8D"/>
    <w:rsid w:val="000C27D5"/>
    <w:rsid w:val="000F2DBD"/>
    <w:rsid w:val="000F405E"/>
    <w:rsid w:val="000F45BB"/>
    <w:rsid w:val="00100879"/>
    <w:rsid w:val="00102BBA"/>
    <w:rsid w:val="00103C54"/>
    <w:rsid w:val="00116942"/>
    <w:rsid w:val="00120962"/>
    <w:rsid w:val="00125D1C"/>
    <w:rsid w:val="00136EF7"/>
    <w:rsid w:val="00137AE9"/>
    <w:rsid w:val="00150CB0"/>
    <w:rsid w:val="00153AA9"/>
    <w:rsid w:val="00156776"/>
    <w:rsid w:val="001579A8"/>
    <w:rsid w:val="0016365F"/>
    <w:rsid w:val="001650CE"/>
    <w:rsid w:val="001651E3"/>
    <w:rsid w:val="00166C49"/>
    <w:rsid w:val="001700A2"/>
    <w:rsid w:val="0017017A"/>
    <w:rsid w:val="001720AD"/>
    <w:rsid w:val="00186E61"/>
    <w:rsid w:val="00194724"/>
    <w:rsid w:val="00196F70"/>
    <w:rsid w:val="001A24BE"/>
    <w:rsid w:val="001B3970"/>
    <w:rsid w:val="001B3D60"/>
    <w:rsid w:val="001B422C"/>
    <w:rsid w:val="001B4A3D"/>
    <w:rsid w:val="001C190F"/>
    <w:rsid w:val="001D06D1"/>
    <w:rsid w:val="001D3362"/>
    <w:rsid w:val="001E245A"/>
    <w:rsid w:val="001E27C0"/>
    <w:rsid w:val="001F24C0"/>
    <w:rsid w:val="001F636A"/>
    <w:rsid w:val="00204E93"/>
    <w:rsid w:val="0020538F"/>
    <w:rsid w:val="00215D65"/>
    <w:rsid w:val="002170B3"/>
    <w:rsid w:val="002225B9"/>
    <w:rsid w:val="0022516C"/>
    <w:rsid w:val="00225776"/>
    <w:rsid w:val="002374D5"/>
    <w:rsid w:val="00240FE7"/>
    <w:rsid w:val="002414A8"/>
    <w:rsid w:val="002418A6"/>
    <w:rsid w:val="00243F43"/>
    <w:rsid w:val="00246431"/>
    <w:rsid w:val="00246D77"/>
    <w:rsid w:val="002478B4"/>
    <w:rsid w:val="002534F1"/>
    <w:rsid w:val="002540C4"/>
    <w:rsid w:val="00254B24"/>
    <w:rsid w:val="00257FE7"/>
    <w:rsid w:val="0026040A"/>
    <w:rsid w:val="0026446B"/>
    <w:rsid w:val="002673BF"/>
    <w:rsid w:val="00270EF4"/>
    <w:rsid w:val="002807A7"/>
    <w:rsid w:val="002814C8"/>
    <w:rsid w:val="0028755A"/>
    <w:rsid w:val="00292551"/>
    <w:rsid w:val="00296BD0"/>
    <w:rsid w:val="002A0624"/>
    <w:rsid w:val="002A0B5E"/>
    <w:rsid w:val="002A6BA6"/>
    <w:rsid w:val="002C134C"/>
    <w:rsid w:val="002C42EB"/>
    <w:rsid w:val="002C5DEB"/>
    <w:rsid w:val="002C7F97"/>
    <w:rsid w:val="002D13E2"/>
    <w:rsid w:val="002D3D23"/>
    <w:rsid w:val="002F0DE2"/>
    <w:rsid w:val="002F61F0"/>
    <w:rsid w:val="00300E2B"/>
    <w:rsid w:val="00301C27"/>
    <w:rsid w:val="00306963"/>
    <w:rsid w:val="003124D9"/>
    <w:rsid w:val="003141A5"/>
    <w:rsid w:val="00316544"/>
    <w:rsid w:val="003256E2"/>
    <w:rsid w:val="00332A26"/>
    <w:rsid w:val="00333DB6"/>
    <w:rsid w:val="00335254"/>
    <w:rsid w:val="00343EC3"/>
    <w:rsid w:val="00346B9D"/>
    <w:rsid w:val="0036110F"/>
    <w:rsid w:val="00370667"/>
    <w:rsid w:val="00385AE6"/>
    <w:rsid w:val="00392523"/>
    <w:rsid w:val="003978A7"/>
    <w:rsid w:val="003A50A1"/>
    <w:rsid w:val="003B401C"/>
    <w:rsid w:val="003B435A"/>
    <w:rsid w:val="003C5071"/>
    <w:rsid w:val="003C5130"/>
    <w:rsid w:val="003D1035"/>
    <w:rsid w:val="003D6C4D"/>
    <w:rsid w:val="003E1A21"/>
    <w:rsid w:val="003E2C44"/>
    <w:rsid w:val="003E2F87"/>
    <w:rsid w:val="003E516F"/>
    <w:rsid w:val="003E6875"/>
    <w:rsid w:val="003F2424"/>
    <w:rsid w:val="00401610"/>
    <w:rsid w:val="00403B67"/>
    <w:rsid w:val="00404771"/>
    <w:rsid w:val="00405723"/>
    <w:rsid w:val="00407002"/>
    <w:rsid w:val="004076C9"/>
    <w:rsid w:val="00412824"/>
    <w:rsid w:val="0041293B"/>
    <w:rsid w:val="004152E2"/>
    <w:rsid w:val="00416D25"/>
    <w:rsid w:val="00422724"/>
    <w:rsid w:val="00422D8E"/>
    <w:rsid w:val="00422F8A"/>
    <w:rsid w:val="00437685"/>
    <w:rsid w:val="0044105A"/>
    <w:rsid w:val="00450DBC"/>
    <w:rsid w:val="004571E1"/>
    <w:rsid w:val="00460A83"/>
    <w:rsid w:val="00467362"/>
    <w:rsid w:val="0047009E"/>
    <w:rsid w:val="0047147B"/>
    <w:rsid w:val="00472709"/>
    <w:rsid w:val="00477876"/>
    <w:rsid w:val="004808C2"/>
    <w:rsid w:val="00482C8F"/>
    <w:rsid w:val="00497993"/>
    <w:rsid w:val="004A03C3"/>
    <w:rsid w:val="004A4976"/>
    <w:rsid w:val="004A4B67"/>
    <w:rsid w:val="004A6A13"/>
    <w:rsid w:val="004C2163"/>
    <w:rsid w:val="004C629A"/>
    <w:rsid w:val="004E280B"/>
    <w:rsid w:val="004E2F4D"/>
    <w:rsid w:val="0050735C"/>
    <w:rsid w:val="0052362A"/>
    <w:rsid w:val="00527DB1"/>
    <w:rsid w:val="005317A0"/>
    <w:rsid w:val="00536E9B"/>
    <w:rsid w:val="00542E68"/>
    <w:rsid w:val="00544BE9"/>
    <w:rsid w:val="00552C07"/>
    <w:rsid w:val="00554D51"/>
    <w:rsid w:val="00557A2B"/>
    <w:rsid w:val="00572859"/>
    <w:rsid w:val="00581747"/>
    <w:rsid w:val="005877D5"/>
    <w:rsid w:val="00596200"/>
    <w:rsid w:val="0059632E"/>
    <w:rsid w:val="005A59AF"/>
    <w:rsid w:val="005B116D"/>
    <w:rsid w:val="005C1D62"/>
    <w:rsid w:val="005C39A0"/>
    <w:rsid w:val="005C65C0"/>
    <w:rsid w:val="005D4ECE"/>
    <w:rsid w:val="005F51C8"/>
    <w:rsid w:val="005F6C00"/>
    <w:rsid w:val="005F6E2E"/>
    <w:rsid w:val="00604EF7"/>
    <w:rsid w:val="00605B75"/>
    <w:rsid w:val="00606264"/>
    <w:rsid w:val="00610676"/>
    <w:rsid w:val="00610EFE"/>
    <w:rsid w:val="00612A2E"/>
    <w:rsid w:val="006167C2"/>
    <w:rsid w:val="00620540"/>
    <w:rsid w:val="0062068C"/>
    <w:rsid w:val="00620AF1"/>
    <w:rsid w:val="00625D53"/>
    <w:rsid w:val="0062744A"/>
    <w:rsid w:val="00633456"/>
    <w:rsid w:val="0063492A"/>
    <w:rsid w:val="0064453E"/>
    <w:rsid w:val="00646AE4"/>
    <w:rsid w:val="0065161A"/>
    <w:rsid w:val="006561CB"/>
    <w:rsid w:val="00676F0C"/>
    <w:rsid w:val="0069219E"/>
    <w:rsid w:val="0069304F"/>
    <w:rsid w:val="006933D4"/>
    <w:rsid w:val="0069392E"/>
    <w:rsid w:val="00695BFB"/>
    <w:rsid w:val="00695D7A"/>
    <w:rsid w:val="0069655C"/>
    <w:rsid w:val="006A21FC"/>
    <w:rsid w:val="006A4A41"/>
    <w:rsid w:val="006A7474"/>
    <w:rsid w:val="006B5B0E"/>
    <w:rsid w:val="006B6A87"/>
    <w:rsid w:val="006D572E"/>
    <w:rsid w:val="006D7C05"/>
    <w:rsid w:val="006D7CC2"/>
    <w:rsid w:val="006E0885"/>
    <w:rsid w:val="006F0E0F"/>
    <w:rsid w:val="006F3659"/>
    <w:rsid w:val="006F5AA0"/>
    <w:rsid w:val="00701CE7"/>
    <w:rsid w:val="0070713E"/>
    <w:rsid w:val="007177F9"/>
    <w:rsid w:val="00721418"/>
    <w:rsid w:val="00723D0B"/>
    <w:rsid w:val="00724A1F"/>
    <w:rsid w:val="00727125"/>
    <w:rsid w:val="00730A48"/>
    <w:rsid w:val="007310D9"/>
    <w:rsid w:val="007363F1"/>
    <w:rsid w:val="00752259"/>
    <w:rsid w:val="0075503C"/>
    <w:rsid w:val="00756D44"/>
    <w:rsid w:val="0076029F"/>
    <w:rsid w:val="00762327"/>
    <w:rsid w:val="007637B0"/>
    <w:rsid w:val="00764EF4"/>
    <w:rsid w:val="007725B9"/>
    <w:rsid w:val="00777586"/>
    <w:rsid w:val="007833D6"/>
    <w:rsid w:val="007866F3"/>
    <w:rsid w:val="007A2169"/>
    <w:rsid w:val="007A43EC"/>
    <w:rsid w:val="007A4560"/>
    <w:rsid w:val="007B69D7"/>
    <w:rsid w:val="007B79C5"/>
    <w:rsid w:val="007D06F5"/>
    <w:rsid w:val="007D14ED"/>
    <w:rsid w:val="007D4CBB"/>
    <w:rsid w:val="007E548F"/>
    <w:rsid w:val="007F458D"/>
    <w:rsid w:val="007F607D"/>
    <w:rsid w:val="00803F2D"/>
    <w:rsid w:val="0080759B"/>
    <w:rsid w:val="00820EA4"/>
    <w:rsid w:val="00824C16"/>
    <w:rsid w:val="00826D30"/>
    <w:rsid w:val="00832F8E"/>
    <w:rsid w:val="00834908"/>
    <w:rsid w:val="00835FFE"/>
    <w:rsid w:val="008379C2"/>
    <w:rsid w:val="0084352E"/>
    <w:rsid w:val="00845DD0"/>
    <w:rsid w:val="00850444"/>
    <w:rsid w:val="00854323"/>
    <w:rsid w:val="0085640A"/>
    <w:rsid w:val="00862687"/>
    <w:rsid w:val="0087372D"/>
    <w:rsid w:val="00884327"/>
    <w:rsid w:val="008A45FA"/>
    <w:rsid w:val="008B0F9D"/>
    <w:rsid w:val="008B30C6"/>
    <w:rsid w:val="008B4D38"/>
    <w:rsid w:val="008B7784"/>
    <w:rsid w:val="008C084E"/>
    <w:rsid w:val="008C4468"/>
    <w:rsid w:val="008C60E8"/>
    <w:rsid w:val="008D433E"/>
    <w:rsid w:val="008D4674"/>
    <w:rsid w:val="008D5259"/>
    <w:rsid w:val="008E0376"/>
    <w:rsid w:val="008E3ACF"/>
    <w:rsid w:val="008E51E1"/>
    <w:rsid w:val="008F115F"/>
    <w:rsid w:val="008F7F59"/>
    <w:rsid w:val="00910144"/>
    <w:rsid w:val="00927040"/>
    <w:rsid w:val="00933518"/>
    <w:rsid w:val="00934E33"/>
    <w:rsid w:val="00936388"/>
    <w:rsid w:val="00944611"/>
    <w:rsid w:val="009531C9"/>
    <w:rsid w:val="0095613B"/>
    <w:rsid w:val="00962082"/>
    <w:rsid w:val="009751C7"/>
    <w:rsid w:val="00975D90"/>
    <w:rsid w:val="009763AE"/>
    <w:rsid w:val="00977156"/>
    <w:rsid w:val="009772F0"/>
    <w:rsid w:val="00977B5A"/>
    <w:rsid w:val="00977D7C"/>
    <w:rsid w:val="00983B9E"/>
    <w:rsid w:val="00990B2C"/>
    <w:rsid w:val="009A35D3"/>
    <w:rsid w:val="009A5CEF"/>
    <w:rsid w:val="009A634B"/>
    <w:rsid w:val="009A6A1F"/>
    <w:rsid w:val="009B38AD"/>
    <w:rsid w:val="009B3990"/>
    <w:rsid w:val="009B4BB8"/>
    <w:rsid w:val="009C36AD"/>
    <w:rsid w:val="009C59FF"/>
    <w:rsid w:val="009D0AEC"/>
    <w:rsid w:val="009D1027"/>
    <w:rsid w:val="009D25A8"/>
    <w:rsid w:val="009D4845"/>
    <w:rsid w:val="009E4A86"/>
    <w:rsid w:val="009E6100"/>
    <w:rsid w:val="009F088E"/>
    <w:rsid w:val="009F0B0C"/>
    <w:rsid w:val="009F2D8C"/>
    <w:rsid w:val="00A009F3"/>
    <w:rsid w:val="00A0377B"/>
    <w:rsid w:val="00A04CAE"/>
    <w:rsid w:val="00A06FCD"/>
    <w:rsid w:val="00A0751E"/>
    <w:rsid w:val="00A136D1"/>
    <w:rsid w:val="00A2288D"/>
    <w:rsid w:val="00A338AC"/>
    <w:rsid w:val="00A3691E"/>
    <w:rsid w:val="00A37B6C"/>
    <w:rsid w:val="00A423E2"/>
    <w:rsid w:val="00A45FAC"/>
    <w:rsid w:val="00A56D2B"/>
    <w:rsid w:val="00A67EAB"/>
    <w:rsid w:val="00A71E42"/>
    <w:rsid w:val="00A7202B"/>
    <w:rsid w:val="00A74805"/>
    <w:rsid w:val="00A76A0C"/>
    <w:rsid w:val="00A860E1"/>
    <w:rsid w:val="00A968A7"/>
    <w:rsid w:val="00AA061B"/>
    <w:rsid w:val="00AA12F2"/>
    <w:rsid w:val="00AA1A24"/>
    <w:rsid w:val="00AA2212"/>
    <w:rsid w:val="00AB07A9"/>
    <w:rsid w:val="00AB21E7"/>
    <w:rsid w:val="00AB2B94"/>
    <w:rsid w:val="00AC0A4E"/>
    <w:rsid w:val="00AC0FD4"/>
    <w:rsid w:val="00AC4C9A"/>
    <w:rsid w:val="00AD0AAE"/>
    <w:rsid w:val="00AD25C3"/>
    <w:rsid w:val="00AE4AEB"/>
    <w:rsid w:val="00AE70DD"/>
    <w:rsid w:val="00AE79C9"/>
    <w:rsid w:val="00AF356F"/>
    <w:rsid w:val="00AF3621"/>
    <w:rsid w:val="00B07201"/>
    <w:rsid w:val="00B109A9"/>
    <w:rsid w:val="00B14AE8"/>
    <w:rsid w:val="00B14EDD"/>
    <w:rsid w:val="00B153DE"/>
    <w:rsid w:val="00B1594F"/>
    <w:rsid w:val="00B24BA0"/>
    <w:rsid w:val="00B25A1E"/>
    <w:rsid w:val="00B30050"/>
    <w:rsid w:val="00B305EE"/>
    <w:rsid w:val="00B315C9"/>
    <w:rsid w:val="00B3297B"/>
    <w:rsid w:val="00B36435"/>
    <w:rsid w:val="00B41924"/>
    <w:rsid w:val="00B47691"/>
    <w:rsid w:val="00B55AAE"/>
    <w:rsid w:val="00B56461"/>
    <w:rsid w:val="00B60A21"/>
    <w:rsid w:val="00B66330"/>
    <w:rsid w:val="00B70469"/>
    <w:rsid w:val="00B71624"/>
    <w:rsid w:val="00B74438"/>
    <w:rsid w:val="00B80469"/>
    <w:rsid w:val="00B804A4"/>
    <w:rsid w:val="00B944DB"/>
    <w:rsid w:val="00B96924"/>
    <w:rsid w:val="00B971D9"/>
    <w:rsid w:val="00BA1C4C"/>
    <w:rsid w:val="00BA1C7C"/>
    <w:rsid w:val="00BA47FB"/>
    <w:rsid w:val="00BA5F6C"/>
    <w:rsid w:val="00BB0EC0"/>
    <w:rsid w:val="00BB1CAB"/>
    <w:rsid w:val="00BB72A6"/>
    <w:rsid w:val="00BC10EE"/>
    <w:rsid w:val="00BC5101"/>
    <w:rsid w:val="00BD25A8"/>
    <w:rsid w:val="00BF5E54"/>
    <w:rsid w:val="00BF5FB0"/>
    <w:rsid w:val="00C06137"/>
    <w:rsid w:val="00C16597"/>
    <w:rsid w:val="00C16B7E"/>
    <w:rsid w:val="00C26FE7"/>
    <w:rsid w:val="00C46DA7"/>
    <w:rsid w:val="00C55E6D"/>
    <w:rsid w:val="00C64434"/>
    <w:rsid w:val="00C72C78"/>
    <w:rsid w:val="00C7458F"/>
    <w:rsid w:val="00C915A7"/>
    <w:rsid w:val="00C93ABD"/>
    <w:rsid w:val="00CA271F"/>
    <w:rsid w:val="00CA3D37"/>
    <w:rsid w:val="00CA61B3"/>
    <w:rsid w:val="00CB4CB5"/>
    <w:rsid w:val="00CC5AA8"/>
    <w:rsid w:val="00CC6E86"/>
    <w:rsid w:val="00CE1998"/>
    <w:rsid w:val="00CF1242"/>
    <w:rsid w:val="00CF34D8"/>
    <w:rsid w:val="00CF464D"/>
    <w:rsid w:val="00D01D40"/>
    <w:rsid w:val="00D03D99"/>
    <w:rsid w:val="00D11EA1"/>
    <w:rsid w:val="00D1245A"/>
    <w:rsid w:val="00D24D2C"/>
    <w:rsid w:val="00D2688E"/>
    <w:rsid w:val="00D34A98"/>
    <w:rsid w:val="00D34B75"/>
    <w:rsid w:val="00D46D57"/>
    <w:rsid w:val="00D52828"/>
    <w:rsid w:val="00D5409B"/>
    <w:rsid w:val="00D553CD"/>
    <w:rsid w:val="00D559A1"/>
    <w:rsid w:val="00D56C29"/>
    <w:rsid w:val="00D57E0C"/>
    <w:rsid w:val="00D65BC2"/>
    <w:rsid w:val="00D70374"/>
    <w:rsid w:val="00D74C52"/>
    <w:rsid w:val="00D76DFD"/>
    <w:rsid w:val="00D77783"/>
    <w:rsid w:val="00D80F01"/>
    <w:rsid w:val="00D81AC3"/>
    <w:rsid w:val="00D90772"/>
    <w:rsid w:val="00D95679"/>
    <w:rsid w:val="00D963FD"/>
    <w:rsid w:val="00DA49F1"/>
    <w:rsid w:val="00DB2F24"/>
    <w:rsid w:val="00DB628F"/>
    <w:rsid w:val="00DB73DD"/>
    <w:rsid w:val="00DC4FE2"/>
    <w:rsid w:val="00DC5A8C"/>
    <w:rsid w:val="00DD11D8"/>
    <w:rsid w:val="00DD23F6"/>
    <w:rsid w:val="00DD5BC6"/>
    <w:rsid w:val="00DE75F5"/>
    <w:rsid w:val="00DF425D"/>
    <w:rsid w:val="00DF51EA"/>
    <w:rsid w:val="00DF5C72"/>
    <w:rsid w:val="00E11949"/>
    <w:rsid w:val="00E121F9"/>
    <w:rsid w:val="00E136B3"/>
    <w:rsid w:val="00E2648B"/>
    <w:rsid w:val="00E30161"/>
    <w:rsid w:val="00E517D1"/>
    <w:rsid w:val="00E5313D"/>
    <w:rsid w:val="00E5564C"/>
    <w:rsid w:val="00E623EE"/>
    <w:rsid w:val="00E63C17"/>
    <w:rsid w:val="00E67D29"/>
    <w:rsid w:val="00E73D6C"/>
    <w:rsid w:val="00E841F8"/>
    <w:rsid w:val="00E90C02"/>
    <w:rsid w:val="00E92233"/>
    <w:rsid w:val="00E961B6"/>
    <w:rsid w:val="00EA2A51"/>
    <w:rsid w:val="00EB39A8"/>
    <w:rsid w:val="00EE6C39"/>
    <w:rsid w:val="00EF0217"/>
    <w:rsid w:val="00EF5FFF"/>
    <w:rsid w:val="00F04DAF"/>
    <w:rsid w:val="00F05BD2"/>
    <w:rsid w:val="00F10EE0"/>
    <w:rsid w:val="00F1465D"/>
    <w:rsid w:val="00F15106"/>
    <w:rsid w:val="00F17FCC"/>
    <w:rsid w:val="00F25AA6"/>
    <w:rsid w:val="00F25EB4"/>
    <w:rsid w:val="00F25F17"/>
    <w:rsid w:val="00F30DE7"/>
    <w:rsid w:val="00F51025"/>
    <w:rsid w:val="00F53DEA"/>
    <w:rsid w:val="00F635D7"/>
    <w:rsid w:val="00F6543A"/>
    <w:rsid w:val="00F6720E"/>
    <w:rsid w:val="00F81B06"/>
    <w:rsid w:val="00F832D9"/>
    <w:rsid w:val="00F87EA5"/>
    <w:rsid w:val="00F902D6"/>
    <w:rsid w:val="00F91208"/>
    <w:rsid w:val="00F9159C"/>
    <w:rsid w:val="00FA0318"/>
    <w:rsid w:val="00FA270E"/>
    <w:rsid w:val="00FA3F51"/>
    <w:rsid w:val="00FA5C60"/>
    <w:rsid w:val="00FB21D2"/>
    <w:rsid w:val="00FC64B2"/>
    <w:rsid w:val="00FC72AE"/>
    <w:rsid w:val="00FD113B"/>
    <w:rsid w:val="00FD18BD"/>
    <w:rsid w:val="00FD300E"/>
    <w:rsid w:val="00FD59C3"/>
    <w:rsid w:val="00FD63CE"/>
    <w:rsid w:val="00FE241A"/>
    <w:rsid w:val="00FE5F06"/>
    <w:rsid w:val="00FE7393"/>
    <w:rsid w:val="00FF08E2"/>
    <w:rsid w:val="00FF23AB"/>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42"/>
    <w:rPr>
      <w:sz w:val="24"/>
      <w:szCs w:val="24"/>
    </w:rPr>
  </w:style>
  <w:style w:type="paragraph" w:styleId="2">
    <w:name w:val="heading 2"/>
    <w:basedOn w:val="a"/>
    <w:link w:val="2Char"/>
    <w:uiPriority w:val="9"/>
    <w:qFormat/>
    <w:rsid w:val="00CC5AA8"/>
    <w:pPr>
      <w:spacing w:before="100" w:beforeAutospacing="1" w:after="100" w:afterAutospacing="1"/>
      <w:outlineLvl w:val="1"/>
    </w:pPr>
    <w:rPr>
      <w:b/>
      <w:bCs/>
      <w:sz w:val="36"/>
      <w:szCs w:val="36"/>
    </w:rPr>
  </w:style>
  <w:style w:type="paragraph" w:styleId="3">
    <w:name w:val="heading 3"/>
    <w:basedOn w:val="a"/>
    <w:link w:val="3Char"/>
    <w:uiPriority w:val="9"/>
    <w:qFormat/>
    <w:rsid w:val="00CC5AA8"/>
    <w:pPr>
      <w:spacing w:before="100" w:beforeAutospacing="1" w:after="100" w:afterAutospacing="1"/>
      <w:outlineLvl w:val="2"/>
    </w:pPr>
    <w:rPr>
      <w:b/>
      <w:bCs/>
      <w:sz w:val="27"/>
      <w:szCs w:val="27"/>
    </w:rPr>
  </w:style>
  <w:style w:type="paragraph" w:styleId="4">
    <w:name w:val="heading 4"/>
    <w:basedOn w:val="a"/>
    <w:next w:val="a"/>
    <w:link w:val="4Char"/>
    <w:uiPriority w:val="9"/>
    <w:unhideWhenUsed/>
    <w:qFormat/>
    <w:rsid w:val="002807A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Απλό κείμενο Char Char Char,Απλό κείμενο Char Char Char Char Char Char,Απλό κείμενο Char Char Char Char Char Char Char,Απλό κείμενο Char Char Char Char Char Char Char Char Char Char Char Char Char Char Char Char Char,Απλό κείμενο Char Char"/>
    <w:basedOn w:val="a"/>
    <w:link w:val="Char"/>
    <w:rsid w:val="00CF1242"/>
    <w:rPr>
      <w:rFonts w:ascii="Courier New" w:hAnsi="Courier New" w:cs="Courier New"/>
      <w:sz w:val="20"/>
      <w:szCs w:val="20"/>
    </w:rPr>
  </w:style>
  <w:style w:type="table" w:styleId="a4">
    <w:name w:val="Table Grid"/>
    <w:basedOn w:val="a1"/>
    <w:uiPriority w:val="59"/>
    <w:rsid w:val="00B24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Απλό κείμενο Char"/>
    <w:aliases w:val="Απλό κείμενο Char Char Char Char,Απλό κείμενο Char Char Char Char Char Char Char1,Απλό κείμενο Char Char Char Char Char Char Char Char,Απλό κείμενο Char Char Char1"/>
    <w:basedOn w:val="a0"/>
    <w:link w:val="a3"/>
    <w:rsid w:val="00C46DA7"/>
    <w:rPr>
      <w:rFonts w:ascii="Courier New" w:hAnsi="Courier New" w:cs="Courier New"/>
      <w:lang w:val="el-GR" w:eastAsia="el-GR" w:bidi="ar-SA"/>
    </w:rPr>
  </w:style>
  <w:style w:type="paragraph" w:customStyle="1" w:styleId="Default">
    <w:name w:val="Default"/>
    <w:rsid w:val="0087372D"/>
    <w:pPr>
      <w:autoSpaceDE w:val="0"/>
      <w:autoSpaceDN w:val="0"/>
      <w:adjustRightInd w:val="0"/>
    </w:pPr>
    <w:rPr>
      <w:color w:val="000000"/>
      <w:sz w:val="24"/>
      <w:szCs w:val="24"/>
    </w:rPr>
  </w:style>
  <w:style w:type="paragraph" w:styleId="Web">
    <w:name w:val="Normal (Web)"/>
    <w:basedOn w:val="a"/>
    <w:uiPriority w:val="99"/>
    <w:rsid w:val="00542E68"/>
    <w:pPr>
      <w:spacing w:before="100" w:beforeAutospacing="1" w:after="100" w:afterAutospacing="1"/>
    </w:pPr>
  </w:style>
  <w:style w:type="character" w:customStyle="1" w:styleId="CharCharCharCharCharCharCharCharCharCharCharCharCharCharCharCharChar">
    <w:name w:val="Απλό κείμενο Char Char Char Char Char Char Char Char Char Char Char Char Char Char Char Char Char"/>
    <w:basedOn w:val="a0"/>
    <w:rsid w:val="00AD0AAE"/>
    <w:rPr>
      <w:rFonts w:ascii="Courier New" w:hAnsi="Courier New" w:cs="Courier New"/>
      <w:sz w:val="24"/>
      <w:szCs w:val="24"/>
      <w:lang w:val="el-GR" w:eastAsia="el-GR" w:bidi="ar-SA"/>
    </w:rPr>
  </w:style>
  <w:style w:type="character" w:customStyle="1" w:styleId="2Char">
    <w:name w:val="Επικεφαλίδα 2 Char"/>
    <w:basedOn w:val="a0"/>
    <w:link w:val="2"/>
    <w:uiPriority w:val="9"/>
    <w:rsid w:val="00CC5AA8"/>
    <w:rPr>
      <w:b/>
      <w:bCs/>
      <w:sz w:val="36"/>
      <w:szCs w:val="36"/>
    </w:rPr>
  </w:style>
  <w:style w:type="character" w:customStyle="1" w:styleId="3Char">
    <w:name w:val="Επικεφαλίδα 3 Char"/>
    <w:basedOn w:val="a0"/>
    <w:link w:val="3"/>
    <w:uiPriority w:val="9"/>
    <w:rsid w:val="00CC5AA8"/>
    <w:rPr>
      <w:b/>
      <w:bCs/>
      <w:sz w:val="27"/>
      <w:szCs w:val="27"/>
    </w:rPr>
  </w:style>
  <w:style w:type="character" w:customStyle="1" w:styleId="-3">
    <w:name w:val="Υπερ-σύνδεση3"/>
    <w:basedOn w:val="a0"/>
    <w:rsid w:val="00CC5AA8"/>
    <w:rPr>
      <w:color w:val="0000DD"/>
      <w:u w:val="single"/>
      <w:shd w:val="clear" w:color="auto" w:fill="FFFFFF"/>
    </w:rPr>
  </w:style>
  <w:style w:type="character" w:customStyle="1" w:styleId="-4">
    <w:name w:val="Υπερ-σύνδεση4"/>
    <w:basedOn w:val="a0"/>
    <w:rsid w:val="00CC5AA8"/>
    <w:rPr>
      <w:color w:val="DD0000"/>
      <w:u w:val="single"/>
      <w:shd w:val="clear" w:color="auto" w:fill="FFFFFF"/>
    </w:rPr>
  </w:style>
  <w:style w:type="paragraph" w:styleId="a5">
    <w:name w:val="footer"/>
    <w:basedOn w:val="a"/>
    <w:link w:val="Char0"/>
    <w:rsid w:val="00CC5AA8"/>
    <w:pPr>
      <w:tabs>
        <w:tab w:val="center" w:pos="4153"/>
        <w:tab w:val="right" w:pos="8306"/>
      </w:tabs>
    </w:pPr>
  </w:style>
  <w:style w:type="character" w:customStyle="1" w:styleId="Char0">
    <w:name w:val="Υποσέλιδο Char"/>
    <w:basedOn w:val="a0"/>
    <w:link w:val="a5"/>
    <w:rsid w:val="00CC5AA8"/>
    <w:rPr>
      <w:sz w:val="24"/>
      <w:szCs w:val="24"/>
    </w:rPr>
  </w:style>
  <w:style w:type="character" w:styleId="a6">
    <w:name w:val="page number"/>
    <w:basedOn w:val="a0"/>
    <w:rsid w:val="00CC5AA8"/>
  </w:style>
  <w:style w:type="character" w:styleId="-">
    <w:name w:val="Hyperlink"/>
    <w:basedOn w:val="a0"/>
    <w:rsid w:val="00CC5AA8"/>
    <w:rPr>
      <w:strike w:val="0"/>
      <w:dstrike w:val="0"/>
      <w:color w:val="FF5200"/>
      <w:u w:val="none"/>
      <w:effect w:val="none"/>
    </w:rPr>
  </w:style>
  <w:style w:type="character" w:customStyle="1" w:styleId="hw2">
    <w:name w:val="hw2"/>
    <w:basedOn w:val="a0"/>
    <w:rsid w:val="00CC5AA8"/>
  </w:style>
  <w:style w:type="character" w:customStyle="1" w:styleId="polytonic">
    <w:name w:val="polytonic"/>
    <w:basedOn w:val="a0"/>
    <w:rsid w:val="00CC5AA8"/>
  </w:style>
  <w:style w:type="character" w:customStyle="1" w:styleId="brokenlink">
    <w:name w:val="brokenlink"/>
    <w:basedOn w:val="a0"/>
    <w:rsid w:val="00CC5AA8"/>
  </w:style>
  <w:style w:type="paragraph" w:styleId="a7">
    <w:name w:val="Balloon Text"/>
    <w:basedOn w:val="a"/>
    <w:link w:val="Char1"/>
    <w:uiPriority w:val="99"/>
    <w:semiHidden/>
    <w:unhideWhenUsed/>
    <w:rsid w:val="00153AA9"/>
    <w:rPr>
      <w:rFonts w:ascii="Tahoma" w:hAnsi="Tahoma" w:cs="Tahoma"/>
      <w:sz w:val="16"/>
      <w:szCs w:val="16"/>
    </w:rPr>
  </w:style>
  <w:style w:type="character" w:customStyle="1" w:styleId="Char1">
    <w:name w:val="Κείμενο πλαισίου Char"/>
    <w:basedOn w:val="a0"/>
    <w:link w:val="a7"/>
    <w:uiPriority w:val="99"/>
    <w:semiHidden/>
    <w:rsid w:val="00153AA9"/>
    <w:rPr>
      <w:rFonts w:ascii="Tahoma" w:hAnsi="Tahoma" w:cs="Tahoma"/>
      <w:sz w:val="16"/>
      <w:szCs w:val="16"/>
    </w:rPr>
  </w:style>
  <w:style w:type="character" w:customStyle="1" w:styleId="headword2">
    <w:name w:val="headword2"/>
    <w:basedOn w:val="a0"/>
    <w:rsid w:val="001579A8"/>
    <w:rPr>
      <w:b/>
      <w:bCs/>
    </w:rPr>
  </w:style>
  <w:style w:type="character" w:customStyle="1" w:styleId="occ">
    <w:name w:val="occ"/>
    <w:basedOn w:val="a0"/>
    <w:rsid w:val="001579A8"/>
  </w:style>
  <w:style w:type="paragraph" w:styleId="a8">
    <w:name w:val="List Paragraph"/>
    <w:basedOn w:val="a"/>
    <w:uiPriority w:val="34"/>
    <w:qFormat/>
    <w:rsid w:val="007A4560"/>
    <w:pPr>
      <w:ind w:left="720"/>
      <w:contextualSpacing/>
    </w:pPr>
  </w:style>
  <w:style w:type="character" w:customStyle="1" w:styleId="4Char">
    <w:name w:val="Επικεφαλίδα 4 Char"/>
    <w:basedOn w:val="a0"/>
    <w:link w:val="4"/>
    <w:uiPriority w:val="9"/>
    <w:rsid w:val="002807A7"/>
    <w:rPr>
      <w:rFonts w:asciiTheme="majorHAnsi" w:eastAsiaTheme="majorEastAsia" w:hAnsiTheme="majorHAnsi" w:cstheme="majorBidi"/>
      <w:b/>
      <w:bCs/>
      <w:i/>
      <w:iCs/>
      <w:color w:val="4F81BD" w:themeColor="accent1"/>
      <w:sz w:val="22"/>
      <w:szCs w:val="22"/>
      <w:lang w:eastAsia="en-US"/>
    </w:rPr>
  </w:style>
  <w:style w:type="paragraph" w:styleId="a9">
    <w:name w:val="Title"/>
    <w:basedOn w:val="a"/>
    <w:next w:val="a"/>
    <w:link w:val="Char2"/>
    <w:uiPriority w:val="10"/>
    <w:qFormat/>
    <w:rsid w:val="002807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2">
    <w:name w:val="Τίτλος Char"/>
    <w:basedOn w:val="a0"/>
    <w:link w:val="a9"/>
    <w:uiPriority w:val="10"/>
    <w:rsid w:val="002807A7"/>
    <w:rPr>
      <w:rFonts w:asciiTheme="majorHAnsi" w:eastAsiaTheme="majorEastAsia" w:hAnsiTheme="majorHAnsi" w:cstheme="majorBidi"/>
      <w:color w:val="17365D" w:themeColor="text2" w:themeShade="BF"/>
      <w:spacing w:val="5"/>
      <w:kern w:val="28"/>
      <w:sz w:val="52"/>
      <w:szCs w:val="52"/>
      <w:lang w:eastAsia="en-US"/>
    </w:rPr>
  </w:style>
  <w:style w:type="paragraph" w:styleId="aa">
    <w:name w:val="No Spacing"/>
    <w:uiPriority w:val="1"/>
    <w:qFormat/>
    <w:rsid w:val="002807A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966126">
      <w:bodyDiv w:val="1"/>
      <w:marLeft w:val="0"/>
      <w:marRight w:val="0"/>
      <w:marTop w:val="0"/>
      <w:marBottom w:val="0"/>
      <w:divBdr>
        <w:top w:val="none" w:sz="0" w:space="0" w:color="auto"/>
        <w:left w:val="none" w:sz="0" w:space="0" w:color="auto"/>
        <w:bottom w:val="none" w:sz="0" w:space="0" w:color="auto"/>
        <w:right w:val="none" w:sz="0" w:space="0" w:color="auto"/>
      </w:divBdr>
    </w:div>
    <w:div w:id="1137795340">
      <w:bodyDiv w:val="1"/>
      <w:marLeft w:val="0"/>
      <w:marRight w:val="0"/>
      <w:marTop w:val="0"/>
      <w:marBottom w:val="0"/>
      <w:divBdr>
        <w:top w:val="none" w:sz="0" w:space="0" w:color="auto"/>
        <w:left w:val="none" w:sz="0" w:space="0" w:color="auto"/>
        <w:bottom w:val="none" w:sz="0" w:space="0" w:color="auto"/>
        <w:right w:val="none" w:sz="0" w:space="0" w:color="auto"/>
      </w:divBdr>
      <w:divsChild>
        <w:div w:id="443036584">
          <w:marLeft w:val="0"/>
          <w:marRight w:val="0"/>
          <w:marTop w:val="0"/>
          <w:marBottom w:val="0"/>
          <w:divBdr>
            <w:top w:val="none" w:sz="0" w:space="0" w:color="auto"/>
            <w:left w:val="none" w:sz="0" w:space="0" w:color="auto"/>
            <w:bottom w:val="none" w:sz="0" w:space="0" w:color="auto"/>
            <w:right w:val="none" w:sz="0" w:space="0" w:color="auto"/>
          </w:divBdr>
          <w:divsChild>
            <w:div w:id="4429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893E-8683-4D7D-AFA2-69516991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266</Words>
  <Characters>1223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Features and character repertoire of Asea</vt:lpstr>
    </vt:vector>
  </TitlesOfParts>
  <Company>Free</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and character repertoire of Asea</dc:title>
  <dc:creator>George Douros</dc:creator>
  <cp:lastModifiedBy>Douros</cp:lastModifiedBy>
  <cp:revision>16</cp:revision>
  <dcterms:created xsi:type="dcterms:W3CDTF">2013-04-16T17:05:00Z</dcterms:created>
  <dcterms:modified xsi:type="dcterms:W3CDTF">2014-06-04T06:17:00Z</dcterms:modified>
  <cp:version>4.01</cp:version>
</cp:coreProperties>
</file>